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26760B64" w:rsidR="00E82073" w:rsidRDefault="00E82073" w:rsidP="00E82073">
      <w:pPr>
        <w:pStyle w:val="Header"/>
      </w:pPr>
      <w:r>
        <w:t>3GPP TSG-RAN WG2 Meeting #11</w:t>
      </w:r>
      <w:r w:rsidR="001178EB">
        <w:t>9</w:t>
      </w:r>
      <w:r w:rsidR="003C46E1">
        <w:t>-e</w:t>
      </w:r>
      <w:r>
        <w:tab/>
        <w:t>R2-2</w:t>
      </w:r>
      <w:r w:rsidR="003C46E1">
        <w:t>2</w:t>
      </w:r>
      <w:r>
        <w:t>xxxxx</w:t>
      </w:r>
    </w:p>
    <w:p w14:paraId="1935598D" w14:textId="1A0248BB" w:rsidR="00E82073" w:rsidRDefault="00E82073" w:rsidP="00E82073">
      <w:pPr>
        <w:pStyle w:val="Header"/>
      </w:pPr>
      <w:r>
        <w:t xml:space="preserve">Online, </w:t>
      </w:r>
      <w:r w:rsidR="003C46E1">
        <w:t xml:space="preserve">17-26 </w:t>
      </w:r>
      <w:r w:rsidR="001178EB">
        <w:t>August</w:t>
      </w:r>
      <w:r>
        <w:t xml:space="preserve"> 2022</w:t>
      </w:r>
    </w:p>
    <w:p w14:paraId="2EB934F0" w14:textId="77777777" w:rsidR="00E82073" w:rsidRDefault="00E82073" w:rsidP="00E82073">
      <w:pPr>
        <w:pStyle w:val="Comments"/>
      </w:pPr>
    </w:p>
    <w:p w14:paraId="1230B64E" w14:textId="6C364D65" w:rsidR="00E82073" w:rsidRDefault="00E82073" w:rsidP="00E82073">
      <w:pPr>
        <w:pStyle w:val="Header"/>
      </w:pPr>
      <w:r>
        <w:t xml:space="preserve">Source: </w:t>
      </w:r>
      <w:r>
        <w:tab/>
      </w:r>
      <w:r w:rsidR="003C46E1">
        <w:t>Session Chair</w:t>
      </w:r>
      <w:r>
        <w:t xml:space="preserve"> (MediaTek)</w:t>
      </w:r>
    </w:p>
    <w:p w14:paraId="71CE7D03" w14:textId="4C7570BA" w:rsidR="00E82073" w:rsidRDefault="00E82073" w:rsidP="00E82073">
      <w:pPr>
        <w:pStyle w:val="Header"/>
      </w:pPr>
      <w:r>
        <w:t>Title:</w:t>
      </w:r>
      <w:r>
        <w:tab/>
      </w:r>
      <w:r w:rsidR="003C46E1">
        <w:t>Report from session on positioning and sidelink relay</w:t>
      </w:r>
    </w:p>
    <w:p w14:paraId="199EE284" w14:textId="77777777" w:rsidR="00E82073" w:rsidRDefault="00E82073" w:rsidP="00E82073">
      <w:pPr>
        <w:pStyle w:val="Comments"/>
      </w:pPr>
      <w:r>
        <w:t xml:space="preserve"> </w:t>
      </w:r>
    </w:p>
    <w:p w14:paraId="4FD76CDF" w14:textId="77777777" w:rsidR="00B07A4B" w:rsidRDefault="00B07A4B" w:rsidP="00B07A4B">
      <w:pPr>
        <w:pStyle w:val="Heading1"/>
      </w:pPr>
      <w:r>
        <w:t>Status of At-Meeting Email Discussions</w:t>
      </w:r>
    </w:p>
    <w:p w14:paraId="16787949" w14:textId="77777777" w:rsidR="00B07A4B" w:rsidRDefault="00B07A4B" w:rsidP="00B07A4B">
      <w:pPr>
        <w:pStyle w:val="Comments"/>
      </w:pPr>
      <w:r>
        <w:t>This subclause is not an Agenda Item. It contains a running summary of the email discussions assigned to take place during the meeting weeks.  This section will be moved to an appendix in the final version of the report.</w:t>
      </w:r>
    </w:p>
    <w:p w14:paraId="26D1A9EE" w14:textId="77777777" w:rsidR="00B07A4B" w:rsidRDefault="00B07A4B" w:rsidP="00B07A4B">
      <w:pPr>
        <w:pStyle w:val="Comments"/>
      </w:pPr>
    </w:p>
    <w:p w14:paraId="5470E314" w14:textId="77777777" w:rsidR="00B07A4B" w:rsidRDefault="00B07A4B" w:rsidP="00B07A4B">
      <w:pPr>
        <w:pStyle w:val="Comments"/>
      </w:pPr>
    </w:p>
    <w:p w14:paraId="09C46B62" w14:textId="23903FE8" w:rsidR="00B07A4B" w:rsidRDefault="00B07A4B" w:rsidP="00B07A4B">
      <w:pPr>
        <w:pStyle w:val="EmailDiscussion"/>
      </w:pPr>
      <w:r>
        <w:t>[AT119-e][400][POS][Relay] Organisational Nathan – Positioning/Relay (MediaTek)</w:t>
      </w:r>
    </w:p>
    <w:p w14:paraId="4F583E68" w14:textId="77777777" w:rsidR="00B07A4B" w:rsidRDefault="00B07A4B" w:rsidP="00B07A4B">
      <w:pPr>
        <w:pStyle w:val="EmailDiscussion2"/>
      </w:pPr>
      <w:r>
        <w:tab/>
        <w:t>Scope: Organisational discussions and announcements, as needed throughout the meeting weeks</w:t>
      </w:r>
    </w:p>
    <w:p w14:paraId="075EF147" w14:textId="77777777" w:rsidR="00B07A4B" w:rsidRDefault="00B07A4B" w:rsidP="00B07A4B">
      <w:pPr>
        <w:pStyle w:val="EmailDiscussion2"/>
      </w:pPr>
      <w:r>
        <w:tab/>
        <w:t>Intended outcome: Well-informed participants</w:t>
      </w:r>
    </w:p>
    <w:p w14:paraId="605AEDEF" w14:textId="55B6CBFA" w:rsidR="00B07A4B" w:rsidRDefault="00B07A4B" w:rsidP="00B07A4B">
      <w:pPr>
        <w:pStyle w:val="EmailDiscussion2"/>
      </w:pPr>
      <w:r>
        <w:tab/>
        <w:t>Deadline:  Friday 2022-08-26 1000 UTC</w:t>
      </w:r>
    </w:p>
    <w:p w14:paraId="1B66CC0F" w14:textId="691FB42C" w:rsidR="00B07A4B" w:rsidRDefault="00B07A4B" w:rsidP="00B07A4B">
      <w:pPr>
        <w:pStyle w:val="Doc-text2"/>
      </w:pPr>
    </w:p>
    <w:p w14:paraId="004FE1F7" w14:textId="70E1C33D" w:rsidR="00F17807" w:rsidRDefault="00F17807" w:rsidP="00F17807">
      <w:pPr>
        <w:pStyle w:val="EmailDiscussion"/>
      </w:pPr>
      <w:r>
        <w:t>[AT119-e][405][POS] Rel-15/16 positioning stage 2 (CATT)</w:t>
      </w:r>
    </w:p>
    <w:p w14:paraId="6DFD0FEF" w14:textId="1889EF66" w:rsidR="00F17807" w:rsidRDefault="00F17807" w:rsidP="00F17807">
      <w:pPr>
        <w:pStyle w:val="EmailDiscussion2"/>
      </w:pPr>
      <w:r>
        <w:tab/>
        <w:t>Scope: Evaluate the CRs in R2-2207108/R2-2207109 and check for agreeability.</w:t>
      </w:r>
    </w:p>
    <w:p w14:paraId="115EE9FE" w14:textId="48D31271" w:rsidR="00F17807" w:rsidRDefault="00F17807" w:rsidP="00F17807">
      <w:pPr>
        <w:pStyle w:val="EmailDiscussion2"/>
      </w:pPr>
      <w:r>
        <w:tab/>
        <w:t>Intended outcome: Agreed CRs</w:t>
      </w:r>
    </w:p>
    <w:p w14:paraId="48630257" w14:textId="37A8DD66" w:rsidR="00F17807" w:rsidRDefault="00F17807" w:rsidP="00F17807">
      <w:pPr>
        <w:pStyle w:val="EmailDiscussion2"/>
      </w:pPr>
      <w:r>
        <w:tab/>
        <w:t>Deadline: Tuesday 2022-08-23 1200 UTC</w:t>
      </w:r>
    </w:p>
    <w:p w14:paraId="64426034" w14:textId="64776146" w:rsidR="00F17807" w:rsidRDefault="00F17807" w:rsidP="00F17807">
      <w:pPr>
        <w:pStyle w:val="EmailDiscussion2"/>
      </w:pPr>
    </w:p>
    <w:p w14:paraId="52DBADAB" w14:textId="7892456C" w:rsidR="00F17807" w:rsidRDefault="00F17807" w:rsidP="00F17807">
      <w:pPr>
        <w:pStyle w:val="EmailDiscussion"/>
      </w:pPr>
      <w:r>
        <w:t>[AT119-e][406][POS] Rel-15/16 positioning RRC (Huawei)</w:t>
      </w:r>
    </w:p>
    <w:p w14:paraId="4F3A3DAF" w14:textId="344234B5" w:rsidR="00F17807" w:rsidRDefault="00F17807" w:rsidP="00F17807">
      <w:pPr>
        <w:pStyle w:val="EmailDiscussion2"/>
      </w:pPr>
      <w:r>
        <w:tab/>
        <w:t>Scope: Evaluate the CRs in R2-2207408/R2-2207561/R2-2207873/R2-2207874/R2-2207875/R2-2207876 and check for agreeability.</w:t>
      </w:r>
    </w:p>
    <w:p w14:paraId="2DC7D38F" w14:textId="26BF5DF0" w:rsidR="00F17807" w:rsidRDefault="00F17807" w:rsidP="00F17807">
      <w:pPr>
        <w:pStyle w:val="EmailDiscussion2"/>
      </w:pPr>
      <w:r>
        <w:tab/>
        <w:t>Intended outcome: Agreed CRs</w:t>
      </w:r>
    </w:p>
    <w:p w14:paraId="538C98E1" w14:textId="31600DC0" w:rsidR="00F17807" w:rsidRDefault="00F17807" w:rsidP="00F17807">
      <w:pPr>
        <w:pStyle w:val="EmailDiscussion2"/>
      </w:pPr>
      <w:r>
        <w:tab/>
        <w:t>Deadline: Tuesday 2022-08-23 1200 UTC</w:t>
      </w:r>
    </w:p>
    <w:p w14:paraId="4CFC4DF3" w14:textId="1683942F" w:rsidR="00F17807" w:rsidRDefault="00F17807" w:rsidP="00F17807">
      <w:pPr>
        <w:pStyle w:val="EmailDiscussion2"/>
      </w:pPr>
    </w:p>
    <w:p w14:paraId="50D89A4D" w14:textId="46469406" w:rsidR="00F17807" w:rsidRDefault="00F17807" w:rsidP="00F17807">
      <w:pPr>
        <w:pStyle w:val="EmailDiscussion"/>
      </w:pPr>
      <w:r>
        <w:t>[AT119-e][407][POS] Rel-15/16 LPP (Qualcomm)</w:t>
      </w:r>
    </w:p>
    <w:p w14:paraId="5C1C40A1" w14:textId="5C602E69" w:rsidR="00F17807" w:rsidRDefault="00F17807" w:rsidP="00F17807">
      <w:pPr>
        <w:pStyle w:val="EmailDiscussion2"/>
      </w:pPr>
      <w:r>
        <w:tab/>
        <w:t>Scope: Evaluate the CRs in R2-2207103/R2-2207104/R2-2207870/R2-2207871/R2-2207872/R2-2208069/R2-2208070/R2-2208071/R2-2208121/R2-2208123 and check for agreeability (discussion document in R2-2208119 can be taken into account).</w:t>
      </w:r>
    </w:p>
    <w:p w14:paraId="12FD48FB" w14:textId="7774B946" w:rsidR="00F17807" w:rsidRDefault="00F17807" w:rsidP="00F17807">
      <w:pPr>
        <w:pStyle w:val="EmailDiscussion2"/>
      </w:pPr>
      <w:r>
        <w:tab/>
        <w:t>Intended outcome: Agreed CRs</w:t>
      </w:r>
    </w:p>
    <w:p w14:paraId="0754FE3B" w14:textId="2AB44A4E" w:rsidR="00F17807" w:rsidRDefault="00F17807" w:rsidP="00F17807">
      <w:pPr>
        <w:pStyle w:val="EmailDiscussion2"/>
      </w:pPr>
      <w:r>
        <w:tab/>
        <w:t>Deadline: Tuesday 2022-08-23 1200 UTC</w:t>
      </w:r>
    </w:p>
    <w:p w14:paraId="6193620F" w14:textId="53F4BBD9" w:rsidR="00F17807" w:rsidRDefault="00F17807" w:rsidP="00F17807">
      <w:pPr>
        <w:pStyle w:val="EmailDiscussion2"/>
      </w:pPr>
    </w:p>
    <w:p w14:paraId="6ED752C3" w14:textId="38ECE2F3" w:rsidR="00F17807" w:rsidRDefault="00F17807" w:rsidP="00F17807">
      <w:pPr>
        <w:pStyle w:val="EmailDiscussion"/>
      </w:pPr>
      <w:r>
        <w:t>[AT119-e][408][POS] Rel-17 positioning stage 2 (Intel)</w:t>
      </w:r>
    </w:p>
    <w:p w14:paraId="2A1F2D7E" w14:textId="70A749AB" w:rsidR="00F17807" w:rsidRDefault="00F17807" w:rsidP="00F17807">
      <w:pPr>
        <w:pStyle w:val="EmailDiscussion2"/>
      </w:pPr>
      <w:r>
        <w:tab/>
        <w:t xml:space="preserve">Scope: Check and update the rapporteur CR in R2-2207384 to take account of decisions of this meeting.  Evaluate the proposals in the following </w:t>
      </w:r>
      <w:proofErr w:type="spellStart"/>
      <w:r>
        <w:t>tdocs</w:t>
      </w:r>
      <w:proofErr w:type="spellEnd"/>
      <w:r>
        <w:t>:</w:t>
      </w:r>
    </w:p>
    <w:p w14:paraId="5CC20A0C" w14:textId="009EE4EE" w:rsidR="00F17807" w:rsidRDefault="00F17807" w:rsidP="00F17807">
      <w:pPr>
        <w:pStyle w:val="EmailDiscussion2"/>
        <w:numPr>
          <w:ilvl w:val="0"/>
          <w:numId w:val="35"/>
        </w:numPr>
      </w:pPr>
      <w:r>
        <w:t>R2-2207110</w:t>
      </w:r>
    </w:p>
    <w:p w14:paraId="6AC131B6" w14:textId="77C0B5AB" w:rsidR="00F17807" w:rsidRDefault="00F17807" w:rsidP="00F17807">
      <w:pPr>
        <w:pStyle w:val="EmailDiscussion2"/>
        <w:numPr>
          <w:ilvl w:val="0"/>
          <w:numId w:val="35"/>
        </w:numPr>
      </w:pPr>
      <w:r>
        <w:t>R2-2208491</w:t>
      </w:r>
    </w:p>
    <w:p w14:paraId="370652A3" w14:textId="551D445F" w:rsidR="00F17807" w:rsidRDefault="00F17807" w:rsidP="00F17807">
      <w:pPr>
        <w:pStyle w:val="EmailDiscussion2"/>
        <w:numPr>
          <w:ilvl w:val="0"/>
          <w:numId w:val="35"/>
        </w:numPr>
      </w:pPr>
      <w:r>
        <w:t>R2-2208521</w:t>
      </w:r>
    </w:p>
    <w:p w14:paraId="5ED4CA33" w14:textId="0773FDBA" w:rsidR="00F17807" w:rsidRDefault="00F17807" w:rsidP="00F17807">
      <w:pPr>
        <w:pStyle w:val="EmailDiscussion2"/>
        <w:numPr>
          <w:ilvl w:val="0"/>
          <w:numId w:val="35"/>
        </w:numPr>
      </w:pPr>
      <w:r>
        <w:t>R2-2208415</w:t>
      </w:r>
    </w:p>
    <w:p w14:paraId="07D988F0" w14:textId="16A847D0" w:rsidR="00F17807" w:rsidRDefault="00F17807" w:rsidP="00F17807">
      <w:pPr>
        <w:pStyle w:val="EmailDiscussion2"/>
        <w:numPr>
          <w:ilvl w:val="0"/>
          <w:numId w:val="35"/>
        </w:numPr>
      </w:pPr>
      <w:r>
        <w:t>R2-2208419</w:t>
      </w:r>
    </w:p>
    <w:p w14:paraId="50D7B49A" w14:textId="731D508A" w:rsidR="00F17807" w:rsidRDefault="00F17807" w:rsidP="00F17807">
      <w:pPr>
        <w:pStyle w:val="EmailDiscussion2"/>
        <w:numPr>
          <w:ilvl w:val="0"/>
          <w:numId w:val="35"/>
        </w:numPr>
      </w:pPr>
      <w:r>
        <w:t>R2-2208494</w:t>
      </w:r>
    </w:p>
    <w:p w14:paraId="73A2EB10" w14:textId="07E4198E" w:rsidR="00F17807" w:rsidRDefault="00F17807" w:rsidP="00F17807">
      <w:pPr>
        <w:pStyle w:val="EmailDiscussion2"/>
      </w:pPr>
      <w:r>
        <w:tab/>
        <w:t>Intended outcome: Agreeable CR</w:t>
      </w:r>
    </w:p>
    <w:p w14:paraId="340F91A6" w14:textId="1CCB9D95" w:rsidR="00F17807" w:rsidRDefault="00F17807" w:rsidP="00F17807">
      <w:pPr>
        <w:pStyle w:val="EmailDiscussion2"/>
      </w:pPr>
      <w:r>
        <w:tab/>
        <w:t>Deadline: Tuesday 2022-08-23 1200 UTC</w:t>
      </w:r>
    </w:p>
    <w:p w14:paraId="4A693013" w14:textId="5BBAF571" w:rsidR="00F17807" w:rsidRDefault="00F17807" w:rsidP="00F17807">
      <w:pPr>
        <w:pStyle w:val="EmailDiscussion2"/>
      </w:pPr>
    </w:p>
    <w:p w14:paraId="2E66CFBC" w14:textId="07455D54" w:rsidR="00A21471" w:rsidRDefault="00A21471" w:rsidP="00A21471">
      <w:pPr>
        <w:pStyle w:val="EmailDiscussion"/>
      </w:pPr>
      <w:r>
        <w:t>[AT119-e][409][POS] Rel-17 positioning capabilities (Intel)</w:t>
      </w:r>
    </w:p>
    <w:p w14:paraId="2415BCDF" w14:textId="18D8B922" w:rsidR="00A21471" w:rsidRDefault="00A21471" w:rsidP="00A21471">
      <w:pPr>
        <w:pStyle w:val="EmailDiscussion2"/>
      </w:pPr>
      <w:r>
        <w:tab/>
        <w:t xml:space="preserve">Scope: Check and update the rapporteur CR in R2-2207385 to take account of decisions of this meeting.  Evaluate the proposals in the following </w:t>
      </w:r>
      <w:proofErr w:type="spellStart"/>
      <w:r>
        <w:t>tdocs</w:t>
      </w:r>
      <w:proofErr w:type="spellEnd"/>
      <w:r>
        <w:t>:</w:t>
      </w:r>
    </w:p>
    <w:p w14:paraId="4D431AD4" w14:textId="0CABF4E6" w:rsidR="00A21471" w:rsidRDefault="00A21471" w:rsidP="00A21471">
      <w:pPr>
        <w:pStyle w:val="EmailDiscussion2"/>
        <w:numPr>
          <w:ilvl w:val="0"/>
          <w:numId w:val="35"/>
        </w:numPr>
      </w:pPr>
      <w:r>
        <w:t>R2-2208492</w:t>
      </w:r>
    </w:p>
    <w:p w14:paraId="4BAC8B8F" w14:textId="2B2566B4" w:rsidR="00A21471" w:rsidRDefault="00A21471" w:rsidP="00A21471">
      <w:pPr>
        <w:pStyle w:val="EmailDiscussion2"/>
      </w:pPr>
      <w:r>
        <w:tab/>
        <w:t>Intended outcome: Agreeable CR</w:t>
      </w:r>
    </w:p>
    <w:p w14:paraId="1538FFFB" w14:textId="735ECB6B" w:rsidR="00A21471" w:rsidRDefault="00A21471" w:rsidP="00A21471">
      <w:pPr>
        <w:pStyle w:val="EmailDiscussion2"/>
      </w:pPr>
      <w:r>
        <w:tab/>
        <w:t>Deadline: Tuesday 2022-08-23 1200 UTC</w:t>
      </w:r>
    </w:p>
    <w:p w14:paraId="16AEB305" w14:textId="54E1C1E9" w:rsidR="00A21471" w:rsidRDefault="00A21471" w:rsidP="00A21471">
      <w:pPr>
        <w:pStyle w:val="EmailDiscussion2"/>
      </w:pPr>
    </w:p>
    <w:p w14:paraId="73D8DC29" w14:textId="6C514131" w:rsidR="00A21471" w:rsidRDefault="00A21471" w:rsidP="00A21471">
      <w:pPr>
        <w:pStyle w:val="EmailDiscussion"/>
      </w:pPr>
      <w:r>
        <w:lastRenderedPageBreak/>
        <w:t>[AT119-e][410][POS] Rel-17 positioning MAC (Huawei)</w:t>
      </w:r>
    </w:p>
    <w:p w14:paraId="489F247F" w14:textId="36107B65" w:rsidR="00A21471" w:rsidRDefault="00A21471" w:rsidP="00A21471">
      <w:pPr>
        <w:pStyle w:val="EmailDiscussion2"/>
      </w:pPr>
      <w:r>
        <w:tab/>
        <w:t xml:space="preserve">Scope: Check and update the rapporteur CR in R2-2207880 to take account of decisions of this meeting.  Evaluate the proposals in the following </w:t>
      </w:r>
      <w:proofErr w:type="spellStart"/>
      <w:r>
        <w:t>tdocs</w:t>
      </w:r>
      <w:proofErr w:type="spellEnd"/>
      <w:r>
        <w:t>:</w:t>
      </w:r>
    </w:p>
    <w:p w14:paraId="315A9401" w14:textId="0EFD3DD4" w:rsidR="00A21471" w:rsidRDefault="00A21471" w:rsidP="00A21471">
      <w:pPr>
        <w:pStyle w:val="EmailDiscussion2"/>
        <w:numPr>
          <w:ilvl w:val="0"/>
          <w:numId w:val="35"/>
        </w:numPr>
      </w:pPr>
      <w:r>
        <w:t>R2-2207886</w:t>
      </w:r>
    </w:p>
    <w:p w14:paraId="243997AE" w14:textId="6E2FF6BC" w:rsidR="00A21471" w:rsidRDefault="00A21471" w:rsidP="00A21471">
      <w:pPr>
        <w:pStyle w:val="EmailDiscussion2"/>
        <w:numPr>
          <w:ilvl w:val="0"/>
          <w:numId w:val="35"/>
        </w:numPr>
      </w:pPr>
      <w:r>
        <w:t>R2-2208125</w:t>
      </w:r>
    </w:p>
    <w:p w14:paraId="41198255" w14:textId="45DB2A48" w:rsidR="00A21471" w:rsidRDefault="00A21471" w:rsidP="00A21471">
      <w:pPr>
        <w:pStyle w:val="EmailDiscussion2"/>
        <w:numPr>
          <w:ilvl w:val="0"/>
          <w:numId w:val="35"/>
        </w:numPr>
      </w:pPr>
      <w:r>
        <w:t>R2-2208204</w:t>
      </w:r>
    </w:p>
    <w:p w14:paraId="03F1E0AE" w14:textId="31A20EC6" w:rsidR="00A21471" w:rsidRDefault="00A21471" w:rsidP="00A21471">
      <w:pPr>
        <w:pStyle w:val="EmailDiscussion2"/>
        <w:numPr>
          <w:ilvl w:val="0"/>
          <w:numId w:val="35"/>
        </w:numPr>
      </w:pPr>
      <w:r>
        <w:t>R2-2208300</w:t>
      </w:r>
    </w:p>
    <w:p w14:paraId="311DA1EA" w14:textId="6BCE9BBA" w:rsidR="00A21471" w:rsidRDefault="00A21471" w:rsidP="00A21471">
      <w:pPr>
        <w:pStyle w:val="EmailDiscussion2"/>
        <w:numPr>
          <w:ilvl w:val="0"/>
          <w:numId w:val="35"/>
        </w:numPr>
      </w:pPr>
      <w:r>
        <w:t>R2-2208512</w:t>
      </w:r>
    </w:p>
    <w:p w14:paraId="70392A46" w14:textId="170B6D09" w:rsidR="00A21471" w:rsidRDefault="00A21471" w:rsidP="00A21471">
      <w:pPr>
        <w:pStyle w:val="EmailDiscussion2"/>
        <w:numPr>
          <w:ilvl w:val="0"/>
          <w:numId w:val="35"/>
        </w:numPr>
      </w:pPr>
      <w:r>
        <w:t>R2-2208686</w:t>
      </w:r>
    </w:p>
    <w:p w14:paraId="2C62C152" w14:textId="68FCE9C9" w:rsidR="00A21471" w:rsidRDefault="00A21471" w:rsidP="00A21471">
      <w:pPr>
        <w:pStyle w:val="EmailDiscussion2"/>
        <w:numPr>
          <w:ilvl w:val="0"/>
          <w:numId w:val="35"/>
        </w:numPr>
      </w:pPr>
      <w:r>
        <w:t>R2-2207883</w:t>
      </w:r>
    </w:p>
    <w:p w14:paraId="49A1A487" w14:textId="25D4829D" w:rsidR="00A21471" w:rsidRDefault="00A21471" w:rsidP="00A21471">
      <w:pPr>
        <w:pStyle w:val="EmailDiscussion2"/>
        <w:numPr>
          <w:ilvl w:val="0"/>
          <w:numId w:val="35"/>
        </w:numPr>
      </w:pPr>
      <w:r>
        <w:t>R2-2207012</w:t>
      </w:r>
    </w:p>
    <w:p w14:paraId="690E2D89" w14:textId="35EB182E" w:rsidR="00A21471" w:rsidRDefault="00A21471" w:rsidP="00A21471">
      <w:pPr>
        <w:pStyle w:val="EmailDiscussion2"/>
      </w:pPr>
      <w:r>
        <w:tab/>
        <w:t>Intended outcome: Agreeable CR</w:t>
      </w:r>
    </w:p>
    <w:p w14:paraId="58208B34" w14:textId="713D76CF" w:rsidR="00A21471" w:rsidRDefault="00A21471" w:rsidP="00A21471">
      <w:pPr>
        <w:pStyle w:val="EmailDiscussion2"/>
      </w:pPr>
      <w:r>
        <w:tab/>
        <w:t>Deadline: Tuesday 2022-08-23 1200 UTC</w:t>
      </w:r>
    </w:p>
    <w:p w14:paraId="5E03C5BA" w14:textId="64A37662" w:rsidR="00A21471" w:rsidRDefault="00A21471" w:rsidP="00A21471">
      <w:pPr>
        <w:pStyle w:val="EmailDiscussion2"/>
      </w:pPr>
    </w:p>
    <w:p w14:paraId="6E017407" w14:textId="4A760F57" w:rsidR="00A21471" w:rsidRDefault="00A21471" w:rsidP="00A21471">
      <w:pPr>
        <w:pStyle w:val="EmailDiscussion"/>
      </w:pPr>
      <w:r>
        <w:t>[AT119-e][411][POS] Rel-17 positioning RRC (Ericsson)</w:t>
      </w:r>
    </w:p>
    <w:p w14:paraId="4D41EA9D" w14:textId="5A9D7385" w:rsidR="00A21471" w:rsidRDefault="00A21471" w:rsidP="00A21471">
      <w:pPr>
        <w:pStyle w:val="EmailDiscussion2"/>
      </w:pPr>
      <w:r>
        <w:tab/>
        <w:t xml:space="preserve">Scope: Check and update the rapporteur CR in R2-2208076 to take account of decisions of this meeting.  Evaluate the proposals in the following </w:t>
      </w:r>
      <w:proofErr w:type="spellStart"/>
      <w:r>
        <w:t>tdocs</w:t>
      </w:r>
      <w:proofErr w:type="spellEnd"/>
      <w:r>
        <w:t>:</w:t>
      </w:r>
    </w:p>
    <w:p w14:paraId="4FB12D06" w14:textId="7F910568" w:rsidR="00A21471" w:rsidRDefault="00A21471" w:rsidP="00A21471">
      <w:pPr>
        <w:pStyle w:val="EmailDiscussion2"/>
        <w:numPr>
          <w:ilvl w:val="0"/>
          <w:numId w:val="35"/>
        </w:numPr>
      </w:pPr>
      <w:r>
        <w:t>R2-2207411</w:t>
      </w:r>
    </w:p>
    <w:p w14:paraId="79896495" w14:textId="6565A3AF" w:rsidR="00A21471" w:rsidRDefault="00A21471" w:rsidP="00A21471">
      <w:pPr>
        <w:pStyle w:val="EmailDiscussion2"/>
        <w:numPr>
          <w:ilvl w:val="0"/>
          <w:numId w:val="35"/>
        </w:numPr>
      </w:pPr>
      <w:r>
        <w:t>R2-2207881</w:t>
      </w:r>
    </w:p>
    <w:p w14:paraId="07455FC6" w14:textId="12201D5F" w:rsidR="00A21471" w:rsidRDefault="00A21471" w:rsidP="00A21471">
      <w:pPr>
        <w:pStyle w:val="EmailDiscussion2"/>
      </w:pPr>
      <w:r>
        <w:tab/>
        <w:t>Summary discussion document in R2-2208710 can be taken into account.</w:t>
      </w:r>
    </w:p>
    <w:p w14:paraId="07238EE7" w14:textId="2124DEC9" w:rsidR="00A21471" w:rsidRDefault="00A21471" w:rsidP="00A21471">
      <w:pPr>
        <w:pStyle w:val="EmailDiscussion2"/>
      </w:pPr>
      <w:r>
        <w:tab/>
        <w:t>Intended outcome: Agreeable CR</w:t>
      </w:r>
    </w:p>
    <w:p w14:paraId="1F969EDD" w14:textId="2AC8597C" w:rsidR="00A21471" w:rsidRDefault="00A21471" w:rsidP="00A21471">
      <w:pPr>
        <w:pStyle w:val="EmailDiscussion2"/>
      </w:pPr>
      <w:r>
        <w:tab/>
        <w:t>Deadline: Tuesday 2022-08-23 1200 UTC</w:t>
      </w:r>
    </w:p>
    <w:p w14:paraId="631DC3E2" w14:textId="4F9C35CD" w:rsidR="00A21471" w:rsidRDefault="00A21471" w:rsidP="00A21471">
      <w:pPr>
        <w:pStyle w:val="EmailDiscussion2"/>
      </w:pPr>
    </w:p>
    <w:p w14:paraId="36C8D1BD" w14:textId="66D7B0DC" w:rsidR="00463B36" w:rsidRDefault="00463B36" w:rsidP="00463B36">
      <w:pPr>
        <w:pStyle w:val="EmailDiscussion"/>
      </w:pPr>
      <w:r>
        <w:t>[AT119-e][412][Relay] Rel-17 SRAP</w:t>
      </w:r>
      <w:r w:rsidR="00FB6038">
        <w:t xml:space="preserve"> and PDCP</w:t>
      </w:r>
      <w:r>
        <w:t xml:space="preserve"> (OPPO)</w:t>
      </w:r>
    </w:p>
    <w:p w14:paraId="72DD47E7" w14:textId="2089638C" w:rsidR="00463B36" w:rsidRDefault="00463B36" w:rsidP="00463B36">
      <w:pPr>
        <w:pStyle w:val="EmailDiscussion2"/>
      </w:pPr>
      <w:r>
        <w:tab/>
        <w:t xml:space="preserve">Scope: Check and update the rapporteur CR in R2-2207020 to take account of decisions of this meeting.  Evaluate the proposals in the following </w:t>
      </w:r>
      <w:proofErr w:type="spellStart"/>
      <w:r>
        <w:t>tdocs</w:t>
      </w:r>
      <w:proofErr w:type="spellEnd"/>
      <w:r>
        <w:t>:</w:t>
      </w:r>
    </w:p>
    <w:p w14:paraId="51BCB60B" w14:textId="60B2D48A" w:rsidR="00463B36" w:rsidRDefault="00463B36" w:rsidP="00463B36">
      <w:pPr>
        <w:pStyle w:val="EmailDiscussion2"/>
        <w:numPr>
          <w:ilvl w:val="0"/>
          <w:numId w:val="35"/>
        </w:numPr>
      </w:pPr>
      <w:r>
        <w:t>R2-2207453</w:t>
      </w:r>
    </w:p>
    <w:p w14:paraId="47909975" w14:textId="4C359056" w:rsidR="00463B36" w:rsidRDefault="00463B36" w:rsidP="00463B36">
      <w:pPr>
        <w:pStyle w:val="EmailDiscussion2"/>
        <w:numPr>
          <w:ilvl w:val="0"/>
          <w:numId w:val="35"/>
        </w:numPr>
      </w:pPr>
      <w:r>
        <w:t>R2-2208361</w:t>
      </w:r>
    </w:p>
    <w:p w14:paraId="3DEF20A3" w14:textId="67FA8566" w:rsidR="00463B36" w:rsidRDefault="00463B36" w:rsidP="00463B36">
      <w:pPr>
        <w:pStyle w:val="EmailDiscussion2"/>
        <w:numPr>
          <w:ilvl w:val="0"/>
          <w:numId w:val="35"/>
        </w:numPr>
      </w:pPr>
      <w:r>
        <w:t>R2-2208487</w:t>
      </w:r>
    </w:p>
    <w:p w14:paraId="10DC75C5" w14:textId="06F8C394" w:rsidR="00463B36" w:rsidRDefault="00463B36" w:rsidP="00463B36">
      <w:pPr>
        <w:pStyle w:val="EmailDiscussion2"/>
        <w:numPr>
          <w:ilvl w:val="0"/>
          <w:numId w:val="35"/>
        </w:numPr>
      </w:pPr>
      <w:r>
        <w:t>R2-2207516</w:t>
      </w:r>
    </w:p>
    <w:p w14:paraId="2102A78F" w14:textId="5EBF6A43" w:rsidR="00463B36" w:rsidRDefault="00463B36" w:rsidP="00463B36">
      <w:pPr>
        <w:pStyle w:val="EmailDiscussion2"/>
      </w:pPr>
      <w:r>
        <w:tab/>
        <w:t xml:space="preserve">Intended outcome: </w:t>
      </w:r>
      <w:r w:rsidR="00FB6038">
        <w:t>Agreeable CR to 38.351 and agreed CR to 38.323 (note: R2-2207516 may be agreed by email if it is found agreeable and no other PDCP CR is needed)</w:t>
      </w:r>
    </w:p>
    <w:p w14:paraId="284EEB7F" w14:textId="6A97F98F" w:rsidR="00463B36" w:rsidRDefault="00463B36" w:rsidP="00463B36">
      <w:pPr>
        <w:pStyle w:val="EmailDiscussion2"/>
      </w:pPr>
      <w:r>
        <w:tab/>
        <w:t>Deadline: Tuesday 2022-08-23 1200 UTC</w:t>
      </w:r>
    </w:p>
    <w:p w14:paraId="634DE28D" w14:textId="3812371C" w:rsidR="00463B36" w:rsidRDefault="00463B36" w:rsidP="00463B36">
      <w:pPr>
        <w:pStyle w:val="EmailDiscussion2"/>
      </w:pPr>
    </w:p>
    <w:p w14:paraId="2DD8FF4B" w14:textId="5DFBA20D" w:rsidR="00FB6038" w:rsidRDefault="00FB6038" w:rsidP="00FB6038">
      <w:pPr>
        <w:pStyle w:val="EmailDiscussion"/>
      </w:pPr>
      <w:r>
        <w:t>[AT119-e][413][Relay] Rel-17 relay MAC (Apple)</w:t>
      </w:r>
    </w:p>
    <w:p w14:paraId="60A971EC" w14:textId="50D03C39" w:rsidR="00FB6038" w:rsidRDefault="00FB6038" w:rsidP="00FB6038">
      <w:pPr>
        <w:pStyle w:val="EmailDiscussion2"/>
      </w:pPr>
      <w:r>
        <w:tab/>
        <w:t xml:space="preserve">Scope: Check and update the rapporteur CR in R2-2207449 to take account of decisions of this meeting.  Evaluate the proposals in the following </w:t>
      </w:r>
      <w:proofErr w:type="spellStart"/>
      <w:r>
        <w:t>tdocs</w:t>
      </w:r>
      <w:proofErr w:type="spellEnd"/>
      <w:r>
        <w:t>:</w:t>
      </w:r>
    </w:p>
    <w:p w14:paraId="5FA32C0C" w14:textId="29D41745" w:rsidR="00FB6038" w:rsidRDefault="00FB6038" w:rsidP="00FB6038">
      <w:pPr>
        <w:pStyle w:val="EmailDiscussion2"/>
        <w:numPr>
          <w:ilvl w:val="0"/>
          <w:numId w:val="35"/>
        </w:numPr>
      </w:pPr>
      <w:r>
        <w:t>R2-2208156</w:t>
      </w:r>
    </w:p>
    <w:p w14:paraId="73CBE1EC" w14:textId="770FB496" w:rsidR="00FB6038" w:rsidRDefault="00FB6038" w:rsidP="00FB6038">
      <w:pPr>
        <w:pStyle w:val="EmailDiscussion2"/>
      </w:pPr>
      <w:r>
        <w:tab/>
        <w:t>Intended outcome: Agreeable CR</w:t>
      </w:r>
    </w:p>
    <w:p w14:paraId="670B5139" w14:textId="53DE51F5" w:rsidR="00FB6038" w:rsidRDefault="00FB6038" w:rsidP="00FB6038">
      <w:pPr>
        <w:pStyle w:val="EmailDiscussion2"/>
      </w:pPr>
      <w:r>
        <w:tab/>
        <w:t>Deadline: Tuesday 2022-08-23 1200 UTC</w:t>
      </w:r>
    </w:p>
    <w:p w14:paraId="12FB0257" w14:textId="705C79F5" w:rsidR="00FB6038" w:rsidRDefault="00FB6038" w:rsidP="00FB6038">
      <w:pPr>
        <w:pStyle w:val="EmailDiscussion2"/>
      </w:pPr>
    </w:p>
    <w:p w14:paraId="26BFA23E" w14:textId="4C3D22FC" w:rsidR="00FB6038" w:rsidRDefault="00FB6038" w:rsidP="00FB6038">
      <w:pPr>
        <w:pStyle w:val="EmailDiscussion"/>
      </w:pPr>
      <w:r>
        <w:t>[AT119-e][414][Relay] Rel-17 relay RRC (Huawei)</w:t>
      </w:r>
    </w:p>
    <w:p w14:paraId="680B2972" w14:textId="7E061834" w:rsidR="00FB6038" w:rsidRDefault="00FB6038" w:rsidP="00FB6038">
      <w:pPr>
        <w:pStyle w:val="EmailDiscussion2"/>
      </w:pPr>
      <w:r>
        <w:tab/>
        <w:t xml:space="preserve">Scope: Check and update the rapporteur CR in R2-2208484 to take account of decisions of this meeting.  Evaluate the proposals </w:t>
      </w:r>
      <w:r w:rsidR="00CF0CD2">
        <w:t>discussed</w:t>
      </w:r>
      <w:r>
        <w:t xml:space="preserve"> in R2-2208795 for merging into the CR.</w:t>
      </w:r>
    </w:p>
    <w:p w14:paraId="714A0494" w14:textId="28A9B82E" w:rsidR="00FB6038" w:rsidRDefault="00FB6038" w:rsidP="00FB6038">
      <w:pPr>
        <w:pStyle w:val="EmailDiscussion2"/>
      </w:pPr>
      <w:r>
        <w:tab/>
        <w:t>Intended outcome: Agreeable CR</w:t>
      </w:r>
    </w:p>
    <w:p w14:paraId="0933FF98" w14:textId="17545D53" w:rsidR="00FB6038" w:rsidRDefault="00FB6038" w:rsidP="00FB6038">
      <w:pPr>
        <w:pStyle w:val="EmailDiscussion2"/>
      </w:pPr>
      <w:r>
        <w:tab/>
        <w:t>Deadline: Tuesday 2022-08-23 1200 UTC</w:t>
      </w:r>
    </w:p>
    <w:p w14:paraId="1A8CF639" w14:textId="120B7FED" w:rsidR="00FB6038" w:rsidRDefault="00FB6038" w:rsidP="00FB6038">
      <w:pPr>
        <w:pStyle w:val="EmailDiscussion2"/>
      </w:pPr>
    </w:p>
    <w:p w14:paraId="5E3757F3" w14:textId="2A85E0D7" w:rsidR="00FB6038" w:rsidRDefault="00FB6038" w:rsidP="00FB6038">
      <w:pPr>
        <w:pStyle w:val="EmailDiscussion"/>
      </w:pPr>
      <w:r>
        <w:t>[AT119-e][415][Relay] Rel-17 relay stage 2 (MediaTek)</w:t>
      </w:r>
    </w:p>
    <w:p w14:paraId="03BEE161" w14:textId="5F6DDA80" w:rsidR="00FB6038" w:rsidRDefault="00FB6038" w:rsidP="00FB6038">
      <w:pPr>
        <w:pStyle w:val="EmailDiscussion2"/>
      </w:pPr>
      <w:r>
        <w:tab/>
        <w:t xml:space="preserve">Scope: Evaluate the proposals in the following </w:t>
      </w:r>
      <w:proofErr w:type="spellStart"/>
      <w:r>
        <w:t>tdocs</w:t>
      </w:r>
      <w:proofErr w:type="spellEnd"/>
      <w:r>
        <w:t xml:space="preserve"> and merge into a rapporteur CR:</w:t>
      </w:r>
    </w:p>
    <w:p w14:paraId="14645637" w14:textId="2EC01BCB" w:rsidR="00FB6038" w:rsidRDefault="00FB6038" w:rsidP="00FB6038">
      <w:pPr>
        <w:pStyle w:val="EmailDiscussion2"/>
        <w:numPr>
          <w:ilvl w:val="0"/>
          <w:numId w:val="35"/>
        </w:numPr>
      </w:pPr>
      <w:r>
        <w:t>R2-2207079</w:t>
      </w:r>
    </w:p>
    <w:p w14:paraId="1AF70C6C" w14:textId="4A8D2FC2" w:rsidR="00FB6038" w:rsidRDefault="00FB6038" w:rsidP="00FB6038">
      <w:pPr>
        <w:pStyle w:val="EmailDiscussion2"/>
        <w:numPr>
          <w:ilvl w:val="0"/>
          <w:numId w:val="35"/>
        </w:numPr>
      </w:pPr>
      <w:r>
        <w:t>R2-2207203</w:t>
      </w:r>
    </w:p>
    <w:p w14:paraId="256DF79A" w14:textId="69F17849" w:rsidR="00FB6038" w:rsidRDefault="00FB6038" w:rsidP="00FB6038">
      <w:pPr>
        <w:pStyle w:val="EmailDiscussion2"/>
        <w:numPr>
          <w:ilvl w:val="0"/>
          <w:numId w:val="35"/>
        </w:numPr>
      </w:pPr>
      <w:r>
        <w:t>R2-2207450</w:t>
      </w:r>
    </w:p>
    <w:p w14:paraId="6FA065CD" w14:textId="488ABB01" w:rsidR="00FB6038" w:rsidRDefault="00FB6038" w:rsidP="00FB6038">
      <w:pPr>
        <w:pStyle w:val="EmailDiscussion2"/>
        <w:numPr>
          <w:ilvl w:val="0"/>
          <w:numId w:val="35"/>
        </w:numPr>
      </w:pPr>
      <w:r>
        <w:t>R2-2207513</w:t>
      </w:r>
    </w:p>
    <w:p w14:paraId="0D34EE75" w14:textId="0D3265C8" w:rsidR="00FB6038" w:rsidRDefault="00FB6038" w:rsidP="00FB6038">
      <w:pPr>
        <w:pStyle w:val="EmailDiscussion2"/>
        <w:numPr>
          <w:ilvl w:val="0"/>
          <w:numId w:val="35"/>
        </w:numPr>
      </w:pPr>
      <w:r>
        <w:t>R2-2208004</w:t>
      </w:r>
    </w:p>
    <w:p w14:paraId="61777243" w14:textId="0C0A227D" w:rsidR="00FB6038" w:rsidRDefault="00FB6038" w:rsidP="00FB6038">
      <w:pPr>
        <w:pStyle w:val="EmailDiscussion2"/>
        <w:numPr>
          <w:ilvl w:val="0"/>
          <w:numId w:val="35"/>
        </w:numPr>
      </w:pPr>
      <w:r>
        <w:t>R2-2208193</w:t>
      </w:r>
    </w:p>
    <w:p w14:paraId="7BD9D9E4" w14:textId="65C805A8" w:rsidR="00FB6038" w:rsidRDefault="00FB6038" w:rsidP="00FB6038">
      <w:pPr>
        <w:pStyle w:val="EmailDiscussion2"/>
        <w:numPr>
          <w:ilvl w:val="0"/>
          <w:numId w:val="35"/>
        </w:numPr>
      </w:pPr>
      <w:r>
        <w:t>R2-2208485</w:t>
      </w:r>
    </w:p>
    <w:p w14:paraId="458DE13C" w14:textId="2166F562" w:rsidR="00FB6038" w:rsidRDefault="00FB6038" w:rsidP="00FB6038">
      <w:pPr>
        <w:pStyle w:val="EmailDiscussion2"/>
        <w:numPr>
          <w:ilvl w:val="0"/>
          <w:numId w:val="35"/>
        </w:numPr>
      </w:pPr>
      <w:r>
        <w:t>R2-2207201</w:t>
      </w:r>
    </w:p>
    <w:p w14:paraId="375B0B32" w14:textId="57D584E3" w:rsidR="00FB6038" w:rsidRDefault="00FB6038" w:rsidP="00FB6038">
      <w:pPr>
        <w:pStyle w:val="EmailDiscussion2"/>
      </w:pPr>
      <w:r>
        <w:tab/>
        <w:t xml:space="preserve">Intended outcome: Agreeable CR to 38.300 and </w:t>
      </w:r>
      <w:proofErr w:type="spellStart"/>
      <w:r>
        <w:t>endorsable</w:t>
      </w:r>
      <w:proofErr w:type="spellEnd"/>
      <w:r>
        <w:t xml:space="preserve"> TP to 37.985</w:t>
      </w:r>
    </w:p>
    <w:p w14:paraId="3370E1D1" w14:textId="1D75C57F" w:rsidR="00FB6038" w:rsidRDefault="00FB6038" w:rsidP="00FB6038">
      <w:pPr>
        <w:pStyle w:val="EmailDiscussion2"/>
      </w:pPr>
      <w:r>
        <w:tab/>
        <w:t>Deadline: Tuesday 2022-08-23 1200 UTC</w:t>
      </w:r>
    </w:p>
    <w:p w14:paraId="4A264E7C" w14:textId="3557DCA5" w:rsidR="00FB6038" w:rsidRDefault="00FB6038" w:rsidP="00FB6038">
      <w:pPr>
        <w:pStyle w:val="EmailDiscussion2"/>
      </w:pPr>
    </w:p>
    <w:p w14:paraId="06B87A2A" w14:textId="5759C94B" w:rsidR="00FB6038" w:rsidRDefault="00FB6038" w:rsidP="00FB6038">
      <w:pPr>
        <w:pStyle w:val="EmailDiscussion"/>
      </w:pPr>
      <w:r>
        <w:lastRenderedPageBreak/>
        <w:t>[AT119-e][416][POS] Rel-17 positioning integrity (Swift)</w:t>
      </w:r>
    </w:p>
    <w:p w14:paraId="56187B73" w14:textId="6210D425" w:rsidR="00FB6038" w:rsidRDefault="00FB6038" w:rsidP="00FB6038">
      <w:pPr>
        <w:pStyle w:val="EmailDiscussion2"/>
      </w:pPr>
      <w:r>
        <w:tab/>
        <w:t xml:space="preserve">Scope: Evaluate the proposals in the following </w:t>
      </w:r>
      <w:proofErr w:type="spellStart"/>
      <w:r>
        <w:t>tdocs</w:t>
      </w:r>
      <w:proofErr w:type="spellEnd"/>
      <w:r>
        <w:t>:</w:t>
      </w:r>
    </w:p>
    <w:p w14:paraId="3AA786E1" w14:textId="688E959C" w:rsidR="00FB6038" w:rsidRDefault="00FB6038" w:rsidP="00FB6038">
      <w:pPr>
        <w:pStyle w:val="EmailDiscussion2"/>
        <w:numPr>
          <w:ilvl w:val="0"/>
          <w:numId w:val="35"/>
        </w:numPr>
      </w:pPr>
      <w:r>
        <w:t>R2-2207736</w:t>
      </w:r>
    </w:p>
    <w:p w14:paraId="410E66E6" w14:textId="7AED942E" w:rsidR="00FB6038" w:rsidRDefault="00FB6038" w:rsidP="00FB6038">
      <w:pPr>
        <w:pStyle w:val="EmailDiscussion2"/>
        <w:numPr>
          <w:ilvl w:val="0"/>
          <w:numId w:val="35"/>
        </w:numPr>
      </w:pPr>
      <w:r>
        <w:t>R2-2208395</w:t>
      </w:r>
    </w:p>
    <w:p w14:paraId="76165798" w14:textId="654E0B6E" w:rsidR="00FB6038" w:rsidRDefault="00FB6038" w:rsidP="00FB6038">
      <w:pPr>
        <w:pStyle w:val="EmailDiscussion2"/>
      </w:pPr>
      <w:r>
        <w:tab/>
        <w:t>Intended outcome: Agree</w:t>
      </w:r>
      <w:r w:rsidR="0032404D">
        <w:t>d</w:t>
      </w:r>
      <w:r>
        <w:t xml:space="preserve"> CRs for merge into LPP rapporteur CR; report in R2-2208793</w:t>
      </w:r>
    </w:p>
    <w:p w14:paraId="5272F1DB" w14:textId="29D12C43" w:rsidR="00FB6038" w:rsidRDefault="00FB6038" w:rsidP="00FB6038">
      <w:pPr>
        <w:pStyle w:val="EmailDiscussion2"/>
      </w:pPr>
      <w:r>
        <w:tab/>
        <w:t>Deadline: Tuesday 2022-08-23 1200 UTC</w:t>
      </w:r>
    </w:p>
    <w:p w14:paraId="589BD17E" w14:textId="759D1DB6" w:rsidR="00FB6038" w:rsidRDefault="00FB6038" w:rsidP="00FB6038">
      <w:pPr>
        <w:pStyle w:val="EmailDiscussion2"/>
      </w:pPr>
    </w:p>
    <w:p w14:paraId="2789B6D2" w14:textId="7BB9A105" w:rsidR="00CF0CD2" w:rsidRDefault="00CF0CD2" w:rsidP="00CF0CD2">
      <w:pPr>
        <w:pStyle w:val="EmailDiscussion"/>
      </w:pPr>
      <w:r>
        <w:t>[AT119-e][417][Relay] Communication and discovery terminology (OPPO)</w:t>
      </w:r>
    </w:p>
    <w:p w14:paraId="47F1E5E6" w14:textId="538178C1" w:rsidR="00CF0CD2" w:rsidRDefault="00CF0CD2" w:rsidP="00CF0CD2">
      <w:pPr>
        <w:pStyle w:val="EmailDiscussion2"/>
      </w:pPr>
      <w:r>
        <w:tab/>
        <w:t xml:space="preserve">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56D374BF" w14:textId="1D73C46A" w:rsidR="00CF0CD2" w:rsidRDefault="00CF0CD2" w:rsidP="00CF0CD2">
      <w:pPr>
        <w:pStyle w:val="EmailDiscussion2"/>
      </w:pPr>
      <w:r>
        <w:tab/>
        <w:t>Intended outcome: Report to CB session</w:t>
      </w:r>
    </w:p>
    <w:p w14:paraId="0651E40A" w14:textId="1517B011" w:rsidR="00CF0CD2" w:rsidRDefault="00CF0CD2" w:rsidP="00CF0CD2">
      <w:pPr>
        <w:pStyle w:val="EmailDiscussion2"/>
      </w:pPr>
      <w:r>
        <w:tab/>
        <w:t>Deadline: Tuesday 2022-08-23 1200 UTC</w:t>
      </w:r>
    </w:p>
    <w:p w14:paraId="48CA3FD6" w14:textId="11FFCF69" w:rsidR="00CF0CD2" w:rsidRDefault="00CF0CD2" w:rsidP="00CF0CD2">
      <w:pPr>
        <w:pStyle w:val="EmailDiscussion2"/>
      </w:pPr>
    </w:p>
    <w:p w14:paraId="1DC49A61" w14:textId="77777777" w:rsidR="00CF0CD2" w:rsidRPr="00CF0CD2" w:rsidRDefault="00CF0CD2" w:rsidP="00CF0CD2">
      <w:pPr>
        <w:pStyle w:val="Doc-text2"/>
      </w:pPr>
    </w:p>
    <w:p w14:paraId="3722746C" w14:textId="77777777" w:rsidR="00FB6038" w:rsidRPr="00FB6038" w:rsidRDefault="00FB6038" w:rsidP="00FB6038">
      <w:pPr>
        <w:pStyle w:val="Doc-text2"/>
      </w:pPr>
    </w:p>
    <w:p w14:paraId="5379F469" w14:textId="77777777" w:rsidR="00FB6038" w:rsidRPr="00FB6038" w:rsidRDefault="00FB6038" w:rsidP="00FB6038">
      <w:pPr>
        <w:pStyle w:val="Doc-text2"/>
      </w:pPr>
    </w:p>
    <w:p w14:paraId="0D81264B" w14:textId="77777777" w:rsidR="00FB6038" w:rsidRPr="00FB6038" w:rsidRDefault="00FB6038" w:rsidP="00FB6038">
      <w:pPr>
        <w:pStyle w:val="Doc-text2"/>
      </w:pPr>
    </w:p>
    <w:p w14:paraId="7EF724E7" w14:textId="77777777" w:rsidR="00FB6038" w:rsidRPr="00FB6038" w:rsidRDefault="00FB6038" w:rsidP="00FB6038">
      <w:pPr>
        <w:pStyle w:val="Doc-text2"/>
      </w:pPr>
    </w:p>
    <w:p w14:paraId="1995625F" w14:textId="77777777" w:rsidR="00463B36" w:rsidRPr="00463B36" w:rsidRDefault="00463B36" w:rsidP="00463B36">
      <w:pPr>
        <w:pStyle w:val="Doc-text2"/>
      </w:pPr>
    </w:p>
    <w:p w14:paraId="372EF11B" w14:textId="77777777" w:rsidR="00A21471" w:rsidRPr="00A21471" w:rsidRDefault="00A21471" w:rsidP="00A21471">
      <w:pPr>
        <w:pStyle w:val="Doc-text2"/>
      </w:pPr>
    </w:p>
    <w:p w14:paraId="1DB536EA" w14:textId="77777777" w:rsidR="00A21471" w:rsidRPr="00A21471" w:rsidRDefault="00A21471" w:rsidP="00A21471">
      <w:pPr>
        <w:pStyle w:val="Doc-text2"/>
      </w:pPr>
    </w:p>
    <w:p w14:paraId="48AE2F42" w14:textId="77777777" w:rsidR="00A21471" w:rsidRPr="00A21471" w:rsidRDefault="00A21471" w:rsidP="00A21471">
      <w:pPr>
        <w:pStyle w:val="Doc-text2"/>
      </w:pPr>
    </w:p>
    <w:p w14:paraId="29BFBFA7" w14:textId="77777777" w:rsidR="00F17807" w:rsidRPr="00F17807" w:rsidRDefault="00F17807" w:rsidP="00F17807">
      <w:pPr>
        <w:pStyle w:val="Doc-text2"/>
      </w:pPr>
    </w:p>
    <w:p w14:paraId="38E2DDF8" w14:textId="77777777" w:rsidR="00F17807" w:rsidRPr="00F17807" w:rsidRDefault="00F17807" w:rsidP="00F17807">
      <w:pPr>
        <w:pStyle w:val="Doc-text2"/>
      </w:pPr>
    </w:p>
    <w:p w14:paraId="75F7D9F5" w14:textId="77777777" w:rsidR="00F17807" w:rsidRPr="00F17807" w:rsidRDefault="00F17807" w:rsidP="00F17807">
      <w:pPr>
        <w:pStyle w:val="Doc-text2"/>
      </w:pPr>
    </w:p>
    <w:p w14:paraId="5D95CDBB" w14:textId="77777777" w:rsidR="00F17807" w:rsidRPr="00F17807" w:rsidRDefault="00F17807" w:rsidP="00F17807">
      <w:pPr>
        <w:pStyle w:val="Doc-text2"/>
      </w:pPr>
    </w:p>
    <w:p w14:paraId="2174297F" w14:textId="77777777" w:rsidR="00B07A4B" w:rsidRDefault="00B07A4B" w:rsidP="00E82073">
      <w:pPr>
        <w:pStyle w:val="Heading1"/>
      </w:pPr>
    </w:p>
    <w:p w14:paraId="2C975897" w14:textId="7B4BAE8C"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3A815466" w14:textId="77777777" w:rsidR="00CF0CD2" w:rsidRDefault="00CF0CD2" w:rsidP="00FB69FA">
      <w:pPr>
        <w:pStyle w:val="Doc-title"/>
      </w:pPr>
    </w:p>
    <w:p w14:paraId="0E8F985C" w14:textId="77777777" w:rsidR="00CF0CD2" w:rsidRDefault="00CF0CD2" w:rsidP="00CF0CD2">
      <w:pPr>
        <w:pStyle w:val="EmailDiscussion"/>
      </w:pPr>
      <w:r>
        <w:t>[AT119-e][405][POS] Rel-15/16 positioning stage 2 (CATT)</w:t>
      </w:r>
    </w:p>
    <w:p w14:paraId="35D4C9F4" w14:textId="77777777" w:rsidR="00CF0CD2" w:rsidRDefault="00CF0CD2" w:rsidP="00CF0CD2">
      <w:pPr>
        <w:pStyle w:val="EmailDiscussion2"/>
      </w:pPr>
      <w:r>
        <w:tab/>
        <w:t>Scope: Evaluate the CRs in R2-2207108/R2-2207109 and check for agreeability.</w:t>
      </w:r>
    </w:p>
    <w:p w14:paraId="3F5468E3" w14:textId="77777777" w:rsidR="00CF0CD2" w:rsidRDefault="00CF0CD2" w:rsidP="00CF0CD2">
      <w:pPr>
        <w:pStyle w:val="EmailDiscussion2"/>
      </w:pPr>
      <w:r>
        <w:tab/>
        <w:t>Intended outcome: Agreed CRs</w:t>
      </w:r>
    </w:p>
    <w:p w14:paraId="24489EBD" w14:textId="77777777" w:rsidR="00CF0CD2" w:rsidRDefault="00CF0CD2" w:rsidP="00CF0CD2">
      <w:pPr>
        <w:pStyle w:val="EmailDiscussion2"/>
      </w:pPr>
      <w:r>
        <w:tab/>
        <w:t>Deadline: Tuesday 2022-08-23 1200 UTC</w:t>
      </w:r>
    </w:p>
    <w:p w14:paraId="10FE7D13" w14:textId="77777777" w:rsidR="00CF0CD2" w:rsidRDefault="00CF0CD2" w:rsidP="00CF0CD2">
      <w:pPr>
        <w:pStyle w:val="EmailDiscussion2"/>
      </w:pPr>
    </w:p>
    <w:p w14:paraId="46C2059B" w14:textId="1008BE83" w:rsidR="00FB69FA" w:rsidRDefault="00267678" w:rsidP="00FB69FA">
      <w:pPr>
        <w:pStyle w:val="Doc-title"/>
      </w:pPr>
      <w:hyperlink r:id="rId8" w:tooltip="C:Usersmtk16923Documents3GPP Meetings202208 - RAN2_119-e, OnlineExtracts38305_CR0101_(Rel-16)_R2-2207108.docx" w:history="1">
        <w:r w:rsidR="00FB69FA" w:rsidRPr="004D7330">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2D7F98EF" w:rsidR="00FB69FA" w:rsidRDefault="00267678" w:rsidP="00FB69FA">
      <w:pPr>
        <w:pStyle w:val="Doc-title"/>
      </w:pPr>
      <w:hyperlink r:id="rId9" w:tooltip="C:Usersmtk16923Documents3GPP Meetings202208 - RAN2_119-e, OnlineExtracts38305_CR0102_(Rel-17)_R2-2207109.docx" w:history="1">
        <w:r w:rsidR="00FB69FA" w:rsidRPr="004D7330">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5A82AD10" w14:textId="77777777" w:rsidR="00CF0CD2" w:rsidRDefault="00CF0CD2" w:rsidP="00FB69FA">
      <w:pPr>
        <w:pStyle w:val="Doc-title"/>
      </w:pPr>
    </w:p>
    <w:p w14:paraId="271E0462" w14:textId="77777777" w:rsidR="00CF0CD2" w:rsidRDefault="00CF0CD2" w:rsidP="00CF0CD2">
      <w:pPr>
        <w:pStyle w:val="EmailDiscussion"/>
      </w:pPr>
      <w:r>
        <w:t>[AT119-e][406][POS] Rel-15/16 positioning RRC (Huawei)</w:t>
      </w:r>
    </w:p>
    <w:p w14:paraId="459AE7A3" w14:textId="77777777" w:rsidR="00CF0CD2" w:rsidRDefault="00CF0CD2" w:rsidP="00CF0CD2">
      <w:pPr>
        <w:pStyle w:val="EmailDiscussion2"/>
      </w:pPr>
      <w:r>
        <w:tab/>
        <w:t>Scope: Evaluate the CRs in R2-2207408/R2-2207561/R2-2207873/R2-2207874/R2-2207875/R2-2207876 and check for agreeability.</w:t>
      </w:r>
    </w:p>
    <w:p w14:paraId="62B52F5B" w14:textId="77777777" w:rsidR="00CF0CD2" w:rsidRDefault="00CF0CD2" w:rsidP="00CF0CD2">
      <w:pPr>
        <w:pStyle w:val="EmailDiscussion2"/>
      </w:pPr>
      <w:r>
        <w:tab/>
        <w:t>Intended outcome: Agreed CRs</w:t>
      </w:r>
    </w:p>
    <w:p w14:paraId="5BE6996A" w14:textId="77777777" w:rsidR="00CF0CD2" w:rsidRDefault="00CF0CD2" w:rsidP="00CF0CD2">
      <w:pPr>
        <w:pStyle w:val="EmailDiscussion2"/>
      </w:pPr>
      <w:r>
        <w:tab/>
        <w:t>Deadline: Tuesday 2022-08-23 1200 UTC</w:t>
      </w:r>
    </w:p>
    <w:p w14:paraId="38984BCE" w14:textId="77777777" w:rsidR="00CF0CD2" w:rsidRDefault="00CF0CD2" w:rsidP="00CF0CD2">
      <w:pPr>
        <w:pStyle w:val="EmailDiscussion2"/>
      </w:pPr>
    </w:p>
    <w:p w14:paraId="00A37E22" w14:textId="62362DA1" w:rsidR="00FB69FA" w:rsidRDefault="00267678" w:rsidP="00FB69FA">
      <w:pPr>
        <w:pStyle w:val="Doc-title"/>
      </w:pPr>
      <w:hyperlink r:id="rId10" w:tooltip="C:Usersmtk16923Documents3GPP Meetings202208 - RAN2_119-e, OnlineExtractsR2-2207408 Change request about Periodicity in SRSp configuration.docx" w:history="1">
        <w:r w:rsidR="00FB69FA" w:rsidRPr="004D7330">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0A7422A4" w:rsidR="00FB69FA" w:rsidRDefault="00267678" w:rsidP="00FB69FA">
      <w:pPr>
        <w:pStyle w:val="Doc-title"/>
      </w:pPr>
      <w:hyperlink r:id="rId11" w:tooltip="C:Usersmtk16923Documents3GPP Meetings202208 - RAN2_119-e, OnlineExtractsR2-2207561 Change request about Periodicity in SRSp configuration - R17.docx" w:history="1">
        <w:r w:rsidR="00FB69FA" w:rsidRPr="004D7330">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6F5D213" w:rsidR="00FB69FA" w:rsidRDefault="00267678" w:rsidP="00FB69FA">
      <w:pPr>
        <w:pStyle w:val="Doc-title"/>
      </w:pPr>
      <w:hyperlink r:id="rId12" w:tooltip="C:Usersmtk16923Documents3GPP Meetings202208 - RAN2_119-e, OnlineExtractsR2-2207873 Correction for SRS-PeriodicityAndOffset-R16.docx" w:history="1">
        <w:r w:rsidR="00FB69FA" w:rsidRPr="004D7330">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43686B87" w:rsidR="00FB69FA" w:rsidRDefault="00267678" w:rsidP="00FB69FA">
      <w:pPr>
        <w:pStyle w:val="Doc-title"/>
      </w:pPr>
      <w:hyperlink r:id="rId13" w:tooltip="C:Usersmtk16923Documents3GPP Meetings202208 - RAN2_119-e, OnlineExtractsR2-2207874 Correction for SRS-PeriodicityAndOffset-R17.docx" w:history="1">
        <w:r w:rsidR="00FB69FA" w:rsidRPr="004D7330">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1D9B7EFF" w:rsidR="00FB69FA" w:rsidRDefault="00267678" w:rsidP="00FB69FA">
      <w:pPr>
        <w:pStyle w:val="Doc-title"/>
      </w:pPr>
      <w:hyperlink r:id="rId14" w:tooltip="C:Usersmtk16923Documents3GPP Meetings202208 - RAN2_119-e, OnlineExtractsR2-2207875 Correction for the capability of SRS-PeriodicityAndOffset-R16.docx" w:history="1">
        <w:r w:rsidR="00FB69FA" w:rsidRPr="004D7330">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55C64F86" w:rsidR="00FB69FA" w:rsidRDefault="00267678" w:rsidP="00FB69FA">
      <w:pPr>
        <w:pStyle w:val="Doc-title"/>
      </w:pPr>
      <w:hyperlink r:id="rId15" w:tooltip="C:Usersmtk16923Documents3GPP Meetings202208 - RAN2_119-e, OnlineExtractsR2-2207876 Correction for the capability of SRS-PeriodicityAndOffset-R17.docx" w:history="1">
        <w:r w:rsidR="00FB69FA" w:rsidRPr="004D7330">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39126AC0" w14:textId="77777777" w:rsidR="00CF0CD2" w:rsidRDefault="00CF0CD2" w:rsidP="00FB69FA">
      <w:pPr>
        <w:pStyle w:val="Doc-title"/>
      </w:pPr>
    </w:p>
    <w:p w14:paraId="1CE01FCC" w14:textId="77777777" w:rsidR="00CF0CD2" w:rsidRDefault="00CF0CD2" w:rsidP="00CF0CD2">
      <w:pPr>
        <w:pStyle w:val="EmailDiscussion"/>
      </w:pPr>
      <w:r>
        <w:t>[AT119-e][407][POS] Rel-15/16 LPP (Qualcomm)</w:t>
      </w:r>
    </w:p>
    <w:p w14:paraId="5D30A98D" w14:textId="77777777" w:rsidR="00CF0CD2" w:rsidRDefault="00CF0CD2" w:rsidP="00CF0CD2">
      <w:pPr>
        <w:pStyle w:val="EmailDiscussion2"/>
      </w:pPr>
      <w:r>
        <w:tab/>
        <w:t>Scope: Evaluate the CRs in R2-2207103/R2-2207104/R2-2207870/R2-2207871/R2-2207872/R2-2208069/R2-2208070/R2-2208071/R2-2208121/R2-2208123 and check for agreeability (discussion document in R2-2208119 can be taken into account).</w:t>
      </w:r>
    </w:p>
    <w:p w14:paraId="2EE57B43" w14:textId="77777777" w:rsidR="00CF0CD2" w:rsidRDefault="00CF0CD2" w:rsidP="00CF0CD2">
      <w:pPr>
        <w:pStyle w:val="EmailDiscussion2"/>
      </w:pPr>
      <w:r>
        <w:tab/>
        <w:t>Intended outcome: Agreed CRs</w:t>
      </w:r>
    </w:p>
    <w:p w14:paraId="34B6888A" w14:textId="77777777" w:rsidR="00CF0CD2" w:rsidRDefault="00CF0CD2" w:rsidP="00CF0CD2">
      <w:pPr>
        <w:pStyle w:val="EmailDiscussion2"/>
      </w:pPr>
      <w:r>
        <w:tab/>
        <w:t>Deadline: Tuesday 2022-08-23 1200 UTC</w:t>
      </w:r>
    </w:p>
    <w:p w14:paraId="59A0EFBF" w14:textId="77777777" w:rsidR="00CF0CD2" w:rsidRDefault="00CF0CD2" w:rsidP="00CF0CD2">
      <w:pPr>
        <w:pStyle w:val="EmailDiscussion2"/>
      </w:pPr>
    </w:p>
    <w:p w14:paraId="262E7D09" w14:textId="77777777" w:rsidR="00CF0CD2" w:rsidRDefault="00CF0CD2" w:rsidP="00FB69FA">
      <w:pPr>
        <w:pStyle w:val="Doc-title"/>
      </w:pPr>
    </w:p>
    <w:p w14:paraId="2D8375F4" w14:textId="12962C4F" w:rsidR="00FB69FA" w:rsidRDefault="00267678" w:rsidP="00FB69FA">
      <w:pPr>
        <w:pStyle w:val="Doc-title"/>
      </w:pPr>
      <w:hyperlink r:id="rId16" w:tooltip="C:Usersmtk16923Documents3GPP Meetings202208 - RAN2_119-e, OnlineExtracts37355_CR0355_(Rel-16)_R2-2207103.docx" w:history="1">
        <w:r w:rsidR="00FB69FA" w:rsidRPr="004D7330">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4E95C399" w:rsidR="00FB69FA" w:rsidRDefault="00267678" w:rsidP="00FB69FA">
      <w:pPr>
        <w:pStyle w:val="Doc-title"/>
      </w:pPr>
      <w:hyperlink r:id="rId17" w:tooltip="C:Usersmtk16923Documents3GPP Meetings202208 - RAN2_119-e, OnlineExtracts37355_CR0356_(Rel-17)_R2-2207104.docx" w:history="1">
        <w:r w:rsidR="00FB69FA" w:rsidRPr="004D7330">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1F6217BF" w:rsidR="00FB69FA" w:rsidRDefault="00267678" w:rsidP="00FB69FA">
      <w:pPr>
        <w:pStyle w:val="Doc-title"/>
      </w:pPr>
      <w:hyperlink r:id="rId18" w:tooltip="C:Usersmtk16923Documents3GPP Meetings202208 - RAN2_119-e, OnlineExtractsR2-2207870 Correction to need code in posSIB_R17.docx" w:history="1">
        <w:r w:rsidR="00FB69FA" w:rsidRPr="004D7330">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036F7CB" w:rsidR="00FB69FA" w:rsidRDefault="00267678" w:rsidP="00FB69FA">
      <w:pPr>
        <w:pStyle w:val="Doc-title"/>
      </w:pPr>
      <w:hyperlink r:id="rId19" w:tooltip="C:Usersmtk16923Documents3GPP Meetings202208 - RAN2_119-e, OnlineExtractsR2-2207871 Correction to need code in posSIB_R16.docx" w:history="1">
        <w:r w:rsidR="00FB69FA" w:rsidRPr="004D7330">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62CAD94F" w:rsidR="00FB69FA" w:rsidRDefault="00267678" w:rsidP="00FB69FA">
      <w:pPr>
        <w:pStyle w:val="Doc-title"/>
      </w:pPr>
      <w:hyperlink r:id="rId20" w:tooltip="C:Usersmtk16923Documents3GPP Meetings202208 - RAN2_119-e, OnlineExtractsR2-2207872 Correction to need code in posSIB_R15.docx" w:history="1">
        <w:r w:rsidR="00FB69FA" w:rsidRPr="004D7330">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11BC6680" w:rsidR="00FB69FA" w:rsidRDefault="00267678" w:rsidP="00FB69FA">
      <w:pPr>
        <w:pStyle w:val="Doc-title"/>
      </w:pPr>
      <w:hyperlink r:id="rId21" w:tooltip="C:Usersmtk16923Documents3GPP Meetings202208 - RAN2_119-e, OnlineExtractsR2-2208069 AssociatedDLPRS.docx" w:history="1">
        <w:r w:rsidR="00FB69FA" w:rsidRPr="004D7330">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60459D3B" w:rsidR="00FB69FA" w:rsidRDefault="00267678" w:rsidP="00FB69FA">
      <w:pPr>
        <w:pStyle w:val="Doc-title"/>
      </w:pPr>
      <w:hyperlink r:id="rId22" w:tooltip="C:Usersmtk16923Documents3GPP Meetings202208 - RAN2_119-e, OnlineExtractsR2-2208070 catF.docx" w:history="1">
        <w:r w:rsidR="00FB69FA" w:rsidRPr="004D7330">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20075DC9" w:rsidR="00FB69FA" w:rsidRDefault="00267678" w:rsidP="00FB69FA">
      <w:pPr>
        <w:pStyle w:val="Doc-title"/>
      </w:pPr>
      <w:hyperlink r:id="rId23" w:tooltip="C:Usersmtk16923Documents3GPP Meetings202208 - RAN2_119-e, OnlineExtractsR2-2208071 CapA.docx" w:history="1">
        <w:r w:rsidR="00FB69FA" w:rsidRPr="004D7330">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591C6A3D" w:rsidR="00FB69FA" w:rsidRDefault="00267678" w:rsidP="00FB69FA">
      <w:pPr>
        <w:pStyle w:val="Doc-title"/>
      </w:pPr>
      <w:hyperlink r:id="rId24" w:tooltip="C:Usersmtk16923Documents3GPP Meetings202208 - RAN2_119-e, OnlineExtractsR2-2208119_(PRS Search Window).docx" w:history="1">
        <w:r w:rsidR="00FB69FA" w:rsidRPr="004D7330">
          <w:rPr>
            <w:rStyle w:val="Hyperlink"/>
          </w:rPr>
          <w:t>R2-2208119</w:t>
        </w:r>
      </w:hyperlink>
      <w:r w:rsidR="00FB69FA">
        <w:tab/>
        <w:t>Issues with DL-PRS Search Window Definitions</w:t>
      </w:r>
      <w:r w:rsidR="00FB69FA">
        <w:tab/>
        <w:t>Qualcomm Incorporated</w:t>
      </w:r>
      <w:r w:rsidR="00FB69FA">
        <w:tab/>
        <w:t>discussion</w:t>
      </w:r>
    </w:p>
    <w:p w14:paraId="1823B390" w14:textId="79C10C74" w:rsidR="00FB69FA" w:rsidRDefault="00267678" w:rsidP="00FB69FA">
      <w:pPr>
        <w:pStyle w:val="Doc-title"/>
      </w:pPr>
      <w:hyperlink r:id="rId25" w:tooltip="C:Usersmtk16923Documents3GPP Meetings202208 - RAN2_119-e, OnlineExtractsR2-2208121_(Rel-16 37355 PRS Search Window).docx" w:history="1">
        <w:r w:rsidR="00FB69FA" w:rsidRPr="004D7330">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5CBE39B8" w:rsidR="00FB69FA" w:rsidRDefault="00267678" w:rsidP="00FB69FA">
      <w:pPr>
        <w:pStyle w:val="Doc-title"/>
      </w:pPr>
      <w:hyperlink r:id="rId26" w:tooltip="C:Usersmtk16923Documents3GPP Meetings202208 - RAN2_119-e, OnlineExtractsR2-2208123_(Rel-17 37355 PRS Search Window).docx" w:history="1">
        <w:r w:rsidR="00FB69FA" w:rsidRPr="004D7330">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769BC821" w14:textId="77777777" w:rsidR="00B55F36" w:rsidRDefault="00B55F36" w:rsidP="00B55F36">
      <w:pPr>
        <w:pStyle w:val="Heading3"/>
      </w:pPr>
      <w:r>
        <w:t>5.3.4</w:t>
      </w:r>
      <w:r>
        <w:tab/>
        <w:t>MAC corrections</w:t>
      </w:r>
    </w:p>
    <w:p w14:paraId="5159964B" w14:textId="77777777" w:rsidR="00B55F36" w:rsidRDefault="00B55F36" w:rsidP="00B55F36">
      <w:pPr>
        <w:pStyle w:val="Doc-title"/>
      </w:pPr>
    </w:p>
    <w:p w14:paraId="667919A4" w14:textId="2333F792" w:rsidR="00E82073" w:rsidRDefault="00E82073" w:rsidP="00E82073">
      <w:pPr>
        <w:pStyle w:val="Heading1"/>
      </w:pPr>
      <w:r>
        <w:t>6</w:t>
      </w:r>
      <w:r>
        <w:tab/>
        <w:t xml:space="preserve">NR Rel-17 </w:t>
      </w: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6567C8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9826647" w14:textId="7A9AA4F4" w:rsidR="00137D5F" w:rsidRDefault="00137D5F" w:rsidP="00E82073">
      <w:pPr>
        <w:pStyle w:val="Comments"/>
      </w:pPr>
    </w:p>
    <w:p w14:paraId="19B72BD0" w14:textId="2AAA2FE4" w:rsidR="00137D5F" w:rsidRDefault="00137D5F" w:rsidP="00E82073">
      <w:pPr>
        <w:pStyle w:val="Comments"/>
      </w:pPr>
      <w:r>
        <w:t>Terminology alignment</w:t>
      </w:r>
    </w:p>
    <w:p w14:paraId="5EA2259D" w14:textId="04440FF9" w:rsidR="00FB69FA" w:rsidRDefault="00267678" w:rsidP="00FB69FA">
      <w:pPr>
        <w:pStyle w:val="Doc-title"/>
      </w:pPr>
      <w:hyperlink r:id="rId27" w:tooltip="C:Usersmtk16923Documents3GPP Meetings202208 - RAN2_119-e, OnlineExtractsR2-2207021 - Terminology alignment for Communication and Disocvery.docx" w:history="1">
        <w:r w:rsidR="00FB69FA" w:rsidRPr="004D7330">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34FDE80" w14:textId="47C53E2F" w:rsidR="00137D5F" w:rsidRDefault="00137D5F" w:rsidP="00137D5F">
      <w:pPr>
        <w:pStyle w:val="Doc-title"/>
      </w:pPr>
    </w:p>
    <w:p w14:paraId="222CEA6E" w14:textId="77777777" w:rsidR="00CF0CD2" w:rsidRDefault="00CF0CD2" w:rsidP="00CF0CD2">
      <w:pPr>
        <w:pStyle w:val="EmailDiscussion"/>
      </w:pPr>
      <w:r>
        <w:t>[AT119-e][417][Relay] Communication and discovery terminology (OPPO)</w:t>
      </w:r>
    </w:p>
    <w:p w14:paraId="302A387B" w14:textId="77777777" w:rsidR="00CF0CD2" w:rsidRDefault="00CF0CD2" w:rsidP="00CF0CD2">
      <w:pPr>
        <w:pStyle w:val="EmailDiscussion2"/>
      </w:pPr>
      <w:r>
        <w:tab/>
        <w:t xml:space="preserve">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5EC59B33" w14:textId="77777777" w:rsidR="00CF0CD2" w:rsidRDefault="00CF0CD2" w:rsidP="00CF0CD2">
      <w:pPr>
        <w:pStyle w:val="EmailDiscussion2"/>
      </w:pPr>
      <w:r>
        <w:tab/>
        <w:t>Intended outcome: Report to CB session</w:t>
      </w:r>
    </w:p>
    <w:p w14:paraId="5DDFEF88" w14:textId="77777777" w:rsidR="00CF0CD2" w:rsidRDefault="00CF0CD2" w:rsidP="00CF0CD2">
      <w:pPr>
        <w:pStyle w:val="EmailDiscussion2"/>
      </w:pPr>
      <w:r>
        <w:tab/>
        <w:t>Deadline: Tuesday 2022-08-23 1200 UTC</w:t>
      </w:r>
    </w:p>
    <w:p w14:paraId="72F525D8" w14:textId="77777777" w:rsidR="00CF0CD2" w:rsidRDefault="00CF0CD2" w:rsidP="00CF0CD2">
      <w:pPr>
        <w:pStyle w:val="EmailDiscussion2"/>
      </w:pPr>
    </w:p>
    <w:p w14:paraId="74EF7A1F" w14:textId="77777777" w:rsidR="00CF0CD2" w:rsidRPr="00CF0CD2" w:rsidRDefault="00CF0CD2" w:rsidP="00CF0CD2">
      <w:pPr>
        <w:pStyle w:val="Doc-text2"/>
      </w:pPr>
    </w:p>
    <w:p w14:paraId="5A17B874" w14:textId="15ADF327" w:rsidR="00137D5F" w:rsidRDefault="00137D5F" w:rsidP="00137D5F">
      <w:pPr>
        <w:pStyle w:val="Comments"/>
      </w:pPr>
      <w:r>
        <w:t>Rapporteur CRs</w:t>
      </w:r>
    </w:p>
    <w:p w14:paraId="1EC42262" w14:textId="23AA8187" w:rsidR="00137D5F" w:rsidRDefault="00267678" w:rsidP="00137D5F">
      <w:pPr>
        <w:pStyle w:val="Doc-title"/>
      </w:pPr>
      <w:hyperlink r:id="rId28" w:tooltip="C:Usersmtk16923Documents3GPP Meetings202208 - RAN2_119-e, OnlineExtracts38351_CR0006_(Rel-17)_R2-2207020 - Correction on SRAP for L2 U2N Relay_V0.2.docx" w:history="1">
        <w:r w:rsidR="00137D5F" w:rsidRPr="004D7330">
          <w:rPr>
            <w:rStyle w:val="Hyperlink"/>
          </w:rPr>
          <w:t>R2-2207020</w:t>
        </w:r>
      </w:hyperlink>
      <w:r w:rsidR="00137D5F">
        <w:tab/>
        <w:t>Correction on SRAP for L2 U2N Relay</w:t>
      </w:r>
      <w:r w:rsidR="00137D5F">
        <w:tab/>
        <w:t>OPPO</w:t>
      </w:r>
      <w:r w:rsidR="00137D5F">
        <w:tab/>
        <w:t>CR</w:t>
      </w:r>
      <w:r w:rsidR="00137D5F">
        <w:tab/>
        <w:t>Rel-17</w:t>
      </w:r>
      <w:r w:rsidR="00137D5F">
        <w:tab/>
        <w:t>38.351</w:t>
      </w:r>
      <w:r w:rsidR="00137D5F">
        <w:tab/>
        <w:t>17.1.0</w:t>
      </w:r>
      <w:r w:rsidR="00137D5F">
        <w:tab/>
        <w:t>0006</w:t>
      </w:r>
      <w:r w:rsidR="00137D5F">
        <w:tab/>
        <w:t>-</w:t>
      </w:r>
      <w:r w:rsidR="00137D5F">
        <w:tab/>
        <w:t>F</w:t>
      </w:r>
      <w:r w:rsidR="00137D5F">
        <w:tab/>
        <w:t>NR_SL_relay-Core</w:t>
      </w:r>
    </w:p>
    <w:p w14:paraId="5F37D7CE" w14:textId="77777777" w:rsidR="00CF0CD2" w:rsidRPr="00CF0CD2" w:rsidRDefault="00CF0CD2" w:rsidP="00CF0CD2">
      <w:pPr>
        <w:pStyle w:val="Doc-text2"/>
      </w:pPr>
    </w:p>
    <w:p w14:paraId="7C5EE9C7" w14:textId="77777777" w:rsidR="00CF0CD2" w:rsidRDefault="00CF0CD2" w:rsidP="00CF0CD2">
      <w:pPr>
        <w:pStyle w:val="EmailDiscussion"/>
      </w:pPr>
      <w:r>
        <w:t>[AT119-e][412][Relay] Rel-17 SRAP and PDCP (OPPO)</w:t>
      </w:r>
    </w:p>
    <w:p w14:paraId="603B5F5E" w14:textId="77777777" w:rsidR="00CF0CD2" w:rsidRDefault="00CF0CD2" w:rsidP="00CF0CD2">
      <w:pPr>
        <w:pStyle w:val="EmailDiscussion2"/>
      </w:pPr>
      <w:r>
        <w:tab/>
        <w:t xml:space="preserve">Scope: Check and update the rapporteur CR in R2-2207020 to take account of decisions of this meeting.  Evaluate the proposals in the following </w:t>
      </w:r>
      <w:proofErr w:type="spellStart"/>
      <w:r>
        <w:t>tdocs</w:t>
      </w:r>
      <w:proofErr w:type="spellEnd"/>
      <w:r>
        <w:t>:</w:t>
      </w:r>
    </w:p>
    <w:p w14:paraId="60C67E86" w14:textId="77777777" w:rsidR="00CF0CD2" w:rsidRDefault="00CF0CD2" w:rsidP="00CF0CD2">
      <w:pPr>
        <w:pStyle w:val="EmailDiscussion2"/>
        <w:numPr>
          <w:ilvl w:val="0"/>
          <w:numId w:val="35"/>
        </w:numPr>
      </w:pPr>
      <w:r>
        <w:t>R2-2207453</w:t>
      </w:r>
    </w:p>
    <w:p w14:paraId="39F0D1AB" w14:textId="77777777" w:rsidR="00CF0CD2" w:rsidRDefault="00CF0CD2" w:rsidP="00CF0CD2">
      <w:pPr>
        <w:pStyle w:val="EmailDiscussion2"/>
        <w:numPr>
          <w:ilvl w:val="0"/>
          <w:numId w:val="35"/>
        </w:numPr>
      </w:pPr>
      <w:r>
        <w:t>R2-2208361</w:t>
      </w:r>
    </w:p>
    <w:p w14:paraId="66A851AE" w14:textId="77777777" w:rsidR="00CF0CD2" w:rsidRDefault="00CF0CD2" w:rsidP="00CF0CD2">
      <w:pPr>
        <w:pStyle w:val="EmailDiscussion2"/>
        <w:numPr>
          <w:ilvl w:val="0"/>
          <w:numId w:val="35"/>
        </w:numPr>
      </w:pPr>
      <w:r>
        <w:t>R2-2208487</w:t>
      </w:r>
    </w:p>
    <w:p w14:paraId="625261C4" w14:textId="77777777" w:rsidR="00CF0CD2" w:rsidRDefault="00CF0CD2" w:rsidP="00CF0CD2">
      <w:pPr>
        <w:pStyle w:val="EmailDiscussion2"/>
        <w:numPr>
          <w:ilvl w:val="0"/>
          <w:numId w:val="35"/>
        </w:numPr>
      </w:pPr>
      <w:r>
        <w:t>R2-2207516</w:t>
      </w:r>
    </w:p>
    <w:p w14:paraId="0D7D8914" w14:textId="77777777" w:rsidR="00CF0CD2" w:rsidRDefault="00CF0CD2" w:rsidP="00CF0CD2">
      <w:pPr>
        <w:pStyle w:val="EmailDiscussion2"/>
      </w:pPr>
      <w:r>
        <w:tab/>
        <w:t>Intended outcome: Agreeable CR to 38.351 and agreed CR to 38.323 (note: R2-2207516 may be agreed by email if it is found agreeable and no other PDCP CR is needed)</w:t>
      </w:r>
    </w:p>
    <w:p w14:paraId="240074D2" w14:textId="77777777" w:rsidR="00CF0CD2" w:rsidRDefault="00CF0CD2" w:rsidP="00CF0CD2">
      <w:pPr>
        <w:pStyle w:val="EmailDiscussion2"/>
      </w:pPr>
      <w:r>
        <w:tab/>
        <w:t>Deadline: Tuesday 2022-08-23 1200 UTC</w:t>
      </w:r>
    </w:p>
    <w:p w14:paraId="408E6ABD" w14:textId="77777777" w:rsidR="00CF0CD2" w:rsidRDefault="00CF0CD2" w:rsidP="00CF0CD2">
      <w:pPr>
        <w:pStyle w:val="EmailDiscussion2"/>
      </w:pPr>
    </w:p>
    <w:p w14:paraId="7E336049" w14:textId="318D370D" w:rsidR="00FB69FA" w:rsidRDefault="00267678" w:rsidP="00FB69FA">
      <w:pPr>
        <w:pStyle w:val="Doc-title"/>
      </w:pPr>
      <w:hyperlink r:id="rId29" w:tooltip="C:Usersmtk16923Documents3GPP Meetings202208 - RAN2_119-e, OnlineExtractsR2-2207449 MAC rapporteur CR for Misc SL relay corrections .docx" w:history="1">
        <w:r w:rsidR="00FB69FA" w:rsidRPr="004D7330">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1185BFEC" w14:textId="77777777" w:rsidR="00CF0CD2" w:rsidRPr="00CF0CD2" w:rsidRDefault="00CF0CD2" w:rsidP="00CF0CD2">
      <w:pPr>
        <w:pStyle w:val="Doc-text2"/>
      </w:pPr>
    </w:p>
    <w:p w14:paraId="30908D3E" w14:textId="77777777" w:rsidR="00CF0CD2" w:rsidRDefault="00CF0CD2" w:rsidP="00CF0CD2">
      <w:pPr>
        <w:pStyle w:val="EmailDiscussion"/>
      </w:pPr>
      <w:r>
        <w:t>[AT119-e][413][Relay] Rel-17 relay MAC (Apple)</w:t>
      </w:r>
    </w:p>
    <w:p w14:paraId="34874922" w14:textId="77777777" w:rsidR="00CF0CD2" w:rsidRDefault="00CF0CD2" w:rsidP="00CF0CD2">
      <w:pPr>
        <w:pStyle w:val="EmailDiscussion2"/>
      </w:pPr>
      <w:r>
        <w:tab/>
        <w:t xml:space="preserve">Scope: Check and update the rapporteur CR in R2-2207449 to take account of decisions of this meeting.  Evaluate the proposals in the following </w:t>
      </w:r>
      <w:proofErr w:type="spellStart"/>
      <w:r>
        <w:t>tdocs</w:t>
      </w:r>
      <w:proofErr w:type="spellEnd"/>
      <w:r>
        <w:t>:</w:t>
      </w:r>
    </w:p>
    <w:p w14:paraId="450D6D60" w14:textId="77777777" w:rsidR="00CF0CD2" w:rsidRDefault="00CF0CD2" w:rsidP="00CF0CD2">
      <w:pPr>
        <w:pStyle w:val="EmailDiscussion2"/>
        <w:numPr>
          <w:ilvl w:val="0"/>
          <w:numId w:val="35"/>
        </w:numPr>
      </w:pPr>
      <w:r>
        <w:t>R2-2208156</w:t>
      </w:r>
    </w:p>
    <w:p w14:paraId="2F29D56A" w14:textId="77777777" w:rsidR="00CF0CD2" w:rsidRDefault="00CF0CD2" w:rsidP="00CF0CD2">
      <w:pPr>
        <w:pStyle w:val="EmailDiscussion2"/>
      </w:pPr>
      <w:r>
        <w:tab/>
        <w:t>Intended outcome: Agreeable CR</w:t>
      </w:r>
    </w:p>
    <w:p w14:paraId="72ED1FAB" w14:textId="77777777" w:rsidR="00CF0CD2" w:rsidRDefault="00CF0CD2" w:rsidP="00CF0CD2">
      <w:pPr>
        <w:pStyle w:val="EmailDiscussion2"/>
      </w:pPr>
      <w:r>
        <w:tab/>
        <w:t>Deadline: Tuesday 2022-08-23 1200 UTC</w:t>
      </w:r>
    </w:p>
    <w:p w14:paraId="0DE4CD00" w14:textId="77777777" w:rsidR="00CF0CD2" w:rsidRDefault="00CF0CD2" w:rsidP="00CF0CD2">
      <w:pPr>
        <w:pStyle w:val="EmailDiscussion2"/>
      </w:pPr>
    </w:p>
    <w:p w14:paraId="263CFD62" w14:textId="5DFBF520" w:rsidR="00FB69FA" w:rsidRDefault="00FB69FA" w:rsidP="00FB69FA">
      <w:pPr>
        <w:pStyle w:val="Doc-title"/>
      </w:pPr>
      <w:r w:rsidRPr="004D7330">
        <w:rPr>
          <w:highlight w:val="yellow"/>
        </w:rPr>
        <w:lastRenderedPageBreak/>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25F7A86A" w14:textId="77777777" w:rsidR="008C7E01" w:rsidRPr="008C7E01" w:rsidRDefault="008C7E01" w:rsidP="008C7E01">
      <w:pPr>
        <w:pStyle w:val="Doc-text2"/>
      </w:pPr>
    </w:p>
    <w:p w14:paraId="5911F6E1" w14:textId="7AA2B0A0" w:rsidR="00FB69FA" w:rsidRDefault="00267678" w:rsidP="00FB69FA">
      <w:pPr>
        <w:pStyle w:val="Doc-title"/>
      </w:pPr>
      <w:hyperlink r:id="rId30" w:tooltip="C:Usersmtk16923Documents3GPP Meetings202208 - RAN2_119-e, OnlineExtractsR2-2208484 RRC corrections for sidelink relay.docx" w:history="1">
        <w:r w:rsidR="00FB69FA" w:rsidRPr="004D7330">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4E5EEBAD" w14:textId="2A8427F0" w:rsidR="00CF0CD2" w:rsidRDefault="00CF0CD2" w:rsidP="00CF0CD2">
      <w:pPr>
        <w:pStyle w:val="Doc-text2"/>
      </w:pPr>
    </w:p>
    <w:p w14:paraId="41F97CC8" w14:textId="77777777" w:rsidR="00CF0CD2" w:rsidRDefault="00CF0CD2" w:rsidP="00CF0CD2">
      <w:pPr>
        <w:pStyle w:val="EmailDiscussion"/>
      </w:pPr>
      <w:r>
        <w:t>[AT119-e][414][Relay] Rel-17 relay RRC (Huawei)</w:t>
      </w:r>
    </w:p>
    <w:p w14:paraId="1B34DE20" w14:textId="1FAE5A85" w:rsidR="00CF0CD2" w:rsidRDefault="00CF0CD2" w:rsidP="00CF0CD2">
      <w:pPr>
        <w:pStyle w:val="EmailDiscussion2"/>
      </w:pPr>
      <w:r>
        <w:tab/>
        <w:t>Scope: Check and update the rapporteur CR in R2-2208484 to take account of decisions of this meeting.  Evaluate the proposals discussed in R2-2208795 for merging into the CR.</w:t>
      </w:r>
    </w:p>
    <w:p w14:paraId="563A2074" w14:textId="77777777" w:rsidR="00CF0CD2" w:rsidRDefault="00CF0CD2" w:rsidP="00CF0CD2">
      <w:pPr>
        <w:pStyle w:val="EmailDiscussion2"/>
      </w:pPr>
      <w:r>
        <w:tab/>
        <w:t>Intended outcome: Agreeable CR</w:t>
      </w:r>
    </w:p>
    <w:p w14:paraId="0EFBF024" w14:textId="77777777" w:rsidR="00CF0CD2" w:rsidRDefault="00CF0CD2" w:rsidP="00CF0CD2">
      <w:pPr>
        <w:pStyle w:val="EmailDiscussion2"/>
      </w:pPr>
      <w:r>
        <w:tab/>
        <w:t>Deadline: Tuesday 2022-08-23 1200 UTC</w:t>
      </w:r>
    </w:p>
    <w:p w14:paraId="72383B10" w14:textId="77777777" w:rsidR="00CF0CD2" w:rsidRDefault="00CF0CD2" w:rsidP="00CF0CD2">
      <w:pPr>
        <w:pStyle w:val="EmailDiscussion2"/>
      </w:pPr>
    </w:p>
    <w:p w14:paraId="2AFCDEBB" w14:textId="77777777" w:rsidR="00CF0CD2" w:rsidRPr="00CF0CD2" w:rsidRDefault="00CF0CD2" w:rsidP="00CF0CD2">
      <w:pPr>
        <w:pStyle w:val="Doc-text2"/>
      </w:pP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676D5E29" w:rsidR="000B4395" w:rsidRDefault="000B4395" w:rsidP="000B4395">
      <w:pPr>
        <w:pStyle w:val="Comments"/>
      </w:pPr>
      <w:r>
        <w:t>Including impact to 38.30</w:t>
      </w:r>
      <w:r w:rsidR="00C5471E">
        <w:t>0</w:t>
      </w:r>
      <w:r>
        <w:t>.</w:t>
      </w:r>
    </w:p>
    <w:p w14:paraId="69C244A7" w14:textId="5CD09AE0" w:rsidR="00CF0CD2" w:rsidRDefault="00CF0CD2" w:rsidP="000B4395">
      <w:pPr>
        <w:pStyle w:val="Comments"/>
      </w:pPr>
    </w:p>
    <w:p w14:paraId="7418D641" w14:textId="77777777" w:rsidR="00CF0CD2" w:rsidRDefault="00CF0CD2" w:rsidP="00CF0CD2">
      <w:pPr>
        <w:pStyle w:val="EmailDiscussion"/>
      </w:pPr>
      <w:r>
        <w:t>[AT119-e][415][Relay] Rel-17 relay stage 2 (MediaTek)</w:t>
      </w:r>
    </w:p>
    <w:p w14:paraId="77E0761E" w14:textId="77777777" w:rsidR="00CF0CD2" w:rsidRDefault="00CF0CD2" w:rsidP="00CF0CD2">
      <w:pPr>
        <w:pStyle w:val="EmailDiscussion2"/>
      </w:pPr>
      <w:r>
        <w:tab/>
        <w:t xml:space="preserve">Scope: Evaluate the proposals in the following </w:t>
      </w:r>
      <w:proofErr w:type="spellStart"/>
      <w:r>
        <w:t>tdocs</w:t>
      </w:r>
      <w:proofErr w:type="spellEnd"/>
      <w:r>
        <w:t xml:space="preserve"> and merge into a rapporteur CR:</w:t>
      </w:r>
    </w:p>
    <w:p w14:paraId="79205C80" w14:textId="77777777" w:rsidR="00CF0CD2" w:rsidRDefault="00CF0CD2" w:rsidP="00CF0CD2">
      <w:pPr>
        <w:pStyle w:val="EmailDiscussion2"/>
        <w:numPr>
          <w:ilvl w:val="0"/>
          <w:numId w:val="35"/>
        </w:numPr>
      </w:pPr>
      <w:r>
        <w:t>R2-2207079</w:t>
      </w:r>
    </w:p>
    <w:p w14:paraId="69898139" w14:textId="77777777" w:rsidR="00CF0CD2" w:rsidRDefault="00CF0CD2" w:rsidP="00CF0CD2">
      <w:pPr>
        <w:pStyle w:val="EmailDiscussion2"/>
        <w:numPr>
          <w:ilvl w:val="0"/>
          <w:numId w:val="35"/>
        </w:numPr>
      </w:pPr>
      <w:r>
        <w:t>R2-2207203</w:t>
      </w:r>
    </w:p>
    <w:p w14:paraId="5B2F691B" w14:textId="77777777" w:rsidR="00CF0CD2" w:rsidRDefault="00CF0CD2" w:rsidP="00CF0CD2">
      <w:pPr>
        <w:pStyle w:val="EmailDiscussion2"/>
        <w:numPr>
          <w:ilvl w:val="0"/>
          <w:numId w:val="35"/>
        </w:numPr>
      </w:pPr>
      <w:r>
        <w:t>R2-2207450</w:t>
      </w:r>
    </w:p>
    <w:p w14:paraId="44E0253F" w14:textId="77777777" w:rsidR="00CF0CD2" w:rsidRDefault="00CF0CD2" w:rsidP="00CF0CD2">
      <w:pPr>
        <w:pStyle w:val="EmailDiscussion2"/>
        <w:numPr>
          <w:ilvl w:val="0"/>
          <w:numId w:val="35"/>
        </w:numPr>
      </w:pPr>
      <w:r>
        <w:t>R2-2207513</w:t>
      </w:r>
    </w:p>
    <w:p w14:paraId="6601C610" w14:textId="77777777" w:rsidR="00CF0CD2" w:rsidRDefault="00CF0CD2" w:rsidP="00CF0CD2">
      <w:pPr>
        <w:pStyle w:val="EmailDiscussion2"/>
        <w:numPr>
          <w:ilvl w:val="0"/>
          <w:numId w:val="35"/>
        </w:numPr>
      </w:pPr>
      <w:r>
        <w:t>R2-2208004</w:t>
      </w:r>
    </w:p>
    <w:p w14:paraId="6D184E65" w14:textId="77777777" w:rsidR="00CF0CD2" w:rsidRDefault="00CF0CD2" w:rsidP="00CF0CD2">
      <w:pPr>
        <w:pStyle w:val="EmailDiscussion2"/>
        <w:numPr>
          <w:ilvl w:val="0"/>
          <w:numId w:val="35"/>
        </w:numPr>
      </w:pPr>
      <w:r>
        <w:t>R2-2208193</w:t>
      </w:r>
    </w:p>
    <w:p w14:paraId="588458D3" w14:textId="77777777" w:rsidR="00CF0CD2" w:rsidRDefault="00CF0CD2" w:rsidP="00CF0CD2">
      <w:pPr>
        <w:pStyle w:val="EmailDiscussion2"/>
        <w:numPr>
          <w:ilvl w:val="0"/>
          <w:numId w:val="35"/>
        </w:numPr>
      </w:pPr>
      <w:r>
        <w:t>R2-2208485</w:t>
      </w:r>
    </w:p>
    <w:p w14:paraId="6850724A" w14:textId="77777777" w:rsidR="00CF0CD2" w:rsidRDefault="00CF0CD2" w:rsidP="00CF0CD2">
      <w:pPr>
        <w:pStyle w:val="EmailDiscussion2"/>
        <w:numPr>
          <w:ilvl w:val="0"/>
          <w:numId w:val="35"/>
        </w:numPr>
      </w:pPr>
      <w:r>
        <w:t>R2-2207201</w:t>
      </w:r>
    </w:p>
    <w:p w14:paraId="713D6057" w14:textId="77777777" w:rsidR="00CF0CD2" w:rsidRDefault="00CF0CD2" w:rsidP="00CF0CD2">
      <w:pPr>
        <w:pStyle w:val="EmailDiscussion2"/>
      </w:pPr>
      <w:r>
        <w:tab/>
        <w:t xml:space="preserve">Intended outcome: Agreeable CR to 38.300 and </w:t>
      </w:r>
      <w:proofErr w:type="spellStart"/>
      <w:r>
        <w:t>endorsable</w:t>
      </w:r>
      <w:proofErr w:type="spellEnd"/>
      <w:r>
        <w:t xml:space="preserve"> TP to 37.985</w:t>
      </w:r>
    </w:p>
    <w:p w14:paraId="5AA5D32E" w14:textId="77777777" w:rsidR="00CF0CD2" w:rsidRDefault="00CF0CD2" w:rsidP="00CF0CD2">
      <w:pPr>
        <w:pStyle w:val="EmailDiscussion2"/>
      </w:pPr>
      <w:r>
        <w:tab/>
        <w:t>Deadline: Tuesday 2022-08-23 1200 UTC</w:t>
      </w:r>
    </w:p>
    <w:p w14:paraId="26A36301" w14:textId="77777777" w:rsidR="00CF0CD2" w:rsidRDefault="00CF0CD2" w:rsidP="00CF0CD2">
      <w:pPr>
        <w:pStyle w:val="EmailDiscussion2"/>
      </w:pPr>
    </w:p>
    <w:p w14:paraId="79FE5CCF" w14:textId="6E2E9C5A" w:rsidR="00660796" w:rsidRDefault="00660796" w:rsidP="000B4395">
      <w:pPr>
        <w:pStyle w:val="Comments"/>
      </w:pPr>
      <w:r>
        <w:t xml:space="preserve">Stage 2 CRs (to be considered in email discussion </w:t>
      </w:r>
      <w:r w:rsidR="008C7E01">
        <w:t>[415]</w:t>
      </w:r>
      <w:r>
        <w:t>)</w:t>
      </w:r>
    </w:p>
    <w:p w14:paraId="4B2DF0FA" w14:textId="77863323" w:rsidR="00FB69FA" w:rsidRDefault="00267678" w:rsidP="00FB69FA">
      <w:pPr>
        <w:pStyle w:val="Doc-title"/>
      </w:pPr>
      <w:hyperlink r:id="rId31" w:tooltip="C:Usersmtk16923Documents3GPP Meetings202208 - RAN2_119-e, OnlineExtracts38300_0496_R2-2207079-Correction on miscellaneous issues for NR sidelink relay_clean.docx" w:history="1">
        <w:r w:rsidR="00FB69FA" w:rsidRPr="004D7330">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198099B8" w14:textId="1DA7B094" w:rsidR="00FB69FA" w:rsidRDefault="00267678" w:rsidP="00FB69FA">
      <w:pPr>
        <w:pStyle w:val="Doc-title"/>
      </w:pPr>
      <w:hyperlink r:id="rId32" w:tooltip="C:Usersmtk16923Documents3GPP Meetings202208 - RAN2_119-e, OnlineExtractsR2-2207203 Corrections for path switch in 38.300.docx" w:history="1">
        <w:r w:rsidR="00FB69FA" w:rsidRPr="004D7330">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5DA3ED14" w:rsidR="00FB69FA" w:rsidRDefault="00267678" w:rsidP="00FB69FA">
      <w:pPr>
        <w:pStyle w:val="Doc-title"/>
      </w:pPr>
      <w:hyperlink r:id="rId33" w:tooltip="C:Usersmtk16923Documents3GPP Meetings202208 - RAN2_119-e, OnlineExtractsR2-2207450 Stage 2 CR for SL relay_v1.docx" w:history="1">
        <w:r w:rsidR="00FB69FA" w:rsidRPr="004D7330">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D6CC9DE" w:rsidR="00FB69FA" w:rsidRDefault="00267678" w:rsidP="00FB69FA">
      <w:pPr>
        <w:pStyle w:val="Doc-title"/>
      </w:pPr>
      <w:hyperlink r:id="rId34" w:tooltip="C:Usersmtk16923Documents3GPP Meetings202208 - RAN2_119-e, OnlineExtracts38300_CR0513_(Rel-17)_R2-2207513.docx" w:history="1">
        <w:r w:rsidR="00FB69FA" w:rsidRPr="004D7330">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348D46C" w:rsidR="00FB69FA" w:rsidRDefault="00267678" w:rsidP="00FB69FA">
      <w:pPr>
        <w:pStyle w:val="Doc-title"/>
      </w:pPr>
      <w:hyperlink r:id="rId35" w:tooltip="C:Usersmtk16923Documents3GPP Meetings202208 - RAN2_119-e, OnlineExtractsR2-2208004 Draft CR38300-corrections.docx" w:history="1">
        <w:r w:rsidR="00FB69FA" w:rsidRPr="004D7330">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0CBE8919" w:rsidR="00FB69FA" w:rsidRDefault="00267678" w:rsidP="00FB69FA">
      <w:pPr>
        <w:pStyle w:val="Doc-title"/>
      </w:pPr>
      <w:hyperlink r:id="rId36" w:tooltip="C:Usersmtk16923Documents3GPP Meetings202208 - RAN2_119-e, OnlineExtracts38.300_CR0534(Rel-17)_R2-2208193- Miscellaneous corrections on 38.300 for SL relay.docx" w:history="1">
        <w:r w:rsidR="00FB69FA" w:rsidRPr="004D7330">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28918C74" w:rsidR="00FB69FA" w:rsidRDefault="00267678" w:rsidP="00FB69FA">
      <w:pPr>
        <w:pStyle w:val="Doc-title"/>
      </w:pPr>
      <w:hyperlink r:id="rId37" w:tooltip="C:Usersmtk16923Documents3GPP Meetings202208 - RAN2_119-e, OnlineExtractsR2-2208485 Stage 2 clarifications on sidelink relay.docx" w:history="1">
        <w:r w:rsidR="00FB69FA" w:rsidRPr="004D7330">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507FD4CD" w:rsidR="00FB69FA" w:rsidRDefault="00FB69FA" w:rsidP="00FB69FA">
      <w:pPr>
        <w:pStyle w:val="Doc-text2"/>
      </w:pPr>
    </w:p>
    <w:p w14:paraId="30693906" w14:textId="4D062F48" w:rsidR="00E421AA" w:rsidRDefault="00E421AA" w:rsidP="00E421AA">
      <w:pPr>
        <w:pStyle w:val="Comments"/>
      </w:pPr>
      <w:r>
        <w:t xml:space="preserve">TP to 37.985  (to be considered in email discussion </w:t>
      </w:r>
      <w:r w:rsidR="008C7E01">
        <w:t>[415]</w:t>
      </w:r>
      <w:r>
        <w:t>)</w:t>
      </w:r>
    </w:p>
    <w:p w14:paraId="2D9BE7E7" w14:textId="77777777" w:rsidR="00E421AA" w:rsidRDefault="00267678" w:rsidP="00E421AA">
      <w:pPr>
        <w:pStyle w:val="Doc-title"/>
      </w:pPr>
      <w:hyperlink r:id="rId38" w:tooltip="C:Usersmtk16923Documents3GPP Meetings202208 - RAN2_119-e, OnlineExtractsR2-2207201 draft TP to introduce Rel-17 sidelink relay and discovery for TR 37.985.docx" w:history="1">
        <w:r w:rsidR="00E421AA" w:rsidRPr="004D7330">
          <w:rPr>
            <w:rStyle w:val="Hyperlink"/>
          </w:rPr>
          <w:t>R2-2207201</w:t>
        </w:r>
      </w:hyperlink>
      <w:r w:rsidR="00E421AA">
        <w:tab/>
        <w:t>TP to introduce Rel-17 sidelink relay and discovery in TR 37.985</w:t>
      </w:r>
      <w:r w:rsidR="00E421AA">
        <w:tab/>
        <w:t>ZTE</w:t>
      </w:r>
      <w:r w:rsidR="00E421AA">
        <w:tab/>
        <w:t>draftCR</w:t>
      </w:r>
      <w:r w:rsidR="00E421AA">
        <w:tab/>
        <w:t>Rel-17</w:t>
      </w:r>
      <w:r w:rsidR="00E421AA">
        <w:tab/>
        <w:t>37.985</w:t>
      </w:r>
      <w:r w:rsidR="00E421AA">
        <w:tab/>
        <w:t>17.1.1</w:t>
      </w:r>
      <w:r w:rsidR="00E421AA">
        <w:tab/>
        <w:t>NR_SL_relay-Core</w:t>
      </w: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2A0C8B47" w:rsidR="00E82073" w:rsidRDefault="00E82073" w:rsidP="00E82073">
      <w:pPr>
        <w:pStyle w:val="Comments"/>
      </w:pPr>
      <w:r>
        <w:t>Including connection management, SI delivery, paging, access control for remote UE</w:t>
      </w:r>
      <w:r w:rsidR="000B4395">
        <w:t>, and service continuity</w:t>
      </w:r>
      <w:r>
        <w:t>.</w:t>
      </w:r>
    </w:p>
    <w:p w14:paraId="3E47F55E" w14:textId="699CDF74" w:rsidR="00471D02" w:rsidRDefault="00471D02" w:rsidP="00E82073">
      <w:pPr>
        <w:pStyle w:val="Comments"/>
      </w:pPr>
    </w:p>
    <w:p w14:paraId="423549D8" w14:textId="50454472" w:rsidR="00471D02" w:rsidRDefault="00471D02" w:rsidP="00E82073">
      <w:pPr>
        <w:pStyle w:val="Comments"/>
      </w:pPr>
      <w:r>
        <w:lastRenderedPageBreak/>
        <w:t>AI summary</w:t>
      </w:r>
    </w:p>
    <w:p w14:paraId="5B0EE8A9" w14:textId="5988483F" w:rsidR="00471D02" w:rsidRDefault="00471D02" w:rsidP="00471D02">
      <w:pPr>
        <w:pStyle w:val="Doc-title"/>
      </w:pPr>
      <w:r w:rsidRPr="008D03B2">
        <w:rPr>
          <w:highlight w:val="yellow"/>
        </w:rPr>
        <w:t>R2-22</w:t>
      </w:r>
      <w:r w:rsidR="008D03B2" w:rsidRPr="008D03B2">
        <w:rPr>
          <w:highlight w:val="yellow"/>
        </w:rPr>
        <w:t>08795</w:t>
      </w:r>
      <w:r>
        <w:tab/>
      </w:r>
      <w:r w:rsidR="00DA08F3" w:rsidRPr="00DA08F3">
        <w:t>[Pre119-e][403] Summary of relay control plane corrections (Huawei)</w:t>
      </w:r>
      <w:r>
        <w:tab/>
        <w:t>Huawei, HiSilicon</w:t>
      </w:r>
      <w:r>
        <w:tab/>
        <w:t>discussion</w:t>
      </w:r>
      <w:r>
        <w:tab/>
        <w:t>Rel-17</w:t>
      </w:r>
      <w:r>
        <w:tab/>
        <w:t>NR_SL_relay-Core</w:t>
      </w:r>
    </w:p>
    <w:p w14:paraId="0C5FA714" w14:textId="0C2B77E1" w:rsidR="00471D02" w:rsidRDefault="00471D02" w:rsidP="00E82073">
      <w:pPr>
        <w:pStyle w:val="Comments"/>
      </w:pPr>
    </w:p>
    <w:p w14:paraId="27C2A596" w14:textId="7A8DA98A" w:rsidR="00471D02" w:rsidRDefault="00471D02" w:rsidP="00471D02">
      <w:pPr>
        <w:pStyle w:val="Comments"/>
      </w:pPr>
      <w:r>
        <w:t>Covered in summary</w:t>
      </w:r>
    </w:p>
    <w:p w14:paraId="114D945F" w14:textId="370FAA15" w:rsidR="00FB69FA" w:rsidRDefault="00267678" w:rsidP="00FB69FA">
      <w:pPr>
        <w:pStyle w:val="Doc-title"/>
      </w:pPr>
      <w:hyperlink r:id="rId39" w:tooltip="C:Usersmtk16923Documents3GPP Meetings202208 - RAN2_119-e, OnlineExtractsR2-2207018 - Discussion on left issues for CP.docx" w:history="1">
        <w:r w:rsidR="00FB69FA" w:rsidRPr="004D7330">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1DE311B3" w:rsidR="00FB69FA" w:rsidRDefault="00267678" w:rsidP="00FB69FA">
      <w:pPr>
        <w:pStyle w:val="Doc-title"/>
      </w:pPr>
      <w:hyperlink r:id="rId40" w:tooltip="C:Usersmtk16923Documents3GPP Meetings202208 - RAN2_119-e, OnlineExtracts38331_CR3207_(Rel-17)_R2-2207019 - Correction for U2N Relay.docx" w:history="1">
        <w:r w:rsidR="00FB69FA" w:rsidRPr="004D7330">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63E4E878" w:rsidR="00FB69FA" w:rsidRDefault="00267678" w:rsidP="00FB69FA">
      <w:pPr>
        <w:pStyle w:val="Doc-title"/>
      </w:pPr>
      <w:hyperlink r:id="rId41" w:tooltip="C:Usersmtk16923Documents3GPP Meetings202208 - RAN2_119-e, OnlineExtractsR2-2207176 38.331 Correction on relay UE mobility handling.docx" w:history="1">
        <w:r w:rsidR="00FB69FA" w:rsidRPr="004D7330">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6D7E5B83" w:rsidR="00FB69FA" w:rsidRDefault="00267678" w:rsidP="00FB69FA">
      <w:pPr>
        <w:pStyle w:val="Doc-title"/>
      </w:pPr>
      <w:hyperlink r:id="rId42" w:tooltip="C:Usersmtk16923Documents3GPP Meetings202208 - RAN2_119-e, OnlineExtractsR2-2207177 38.331 Correction on SI request.docx" w:history="1">
        <w:r w:rsidR="00FB69FA" w:rsidRPr="004D7330">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35B46327" w:rsidR="00FB69FA" w:rsidRDefault="00267678" w:rsidP="00FB69FA">
      <w:pPr>
        <w:pStyle w:val="Doc-title"/>
      </w:pPr>
      <w:hyperlink r:id="rId43" w:tooltip="C:Usersmtk16923Documents3GPP Meetings202208 - RAN2_119-e, OnlineExtractsR2-2207178 38.331 Correction on SIB12 forwarding.docx" w:history="1">
        <w:r w:rsidR="00FB69FA" w:rsidRPr="004D7330">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7C16E65B" w:rsidR="00FB69FA" w:rsidRDefault="00267678" w:rsidP="00FB69FA">
      <w:pPr>
        <w:pStyle w:val="Doc-title"/>
      </w:pPr>
      <w:hyperlink r:id="rId44" w:tooltip="C:Usersmtk16923Documents3GPP Meetings202208 - RAN2_119-e, OnlineExtractsR2-2207179 38.331 Miscellaneous correction.docx" w:history="1">
        <w:r w:rsidR="00FB69FA" w:rsidRPr="004D7330">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79039E53" w:rsidR="00FB69FA" w:rsidRDefault="00267678" w:rsidP="00FB69FA">
      <w:pPr>
        <w:pStyle w:val="Doc-title"/>
      </w:pPr>
      <w:hyperlink r:id="rId45" w:tooltip="C:Usersmtk16923Documents3GPP Meetings202208 - RAN2_119-e, OnlineExtracts38331_CR3319_(Rel-17)_R2-2207200 Correction on SUI message to differentiate V2X and ProSe service.docx" w:history="1">
        <w:r w:rsidR="00FB69FA" w:rsidRPr="004D7330">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1079ABEB" w:rsidR="00FB69FA" w:rsidRDefault="00267678" w:rsidP="00FB69FA">
      <w:pPr>
        <w:pStyle w:val="Doc-title"/>
      </w:pPr>
      <w:hyperlink r:id="rId46" w:history="1">
        <w:r w:rsidR="00FB69FA" w:rsidRPr="004D7330">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244E4DCF" w:rsidR="00FB69FA" w:rsidRDefault="00267678" w:rsidP="00FB69FA">
      <w:pPr>
        <w:pStyle w:val="Doc-title"/>
      </w:pPr>
      <w:hyperlink r:id="rId47" w:tooltip="C:Usersmtk16923Documents3GPP Meetings202208 - RAN2_119-e, OnlineExtractsR2-2207362.doc" w:history="1">
        <w:r w:rsidR="00FB69FA" w:rsidRPr="004D7330">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5DFF2B5C" w:rsidR="00FB69FA" w:rsidRDefault="00267678" w:rsidP="00FB69FA">
      <w:pPr>
        <w:pStyle w:val="Doc-title"/>
      </w:pPr>
      <w:hyperlink r:id="rId48" w:tooltip="C:Usersmtk16923Documents3GPP Meetings202208 - RAN2_119-e, OnlineExtractsR2-2207451 RRC CR for RLC configuration for remote UE in path switch .docx" w:history="1">
        <w:r w:rsidR="00FB69FA" w:rsidRPr="004D7330">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5CE6EC8F" w:rsidR="00FB69FA" w:rsidRDefault="00267678" w:rsidP="00FB69FA">
      <w:pPr>
        <w:pStyle w:val="Doc-title"/>
      </w:pPr>
      <w:hyperlink r:id="rId49" w:tooltip="C:Usersmtk16923Documents3GPP Meetings202208 - RAN2_119-e, OnlineExtractsR2-2207452 RRC CR for remote UE SidelinkUEInformation.docx" w:history="1">
        <w:r w:rsidR="00FB69FA" w:rsidRPr="004D7330">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1FDC0AE6" w:rsidR="00FB69FA" w:rsidRDefault="00267678" w:rsidP="00FB69FA">
      <w:pPr>
        <w:pStyle w:val="Doc-title"/>
      </w:pPr>
      <w:hyperlink r:id="rId50" w:tooltip="C:Usersmtk16923Documents3GPP Meetings202208 - RAN2_119-e, OnlineExtractsR2-2207514_Disussion on SRAP entity release_vf.docx" w:history="1">
        <w:r w:rsidR="00FB69FA" w:rsidRPr="004D7330">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41616B7C" w:rsidR="00FB69FA" w:rsidRDefault="00267678" w:rsidP="00FB69FA">
      <w:pPr>
        <w:pStyle w:val="Doc-title"/>
      </w:pPr>
      <w:hyperlink r:id="rId51" w:tooltip="C:Usersmtk16923Documents3GPP Meetings202208 - RAN2_119-e, OnlineExtracts38331_CR3273_(Rel-17)_R2-2207515 38331_Miscellaneous Corrections on Sidelink RRC procedures-vf.docx" w:history="1">
        <w:r w:rsidR="00FB69FA" w:rsidRPr="004D7330">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5ECEE2F7" w:rsidR="00FB69FA" w:rsidRDefault="00267678" w:rsidP="00FB69FA">
      <w:pPr>
        <w:pStyle w:val="Doc-title"/>
      </w:pPr>
      <w:hyperlink r:id="rId52" w:tooltip="C:Usersmtk16923Documents3GPP Meetings202208 - RAN2_119-e, OnlineExtractsR2-2207536 Correction on RRC connection suspension of remote UE.doc" w:history="1">
        <w:r w:rsidR="00FB69FA" w:rsidRPr="004D7330">
          <w:rPr>
            <w:rStyle w:val="Hyperlink"/>
          </w:rPr>
          <w:t>R2-2207536</w:t>
        </w:r>
      </w:hyperlink>
      <w:r w:rsidR="00FB69FA">
        <w:tab/>
        <w:t>Correction on RRC connection suspension of remote UE</w:t>
      </w:r>
      <w:r w:rsidR="00FB69FA">
        <w:tab/>
        <w:t>Sharp</w:t>
      </w:r>
      <w:r w:rsidR="00FB69FA">
        <w:tab/>
        <w:t>discussion</w:t>
      </w:r>
    </w:p>
    <w:p w14:paraId="5FEF91D0" w14:textId="22B0886D" w:rsidR="00FB69FA" w:rsidRDefault="00267678" w:rsidP="00FB69FA">
      <w:pPr>
        <w:pStyle w:val="Doc-title"/>
      </w:pPr>
      <w:hyperlink r:id="rId53" w:tooltip="C:Usersmtk16923Documents3GPP Meetings202208 - RAN2_119-e, OnlineExtractsR2-2207651- CR3301 Correction for notification message with re-establishment v1.0.docx" w:history="1">
        <w:r w:rsidR="00FB69FA" w:rsidRPr="004D7330">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7607FB53" w:rsidR="00FB69FA" w:rsidRDefault="00267678" w:rsidP="00FB69FA">
      <w:pPr>
        <w:pStyle w:val="Doc-title"/>
      </w:pPr>
      <w:hyperlink r:id="rId54" w:tooltip="C:Usersmtk16923Documents3GPP Meetings202208 - RAN2_119-e, OnlineExtracts38.331_CR3309_(Rel-17)_R2-2207763_Correction on measurement reporting procedure for L2 U2N Relay.docx" w:history="1">
        <w:r w:rsidR="00FB69FA" w:rsidRPr="004D7330">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7ED6A055" w:rsidR="00FB69FA" w:rsidRDefault="00267678" w:rsidP="00FB69FA">
      <w:pPr>
        <w:pStyle w:val="Doc-title"/>
      </w:pPr>
      <w:hyperlink r:id="rId55" w:tooltip="C:Usersmtk16923Documents3GPP Meetings202208 - RAN2_119-e, OnlineExtracts38.331_CR3310_(Rel-17)_R2-2207764_Miscellaneous corrections on L2 U2N CP procedures.docx" w:history="1">
        <w:r w:rsidR="00FB69FA" w:rsidRPr="004D7330">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38F42A36" w14:textId="4C134F48" w:rsidR="00FB69FA" w:rsidRDefault="00267678" w:rsidP="00FB69FA">
      <w:pPr>
        <w:pStyle w:val="Doc-title"/>
      </w:pPr>
      <w:hyperlink r:id="rId56" w:tooltip="C:Usersmtk16923Documents3GPP Meetings202208 - RAN2_119-e, OnlineExtracts38.331_CR3376(Rel-17)_R2-2208195- Clarification on capability filter for sidelink relay.docx" w:history="1">
        <w:r w:rsidR="00FB69FA" w:rsidRPr="004D7330">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3F370D22" w:rsidR="00FB69FA" w:rsidRDefault="00267678" w:rsidP="00FB69FA">
      <w:pPr>
        <w:pStyle w:val="Doc-title"/>
      </w:pPr>
      <w:hyperlink r:id="rId57" w:tooltip="C:Usersmtk16923Documents3GPP Meetings202208 - RAN2_119-e, OnlineExtracts38.331_CR3377(Rel-17)_R2-2208196- Clarification on SRB3 configuration for sidelink relay.docx" w:history="1">
        <w:r w:rsidR="00FB69FA" w:rsidRPr="004D7330">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0395752D" w:rsidR="00FB69FA" w:rsidRDefault="00267678" w:rsidP="00FB69FA">
      <w:pPr>
        <w:pStyle w:val="Doc-title"/>
      </w:pPr>
      <w:hyperlink r:id="rId58" w:tooltip="C:Usersmtk16923Documents3GPP Meetings202208 - RAN2_119-e, OnlineExtracts38.331_CR3378(Rel-17)_R2-2208197- Clarification on the prohibit timer for on-demand SIB for SL relay.docx" w:history="1">
        <w:r w:rsidR="00FB69FA" w:rsidRPr="004D7330">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9A9094F" w:rsidR="00FB69FA" w:rsidRDefault="00267678" w:rsidP="00FB69FA">
      <w:pPr>
        <w:pStyle w:val="Doc-title"/>
      </w:pPr>
      <w:hyperlink r:id="rId59" w:tooltip="C:Usersmtk16923Documents3GPP Meetings202208 - RAN2_119-e, OnlineExtractsR2-2208215 Clarifications on PC5 UE capabilities.docx" w:history="1">
        <w:r w:rsidR="00FB69FA" w:rsidRPr="004D7330">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1A8EABE6" w:rsidR="00FB69FA" w:rsidRDefault="00267678" w:rsidP="00FB69FA">
      <w:pPr>
        <w:pStyle w:val="Doc-title"/>
      </w:pPr>
      <w:hyperlink r:id="rId60" w:tooltip="C:Usersmtk16923Documents3GPP Meetings202208 - RAN2_119-e, OnlineExtractsR2-2208255 RRC CR3391 SidelinkUEInformationNR for SL relay.docx" w:history="1">
        <w:r w:rsidR="00FB69FA" w:rsidRPr="004D7330">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22342DEB" w:rsidR="00FB69FA" w:rsidRDefault="00267678" w:rsidP="00FB69FA">
      <w:pPr>
        <w:pStyle w:val="Doc-title"/>
      </w:pPr>
      <w:hyperlink r:id="rId61" w:tooltip="C:Usersmtk16923Documents3GPP Meetings202208 - RAN2_119-e, OnlineExtractsR2-2208256 RRC CR3392 measurement report of L2 U2N relay UE.docx" w:history="1">
        <w:r w:rsidR="00FB69FA" w:rsidRPr="004D7330">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7A3E427C" w:rsidR="00FB69FA" w:rsidRDefault="00267678" w:rsidP="00FB69FA">
      <w:pPr>
        <w:pStyle w:val="Doc-title"/>
      </w:pPr>
      <w:hyperlink r:id="rId62" w:tooltip="C:Usersmtk16923Documents3GPP Meetings202208 - RAN2_119-e, OnlineExtractsR2-2208358 Clarifications on RRC procedural text for L2 U2N relay operation.docx" w:history="1">
        <w:r w:rsidR="00FB69FA" w:rsidRPr="004D7330">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4411E3F3" w:rsidR="00FB69FA" w:rsidRDefault="00267678" w:rsidP="00FB69FA">
      <w:pPr>
        <w:pStyle w:val="Doc-title"/>
      </w:pPr>
      <w:hyperlink r:id="rId63" w:tooltip="C:Usersmtk16923Documents3GPP Meetings202208 - RAN2_119-e, OnlineExtractsR2-2208359 Correction on PC5-RRC connection release.docx" w:history="1">
        <w:r w:rsidR="00FB69FA" w:rsidRPr="004D7330">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3554DC54" w:rsidR="00FB69FA" w:rsidRDefault="00267678" w:rsidP="00FB69FA">
      <w:pPr>
        <w:pStyle w:val="Doc-title"/>
      </w:pPr>
      <w:hyperlink r:id="rId64" w:tooltip="C:Usersmtk16923Documents3GPP Meetings202208 - RAN2_119-e, OnlineExtractsR2-2208360 Clarification on radio resource release on L2 U2N Remote UE.docx" w:history="1">
        <w:r w:rsidR="00FB69FA" w:rsidRPr="004D7330">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7ACD664E" w:rsidR="00FB69FA" w:rsidRDefault="00267678" w:rsidP="00FB69FA">
      <w:pPr>
        <w:pStyle w:val="Doc-title"/>
      </w:pPr>
      <w:hyperlink r:id="rId65" w:tooltip="C:Usersmtk16923Documents3GPP Meetings202208 - RAN2_119-e, OnlineExtractsR2-2208478.docx" w:history="1">
        <w:r w:rsidR="00FB69FA" w:rsidRPr="004D7330">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6D55CB5E" w:rsidR="00FB69FA" w:rsidRDefault="00267678" w:rsidP="00FB69FA">
      <w:pPr>
        <w:pStyle w:val="Doc-title"/>
      </w:pPr>
      <w:hyperlink r:id="rId66" w:tooltip="C:Usersmtk16923Documents3GPP Meetings202208 - RAN2_119-e, OnlineExtractsR2-2208486 Clarification on L2 Remote UE threshold conditions for service continuity.docx" w:history="1">
        <w:r w:rsidR="00FB69FA" w:rsidRPr="004D7330">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E388BE5" w:rsidR="00E82073" w:rsidRDefault="00C5471E" w:rsidP="00E82073">
      <w:pPr>
        <w:pStyle w:val="Comments"/>
      </w:pPr>
      <w:r>
        <w:t>I</w:t>
      </w:r>
      <w:r w:rsidR="00E82073">
        <w:t xml:space="preserve">ncluding </w:t>
      </w:r>
      <w:r w:rsidR="000B4395">
        <w:t>SRAP aspects and QoS</w:t>
      </w:r>
      <w:r w:rsidR="00E82073">
        <w:t>.</w:t>
      </w:r>
    </w:p>
    <w:p w14:paraId="1A5BA9A9" w14:textId="49886739" w:rsidR="00681C2B" w:rsidRDefault="00681C2B" w:rsidP="00E82073">
      <w:pPr>
        <w:pStyle w:val="Comments"/>
      </w:pPr>
    </w:p>
    <w:p w14:paraId="10ECE3B4" w14:textId="5C5BBA8F" w:rsidR="00681C2B" w:rsidRDefault="00681C2B" w:rsidP="00E82073">
      <w:pPr>
        <w:pStyle w:val="Comments"/>
      </w:pPr>
      <w:r>
        <w:t>SRAP</w:t>
      </w:r>
      <w:r w:rsidR="00D83762">
        <w:t xml:space="preserve"> (to be considered in email discussion </w:t>
      </w:r>
      <w:r w:rsidR="008C7E01">
        <w:t>[412]</w:t>
      </w:r>
      <w:r w:rsidR="00D83762">
        <w:t>)</w:t>
      </w:r>
    </w:p>
    <w:p w14:paraId="36057A74" w14:textId="1E217BF9" w:rsidR="00FB69FA" w:rsidRDefault="00267678" w:rsidP="00FB69FA">
      <w:pPr>
        <w:pStyle w:val="Doc-title"/>
      </w:pPr>
      <w:hyperlink r:id="rId67" w:tooltip="C:Usersmtk16923Documents3GPP Meetings202208 - RAN2_119-e, OnlineExtractsR2-2207453 38.351 CR for SRAP operations.docx" w:history="1">
        <w:r w:rsidR="00FB69FA" w:rsidRPr="004D7330">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35382DFC" w14:textId="77777777" w:rsidR="00137D5F" w:rsidRDefault="00267678" w:rsidP="00137D5F">
      <w:pPr>
        <w:pStyle w:val="Doc-title"/>
      </w:pPr>
      <w:hyperlink r:id="rId68" w:tooltip="C:Usersmtk16923Documents3GPP Meetings202208 - RAN2_119-e, OnlineExtractsR2-2208361 SRAP data PDU discard examination.docx" w:history="1">
        <w:r w:rsidR="00137D5F" w:rsidRPr="004D7330">
          <w:rPr>
            <w:rStyle w:val="Hyperlink"/>
          </w:rPr>
          <w:t>R2-2208361</w:t>
        </w:r>
      </w:hyperlink>
      <w:r w:rsidR="00137D5F">
        <w:tab/>
        <w:t>SRAP data PDU discard examination</w:t>
      </w:r>
      <w:r w:rsidR="00137D5F">
        <w:tab/>
        <w:t>ASUSTeK</w:t>
      </w:r>
      <w:r w:rsidR="00137D5F">
        <w:tab/>
        <w:t>CR</w:t>
      </w:r>
      <w:r w:rsidR="00137D5F">
        <w:tab/>
        <w:t>Rel-17</w:t>
      </w:r>
      <w:r w:rsidR="00137D5F">
        <w:tab/>
        <w:t>38.351</w:t>
      </w:r>
      <w:r w:rsidR="00137D5F">
        <w:tab/>
        <w:t>17.1.0</w:t>
      </w:r>
      <w:r w:rsidR="00137D5F">
        <w:tab/>
        <w:t>0008</w:t>
      </w:r>
      <w:r w:rsidR="00137D5F">
        <w:tab/>
        <w:t>-</w:t>
      </w:r>
      <w:r w:rsidR="00137D5F">
        <w:tab/>
        <w:t>F</w:t>
      </w:r>
      <w:r w:rsidR="00137D5F">
        <w:tab/>
        <w:t>NR_SL_relay-Core</w:t>
      </w:r>
    </w:p>
    <w:p w14:paraId="4748F171" w14:textId="77777777" w:rsidR="00137D5F" w:rsidRDefault="00267678" w:rsidP="00137D5F">
      <w:pPr>
        <w:pStyle w:val="Doc-title"/>
      </w:pPr>
      <w:hyperlink r:id="rId69" w:tooltip="C:Usersmtk16923Documents3GPP Meetings202208 - RAN2_119-e, OnlineExtractsR2-2208487 Discussion on SRAP entity handling.docx" w:history="1">
        <w:r w:rsidR="00137D5F" w:rsidRPr="004D7330">
          <w:rPr>
            <w:rStyle w:val="Hyperlink"/>
          </w:rPr>
          <w:t>R2-2208487</w:t>
        </w:r>
      </w:hyperlink>
      <w:r w:rsidR="00137D5F">
        <w:tab/>
        <w:t>Discussion on SRAP entity handling</w:t>
      </w:r>
      <w:r w:rsidR="00137D5F">
        <w:tab/>
        <w:t>Huawei, HiSilicon</w:t>
      </w:r>
      <w:r w:rsidR="00137D5F">
        <w:tab/>
        <w:t>discussion</w:t>
      </w:r>
      <w:r w:rsidR="00137D5F">
        <w:tab/>
        <w:t>Rel-17</w:t>
      </w:r>
      <w:r w:rsidR="00137D5F">
        <w:tab/>
        <w:t>NR_SL_relay-Core</w:t>
      </w:r>
    </w:p>
    <w:p w14:paraId="217062E4" w14:textId="77777777" w:rsidR="00392BDB" w:rsidRDefault="00392BDB" w:rsidP="00137D5F">
      <w:pPr>
        <w:pStyle w:val="Comments"/>
      </w:pPr>
    </w:p>
    <w:p w14:paraId="3E6FC42B" w14:textId="55D7AD90" w:rsidR="00137D5F" w:rsidRDefault="00137D5F" w:rsidP="00137D5F">
      <w:pPr>
        <w:pStyle w:val="Comments"/>
      </w:pPr>
      <w:r>
        <w:t>PDCP</w:t>
      </w:r>
      <w:r w:rsidR="00D83762">
        <w:t xml:space="preserve"> (to be considered in email discussion </w:t>
      </w:r>
      <w:r w:rsidR="008C7E01">
        <w:t>[412]</w:t>
      </w:r>
      <w:r w:rsidR="00D83762">
        <w:t>)</w:t>
      </w:r>
    </w:p>
    <w:p w14:paraId="75B08B7A" w14:textId="54634E2C" w:rsidR="00FB69FA" w:rsidRDefault="00267678" w:rsidP="00FB69FA">
      <w:pPr>
        <w:pStyle w:val="Doc-title"/>
      </w:pPr>
      <w:hyperlink r:id="rId70" w:tooltip="C:Usersmtk16923Documents3GPP Meetings202208 - RAN2_119-e, OnlineExtracts38323_CR0097_(Rel-17)_R2-2207516.docx" w:history="1">
        <w:r w:rsidR="00FB69FA" w:rsidRPr="004D7330">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4B5EAF54" w14:textId="77777777" w:rsidR="00392BDB" w:rsidRDefault="00392BDB" w:rsidP="00137D5F">
      <w:pPr>
        <w:pStyle w:val="Comments"/>
      </w:pPr>
    </w:p>
    <w:p w14:paraId="35FC127E" w14:textId="4C5890ED" w:rsidR="00137D5F" w:rsidRDefault="00137D5F" w:rsidP="00137D5F">
      <w:pPr>
        <w:pStyle w:val="Comments"/>
      </w:pPr>
      <w:r>
        <w:t>MAC</w:t>
      </w:r>
      <w:r w:rsidR="00D83762">
        <w:t xml:space="preserve"> (to be considered in email discussion </w:t>
      </w:r>
      <w:r w:rsidR="008C7E01">
        <w:t>[413]</w:t>
      </w:r>
      <w:r w:rsidR="00D83762">
        <w:t>)</w:t>
      </w:r>
    </w:p>
    <w:p w14:paraId="32DF5E7C" w14:textId="77777777" w:rsidR="00681C2B" w:rsidRDefault="00267678" w:rsidP="00681C2B">
      <w:pPr>
        <w:pStyle w:val="Doc-title"/>
      </w:pPr>
      <w:hyperlink r:id="rId71" w:tooltip="C:Usersmtk16923Documents3GPP Meetings202208 - RAN2_119-e, OnlineExtractsR2-2208156 Draft CR38321 - Correction to logical channel selection for DRX in sidelink Relay.docx" w:history="1">
        <w:r w:rsidR="00681C2B" w:rsidRPr="004D7330">
          <w:rPr>
            <w:rStyle w:val="Hyperlink"/>
          </w:rPr>
          <w:t>R2-2208156</w:t>
        </w:r>
      </w:hyperlink>
      <w:r w:rsidR="00681C2B">
        <w:tab/>
        <w:t>Correction to logical channel selection for DRX in sidelink Relay</w:t>
      </w:r>
      <w:r w:rsidR="00681C2B">
        <w:tab/>
        <w:t>Nokia, Nokia Shanghai Bell</w:t>
      </w:r>
      <w:r w:rsidR="00681C2B">
        <w:tab/>
        <w:t>draftCR</w:t>
      </w:r>
      <w:r w:rsidR="00681C2B">
        <w:tab/>
        <w:t>Rel-17</w:t>
      </w:r>
      <w:r w:rsidR="00681C2B">
        <w:tab/>
        <w:t>38.321</w:t>
      </w:r>
      <w:r w:rsidR="00681C2B">
        <w:tab/>
        <w:t>17.1.0</w:t>
      </w:r>
      <w:r w:rsidR="00681C2B">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2D00D031" w:rsidR="00E82073" w:rsidRDefault="00E82073" w:rsidP="00E82073">
      <w:pPr>
        <w:pStyle w:val="Comments"/>
      </w:pPr>
      <w:r>
        <w:t>Including 5G ProSe Direct Discovery for the non-relaying case.  Re-using LTE discovery and re/selection as baseline.</w:t>
      </w:r>
    </w:p>
    <w:p w14:paraId="133FB248" w14:textId="0DA73CC4" w:rsidR="00D83762" w:rsidRDefault="00D83762" w:rsidP="00E82073">
      <w:pPr>
        <w:pStyle w:val="Comments"/>
      </w:pPr>
    </w:p>
    <w:p w14:paraId="63D2DF0D" w14:textId="6DB0BF0A" w:rsidR="00D83762" w:rsidRDefault="00D83762" w:rsidP="00E82073">
      <w:pPr>
        <w:pStyle w:val="Comments"/>
      </w:pPr>
      <w:r>
        <w:t>AI summary</w:t>
      </w:r>
    </w:p>
    <w:p w14:paraId="3873AC06" w14:textId="78110812" w:rsidR="00516356" w:rsidRDefault="00516356" w:rsidP="00516356">
      <w:pPr>
        <w:pStyle w:val="Doc-title"/>
      </w:pPr>
      <w:r w:rsidRPr="00837B06">
        <w:rPr>
          <w:highlight w:val="yellow"/>
        </w:rPr>
        <w:t>R2-22</w:t>
      </w:r>
      <w:r w:rsidR="00837B06" w:rsidRPr="00837B06">
        <w:rPr>
          <w:highlight w:val="yellow"/>
        </w:rPr>
        <w:t>08796</w:t>
      </w:r>
      <w:r>
        <w:tab/>
        <w:t>(Summary of AI 6.7.2.4)</w:t>
      </w:r>
      <w:r>
        <w:tab/>
        <w:t>Lenovo</w:t>
      </w:r>
      <w:r>
        <w:tab/>
        <w:t>discussion</w:t>
      </w:r>
      <w:r>
        <w:tab/>
        <w:t>Rel-17</w:t>
      </w:r>
      <w:r>
        <w:tab/>
        <w:t>NR_SL_relay-Core</w:t>
      </w:r>
    </w:p>
    <w:p w14:paraId="15FDEAF2" w14:textId="309DD80C" w:rsidR="00D83762" w:rsidRDefault="00D83762" w:rsidP="00E82073">
      <w:pPr>
        <w:pStyle w:val="Comments"/>
      </w:pPr>
    </w:p>
    <w:p w14:paraId="3276101D" w14:textId="192B77FA" w:rsidR="00D83762" w:rsidRDefault="00D83762" w:rsidP="00E82073">
      <w:pPr>
        <w:pStyle w:val="Comments"/>
      </w:pPr>
      <w:r>
        <w:t>Covered in summary</w:t>
      </w:r>
    </w:p>
    <w:p w14:paraId="0738A7CB" w14:textId="1C11FD6D" w:rsidR="00FB69FA" w:rsidRDefault="00267678" w:rsidP="00FB69FA">
      <w:pPr>
        <w:pStyle w:val="Doc-title"/>
      </w:pPr>
      <w:hyperlink r:id="rId72" w:tooltip="C:Usersmtk16923Documents3GPP Meetings202208 - RAN2_119-e, OnlineExtractsR2-2207080 Discussion on MAC filtering for reception of discovery message.docx" w:history="1">
        <w:r w:rsidR="00FB69FA" w:rsidRPr="004D7330">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FB945EE" w:rsidR="00FB69FA" w:rsidRDefault="00267678" w:rsidP="00FB69FA">
      <w:pPr>
        <w:pStyle w:val="Doc-title"/>
      </w:pPr>
      <w:hyperlink r:id="rId73" w:tooltip="C:Usersmtk16923Documents3GPP Meetings202208 - RAN2_119-e, OnlineExtractsR2-2207654 - CR3302 Correction for relay reselection while T300 is running v1.0.docx" w:history="1">
        <w:r w:rsidR="00FB69FA" w:rsidRPr="004D7330">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BFE16D5" w:rsidR="00FB69FA" w:rsidRDefault="00267678" w:rsidP="00FB69FA">
      <w:pPr>
        <w:pStyle w:val="Doc-title"/>
      </w:pPr>
      <w:hyperlink r:id="rId74" w:tooltip="C:Usersmtk16923Documents3GPP Meetings202208 - RAN2_119-e, OnlineExtractsR2-2207765 On the problem for mode-1 dedicated discovery TX pool.docx" w:history="1">
        <w:r w:rsidR="00FB69FA" w:rsidRPr="004D7330">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58F8EDD9" w:rsidR="00FB69FA" w:rsidRDefault="00267678" w:rsidP="00FB69FA">
      <w:pPr>
        <w:pStyle w:val="Doc-title"/>
      </w:pPr>
      <w:hyperlink r:id="rId75" w:tooltip="C:Usersmtk16923Documents3GPP Meetings202208 - RAN2_119-e, OnlineExtractsR2-2207766 [Draft] LS on mode-1 dedicated discovery transmission pool.docx" w:history="1">
        <w:r w:rsidR="00FB69FA" w:rsidRPr="004D7330">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19EA97CF" w:rsidR="00FB69FA" w:rsidRDefault="00267678" w:rsidP="00FB69FA">
      <w:pPr>
        <w:pStyle w:val="Doc-title"/>
      </w:pPr>
      <w:hyperlink r:id="rId76" w:tooltip="C:Usersmtk16923Documents3GPP Meetings202208 - RAN2_119-e, OnlineExtractsR2-2207967 Clarification of SD-RSRP and SL-RSRP in TS 38.331.docx" w:history="1">
        <w:r w:rsidR="00FB69FA" w:rsidRPr="004D7330">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79FD7B42" w:rsidR="00FB69FA" w:rsidRDefault="00267678" w:rsidP="00FB69FA">
      <w:pPr>
        <w:pStyle w:val="Doc-title"/>
      </w:pPr>
      <w:hyperlink r:id="rId77" w:tooltip="C:Usersmtk16923Documents3GPP Meetings202208 - RAN2_119-e, OnlineExtractsR2-2208228 Support of SL CG for discovery message.docx" w:history="1">
        <w:r w:rsidR="00FB69FA" w:rsidRPr="004D7330">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4BD8FA1"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73C0981" w14:textId="454550A3" w:rsidR="00C70DBA" w:rsidRDefault="00C70DBA" w:rsidP="00E82073">
      <w:pPr>
        <w:pStyle w:val="Comments"/>
      </w:pPr>
    </w:p>
    <w:p w14:paraId="0F334E97" w14:textId="553E6A85" w:rsidR="00C70DBA" w:rsidRDefault="00C70DBA" w:rsidP="00E82073">
      <w:pPr>
        <w:pStyle w:val="Comments"/>
      </w:pPr>
      <w:r>
        <w:t>Incoming LSs with RAN2 in Cc:</w:t>
      </w:r>
    </w:p>
    <w:p w14:paraId="7010829C" w14:textId="77777777" w:rsidR="00C70DBA" w:rsidRDefault="00267678" w:rsidP="00C70DBA">
      <w:pPr>
        <w:pStyle w:val="Doc-title"/>
      </w:pPr>
      <w:hyperlink r:id="rId78" w:tooltip="C:Usersmtk16923Documents3GPP Meetings202208 - RAN2_119-e, OnlineExtractsR2-2206919_R1-2205450.docx" w:history="1">
        <w:r w:rsidR="00C70DBA" w:rsidRPr="004D7330">
          <w:rPr>
            <w:rStyle w:val="Hyperlink"/>
          </w:rPr>
          <w:t>R2-2206919</w:t>
        </w:r>
      </w:hyperlink>
      <w:r w:rsidR="00C70DBA">
        <w:tab/>
        <w:t>Reply LS on lower Rx beam sweeping factor for latency improvement (R1-2205450; contact: Huawei)</w:t>
      </w:r>
      <w:r w:rsidR="00C70DBA">
        <w:tab/>
        <w:t>RAN1</w:t>
      </w:r>
      <w:r w:rsidR="00C70DBA">
        <w:tab/>
        <w:t>LS in</w:t>
      </w:r>
      <w:r w:rsidR="00C70DBA">
        <w:tab/>
        <w:t>Rel-17</w:t>
      </w:r>
      <w:r w:rsidR="00C70DBA">
        <w:tab/>
        <w:t>NR_pos_enh</w:t>
      </w:r>
      <w:r w:rsidR="00C70DBA">
        <w:tab/>
        <w:t>To:RAN4</w:t>
      </w:r>
      <w:r w:rsidR="00C70DBA">
        <w:tab/>
        <w:t>Cc:RAN2</w:t>
      </w:r>
    </w:p>
    <w:p w14:paraId="71FCA925" w14:textId="04F1D35A" w:rsidR="004D7330" w:rsidRDefault="004D7330" w:rsidP="00E82073">
      <w:pPr>
        <w:pStyle w:val="Comments"/>
      </w:pPr>
    </w:p>
    <w:p w14:paraId="05763914" w14:textId="3DB9FD8B" w:rsidR="00C70DBA" w:rsidRDefault="00C70DBA" w:rsidP="00E82073">
      <w:pPr>
        <w:pStyle w:val="Comments"/>
      </w:pPr>
      <w:r>
        <w:t>Incoming LSs with action “take into account”</w:t>
      </w:r>
    </w:p>
    <w:p w14:paraId="08C874D7" w14:textId="77777777" w:rsidR="00C70DBA" w:rsidRDefault="00267678" w:rsidP="00C70DBA">
      <w:pPr>
        <w:pStyle w:val="Doc-title"/>
      </w:pPr>
      <w:hyperlink r:id="rId79" w:tooltip="C:Usersmtk16923Documents3GPP Meetings202208 - RAN2_119-e, OnlineExtractsR2-2206914_R1-2205382.docx" w:history="1">
        <w:r w:rsidR="00C70DBA" w:rsidRPr="004D7330">
          <w:rPr>
            <w:rStyle w:val="Hyperlink"/>
          </w:rPr>
          <w:t>R2-2206914</w:t>
        </w:r>
      </w:hyperlink>
      <w:r w:rsidR="00C70DBA">
        <w:tab/>
        <w:t>Reply LS on the UE/TRP TEG framework (R1-2205382; contact: CATT)</w:t>
      </w:r>
      <w:r w:rsidR="00C70DBA">
        <w:tab/>
        <w:t>RAN1</w:t>
      </w:r>
      <w:r w:rsidR="00C70DBA">
        <w:tab/>
        <w:t>LS in</w:t>
      </w:r>
      <w:r w:rsidR="00C70DBA">
        <w:tab/>
        <w:t>Rel-17</w:t>
      </w:r>
      <w:r w:rsidR="00C70DBA">
        <w:tab/>
        <w:t>NR_pos_enh-Core</w:t>
      </w:r>
      <w:r w:rsidR="00C70DBA">
        <w:tab/>
        <w:t>To:RAN4, RAN2, RAN3</w:t>
      </w:r>
    </w:p>
    <w:p w14:paraId="538BF32B" w14:textId="77777777" w:rsidR="00C70DBA" w:rsidRDefault="00267678" w:rsidP="00C70DBA">
      <w:pPr>
        <w:pStyle w:val="Doc-title"/>
      </w:pPr>
      <w:hyperlink r:id="rId80" w:tooltip="C:Usersmtk16923Documents3GPP Meetings202208 - RAN2_119-e, OnlineDocsR2-2206916.zip" w:history="1">
        <w:r w:rsidR="00C70DBA" w:rsidRPr="004D7330">
          <w:rPr>
            <w:rStyle w:val="Hyperlink"/>
          </w:rPr>
          <w:t>R2-2206916</w:t>
        </w:r>
      </w:hyperlink>
      <w:r w:rsidR="00C70DBA">
        <w:tab/>
        <w:t>LS on updates of RRC parameters for Rel-17 positioning enhancements (R1-2205406; contact: CATT)</w:t>
      </w:r>
      <w:r w:rsidR="00C70DBA">
        <w:tab/>
        <w:t>RAN1</w:t>
      </w:r>
      <w:r w:rsidR="00C70DBA">
        <w:tab/>
        <w:t>LS in</w:t>
      </w:r>
      <w:r w:rsidR="00C70DBA">
        <w:tab/>
        <w:t>Rel-17</w:t>
      </w:r>
      <w:r w:rsidR="00C70DBA">
        <w:tab/>
        <w:t>NR_pos_enh-Core</w:t>
      </w:r>
      <w:r w:rsidR="00C70DBA">
        <w:tab/>
        <w:t>To:RAN2, RAN3</w:t>
      </w:r>
      <w:r w:rsidR="00C70DBA">
        <w:tab/>
        <w:t>Cc:RAN4</w:t>
      </w:r>
    </w:p>
    <w:p w14:paraId="0ED3B3F6" w14:textId="77777777" w:rsidR="00C70DBA" w:rsidRDefault="00267678" w:rsidP="00C70DBA">
      <w:pPr>
        <w:pStyle w:val="Doc-title"/>
      </w:pPr>
      <w:hyperlink r:id="rId81" w:tooltip="C:Usersmtk16923Documents3GPP Meetings202208 - RAN2_119-e, OnlineExtractsR2-2206927_R1-2205619.docx" w:history="1">
        <w:r w:rsidR="00C70DBA" w:rsidRPr="004D7330">
          <w:rPr>
            <w:rStyle w:val="Hyperlink"/>
          </w:rPr>
          <w:t>R2-2206927</w:t>
        </w:r>
      </w:hyperlink>
      <w:r w:rsidR="00C70DBA">
        <w:tab/>
        <w:t>Reply LS on expected AoA and AoD parameters (R1-2205619; contact: Nokia)</w:t>
      </w:r>
      <w:r w:rsidR="00C70DBA">
        <w:tab/>
        <w:t>RAN1</w:t>
      </w:r>
      <w:r w:rsidR="00C70DBA">
        <w:tab/>
        <w:t>LS in</w:t>
      </w:r>
      <w:r w:rsidR="00C70DBA">
        <w:tab/>
        <w:t>Rel-17</w:t>
      </w:r>
      <w:r w:rsidR="00C70DBA">
        <w:tab/>
        <w:t>NR_pos_enh-Core</w:t>
      </w:r>
      <w:r w:rsidR="00C70DBA">
        <w:tab/>
        <w:t>To:RAN2</w:t>
      </w:r>
      <w:r w:rsidR="00C70DBA">
        <w:tab/>
        <w:t>Cc:RAN3</w:t>
      </w:r>
    </w:p>
    <w:p w14:paraId="472F4AEE" w14:textId="77777777" w:rsidR="00C70DBA" w:rsidRDefault="00267678" w:rsidP="00C70DBA">
      <w:pPr>
        <w:pStyle w:val="Doc-title"/>
      </w:pPr>
      <w:hyperlink r:id="rId82" w:tooltip="C:Usersmtk16923Documents3GPP Meetings202208 - RAN2_119-e, OnlineExtractsR2-2206945_R4-2210601.docx" w:history="1">
        <w:r w:rsidR="00C70DBA" w:rsidRPr="004D7330">
          <w:rPr>
            <w:rStyle w:val="Hyperlink"/>
          </w:rPr>
          <w:t>R2-2206945</w:t>
        </w:r>
      </w:hyperlink>
      <w:r w:rsidR="00C70DBA">
        <w:tab/>
        <w:t>Further reply LS on condition for PRS measurement outside the MG (R4-2210601; contact: Huawei)</w:t>
      </w:r>
      <w:r w:rsidR="00C70DBA">
        <w:tab/>
        <w:t>RAN4</w:t>
      </w:r>
      <w:r w:rsidR="00C70DBA">
        <w:tab/>
        <w:t>LS in</w:t>
      </w:r>
      <w:r w:rsidR="00C70DBA">
        <w:tab/>
        <w:t>Rel-17</w:t>
      </w:r>
      <w:r w:rsidR="00C70DBA">
        <w:tab/>
        <w:t>NR_pos_enh-Core</w:t>
      </w:r>
      <w:r w:rsidR="00C70DBA">
        <w:tab/>
        <w:t>To:RAN1, RAN2</w:t>
      </w:r>
    </w:p>
    <w:p w14:paraId="05496D30" w14:textId="77777777" w:rsidR="00C70DBA" w:rsidRDefault="00267678" w:rsidP="00C70DBA">
      <w:pPr>
        <w:pStyle w:val="Doc-title"/>
      </w:pPr>
      <w:hyperlink r:id="rId83" w:tooltip="C:Usersmtk16923Documents3GPP Meetings202208 - RAN2_119-e, OnlineExtractsR2-2206947_R4-2210604.docx" w:history="1">
        <w:r w:rsidR="00C70DBA" w:rsidRPr="004D7330">
          <w:rPr>
            <w:rStyle w:val="Hyperlink"/>
          </w:rPr>
          <w:t>R2-2206947</w:t>
        </w:r>
      </w:hyperlink>
      <w:r w:rsidR="00C70DBA">
        <w:tab/>
        <w:t>LS on switching time for SRS transmission outside initial UL BWP in RRC_INACTIVE (R4-2210604; contact: Huawei)</w:t>
      </w:r>
      <w:r w:rsidR="00C70DBA">
        <w:tab/>
        <w:t>RAN4</w:t>
      </w:r>
      <w:r w:rsidR="00C70DBA">
        <w:tab/>
        <w:t>LS in</w:t>
      </w:r>
      <w:r w:rsidR="00C70DBA">
        <w:tab/>
        <w:t>Rel-17</w:t>
      </w:r>
      <w:r w:rsidR="00C70DBA">
        <w:tab/>
        <w:t>NR_pos_enh-Core</w:t>
      </w:r>
      <w:r w:rsidR="00C70DBA">
        <w:tab/>
        <w:t>To:RAN1, RAN2</w:t>
      </w:r>
    </w:p>
    <w:p w14:paraId="5D61937F" w14:textId="77777777" w:rsidR="00C70DBA" w:rsidRDefault="00C70DBA" w:rsidP="00E82073">
      <w:pPr>
        <w:pStyle w:val="Comments"/>
      </w:pPr>
    </w:p>
    <w:p w14:paraId="4C45CE2E" w14:textId="471D9796" w:rsidR="004D7330" w:rsidRDefault="00C70DBA" w:rsidP="00E82073">
      <w:pPr>
        <w:pStyle w:val="Comments"/>
      </w:pPr>
      <w:r>
        <w:t>Incoming LS from RTCM</w:t>
      </w:r>
    </w:p>
    <w:p w14:paraId="7C7C732E" w14:textId="71028DD0" w:rsidR="00FB69FA" w:rsidRDefault="00267678" w:rsidP="00FB69FA">
      <w:pPr>
        <w:pStyle w:val="Doc-title"/>
      </w:pPr>
      <w:hyperlink r:id="rId84" w:tooltip="C:Usersmtk16923Documents3GPP Meetings202208 - RAN2_119-e, OnlineExtractsR2-2206903_Response LS from RTCM on GNSS integrity_2.docx" w:history="1">
        <w:r w:rsidR="00FB69FA" w:rsidRPr="004D7330">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1FA54A48" w14:textId="77777777" w:rsidR="004D7330" w:rsidRDefault="004D7330" w:rsidP="00FB69FA">
      <w:pPr>
        <w:pStyle w:val="Doc-title"/>
      </w:pPr>
    </w:p>
    <w:p w14:paraId="0A00BCC5" w14:textId="2ED34A46" w:rsidR="004D7330" w:rsidRDefault="004D7330" w:rsidP="004D7330">
      <w:pPr>
        <w:pStyle w:val="Comments"/>
      </w:pPr>
      <w:r>
        <w:t>LS in R2-2206946 and related documents</w:t>
      </w:r>
      <w:r w:rsidR="00796201">
        <w:t xml:space="preserve"> (to be considered in summary of agenda item 6.11.2.6)</w:t>
      </w:r>
    </w:p>
    <w:p w14:paraId="0F70880A" w14:textId="4303BB3B" w:rsidR="004D7330" w:rsidRDefault="00267678" w:rsidP="004D7330">
      <w:pPr>
        <w:pStyle w:val="Doc-title"/>
      </w:pPr>
      <w:hyperlink r:id="rId85" w:tooltip="C:Usersmtk16923Documents3GPP Meetings202208 - RAN2_119-e, OnlineExtractsR2-2206946_R4-2210603.docx" w:history="1">
        <w:r w:rsidR="004D7330" w:rsidRPr="004D7330">
          <w:rPr>
            <w:rStyle w:val="Hyperlink"/>
          </w:rPr>
          <w:t>R2-2206946</w:t>
        </w:r>
      </w:hyperlink>
      <w:r w:rsidR="004D7330">
        <w:tab/>
        <w:t>LS on Tx TEG framework (R4-2210603; contact: CATT)</w:t>
      </w:r>
      <w:r w:rsidR="004D7330">
        <w:tab/>
        <w:t>RAN4</w:t>
      </w:r>
      <w:r w:rsidR="004D7330">
        <w:tab/>
        <w:t>LS in</w:t>
      </w:r>
      <w:r w:rsidR="004D7330">
        <w:tab/>
        <w:t>Rel-17</w:t>
      </w:r>
      <w:r w:rsidR="004D7330">
        <w:tab/>
        <w:t>NR_pos_enh-Core</w:t>
      </w:r>
      <w:r w:rsidR="004D7330">
        <w:tab/>
        <w:t>To:RAN1, RAN2, RAN3</w:t>
      </w:r>
    </w:p>
    <w:p w14:paraId="4C0FAB72" w14:textId="2E14C405" w:rsidR="00FB69FA" w:rsidRDefault="00267678" w:rsidP="00FB69FA">
      <w:pPr>
        <w:pStyle w:val="Doc-title"/>
      </w:pPr>
      <w:hyperlink r:id="rId86" w:tooltip="C:Usersmtk16923Documents3GPP Meetings202208 - RAN2_119-e, OnlineExtracts37355_CR0352_(Rel-17)_R2-2207099.docx" w:history="1">
        <w:r w:rsidR="00FB69FA" w:rsidRPr="004D7330">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3CEF113F" w:rsidR="00FB69FA" w:rsidRDefault="00267678" w:rsidP="00FB69FA">
      <w:pPr>
        <w:pStyle w:val="Doc-title"/>
      </w:pPr>
      <w:hyperlink r:id="rId87" w:tooltip="C:Usersmtk16923Documents3GPP Meetings202208 - RAN2_119-e, OnlineExtracts38331_CR3217_(Rel-17)_R2-2207100.docx" w:history="1">
        <w:r w:rsidR="00FB69FA" w:rsidRPr="004D7330">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3599FDD6" w14:textId="77777777" w:rsidR="004D7330" w:rsidRDefault="004D7330" w:rsidP="00FB69FA">
      <w:pPr>
        <w:pStyle w:val="Doc-title"/>
      </w:pPr>
    </w:p>
    <w:p w14:paraId="2EB961C9" w14:textId="1B3E1FAB" w:rsidR="004D7330" w:rsidRDefault="004D7330" w:rsidP="004D7330">
      <w:pPr>
        <w:pStyle w:val="Comments"/>
      </w:pPr>
      <w:r>
        <w:t>Rapporteur CRs</w:t>
      </w:r>
    </w:p>
    <w:p w14:paraId="1DB05257" w14:textId="24855BB4" w:rsidR="00FB69FA" w:rsidRDefault="00267678" w:rsidP="00FB69FA">
      <w:pPr>
        <w:pStyle w:val="Doc-title"/>
      </w:pPr>
      <w:hyperlink r:id="rId88" w:tooltip="C:Usersmtk16923Documents3GPP Meetings202208 - RAN2_119-e, OnlineExtractsR2-2207384 Mscellaneous corrections for TS38.305.docx" w:history="1">
        <w:r w:rsidR="00FB69FA" w:rsidRPr="004D7330">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B1BD784" w14:textId="77777777" w:rsidR="00CF0CD2" w:rsidRPr="00CF0CD2" w:rsidRDefault="00CF0CD2" w:rsidP="00CF0CD2">
      <w:pPr>
        <w:pStyle w:val="Doc-text2"/>
      </w:pPr>
    </w:p>
    <w:p w14:paraId="6627B599" w14:textId="77777777" w:rsidR="00CF0CD2" w:rsidRDefault="00CF0CD2" w:rsidP="00CF0CD2">
      <w:pPr>
        <w:pStyle w:val="EmailDiscussion"/>
      </w:pPr>
      <w:r>
        <w:t>[AT119-e][408][POS] Rel-17 positioning stage 2 (Intel)</w:t>
      </w:r>
    </w:p>
    <w:p w14:paraId="1C6E95D6" w14:textId="77777777" w:rsidR="00CF0CD2" w:rsidRDefault="00CF0CD2" w:rsidP="00CF0CD2">
      <w:pPr>
        <w:pStyle w:val="EmailDiscussion2"/>
      </w:pPr>
      <w:r>
        <w:tab/>
        <w:t xml:space="preserve">Scope: Check and update the rapporteur CR in R2-2207384 to take account of decisions of this meeting.  Evaluate the proposals in the following </w:t>
      </w:r>
      <w:proofErr w:type="spellStart"/>
      <w:r>
        <w:t>tdocs</w:t>
      </w:r>
      <w:proofErr w:type="spellEnd"/>
      <w:r>
        <w:t>:</w:t>
      </w:r>
    </w:p>
    <w:p w14:paraId="5976F1C1" w14:textId="77777777" w:rsidR="00CF0CD2" w:rsidRDefault="00CF0CD2" w:rsidP="00CF0CD2">
      <w:pPr>
        <w:pStyle w:val="EmailDiscussion2"/>
        <w:numPr>
          <w:ilvl w:val="0"/>
          <w:numId w:val="35"/>
        </w:numPr>
      </w:pPr>
      <w:r>
        <w:t>R2-2207110</w:t>
      </w:r>
    </w:p>
    <w:p w14:paraId="43257019" w14:textId="77777777" w:rsidR="00CF0CD2" w:rsidRDefault="00CF0CD2" w:rsidP="00CF0CD2">
      <w:pPr>
        <w:pStyle w:val="EmailDiscussion2"/>
        <w:numPr>
          <w:ilvl w:val="0"/>
          <w:numId w:val="35"/>
        </w:numPr>
      </w:pPr>
      <w:r>
        <w:t>R2-2208491</w:t>
      </w:r>
    </w:p>
    <w:p w14:paraId="0E4A5A02" w14:textId="77777777" w:rsidR="00CF0CD2" w:rsidRDefault="00CF0CD2" w:rsidP="00CF0CD2">
      <w:pPr>
        <w:pStyle w:val="EmailDiscussion2"/>
        <w:numPr>
          <w:ilvl w:val="0"/>
          <w:numId w:val="35"/>
        </w:numPr>
      </w:pPr>
      <w:r>
        <w:t>R2-2208521</w:t>
      </w:r>
    </w:p>
    <w:p w14:paraId="556BB9EB" w14:textId="77777777" w:rsidR="00CF0CD2" w:rsidRDefault="00CF0CD2" w:rsidP="00CF0CD2">
      <w:pPr>
        <w:pStyle w:val="EmailDiscussion2"/>
        <w:numPr>
          <w:ilvl w:val="0"/>
          <w:numId w:val="35"/>
        </w:numPr>
      </w:pPr>
      <w:r>
        <w:t>R2-2208415</w:t>
      </w:r>
    </w:p>
    <w:p w14:paraId="20C8593E" w14:textId="77777777" w:rsidR="00CF0CD2" w:rsidRDefault="00CF0CD2" w:rsidP="00CF0CD2">
      <w:pPr>
        <w:pStyle w:val="EmailDiscussion2"/>
        <w:numPr>
          <w:ilvl w:val="0"/>
          <w:numId w:val="35"/>
        </w:numPr>
      </w:pPr>
      <w:r>
        <w:t>R2-2208419</w:t>
      </w:r>
    </w:p>
    <w:p w14:paraId="41147671" w14:textId="77777777" w:rsidR="00CF0CD2" w:rsidRDefault="00CF0CD2" w:rsidP="00CF0CD2">
      <w:pPr>
        <w:pStyle w:val="EmailDiscussion2"/>
        <w:numPr>
          <w:ilvl w:val="0"/>
          <w:numId w:val="35"/>
        </w:numPr>
      </w:pPr>
      <w:r>
        <w:t>R2-2208494</w:t>
      </w:r>
    </w:p>
    <w:p w14:paraId="49109B80" w14:textId="77777777" w:rsidR="00CF0CD2" w:rsidRDefault="00CF0CD2" w:rsidP="00CF0CD2">
      <w:pPr>
        <w:pStyle w:val="EmailDiscussion2"/>
      </w:pPr>
      <w:r>
        <w:tab/>
        <w:t>Intended outcome: Agreeable CR</w:t>
      </w:r>
    </w:p>
    <w:p w14:paraId="1D2A5E29" w14:textId="77777777" w:rsidR="00CF0CD2" w:rsidRDefault="00CF0CD2" w:rsidP="00CF0CD2">
      <w:pPr>
        <w:pStyle w:val="EmailDiscussion2"/>
      </w:pPr>
      <w:r>
        <w:tab/>
        <w:t>Deadline: Tuesday 2022-08-23 1200 UTC</w:t>
      </w:r>
    </w:p>
    <w:p w14:paraId="7D6B0A81" w14:textId="77777777" w:rsidR="00CF0CD2" w:rsidRDefault="00CF0CD2" w:rsidP="00CF0CD2">
      <w:pPr>
        <w:pStyle w:val="EmailDiscussion2"/>
      </w:pPr>
    </w:p>
    <w:p w14:paraId="2A939D48" w14:textId="08087472" w:rsidR="00FB69FA" w:rsidRDefault="00267678" w:rsidP="00FB69FA">
      <w:pPr>
        <w:pStyle w:val="Doc-title"/>
      </w:pPr>
      <w:hyperlink r:id="rId89" w:tooltip="C:Usersmtk16923Documents3GPP Meetings202208 - RAN2_119-e, OnlineExtractsR2-2207385-Corrections on LPP capablities.docx" w:history="1">
        <w:r w:rsidR="00FB69FA" w:rsidRPr="004D7330">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4767ECE4" w14:textId="77777777" w:rsidR="00CF0CD2" w:rsidRPr="00CF0CD2" w:rsidRDefault="00CF0CD2" w:rsidP="00CF0CD2">
      <w:pPr>
        <w:pStyle w:val="Doc-text2"/>
      </w:pPr>
    </w:p>
    <w:p w14:paraId="78F7B87F" w14:textId="77777777" w:rsidR="00CF0CD2" w:rsidRDefault="00CF0CD2" w:rsidP="00CF0CD2">
      <w:pPr>
        <w:pStyle w:val="EmailDiscussion"/>
      </w:pPr>
      <w:r>
        <w:t>[AT119-e][409][POS] Rel-17 positioning capabilities (Intel)</w:t>
      </w:r>
    </w:p>
    <w:p w14:paraId="526DDFE3" w14:textId="77777777" w:rsidR="00CF0CD2" w:rsidRDefault="00CF0CD2" w:rsidP="00CF0CD2">
      <w:pPr>
        <w:pStyle w:val="EmailDiscussion2"/>
      </w:pPr>
      <w:r>
        <w:tab/>
        <w:t xml:space="preserve">Scope: Check and update the rapporteur CR in R2-2207385 to take account of decisions of this meeting.  Evaluate the proposals in the following </w:t>
      </w:r>
      <w:proofErr w:type="spellStart"/>
      <w:r>
        <w:t>tdocs</w:t>
      </w:r>
      <w:proofErr w:type="spellEnd"/>
      <w:r>
        <w:t>:</w:t>
      </w:r>
    </w:p>
    <w:p w14:paraId="5C32FC20" w14:textId="77777777" w:rsidR="00CF0CD2" w:rsidRDefault="00CF0CD2" w:rsidP="00CF0CD2">
      <w:pPr>
        <w:pStyle w:val="EmailDiscussion2"/>
        <w:numPr>
          <w:ilvl w:val="0"/>
          <w:numId w:val="35"/>
        </w:numPr>
      </w:pPr>
      <w:r>
        <w:t>R2-2208492</w:t>
      </w:r>
    </w:p>
    <w:p w14:paraId="1FC81DFA" w14:textId="77777777" w:rsidR="00CF0CD2" w:rsidRDefault="00CF0CD2" w:rsidP="00CF0CD2">
      <w:pPr>
        <w:pStyle w:val="EmailDiscussion2"/>
      </w:pPr>
      <w:r>
        <w:tab/>
        <w:t>Intended outcome: Agreeable CR</w:t>
      </w:r>
    </w:p>
    <w:p w14:paraId="5B32BAB6" w14:textId="77777777" w:rsidR="00CF0CD2" w:rsidRDefault="00CF0CD2" w:rsidP="00CF0CD2">
      <w:pPr>
        <w:pStyle w:val="EmailDiscussion2"/>
      </w:pPr>
      <w:r>
        <w:tab/>
        <w:t>Deadline: Tuesday 2022-08-23 1200 UTC</w:t>
      </w:r>
    </w:p>
    <w:p w14:paraId="4431CF7A" w14:textId="77777777" w:rsidR="00CF0CD2" w:rsidRDefault="00CF0CD2" w:rsidP="00CF0CD2">
      <w:pPr>
        <w:pStyle w:val="EmailDiscussion2"/>
      </w:pPr>
    </w:p>
    <w:p w14:paraId="0057897C" w14:textId="312F0344" w:rsidR="00FB69FA" w:rsidRDefault="00267678" w:rsidP="00FB69FA">
      <w:pPr>
        <w:pStyle w:val="Doc-title"/>
      </w:pPr>
      <w:hyperlink r:id="rId90" w:tooltip="C:Usersmtk16923Documents3GPP Meetings202208 - RAN2_119-e, OnlineExtractsR2-2207880 Editor's Correction for MAC spec for Positioning.docx" w:history="1">
        <w:r w:rsidR="00FB69FA" w:rsidRPr="004D7330">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739D152D" w14:textId="77777777" w:rsidR="00CF0CD2" w:rsidRPr="00CF0CD2" w:rsidRDefault="00CF0CD2" w:rsidP="00CF0CD2">
      <w:pPr>
        <w:pStyle w:val="Doc-text2"/>
      </w:pPr>
    </w:p>
    <w:p w14:paraId="6C425881" w14:textId="77777777" w:rsidR="00CF0CD2" w:rsidRDefault="00CF0CD2" w:rsidP="00CF0CD2">
      <w:pPr>
        <w:pStyle w:val="EmailDiscussion"/>
      </w:pPr>
      <w:r>
        <w:t>[AT119-e][410][POS] Rel-17 positioning MAC (Huawei)</w:t>
      </w:r>
    </w:p>
    <w:p w14:paraId="484A4220" w14:textId="77777777" w:rsidR="00CF0CD2" w:rsidRDefault="00CF0CD2" w:rsidP="00CF0CD2">
      <w:pPr>
        <w:pStyle w:val="EmailDiscussion2"/>
      </w:pPr>
      <w:r>
        <w:lastRenderedPageBreak/>
        <w:tab/>
        <w:t xml:space="preserve">Scope: Check and update the rapporteur CR in R2-2207880 to take account of decisions of this meeting.  Evaluate the proposals in the following </w:t>
      </w:r>
      <w:proofErr w:type="spellStart"/>
      <w:r>
        <w:t>tdocs</w:t>
      </w:r>
      <w:proofErr w:type="spellEnd"/>
      <w:r>
        <w:t>:</w:t>
      </w:r>
    </w:p>
    <w:p w14:paraId="63D7A9CD" w14:textId="77777777" w:rsidR="00CF0CD2" w:rsidRDefault="00CF0CD2" w:rsidP="00CF0CD2">
      <w:pPr>
        <w:pStyle w:val="EmailDiscussion2"/>
        <w:numPr>
          <w:ilvl w:val="0"/>
          <w:numId w:val="35"/>
        </w:numPr>
      </w:pPr>
      <w:r>
        <w:t>R2-2207886</w:t>
      </w:r>
    </w:p>
    <w:p w14:paraId="639A180E" w14:textId="77777777" w:rsidR="00CF0CD2" w:rsidRDefault="00CF0CD2" w:rsidP="00CF0CD2">
      <w:pPr>
        <w:pStyle w:val="EmailDiscussion2"/>
        <w:numPr>
          <w:ilvl w:val="0"/>
          <w:numId w:val="35"/>
        </w:numPr>
      </w:pPr>
      <w:r>
        <w:t>R2-2208125</w:t>
      </w:r>
    </w:p>
    <w:p w14:paraId="2999B138" w14:textId="77777777" w:rsidR="00CF0CD2" w:rsidRDefault="00CF0CD2" w:rsidP="00CF0CD2">
      <w:pPr>
        <w:pStyle w:val="EmailDiscussion2"/>
        <w:numPr>
          <w:ilvl w:val="0"/>
          <w:numId w:val="35"/>
        </w:numPr>
      </w:pPr>
      <w:r>
        <w:t>R2-2208204</w:t>
      </w:r>
    </w:p>
    <w:p w14:paraId="08308CE9" w14:textId="77777777" w:rsidR="00CF0CD2" w:rsidRDefault="00CF0CD2" w:rsidP="00CF0CD2">
      <w:pPr>
        <w:pStyle w:val="EmailDiscussion2"/>
        <w:numPr>
          <w:ilvl w:val="0"/>
          <w:numId w:val="35"/>
        </w:numPr>
      </w:pPr>
      <w:r>
        <w:t>R2-2208300</w:t>
      </w:r>
    </w:p>
    <w:p w14:paraId="499A78C5" w14:textId="77777777" w:rsidR="00CF0CD2" w:rsidRDefault="00CF0CD2" w:rsidP="00CF0CD2">
      <w:pPr>
        <w:pStyle w:val="EmailDiscussion2"/>
        <w:numPr>
          <w:ilvl w:val="0"/>
          <w:numId w:val="35"/>
        </w:numPr>
      </w:pPr>
      <w:r>
        <w:t>R2-2208512</w:t>
      </w:r>
    </w:p>
    <w:p w14:paraId="46180B43" w14:textId="77777777" w:rsidR="00CF0CD2" w:rsidRDefault="00CF0CD2" w:rsidP="00CF0CD2">
      <w:pPr>
        <w:pStyle w:val="EmailDiscussion2"/>
        <w:numPr>
          <w:ilvl w:val="0"/>
          <w:numId w:val="35"/>
        </w:numPr>
      </w:pPr>
      <w:r>
        <w:t>R2-2208686</w:t>
      </w:r>
    </w:p>
    <w:p w14:paraId="2374E02F" w14:textId="77777777" w:rsidR="00CF0CD2" w:rsidRDefault="00CF0CD2" w:rsidP="00CF0CD2">
      <w:pPr>
        <w:pStyle w:val="EmailDiscussion2"/>
        <w:numPr>
          <w:ilvl w:val="0"/>
          <w:numId w:val="35"/>
        </w:numPr>
      </w:pPr>
      <w:r>
        <w:t>R2-2207883</w:t>
      </w:r>
    </w:p>
    <w:p w14:paraId="55C9328E" w14:textId="77777777" w:rsidR="00CF0CD2" w:rsidRDefault="00CF0CD2" w:rsidP="00CF0CD2">
      <w:pPr>
        <w:pStyle w:val="EmailDiscussion2"/>
        <w:numPr>
          <w:ilvl w:val="0"/>
          <w:numId w:val="35"/>
        </w:numPr>
      </w:pPr>
      <w:r>
        <w:t>R2-2207012</w:t>
      </w:r>
    </w:p>
    <w:p w14:paraId="22A5565E" w14:textId="77777777" w:rsidR="00CF0CD2" w:rsidRDefault="00CF0CD2" w:rsidP="00CF0CD2">
      <w:pPr>
        <w:pStyle w:val="EmailDiscussion2"/>
      </w:pPr>
      <w:r>
        <w:tab/>
        <w:t>Intended outcome: Agreeable CR</w:t>
      </w:r>
    </w:p>
    <w:p w14:paraId="3BEF1363" w14:textId="77777777" w:rsidR="00CF0CD2" w:rsidRDefault="00CF0CD2" w:rsidP="00CF0CD2">
      <w:pPr>
        <w:pStyle w:val="EmailDiscussion2"/>
      </w:pPr>
      <w:r>
        <w:tab/>
        <w:t>Deadline: Tuesday 2022-08-23 1200 UTC</w:t>
      </w:r>
    </w:p>
    <w:p w14:paraId="5DC7A27E" w14:textId="77777777" w:rsidR="00CF0CD2" w:rsidRDefault="00CF0CD2" w:rsidP="00CF0CD2">
      <w:pPr>
        <w:pStyle w:val="EmailDiscussion2"/>
      </w:pPr>
    </w:p>
    <w:p w14:paraId="4FD27423" w14:textId="77777777" w:rsidR="006868EC" w:rsidRDefault="00267678" w:rsidP="006868EC">
      <w:pPr>
        <w:pStyle w:val="Doc-title"/>
      </w:pPr>
      <w:hyperlink r:id="rId91" w:tooltip="C:Usersmtk16923Documents3GPP Meetings202208 - RAN2_119-e, OnlineExtractsR2-2208076 RRCCR.docx" w:history="1">
        <w:r w:rsidR="006868EC" w:rsidRPr="004D7330">
          <w:rPr>
            <w:rStyle w:val="Hyperlink"/>
          </w:rPr>
          <w:t>R2-2208076</w:t>
        </w:r>
      </w:hyperlink>
      <w:r w:rsidR="006868EC">
        <w:tab/>
        <w:t>Miscellaneous correction for Positioning</w:t>
      </w:r>
      <w:r w:rsidR="006868EC">
        <w:tab/>
        <w:t>Ericsson, Nokia, Nokia Shanghai Bell</w:t>
      </w:r>
      <w:r w:rsidR="006868EC">
        <w:tab/>
        <w:t>CR</w:t>
      </w:r>
      <w:r w:rsidR="006868EC">
        <w:tab/>
        <w:t>Rel-17</w:t>
      </w:r>
      <w:r w:rsidR="006868EC">
        <w:tab/>
        <w:t>38.331</w:t>
      </w:r>
      <w:r w:rsidR="006868EC">
        <w:tab/>
        <w:t>17.1.0</w:t>
      </w:r>
      <w:r w:rsidR="006868EC">
        <w:tab/>
        <w:t>3353</w:t>
      </w:r>
      <w:r w:rsidR="006868EC">
        <w:tab/>
        <w:t>-</w:t>
      </w:r>
      <w:r w:rsidR="006868EC">
        <w:tab/>
        <w:t>F</w:t>
      </w:r>
      <w:r w:rsidR="006868EC">
        <w:tab/>
        <w:t>NR_pos_enh-Core</w:t>
      </w:r>
    </w:p>
    <w:p w14:paraId="143C317D" w14:textId="6FF6A2A1" w:rsidR="00E70C39" w:rsidRDefault="00E70C39" w:rsidP="00E70C39">
      <w:pPr>
        <w:pStyle w:val="Doc-title"/>
      </w:pPr>
    </w:p>
    <w:p w14:paraId="53C95790" w14:textId="77777777" w:rsidR="00512BFB" w:rsidRDefault="00512BFB" w:rsidP="00512BFB">
      <w:pPr>
        <w:pStyle w:val="Doc-title"/>
      </w:pPr>
      <w:r w:rsidRPr="00512BFB">
        <w:rPr>
          <w:highlight w:val="yellow"/>
        </w:rPr>
        <w:t>R2-2208710</w:t>
      </w:r>
      <w:r>
        <w:tab/>
        <w:t>RRC Corrections for Positioning</w:t>
      </w:r>
      <w:r>
        <w:tab/>
        <w:t>Ericsson</w:t>
      </w:r>
      <w:r>
        <w:tab/>
        <w:t>discussion</w:t>
      </w:r>
      <w:r>
        <w:tab/>
        <w:t>Rel-17</w:t>
      </w:r>
      <w:r>
        <w:tab/>
        <w:t xml:space="preserve">NR_pos_enh-Core </w:t>
      </w:r>
      <w:r>
        <w:tab/>
        <w:t>Late</w:t>
      </w:r>
    </w:p>
    <w:p w14:paraId="63C9F751" w14:textId="77777777" w:rsidR="00512BFB" w:rsidRPr="00512BFB" w:rsidRDefault="00512BFB" w:rsidP="00512BFB">
      <w:pPr>
        <w:pStyle w:val="Doc-text2"/>
      </w:pPr>
    </w:p>
    <w:p w14:paraId="41808744" w14:textId="77777777" w:rsidR="00CF0CD2" w:rsidRDefault="00CF0CD2" w:rsidP="00CF0CD2">
      <w:pPr>
        <w:pStyle w:val="EmailDiscussion"/>
      </w:pPr>
      <w:r>
        <w:t>[AT119-e][411][POS] Rel-17 positioning RRC (Ericsson)</w:t>
      </w:r>
    </w:p>
    <w:p w14:paraId="7AD212C4" w14:textId="77777777" w:rsidR="00CF0CD2" w:rsidRDefault="00CF0CD2" w:rsidP="00CF0CD2">
      <w:pPr>
        <w:pStyle w:val="EmailDiscussion2"/>
      </w:pPr>
      <w:r>
        <w:tab/>
        <w:t xml:space="preserve">Scope: Check and update the rapporteur CR in R2-2208076 to take account of decisions of this meeting.  Evaluate the proposals in the following </w:t>
      </w:r>
      <w:proofErr w:type="spellStart"/>
      <w:r>
        <w:t>tdocs</w:t>
      </w:r>
      <w:proofErr w:type="spellEnd"/>
      <w:r>
        <w:t>:</w:t>
      </w:r>
    </w:p>
    <w:p w14:paraId="6826EBF3" w14:textId="77777777" w:rsidR="00CF0CD2" w:rsidRDefault="00CF0CD2" w:rsidP="00CF0CD2">
      <w:pPr>
        <w:pStyle w:val="EmailDiscussion2"/>
        <w:numPr>
          <w:ilvl w:val="0"/>
          <w:numId w:val="35"/>
        </w:numPr>
      </w:pPr>
      <w:r>
        <w:t>R2-2207411</w:t>
      </w:r>
    </w:p>
    <w:p w14:paraId="3836C822" w14:textId="77777777" w:rsidR="00CF0CD2" w:rsidRDefault="00CF0CD2" w:rsidP="00CF0CD2">
      <w:pPr>
        <w:pStyle w:val="EmailDiscussion2"/>
        <w:numPr>
          <w:ilvl w:val="0"/>
          <w:numId w:val="35"/>
        </w:numPr>
      </w:pPr>
      <w:r>
        <w:t>R2-2207881</w:t>
      </w:r>
    </w:p>
    <w:p w14:paraId="28A887AF" w14:textId="77777777" w:rsidR="00CF0CD2" w:rsidRDefault="00CF0CD2" w:rsidP="00CF0CD2">
      <w:pPr>
        <w:pStyle w:val="EmailDiscussion2"/>
      </w:pPr>
      <w:r>
        <w:tab/>
        <w:t>Summary discussion document in R2-2208710 can be taken into account.</w:t>
      </w:r>
    </w:p>
    <w:p w14:paraId="646A1B6A" w14:textId="77777777" w:rsidR="00CF0CD2" w:rsidRDefault="00CF0CD2" w:rsidP="00CF0CD2">
      <w:pPr>
        <w:pStyle w:val="EmailDiscussion2"/>
      </w:pPr>
      <w:r>
        <w:tab/>
        <w:t>Intended outcome: Agreeable CR</w:t>
      </w:r>
    </w:p>
    <w:p w14:paraId="55AA9F5A" w14:textId="77777777" w:rsidR="00CF0CD2" w:rsidRDefault="00CF0CD2" w:rsidP="00CF0CD2">
      <w:pPr>
        <w:pStyle w:val="EmailDiscussion2"/>
      </w:pPr>
      <w:r>
        <w:tab/>
        <w:t>Deadline: Tuesday 2022-08-23 1200 UTC</w:t>
      </w:r>
    </w:p>
    <w:p w14:paraId="0DB0247A" w14:textId="77777777" w:rsidR="00CF0CD2" w:rsidRDefault="00CF0CD2" w:rsidP="00CF0CD2">
      <w:pPr>
        <w:pStyle w:val="EmailDiscussion2"/>
      </w:pPr>
    </w:p>
    <w:p w14:paraId="5104D587" w14:textId="77777777" w:rsidR="00CF0CD2" w:rsidRPr="00CF0CD2" w:rsidRDefault="00CF0CD2" w:rsidP="00CF0CD2">
      <w:pPr>
        <w:pStyle w:val="Doc-text2"/>
      </w:pPr>
    </w:p>
    <w:p w14:paraId="0A695CDB" w14:textId="237E132D" w:rsidR="00E82073" w:rsidRDefault="00E82073" w:rsidP="00B76745">
      <w:pPr>
        <w:pStyle w:val="Heading3"/>
      </w:pPr>
      <w:r>
        <w:t>6.11.2</w:t>
      </w:r>
      <w:r>
        <w:tab/>
        <w:t>Essential corrections</w:t>
      </w:r>
    </w:p>
    <w:p w14:paraId="071BF29D" w14:textId="7AD53D76" w:rsidR="00E82073" w:rsidRDefault="00E82073" w:rsidP="00E82073">
      <w:pPr>
        <w:pStyle w:val="Comments"/>
      </w:pPr>
      <w:r>
        <w:t>No documents should be submitted to 6.11.2.  Please submit to 6.11.2.x.</w:t>
      </w:r>
    </w:p>
    <w:p w14:paraId="61A3D67F" w14:textId="65689F13" w:rsidR="00796201" w:rsidRDefault="00796201" w:rsidP="00E82073">
      <w:pPr>
        <w:pStyle w:val="Comments"/>
      </w:pPr>
    </w:p>
    <w:p w14:paraId="79AB8D0A" w14:textId="05AE0FE1" w:rsidR="00796201" w:rsidRDefault="00796201" w:rsidP="00E82073">
      <w:pPr>
        <w:pStyle w:val="Comments"/>
      </w:pPr>
      <w:r>
        <w:t>FR2-2 support (discuss online)</w:t>
      </w:r>
    </w:p>
    <w:p w14:paraId="6CDFB724" w14:textId="6D3B3B66" w:rsidR="00FB69FA" w:rsidRDefault="00267678" w:rsidP="00FB69FA">
      <w:pPr>
        <w:pStyle w:val="Doc-title"/>
      </w:pPr>
      <w:hyperlink r:id="rId92" w:tooltip="C:Usersmtk16923Documents3GPP Meetings202208 - RAN2_119-e, OnlineExtractsR2-2208298 Positioning of UEs with use of higher SCS in FR2-2.docx" w:history="1">
        <w:r w:rsidR="00FB69FA" w:rsidRPr="004D7330">
          <w:rPr>
            <w:rStyle w:val="Hyperlink"/>
          </w:rPr>
          <w:t>R2-2208298</w:t>
        </w:r>
      </w:hyperlink>
      <w:r w:rsidR="00FB69FA">
        <w:tab/>
        <w:t>Discussion on positioning of UEs in FR2-2</w:t>
      </w:r>
      <w:r w:rsidR="00FB69FA">
        <w:tab/>
        <w:t>Samsung</w:t>
      </w:r>
      <w:r w:rsidR="00FB69FA">
        <w:tab/>
        <w:t>discussion</w:t>
      </w:r>
      <w:r w:rsidR="00FB69FA">
        <w:tab/>
        <w:t>Rel-17</w:t>
      </w:r>
      <w:r w:rsidR="00FB69FA">
        <w:tab/>
        <w:t>NR_pos_enh-Core</w:t>
      </w:r>
    </w:p>
    <w:p w14:paraId="0104147A" w14:textId="7F4061C5" w:rsidR="00FB69FA" w:rsidRDefault="00267678" w:rsidP="00FB69FA">
      <w:pPr>
        <w:pStyle w:val="Doc-title"/>
      </w:pPr>
      <w:hyperlink r:id="rId93" w:tooltip="C:Usersmtk16923Documents3GPP Meetings202208 - RAN2_119-e, OnlineExtractsR2-2208299 draftCR_positioning with higher SCS in FR2-2.docx" w:history="1">
        <w:r w:rsidR="00FB69FA" w:rsidRPr="004D7330">
          <w:rPr>
            <w:rStyle w:val="Hyperlink"/>
          </w:rPr>
          <w:t>R2-2208299</w:t>
        </w:r>
      </w:hyperlink>
      <w:r w:rsidR="00FB69FA">
        <w:tab/>
        <w:t>Clarification on the use of SRS with 480 kHz, 960 kHz SCS in FR2-2 for p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050F9D4F" w:rsidR="00E82073" w:rsidRDefault="00E82073" w:rsidP="00E82073">
      <w:pPr>
        <w:pStyle w:val="Comments"/>
      </w:pPr>
      <w:r>
        <w:t>Enhancements of signalling, and procedures for improving positioning latency of the Rel-16 NR positioning methods, for DL and DL+UL positioning methods.</w:t>
      </w:r>
    </w:p>
    <w:p w14:paraId="43128BFC" w14:textId="55348850" w:rsidR="00E73227" w:rsidRDefault="00E73227" w:rsidP="00E82073">
      <w:pPr>
        <w:pStyle w:val="Comments"/>
      </w:pPr>
    </w:p>
    <w:p w14:paraId="5B5E4AE4" w14:textId="1B071287" w:rsidR="00077002" w:rsidRDefault="00077002" w:rsidP="00E82073">
      <w:pPr>
        <w:pStyle w:val="Comments"/>
      </w:pPr>
      <w:r>
        <w:t>AI summary</w:t>
      </w:r>
    </w:p>
    <w:p w14:paraId="3CF831BD" w14:textId="2BEE738E" w:rsidR="00077002" w:rsidRDefault="00077002" w:rsidP="00077002">
      <w:pPr>
        <w:pStyle w:val="Doc-title"/>
      </w:pPr>
      <w:r w:rsidRPr="009E0322">
        <w:rPr>
          <w:highlight w:val="yellow"/>
        </w:rPr>
        <w:t>R2-22</w:t>
      </w:r>
      <w:r w:rsidR="009237A7" w:rsidRPr="009E0322">
        <w:rPr>
          <w:highlight w:val="yellow"/>
        </w:rPr>
        <w:t>08792</w:t>
      </w:r>
      <w:r>
        <w:tab/>
        <w:t>(Summary of AI 6.11.2.1)</w:t>
      </w:r>
      <w:r>
        <w:tab/>
        <w:t>Qualcomm</w:t>
      </w:r>
      <w:r>
        <w:tab/>
        <w:t>discussion</w:t>
      </w:r>
      <w:r>
        <w:tab/>
        <w:t>Rel-17</w:t>
      </w:r>
      <w:r>
        <w:tab/>
        <w:t>NR_pos_enh-Core</w:t>
      </w:r>
    </w:p>
    <w:p w14:paraId="795E97F3" w14:textId="77777777" w:rsidR="00077002" w:rsidRDefault="00077002" w:rsidP="00E82073">
      <w:pPr>
        <w:pStyle w:val="Comments"/>
      </w:pPr>
    </w:p>
    <w:p w14:paraId="03D1B876" w14:textId="77777777" w:rsidR="00267165" w:rsidRDefault="00267165" w:rsidP="00267165">
      <w:pPr>
        <w:pStyle w:val="Comments"/>
      </w:pPr>
      <w:r>
        <w:t>Covered in summary</w:t>
      </w:r>
    </w:p>
    <w:p w14:paraId="1F9E3AB8" w14:textId="77777777" w:rsidR="00267165" w:rsidRDefault="00267678" w:rsidP="00267165">
      <w:pPr>
        <w:pStyle w:val="Doc-title"/>
      </w:pPr>
      <w:hyperlink r:id="rId94" w:tooltip="C:Usersmtk16923Documents3GPP Meetings202208 - RAN2_119-e, OnlineExtracts37355_CR0353_(Rel-17)_R2-2207101.docx" w:history="1">
        <w:r w:rsidR="00267165" w:rsidRPr="004D7330">
          <w:rPr>
            <w:rStyle w:val="Hyperlink"/>
          </w:rPr>
          <w:t>R2-2207101</w:t>
        </w:r>
      </w:hyperlink>
      <w:r w:rsidR="00267165">
        <w:tab/>
        <w:t>Corrections on the latency enhancements in TS 37.355</w:t>
      </w:r>
      <w:r w:rsidR="00267165">
        <w:tab/>
        <w:t>CATT</w:t>
      </w:r>
      <w:r w:rsidR="00267165">
        <w:tab/>
        <w:t>CR</w:t>
      </w:r>
      <w:r w:rsidR="00267165">
        <w:tab/>
        <w:t>Rel-17</w:t>
      </w:r>
      <w:r w:rsidR="00267165">
        <w:tab/>
        <w:t>37.355</w:t>
      </w:r>
      <w:r w:rsidR="00267165">
        <w:tab/>
        <w:t>17.1.0</w:t>
      </w:r>
      <w:r w:rsidR="00267165">
        <w:tab/>
        <w:t>0353</w:t>
      </w:r>
      <w:r w:rsidR="00267165">
        <w:tab/>
        <w:t>-</w:t>
      </w:r>
      <w:r w:rsidR="00267165">
        <w:tab/>
        <w:t>F</w:t>
      </w:r>
      <w:r w:rsidR="00267165">
        <w:tab/>
        <w:t>NR_pos_enh-Core</w:t>
      </w:r>
    </w:p>
    <w:p w14:paraId="143F72FF" w14:textId="77777777" w:rsidR="00267165" w:rsidRDefault="00267678" w:rsidP="00267165">
      <w:pPr>
        <w:pStyle w:val="Doc-title"/>
      </w:pPr>
      <w:hyperlink r:id="rId95" w:tooltip="C:Usersmtk16923Documents3GPP Meetings202208 - RAN2_119-e, OnlineExtractsR2-2207579 Correction on the request message of reduced PRS samples in 37.355.docx" w:history="1">
        <w:r w:rsidR="00267165" w:rsidRPr="004D7330">
          <w:rPr>
            <w:rStyle w:val="Hyperlink"/>
          </w:rPr>
          <w:t>R2-2207579</w:t>
        </w:r>
      </w:hyperlink>
      <w:r w:rsidR="00267165">
        <w:tab/>
        <w:t>Correction on the request message of reduced PRS samples in 37.355</w:t>
      </w:r>
      <w:r w:rsidR="00267165">
        <w:tab/>
        <w:t>ZTE, Sanechips</w:t>
      </w:r>
      <w:r w:rsidR="00267165">
        <w:tab/>
        <w:t>CR</w:t>
      </w:r>
      <w:r w:rsidR="00267165">
        <w:tab/>
        <w:t>Rel-17</w:t>
      </w:r>
      <w:r w:rsidR="00267165">
        <w:tab/>
        <w:t>37.355</w:t>
      </w:r>
      <w:r w:rsidR="00267165">
        <w:tab/>
        <w:t>17.1.0</w:t>
      </w:r>
      <w:r w:rsidR="00267165">
        <w:tab/>
        <w:t>0362</w:t>
      </w:r>
      <w:r w:rsidR="00267165">
        <w:tab/>
        <w:t>-</w:t>
      </w:r>
      <w:r w:rsidR="00267165">
        <w:tab/>
        <w:t>F</w:t>
      </w:r>
      <w:r w:rsidR="00267165">
        <w:tab/>
        <w:t>NR_pos_enh-Core</w:t>
      </w:r>
    </w:p>
    <w:p w14:paraId="2B2811CE" w14:textId="77777777" w:rsidR="00DF0C5B" w:rsidRDefault="00DF0C5B" w:rsidP="00DF0C5B">
      <w:pPr>
        <w:pStyle w:val="Doc-title"/>
      </w:pPr>
      <w:hyperlink r:id="rId96" w:tooltip="C:Usersmtk16923Documents3GPP Meetings202208 - RAN2_119-e, OnlineExtractsR2-2207580 Correction on UE capability of reduced PRS samples in RRC_INACTIVE in 37.355.docx" w:history="1">
        <w:r w:rsidRPr="004D7330">
          <w:rPr>
            <w:rStyle w:val="Hyperlink"/>
          </w:rPr>
          <w:t>R2-2207580</w:t>
        </w:r>
      </w:hyperlink>
      <w:r>
        <w:tab/>
        <w:t>Correction on UE capability of reduced PRS samples in RRC_INACTIVE in 37.355</w:t>
      </w:r>
      <w:r>
        <w:tab/>
        <w:t>ZTE, Sanechips</w:t>
      </w:r>
      <w:r>
        <w:tab/>
        <w:t>CR</w:t>
      </w:r>
      <w:r>
        <w:tab/>
        <w:t>Rel-17</w:t>
      </w:r>
      <w:r>
        <w:tab/>
        <w:t>37.355</w:t>
      </w:r>
      <w:r>
        <w:tab/>
        <w:t>17.1.0</w:t>
      </w:r>
      <w:r>
        <w:tab/>
        <w:t>0363</w:t>
      </w:r>
      <w:r>
        <w:tab/>
        <w:t>-</w:t>
      </w:r>
      <w:r>
        <w:tab/>
        <w:t>F</w:t>
      </w:r>
      <w:r>
        <w:tab/>
        <w:t>NR_pos_enh-Core</w:t>
      </w:r>
    </w:p>
    <w:p w14:paraId="612B656B" w14:textId="77777777" w:rsidR="00267165" w:rsidRDefault="00267678" w:rsidP="00267165">
      <w:pPr>
        <w:pStyle w:val="Doc-title"/>
      </w:pPr>
      <w:hyperlink r:id="rId97" w:tooltip="C:Usersmtk16923Documents3GPP Meetings202208 - RAN2_119-e, OnlineExtractsR2-2207885 Correction to the number of samples for PRS measurement in RRC_INACTIVE.docx" w:history="1">
        <w:r w:rsidR="00267165" w:rsidRPr="004D7330">
          <w:rPr>
            <w:rStyle w:val="Hyperlink"/>
          </w:rPr>
          <w:t>R2-2207885</w:t>
        </w:r>
      </w:hyperlink>
      <w:r w:rsidR="00267165">
        <w:tab/>
        <w:t>Correction to the number of samples for PRS measurement in RRC_INACTIVE</w:t>
      </w:r>
      <w:r w:rsidR="00267165">
        <w:tab/>
        <w:t>Huawei, HiSilicon</w:t>
      </w:r>
      <w:r w:rsidR="00267165">
        <w:tab/>
        <w:t>CR</w:t>
      </w:r>
      <w:r w:rsidR="00267165">
        <w:tab/>
        <w:t>Rel-17</w:t>
      </w:r>
      <w:r w:rsidR="00267165">
        <w:tab/>
        <w:t>37.355</w:t>
      </w:r>
      <w:r w:rsidR="00267165">
        <w:tab/>
        <w:t>17.1.0</w:t>
      </w:r>
      <w:r w:rsidR="00267165">
        <w:tab/>
        <w:t>0371</w:t>
      </w:r>
      <w:r w:rsidR="00267165">
        <w:tab/>
        <w:t>-</w:t>
      </w:r>
      <w:r w:rsidR="00267165">
        <w:tab/>
        <w:t>F</w:t>
      </w:r>
      <w:r w:rsidR="00267165">
        <w:tab/>
        <w:t>NR_pos_enh-Core</w:t>
      </w:r>
    </w:p>
    <w:p w14:paraId="58DEB055" w14:textId="77777777" w:rsidR="00267165" w:rsidRDefault="00267678" w:rsidP="00267165">
      <w:pPr>
        <w:pStyle w:val="Doc-title"/>
      </w:pPr>
      <w:hyperlink r:id="rId98" w:tooltip="C:Usersmtk16923Documents3GPP Meetings202208 - RAN2_119-e, OnlineExtractsR2-2208077 LPPCR.docx" w:history="1">
        <w:r w:rsidR="00267165" w:rsidRPr="004D7330">
          <w:rPr>
            <w:rStyle w:val="Hyperlink"/>
          </w:rPr>
          <w:t>R2-2208077</w:t>
        </w:r>
      </w:hyperlink>
      <w:r w:rsidR="00267165">
        <w:tab/>
        <w:t>Correction of the IE for lower Rx beam sweeping factor than 8 for FR2 capability and request</w:t>
      </w:r>
      <w:r w:rsidR="00267165">
        <w:tab/>
        <w:t>Ericsson</w:t>
      </w:r>
      <w:r w:rsidR="00267165">
        <w:tab/>
        <w:t>CR</w:t>
      </w:r>
      <w:r w:rsidR="00267165">
        <w:tab/>
        <w:t>Rel-17</w:t>
      </w:r>
      <w:r w:rsidR="00267165">
        <w:tab/>
        <w:t>37.355</w:t>
      </w:r>
      <w:r w:rsidR="00267165">
        <w:tab/>
        <w:t>17.1.0</w:t>
      </w:r>
      <w:r w:rsidR="00267165">
        <w:tab/>
        <w:t>0374</w:t>
      </w:r>
      <w:r w:rsidR="00267165">
        <w:tab/>
        <w:t>-</w:t>
      </w:r>
      <w:r w:rsidR="00267165">
        <w:tab/>
        <w:t>F</w:t>
      </w:r>
      <w:r w:rsidR="00267165">
        <w:tab/>
        <w:t>NR_pos_enh-Core</w:t>
      </w:r>
    </w:p>
    <w:p w14:paraId="721F8D62" w14:textId="77777777" w:rsidR="00267165" w:rsidRDefault="00267678" w:rsidP="00267165">
      <w:pPr>
        <w:pStyle w:val="Doc-title"/>
      </w:pPr>
      <w:hyperlink r:id="rId99" w:tooltip="C:Usersmtk16923Documents3GPP Meetings202208 - RAN2_119-e, OnlineExtractsR2-2207693 Positioning during handover and re-establishment v2.0.docx" w:history="1">
        <w:r w:rsidR="00267165" w:rsidRPr="004D7330">
          <w:rPr>
            <w:rStyle w:val="Hyperlink"/>
          </w:rPr>
          <w:t>R2-2207693</w:t>
        </w:r>
      </w:hyperlink>
      <w:r w:rsidR="00267165">
        <w:tab/>
        <w:t>Positioning during handover and re-establishment</w:t>
      </w:r>
      <w:r w:rsidR="00267165">
        <w:tab/>
        <w:t>Lenovo</w:t>
      </w:r>
      <w:r w:rsidR="00267165">
        <w:tab/>
        <w:t>discussion</w:t>
      </w:r>
      <w:r w:rsidR="00267165">
        <w:tab/>
        <w:t>Rel-17</w:t>
      </w:r>
    </w:p>
    <w:p w14:paraId="3F7FE702" w14:textId="77777777" w:rsidR="00267165" w:rsidRDefault="00267678" w:rsidP="00267165">
      <w:pPr>
        <w:pStyle w:val="Doc-title"/>
      </w:pPr>
      <w:hyperlink r:id="rId100" w:tooltip="C:Usersmtk16923Documents3GPP Meetings202208 - RAN2_119-e, OnlineExtractsR2-2208124_(CR 38.331 Scheduling ID posMG).docx" w:history="1">
        <w:r w:rsidR="00267165" w:rsidRPr="004D7330">
          <w:rPr>
            <w:rStyle w:val="Hyperlink"/>
          </w:rPr>
          <w:t>R2-2208124</w:t>
        </w:r>
      </w:hyperlink>
      <w:r w:rsidR="00267165">
        <w:tab/>
        <w:t>Correction to missing Scheduling Request Configuration for Positioning Measurement Gap Activation/Deactivation Request MAC CE</w:t>
      </w:r>
      <w:r w:rsidR="00267165">
        <w:tab/>
        <w:t>Qualcomm Incorporated</w:t>
      </w:r>
      <w:r w:rsidR="00267165">
        <w:tab/>
        <w:t>CR</w:t>
      </w:r>
      <w:r w:rsidR="00267165">
        <w:tab/>
        <w:t>Rel-17</w:t>
      </w:r>
      <w:r w:rsidR="00267165">
        <w:tab/>
        <w:t>38.331</w:t>
      </w:r>
      <w:r w:rsidR="00267165">
        <w:tab/>
        <w:t>17.1.0</w:t>
      </w:r>
      <w:r w:rsidR="00267165">
        <w:tab/>
        <w:t>3358</w:t>
      </w:r>
      <w:r w:rsidR="00267165">
        <w:tab/>
        <w:t>-</w:t>
      </w:r>
      <w:r w:rsidR="00267165">
        <w:tab/>
        <w:t>F</w:t>
      </w:r>
      <w:r w:rsidR="00267165">
        <w:tab/>
        <w:t>NR_pos_enh-Core</w:t>
      </w:r>
    </w:p>
    <w:p w14:paraId="28CDFBB0" w14:textId="77777777" w:rsidR="00267165" w:rsidRDefault="00267165" w:rsidP="00267165">
      <w:pPr>
        <w:pStyle w:val="Comments"/>
      </w:pPr>
    </w:p>
    <w:p w14:paraId="0CF6ACE3" w14:textId="5B9EF731" w:rsidR="00E73227" w:rsidRDefault="00E73227" w:rsidP="00E82073">
      <w:pPr>
        <w:pStyle w:val="Comments"/>
      </w:pPr>
      <w:r>
        <w:t xml:space="preserve">Stage 2 (to be considered in email </w:t>
      </w:r>
      <w:r w:rsidR="008C7E01">
        <w:t>discussion [408]</w:t>
      </w:r>
      <w:r>
        <w:t>)</w:t>
      </w:r>
    </w:p>
    <w:p w14:paraId="34D8D1FC" w14:textId="77777777" w:rsidR="00E73227" w:rsidRDefault="00267678" w:rsidP="00E73227">
      <w:pPr>
        <w:pStyle w:val="Doc-title"/>
      </w:pPr>
      <w:hyperlink r:id="rId101" w:tooltip="C:Usersmtk16923Documents3GPP Meetings202208 - RAN2_119-e, OnlineExtracts38305_CR0103_(Rel-17)_R2-2207110.docx" w:history="1">
        <w:r w:rsidR="00E73227" w:rsidRPr="004D7330">
          <w:rPr>
            <w:rStyle w:val="Hyperlink"/>
          </w:rPr>
          <w:t>R2-2207110</w:t>
        </w:r>
      </w:hyperlink>
      <w:r w:rsidR="00E73227">
        <w:tab/>
        <w:t>Corrections on TS38.305</w:t>
      </w:r>
      <w:r w:rsidR="00E73227">
        <w:tab/>
        <w:t>CATT</w:t>
      </w:r>
      <w:r w:rsidR="00E73227">
        <w:tab/>
        <w:t>CR</w:t>
      </w:r>
      <w:r w:rsidR="00E73227">
        <w:tab/>
        <w:t>Rel-17</w:t>
      </w:r>
      <w:r w:rsidR="00E73227">
        <w:tab/>
        <w:t>38.305</w:t>
      </w:r>
      <w:r w:rsidR="00E73227">
        <w:tab/>
        <w:t>17.1.0</w:t>
      </w:r>
      <w:r w:rsidR="00E73227">
        <w:tab/>
        <w:t>0103</w:t>
      </w:r>
      <w:r w:rsidR="00E73227">
        <w:tab/>
        <w:t>-</w:t>
      </w:r>
      <w:r w:rsidR="00E73227">
        <w:tab/>
        <w:t>F</w:t>
      </w:r>
      <w:r w:rsidR="00E73227">
        <w:tab/>
        <w:t>NR_pos_enh-Core</w:t>
      </w:r>
    </w:p>
    <w:p w14:paraId="7AC01564" w14:textId="77777777" w:rsidR="00E73227" w:rsidRDefault="00267678" w:rsidP="00E73227">
      <w:pPr>
        <w:pStyle w:val="Doc-title"/>
      </w:pPr>
      <w:hyperlink r:id="rId102" w:tooltip="C:Usersmtk16923Documents3GPP Meetings202208 - RAN2_119-e, OnlineExtractsR2-2208491 Change request about validity area in 38.305.docx" w:history="1">
        <w:r w:rsidR="00E73227" w:rsidRPr="004D7330">
          <w:rPr>
            <w:rStyle w:val="Hyperlink"/>
          </w:rPr>
          <w:t>R2-2208491</w:t>
        </w:r>
      </w:hyperlink>
      <w:r w:rsidR="00E73227">
        <w:tab/>
        <w:t>Change request about validity area in 38.305</w:t>
      </w:r>
      <w:r w:rsidR="00E73227">
        <w:tab/>
        <w:t>vivo</w:t>
      </w:r>
      <w:r w:rsidR="00E73227">
        <w:tab/>
        <w:t>draftCR</w:t>
      </w:r>
      <w:r w:rsidR="00E73227">
        <w:tab/>
        <w:t>Rel-17</w:t>
      </w:r>
      <w:r w:rsidR="00E73227">
        <w:tab/>
        <w:t>38.305</w:t>
      </w:r>
      <w:r w:rsidR="00E73227">
        <w:tab/>
        <w:t>17.1.0</w:t>
      </w:r>
      <w:r w:rsidR="00E73227">
        <w:tab/>
        <w:t>D</w:t>
      </w:r>
      <w:r w:rsidR="00E73227">
        <w:tab/>
        <w:t>NR_pos_enh-Core</w:t>
      </w:r>
    </w:p>
    <w:p w14:paraId="3A23271C" w14:textId="71A02181" w:rsidR="00E73227" w:rsidRDefault="00E73227" w:rsidP="00E82073">
      <w:pPr>
        <w:pStyle w:val="Comments"/>
      </w:pPr>
    </w:p>
    <w:p w14:paraId="562FC644" w14:textId="4C5F3EC9" w:rsidR="00002BC9" w:rsidRDefault="00002BC9" w:rsidP="00002BC9">
      <w:pPr>
        <w:pStyle w:val="Comments"/>
      </w:pPr>
      <w:r>
        <w:t xml:space="preserve">LPP capability (to be considered in email </w:t>
      </w:r>
      <w:r w:rsidR="008C7E01">
        <w:t>discussion [409]</w:t>
      </w:r>
      <w:r>
        <w:t>)</w:t>
      </w:r>
    </w:p>
    <w:p w14:paraId="73566692" w14:textId="77777777" w:rsidR="00E73227" w:rsidRDefault="00267678" w:rsidP="00E73227">
      <w:pPr>
        <w:pStyle w:val="Doc-title"/>
      </w:pPr>
      <w:hyperlink r:id="rId103" w:tooltip="C:Usersmtk16923Documents3GPP Meetings202208 - RAN2_119-e, OnlineExtractsR2-2208492 Change request about UE capability for PRS measurement within a PPW.docx" w:history="1">
        <w:r w:rsidR="00E73227" w:rsidRPr="004D7330">
          <w:rPr>
            <w:rStyle w:val="Hyperlink"/>
          </w:rPr>
          <w:t>R2-2208492</w:t>
        </w:r>
      </w:hyperlink>
      <w:r w:rsidR="00E73227">
        <w:tab/>
        <w:t>Change request about UE capability for PRS measurement within a PPW</w:t>
      </w:r>
      <w:r w:rsidR="00E73227">
        <w:tab/>
        <w:t>vivo</w:t>
      </w:r>
      <w:r w:rsidR="00E73227">
        <w:tab/>
        <w:t>draftCR</w:t>
      </w:r>
      <w:r w:rsidR="00E73227">
        <w:tab/>
        <w:t>Rel-17</w:t>
      </w:r>
      <w:r w:rsidR="00E73227">
        <w:tab/>
        <w:t>37.355</w:t>
      </w:r>
      <w:r w:rsidR="00E73227">
        <w:tab/>
        <w:t>17.1.0</w:t>
      </w:r>
      <w:r w:rsidR="00E73227">
        <w:tab/>
        <w:t>F</w:t>
      </w:r>
      <w:r w:rsidR="00E73227">
        <w:tab/>
        <w:t>NR_pos_enh-Core</w:t>
      </w:r>
    </w:p>
    <w:p w14:paraId="007B5A5F" w14:textId="17469D7F" w:rsidR="00E73227" w:rsidRDefault="00E73227" w:rsidP="00E82073">
      <w:pPr>
        <w:pStyle w:val="Comments"/>
      </w:pPr>
    </w:p>
    <w:p w14:paraId="0B14C059" w14:textId="2EDEE0F1" w:rsidR="00E73227" w:rsidRDefault="00E73227" w:rsidP="00E82073">
      <w:pPr>
        <w:pStyle w:val="Comments"/>
      </w:pPr>
      <w:r>
        <w:t xml:space="preserve">MAC (to be considered in email </w:t>
      </w:r>
      <w:r w:rsidR="008C7E01">
        <w:t>discussion [410]</w:t>
      </w:r>
      <w:r>
        <w:t>)</w:t>
      </w:r>
    </w:p>
    <w:p w14:paraId="58914096" w14:textId="77777777" w:rsidR="00077002" w:rsidRDefault="00267678" w:rsidP="00077002">
      <w:pPr>
        <w:pStyle w:val="Doc-title"/>
      </w:pPr>
      <w:hyperlink r:id="rId104" w:tooltip="C:Usersmtk16923Documents3GPP Meetings202208 - RAN2_119-e, OnlineExtractsR2-2207886 Cancellation of SR for posMG (de-)activation request.docx" w:history="1">
        <w:r w:rsidR="00077002" w:rsidRPr="004D7330">
          <w:rPr>
            <w:rStyle w:val="Hyperlink"/>
          </w:rPr>
          <w:t>R2-2207886</w:t>
        </w:r>
      </w:hyperlink>
      <w:r w:rsidR="00077002">
        <w:tab/>
        <w:t>Cancellation of SR for posMG (de-)activation request</w:t>
      </w:r>
      <w:r w:rsidR="00077002">
        <w:tab/>
        <w:t>Huawei, HiSilicon</w:t>
      </w:r>
      <w:r w:rsidR="00077002">
        <w:tab/>
        <w:t>discussion</w:t>
      </w:r>
      <w:r w:rsidR="00077002">
        <w:tab/>
        <w:t>Rel-17</w:t>
      </w:r>
      <w:r w:rsidR="00077002">
        <w:tab/>
        <w:t>NR_pos_enh-Core</w:t>
      </w:r>
    </w:p>
    <w:p w14:paraId="5767A7F6" w14:textId="77777777" w:rsidR="00077002" w:rsidRDefault="00267678" w:rsidP="00077002">
      <w:pPr>
        <w:pStyle w:val="Doc-title"/>
      </w:pPr>
      <w:hyperlink r:id="rId105" w:tooltip="C:Usersmtk16923Documents3GPP Meetings202208 - RAN2_119-e, OnlineExtractsR2-2208125_(CR 38.321 SR posMG).docx" w:history="1">
        <w:r w:rsidR="00077002" w:rsidRPr="004D7330">
          <w:rPr>
            <w:rStyle w:val="Hyperlink"/>
          </w:rPr>
          <w:t>R2-2208125</w:t>
        </w:r>
      </w:hyperlink>
      <w:r w:rsidR="00077002">
        <w:tab/>
        <w:t>Correction to Scheduling Request for Positioning Measurement Gap Activation/Deactivation Request</w:t>
      </w:r>
      <w:r w:rsidR="00077002">
        <w:tab/>
        <w:t>Qualcomm Incorporated</w:t>
      </w:r>
      <w:r w:rsidR="00077002">
        <w:tab/>
        <w:t>CR</w:t>
      </w:r>
      <w:r w:rsidR="00077002">
        <w:tab/>
        <w:t>Rel-17</w:t>
      </w:r>
      <w:r w:rsidR="00077002">
        <w:tab/>
        <w:t>38.321</w:t>
      </w:r>
      <w:r w:rsidR="00077002">
        <w:tab/>
        <w:t>17.1.0</w:t>
      </w:r>
      <w:r w:rsidR="00077002">
        <w:tab/>
        <w:t>1371</w:t>
      </w:r>
      <w:r w:rsidR="00077002">
        <w:tab/>
        <w:t>-</w:t>
      </w:r>
      <w:r w:rsidR="00077002">
        <w:tab/>
        <w:t>F</w:t>
      </w:r>
      <w:r w:rsidR="00077002">
        <w:tab/>
        <w:t>NR_pos_enh-Core</w:t>
      </w:r>
    </w:p>
    <w:p w14:paraId="3A695F6F" w14:textId="77777777" w:rsidR="00E73227" w:rsidRDefault="00267678" w:rsidP="00E73227">
      <w:pPr>
        <w:pStyle w:val="Doc-title"/>
      </w:pPr>
      <w:hyperlink r:id="rId106" w:tooltip="C:Usersmtk16923Documents3GPP Meetings202208 - RAN2_119-e, OnlineExtracts38321_CRxxxx_(Rel-17)_R2-2208204 Misc corrections to ePos.docx" w:history="1">
        <w:r w:rsidR="00E73227" w:rsidRPr="004D7330">
          <w:rPr>
            <w:rStyle w:val="Hyperlink"/>
          </w:rPr>
          <w:t>R2-2208204</w:t>
        </w:r>
      </w:hyperlink>
      <w:r w:rsidR="00E73227">
        <w:tab/>
        <w:t>Miscellaneous corrections to NR positioning enhancements</w:t>
      </w:r>
      <w:r w:rsidR="00E73227">
        <w:tab/>
        <w:t>Lenovo</w:t>
      </w:r>
      <w:r w:rsidR="00E73227">
        <w:tab/>
        <w:t>draftCR</w:t>
      </w:r>
      <w:r w:rsidR="00E73227">
        <w:tab/>
        <w:t>Rel-17</w:t>
      </w:r>
      <w:r w:rsidR="00E73227">
        <w:tab/>
        <w:t>38.321</w:t>
      </w:r>
      <w:r w:rsidR="00E73227">
        <w:tab/>
        <w:t>17.1.0</w:t>
      </w:r>
      <w:r w:rsidR="00E73227">
        <w:tab/>
        <w:t>F</w:t>
      </w:r>
      <w:r w:rsidR="00E73227">
        <w:tab/>
        <w:t>NR_pos_enh-Core</w:t>
      </w:r>
    </w:p>
    <w:p w14:paraId="1F2623F8" w14:textId="77777777" w:rsidR="00077002" w:rsidRDefault="00267678" w:rsidP="00077002">
      <w:pPr>
        <w:pStyle w:val="Doc-title"/>
      </w:pPr>
      <w:hyperlink r:id="rId107" w:tooltip="C:Usersmtk16923Documents3GPP Meetings202208 - RAN2_119-e, OnlineExtractsR2-2208300 draftCR_cancellation of UL MAC CE for pre-MG.docx" w:history="1">
        <w:r w:rsidR="00077002" w:rsidRPr="004D7330">
          <w:rPr>
            <w:rStyle w:val="Hyperlink"/>
          </w:rPr>
          <w:t>R2-2208300</w:t>
        </w:r>
      </w:hyperlink>
      <w:r w:rsidR="00077002">
        <w:tab/>
        <w:t>Cancellation of UL MAC CE for MG activation/deactivation</w:t>
      </w:r>
      <w:r w:rsidR="00077002">
        <w:tab/>
        <w:t>Samsung</w:t>
      </w:r>
      <w:r w:rsidR="00077002">
        <w:tab/>
        <w:t>draftCR</w:t>
      </w:r>
      <w:r w:rsidR="00077002">
        <w:tab/>
        <w:t>Rel-17</w:t>
      </w:r>
      <w:r w:rsidR="00077002">
        <w:tab/>
        <w:t>38.331</w:t>
      </w:r>
      <w:r w:rsidR="00077002">
        <w:tab/>
        <w:t>17.1.0</w:t>
      </w:r>
      <w:r w:rsidR="00077002">
        <w:tab/>
        <w:t>NR_pos_enh-Core</w:t>
      </w:r>
    </w:p>
    <w:p w14:paraId="12DF36CB" w14:textId="77777777" w:rsidR="00E73227" w:rsidRDefault="00267678" w:rsidP="00E73227">
      <w:pPr>
        <w:pStyle w:val="Doc-title"/>
      </w:pPr>
      <w:hyperlink r:id="rId108" w:tooltip="C:Usersmtk16923Documents3GPP Meetings202208 - RAN2_119-e, OnlineExtractsR2-2208512.docx" w:history="1">
        <w:r w:rsidR="00E73227" w:rsidRPr="004D7330">
          <w:rPr>
            <w:rStyle w:val="Hyperlink"/>
          </w:rPr>
          <w:t>R2-2208512</w:t>
        </w:r>
      </w:hyperlink>
      <w:r w:rsidR="00E73227">
        <w:tab/>
        <w:t>Corrections for triggered Positioning MG Req MAC CE</w:t>
      </w:r>
      <w:r w:rsidR="00E73227">
        <w:tab/>
        <w:t>Samsung</w:t>
      </w:r>
      <w:r w:rsidR="00E73227">
        <w:tab/>
        <w:t>draftCR</w:t>
      </w:r>
      <w:r w:rsidR="00E73227">
        <w:tab/>
        <w:t>Rel-17</w:t>
      </w:r>
      <w:r w:rsidR="00E73227">
        <w:tab/>
        <w:t>38.321</w:t>
      </w:r>
      <w:r w:rsidR="00E73227">
        <w:tab/>
        <w:t>17.1.0</w:t>
      </w:r>
      <w:r w:rsidR="00E73227">
        <w:tab/>
        <w:t>F</w:t>
      </w:r>
      <w:r w:rsidR="00E73227">
        <w:tab/>
        <w:t>NR_pos_enh-Core</w:t>
      </w:r>
    </w:p>
    <w:p w14:paraId="47421494" w14:textId="59CE3D9D" w:rsidR="00B14173" w:rsidRDefault="00267678" w:rsidP="00B14173">
      <w:pPr>
        <w:pStyle w:val="Doc-title"/>
      </w:pPr>
      <w:hyperlink r:id="rId109" w:tooltip="C:Usersmtk16923Documents3GPP Meetings202208 - RAN2_119-e, OnlineExtractsR2-2208686 Correction on PPW for positioning enhancement.docx" w:history="1">
        <w:r w:rsidR="00B14173" w:rsidRPr="00B14173">
          <w:rPr>
            <w:rStyle w:val="Hyperlink"/>
          </w:rPr>
          <w:t>R2-2208686</w:t>
        </w:r>
      </w:hyperlink>
      <w:r w:rsidR="00B14173">
        <w:tab/>
        <w:t>Correction on PPW for positioning enhancement</w:t>
      </w:r>
      <w:r w:rsidR="00B14173">
        <w:tab/>
        <w:t>NEC</w:t>
      </w:r>
      <w:r w:rsidR="00B14173">
        <w:tab/>
        <w:t>draftCR</w:t>
      </w:r>
      <w:r w:rsidR="00B14173">
        <w:tab/>
        <w:t>Rel-17</w:t>
      </w:r>
      <w:r w:rsidR="00B14173">
        <w:tab/>
        <w:t>38.321</w:t>
      </w:r>
      <w:r w:rsidR="00B14173">
        <w:tab/>
        <w:t>17.1.0</w:t>
      </w:r>
      <w:r w:rsidR="00B14173">
        <w:tab/>
        <w:t>F</w:t>
      </w:r>
      <w:r w:rsidR="00B14173">
        <w:tab/>
        <w:t>NR_pos_enh-Core</w:t>
      </w:r>
    </w:p>
    <w:p w14:paraId="7D8F9E11" w14:textId="09AFF0E2" w:rsidR="00E73227" w:rsidRDefault="00E73227" w:rsidP="00E82073">
      <w:pPr>
        <w:pStyle w:val="Comments"/>
      </w:pPr>
    </w:p>
    <w:p w14:paraId="3DB8C792" w14:textId="5786DBB2" w:rsidR="00E73227" w:rsidRDefault="00E73227" w:rsidP="00E82073">
      <w:pPr>
        <w:pStyle w:val="Comments"/>
      </w:pPr>
      <w:r>
        <w:t xml:space="preserve">RRC (to be considered in email </w:t>
      </w:r>
      <w:r w:rsidR="008C7E01">
        <w:t>discussion [411]</w:t>
      </w:r>
      <w:r>
        <w:t>)</w:t>
      </w:r>
    </w:p>
    <w:p w14:paraId="11555BDF" w14:textId="793B76DF" w:rsidR="00FB69FA" w:rsidRDefault="00267678" w:rsidP="00FB69FA">
      <w:pPr>
        <w:pStyle w:val="Doc-title"/>
      </w:pPr>
      <w:hyperlink r:id="rId110" w:tooltip="C:Usersmtk16923Documents3GPP Meetings202208 - RAN2_119-e, OnlineExtractsR2-2207411 Change request about PPW configuration.docx" w:history="1">
        <w:r w:rsidR="00FB69FA" w:rsidRPr="004D7330">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6D4ED615" w14:textId="77777777" w:rsidR="00E73227" w:rsidRDefault="00E73227" w:rsidP="00E73227">
      <w:pPr>
        <w:pStyle w:val="Comments"/>
      </w:pPr>
    </w:p>
    <w:p w14:paraId="29B58D09" w14:textId="6B8F21AB" w:rsidR="00E82073" w:rsidRDefault="00E82073" w:rsidP="00B76745">
      <w:pPr>
        <w:pStyle w:val="Heading4"/>
      </w:pPr>
      <w:r>
        <w:t>6.11.2.2</w:t>
      </w:r>
      <w:r>
        <w:tab/>
        <w:t>RRC_INACTIVE</w:t>
      </w:r>
    </w:p>
    <w:p w14:paraId="34F060CC" w14:textId="380EAD00"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60F9D7D" w14:textId="401978A3" w:rsidR="00E8272B" w:rsidRDefault="00E8272B" w:rsidP="00E82073">
      <w:pPr>
        <w:pStyle w:val="Comments"/>
      </w:pPr>
    </w:p>
    <w:p w14:paraId="2C35CFD8" w14:textId="5689E1E9" w:rsidR="00E8272B" w:rsidRDefault="00E8272B" w:rsidP="00E82073">
      <w:pPr>
        <w:pStyle w:val="Comments"/>
      </w:pPr>
      <w:r>
        <w:t>SRS configuration</w:t>
      </w:r>
      <w:r w:rsidR="00267165">
        <w:t xml:space="preserve"> (</w:t>
      </w:r>
      <w:r w:rsidR="008C7E01">
        <w:t>discuss</w:t>
      </w:r>
      <w:r w:rsidR="00267165">
        <w:t xml:space="preserve"> online)</w:t>
      </w:r>
    </w:p>
    <w:p w14:paraId="2401D15C" w14:textId="2E771F10" w:rsidR="00FB69FA" w:rsidRDefault="00267678" w:rsidP="00FB69FA">
      <w:pPr>
        <w:pStyle w:val="Doc-title"/>
      </w:pPr>
      <w:hyperlink r:id="rId111" w:tooltip="C:Usersmtk16923Documents3GPP Meetings202208 - RAN2_119-e, OnlineExtractsR2-2207112 Discussion on left over issues of inactive positioning.docx" w:history="1">
        <w:r w:rsidR="00FB69FA" w:rsidRPr="004D7330">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08671739" w14:textId="77777777" w:rsidR="00875A52" w:rsidRDefault="00875A52" w:rsidP="00FB69FA">
      <w:pPr>
        <w:pStyle w:val="Doc-title"/>
      </w:pPr>
    </w:p>
    <w:p w14:paraId="476DEFC4" w14:textId="22A2C895" w:rsidR="00267165" w:rsidRDefault="00267165" w:rsidP="00267165">
      <w:pPr>
        <w:pStyle w:val="Comments"/>
      </w:pPr>
      <w:r>
        <w:t xml:space="preserve">LCS trigger (SA2 </w:t>
      </w:r>
      <w:r w:rsidR="00B06F37">
        <w:t>related; discuss online if time)</w:t>
      </w:r>
    </w:p>
    <w:p w14:paraId="5F9401ED" w14:textId="77777777" w:rsidR="00267165" w:rsidRDefault="00267678" w:rsidP="00267165">
      <w:pPr>
        <w:pStyle w:val="Doc-title"/>
      </w:pPr>
      <w:hyperlink r:id="rId112" w:tooltip="C:Usersmtk16923Documents3GPP Meetings202208 - RAN2_119-e, OnlineExtractsR2-2208074 RRCInactive .docx" w:history="1">
        <w:r w:rsidR="00267165" w:rsidRPr="004D7330">
          <w:rPr>
            <w:rStyle w:val="Hyperlink"/>
          </w:rPr>
          <w:t>R2-2208074</w:t>
        </w:r>
      </w:hyperlink>
      <w:r w:rsidR="00267165">
        <w:tab/>
        <w:t>on RRC Inactive Mode Positioning</w:t>
      </w:r>
      <w:r w:rsidR="00267165">
        <w:tab/>
        <w:t>Ericsson</w:t>
      </w:r>
      <w:r w:rsidR="00267165">
        <w:tab/>
        <w:t>discussion</w:t>
      </w:r>
      <w:r w:rsidR="00267165">
        <w:tab/>
        <w:t>Rel-17</w:t>
      </w:r>
    </w:p>
    <w:p w14:paraId="4C1AC520" w14:textId="77777777" w:rsidR="00267165" w:rsidRDefault="00267165" w:rsidP="00267165">
      <w:pPr>
        <w:pStyle w:val="Comments"/>
      </w:pPr>
    </w:p>
    <w:p w14:paraId="3DD52CFB" w14:textId="0EAF8BF9" w:rsidR="00757BA7" w:rsidRDefault="00757BA7" w:rsidP="00757BA7">
      <w:pPr>
        <w:pStyle w:val="Comments"/>
      </w:pPr>
      <w:r>
        <w:t>Draft reply to LS in SDT session</w:t>
      </w:r>
      <w:r w:rsidR="008C7E01">
        <w:t xml:space="preserve"> (to be handled in SDT session)</w:t>
      </w:r>
    </w:p>
    <w:p w14:paraId="72AAC7A2" w14:textId="77777777" w:rsidR="00757BA7" w:rsidRDefault="00267678" w:rsidP="00757BA7">
      <w:pPr>
        <w:pStyle w:val="Doc-title"/>
      </w:pPr>
      <w:hyperlink r:id="rId113" w:tooltip="C:Usersmtk16923Documents3GPP Meetings202208 - RAN2_119-e, OnlineExtractsR2-2208072 OnContainer.docx" w:history="1">
        <w:r w:rsidR="00757BA7" w:rsidRPr="004D7330">
          <w:rPr>
            <w:rStyle w:val="Hyperlink"/>
          </w:rPr>
          <w:t>R2-2208072</w:t>
        </w:r>
      </w:hyperlink>
      <w:r w:rsidR="00757BA7">
        <w:tab/>
        <w:t>On transferring SDT configuration and SRS positioning Inactive configuration from DU to CU</w:t>
      </w:r>
      <w:r w:rsidR="00757BA7">
        <w:tab/>
        <w:t>Ericsson</w:t>
      </w:r>
      <w:r w:rsidR="00757BA7">
        <w:tab/>
        <w:t>discussion</w:t>
      </w:r>
      <w:r w:rsidR="00757BA7">
        <w:tab/>
        <w:t>Rel-17</w:t>
      </w:r>
    </w:p>
    <w:p w14:paraId="1CB98877" w14:textId="77777777" w:rsidR="00757BA7" w:rsidRDefault="00757BA7" w:rsidP="00757BA7">
      <w:pPr>
        <w:pStyle w:val="Comments"/>
      </w:pPr>
    </w:p>
    <w:p w14:paraId="75F290F0" w14:textId="2A74FF0B" w:rsidR="00875A52" w:rsidRDefault="00875A52" w:rsidP="00875A52">
      <w:pPr>
        <w:pStyle w:val="Comments"/>
      </w:pPr>
      <w:r>
        <w:t xml:space="preserve">RRC (to be considered in email </w:t>
      </w:r>
      <w:r w:rsidR="008C7E01">
        <w:t>discussion [411]</w:t>
      </w:r>
      <w:r>
        <w:t>)</w:t>
      </w:r>
    </w:p>
    <w:p w14:paraId="4749F606" w14:textId="507089E6" w:rsidR="00FB69FA" w:rsidRDefault="00267678" w:rsidP="00FB69FA">
      <w:pPr>
        <w:pStyle w:val="Doc-title"/>
      </w:pPr>
      <w:hyperlink r:id="rId114" w:tooltip="C:Usersmtk16923Documents3GPP Meetings202208 - RAN2_119-e, OnlineExtractsR2-2207881 Correction for inactivePosSRS-TAT upon transitioning to RRC_CONNECTED.docx" w:history="1">
        <w:r w:rsidR="00FB69FA" w:rsidRPr="004D7330">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222E110E" w14:textId="77777777" w:rsidR="00E6473C" w:rsidRDefault="00E6473C" w:rsidP="00E6473C">
      <w:pPr>
        <w:pStyle w:val="Comments"/>
      </w:pPr>
    </w:p>
    <w:p w14:paraId="16E5B753" w14:textId="6F67845C" w:rsidR="00E6473C" w:rsidRDefault="00E6473C" w:rsidP="00E6473C">
      <w:pPr>
        <w:pStyle w:val="Comments"/>
      </w:pPr>
      <w:r>
        <w:t xml:space="preserve">MAC (to be considered in email </w:t>
      </w:r>
      <w:r w:rsidR="008C7E01">
        <w:t>discussion [410]</w:t>
      </w:r>
      <w:r>
        <w:t>)</w:t>
      </w:r>
    </w:p>
    <w:p w14:paraId="19479FF4" w14:textId="434813EF" w:rsidR="00FB69FA" w:rsidRDefault="00267678" w:rsidP="00FB69FA">
      <w:pPr>
        <w:pStyle w:val="Doc-title"/>
      </w:pPr>
      <w:hyperlink r:id="rId115" w:tooltip="C:Usersmtk16923Documents3GPP Meetings202208 - RAN2_119-e, OnlineExtractsR2-2207883 Correction to TA-validation for inactive SRS transmission.docx" w:history="1">
        <w:r w:rsidR="00FB69FA" w:rsidRPr="004D7330">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3F318813" w14:textId="77777777" w:rsidR="00E6473C" w:rsidRPr="00E6473C" w:rsidRDefault="00E6473C" w:rsidP="00E6473C">
      <w:pPr>
        <w:pStyle w:val="Doc-text2"/>
      </w:pPr>
    </w:p>
    <w:p w14:paraId="6303425A" w14:textId="6F3848A4" w:rsidR="00E8272B" w:rsidRDefault="00E8272B" w:rsidP="00E8272B">
      <w:pPr>
        <w:pStyle w:val="Comments"/>
      </w:pPr>
      <w:r>
        <w:t xml:space="preserve">Stage 2 (to be considered in email </w:t>
      </w:r>
      <w:r w:rsidR="008C7E01">
        <w:t>discussion [408]</w:t>
      </w:r>
      <w:r>
        <w:t>)</w:t>
      </w:r>
    </w:p>
    <w:p w14:paraId="30F4687A" w14:textId="2CB01CF6" w:rsidR="00FB69FA" w:rsidRDefault="00267678" w:rsidP="00FB69FA">
      <w:pPr>
        <w:pStyle w:val="Doc-title"/>
      </w:pPr>
      <w:hyperlink r:id="rId116" w:tooltip="C:Usersmtk16923Documents3GPP Meetings202208 - RAN2_119-e, OnlineExtractsR2-2208521 Corrections on activation and deactivation of SP-SRSp transmission in RRC INACTIVE.doc" w:history="1">
        <w:r w:rsidR="00FB69FA" w:rsidRPr="004D7330">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17B8EFC7" w:rsidR="00E82073" w:rsidRDefault="00E82073" w:rsidP="00E82073">
      <w:pPr>
        <w:pStyle w:val="Comments"/>
      </w:pPr>
      <w:r>
        <w:t>Specify UE-initiated and LMF-initiated on-demand transmission and reception of DL PRS for DL and DL+UL positioning for UE-based and UE-assisted positioning solutions.</w:t>
      </w:r>
    </w:p>
    <w:p w14:paraId="2CD357CC" w14:textId="42DBF0EB" w:rsidR="00A74DB1" w:rsidRDefault="00A74DB1" w:rsidP="00E82073">
      <w:pPr>
        <w:pStyle w:val="Comments"/>
      </w:pPr>
    </w:p>
    <w:p w14:paraId="5ECFE6D1" w14:textId="77777777" w:rsidR="00267165" w:rsidRDefault="00267165" w:rsidP="00267165">
      <w:pPr>
        <w:pStyle w:val="Comments"/>
      </w:pPr>
      <w:r>
        <w:t>OD-PRS configuration (discuss online)</w:t>
      </w:r>
    </w:p>
    <w:p w14:paraId="68D6D077" w14:textId="77777777" w:rsidR="00267165" w:rsidRDefault="00267678" w:rsidP="00267165">
      <w:pPr>
        <w:pStyle w:val="Doc-title"/>
      </w:pPr>
      <w:hyperlink r:id="rId117" w:tooltip="C:Usersmtk16923Documents3GPP Meetings202208 - RAN2_119-e, OnlineExtractsR2-2208493 Discussion on the format of on-demand PRS configuration.docx" w:history="1">
        <w:r w:rsidR="00267165" w:rsidRPr="004D7330">
          <w:rPr>
            <w:rStyle w:val="Hyperlink"/>
          </w:rPr>
          <w:t>R2-2208493</w:t>
        </w:r>
      </w:hyperlink>
      <w:r w:rsidR="00267165">
        <w:tab/>
        <w:t>Discussion on the format of on-demand PRS configuration</w:t>
      </w:r>
      <w:r w:rsidR="00267165">
        <w:tab/>
        <w:t>vivo, ZTE, Ericsson, Huawei, Xiaomi</w:t>
      </w:r>
      <w:r w:rsidR="00267165">
        <w:tab/>
        <w:t>discussion</w:t>
      </w:r>
      <w:r w:rsidR="00267165">
        <w:tab/>
        <w:t>Rel-17</w:t>
      </w:r>
      <w:r w:rsidR="00267165">
        <w:tab/>
        <w:t>NR_pos_enh-Core</w:t>
      </w:r>
    </w:p>
    <w:p w14:paraId="200A4DE9" w14:textId="77777777" w:rsidR="00197EC0" w:rsidRDefault="00267678" w:rsidP="00197EC0">
      <w:pPr>
        <w:pStyle w:val="Doc-title"/>
      </w:pPr>
      <w:hyperlink r:id="rId118" w:tooltip="C:Usersmtk16923Documents3GPP Meetings202208 - RAN2_119-e, OnlineExtractsR2-2207419 Change request about QCL-Info in the on-demand PRS request.docx" w:history="1">
        <w:r w:rsidR="00197EC0" w:rsidRPr="004D7330">
          <w:rPr>
            <w:rStyle w:val="Hyperlink"/>
          </w:rPr>
          <w:t>R2-2207419</w:t>
        </w:r>
      </w:hyperlink>
      <w:r w:rsidR="00197EC0">
        <w:tab/>
        <w:t>Change request about QCL-Info in the on-demand PRS request</w:t>
      </w:r>
      <w:r w:rsidR="00197EC0">
        <w:tab/>
        <w:t>vivo</w:t>
      </w:r>
      <w:r w:rsidR="00197EC0">
        <w:tab/>
        <w:t>CR</w:t>
      </w:r>
      <w:r w:rsidR="00197EC0">
        <w:tab/>
        <w:t>Rel-17</w:t>
      </w:r>
      <w:r w:rsidR="00197EC0">
        <w:tab/>
        <w:t>37.355</w:t>
      </w:r>
      <w:r w:rsidR="00197EC0">
        <w:tab/>
        <w:t>17.1.0</w:t>
      </w:r>
      <w:r w:rsidR="00197EC0">
        <w:tab/>
        <w:t>0360</w:t>
      </w:r>
      <w:r w:rsidR="00197EC0">
        <w:tab/>
        <w:t>-</w:t>
      </w:r>
      <w:r w:rsidR="00197EC0">
        <w:tab/>
        <w:t>F</w:t>
      </w:r>
      <w:r w:rsidR="00197EC0">
        <w:tab/>
        <w:t>NR_pos_enh-Core</w:t>
      </w:r>
    </w:p>
    <w:p w14:paraId="14085EB1" w14:textId="77777777" w:rsidR="00267165" w:rsidRPr="00FB69FA" w:rsidRDefault="00267165" w:rsidP="00267165">
      <w:pPr>
        <w:pStyle w:val="Doc-text2"/>
      </w:pPr>
    </w:p>
    <w:p w14:paraId="0AB64FF9" w14:textId="5562B147" w:rsidR="00A74DB1" w:rsidRDefault="00A74DB1" w:rsidP="00E82073">
      <w:pPr>
        <w:pStyle w:val="Comments"/>
      </w:pPr>
      <w:r>
        <w:t xml:space="preserve">MAC (to be considered in email </w:t>
      </w:r>
      <w:r w:rsidR="008C7E01">
        <w:t>discussion [410]</w:t>
      </w:r>
      <w:r>
        <w:t>)</w:t>
      </w:r>
    </w:p>
    <w:p w14:paraId="47986ADE" w14:textId="4256871E" w:rsidR="00FB69FA" w:rsidRDefault="00267678" w:rsidP="00FB69FA">
      <w:pPr>
        <w:pStyle w:val="Doc-title"/>
      </w:pPr>
      <w:hyperlink r:id="rId119" w:tooltip="C:Usersmtk16923Documents3GPP Meetings202208 - RAN2_119-e, OnlineExtractsR2-2207012_DraftCR_38321_Corrections for DL-PRS processing window activation.docx" w:history="1">
        <w:r w:rsidR="00FB69FA" w:rsidRPr="004D7330">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2328E3A8" w14:textId="0A2A38EF" w:rsidR="00A74DB1" w:rsidRDefault="00A74DB1" w:rsidP="00A74DB1">
      <w:pPr>
        <w:pStyle w:val="Comments"/>
      </w:pPr>
    </w:p>
    <w:p w14:paraId="1D01D1EE" w14:textId="77777777" w:rsidR="00A74DB1" w:rsidRDefault="00A74DB1" w:rsidP="00A74DB1">
      <w:pPr>
        <w:pStyle w:val="Comments"/>
      </w:pPr>
    </w:p>
    <w:p w14:paraId="2C65E988" w14:textId="4A595AA7" w:rsidR="00E82073" w:rsidRDefault="00E82073" w:rsidP="00B76745">
      <w:pPr>
        <w:pStyle w:val="Heading4"/>
      </w:pPr>
      <w:r>
        <w:t>6.11.2.4</w:t>
      </w:r>
      <w:r>
        <w:tab/>
        <w:t>GNSS positioning integrity</w:t>
      </w:r>
    </w:p>
    <w:p w14:paraId="5CBCCCD6" w14:textId="1F216B09" w:rsidR="00E82073" w:rsidRDefault="00E82073" w:rsidP="00E82073">
      <w:pPr>
        <w:pStyle w:val="Comments"/>
      </w:pPr>
      <w:r>
        <w:t>Signalling and procedures to support GNSS positioning integrity determination.</w:t>
      </w:r>
    </w:p>
    <w:p w14:paraId="6013F5EF" w14:textId="0CD7E81E" w:rsidR="006C57C8" w:rsidRDefault="006C57C8" w:rsidP="00E82073">
      <w:pPr>
        <w:pStyle w:val="Comments"/>
      </w:pPr>
    </w:p>
    <w:p w14:paraId="2E6DE9F8" w14:textId="15F88647" w:rsidR="006C57C8" w:rsidRDefault="006C57C8" w:rsidP="00E82073">
      <w:pPr>
        <w:pStyle w:val="Comments"/>
      </w:pPr>
      <w:r>
        <w:t xml:space="preserve">LPP (to be considered </w:t>
      </w:r>
      <w:r w:rsidR="00197EC0">
        <w:t>by email</w:t>
      </w:r>
      <w:r>
        <w:t>)</w:t>
      </w:r>
    </w:p>
    <w:p w14:paraId="64F5C8AE" w14:textId="77777777" w:rsidR="00FB69FA" w:rsidRDefault="00FB69FA" w:rsidP="00FB69FA">
      <w:pPr>
        <w:pStyle w:val="Doc-title"/>
      </w:pPr>
      <w:r w:rsidRPr="004D7330">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7CDF637E" w:rsidR="00FB69FA" w:rsidRDefault="00267678" w:rsidP="00FB69FA">
      <w:pPr>
        <w:pStyle w:val="Doc-title"/>
      </w:pPr>
      <w:hyperlink r:id="rId120" w:tooltip="C:Usersmtk16923Documents3GPP Meetings202208 - RAN2_119-e, OnlineExtracts37355_CR0365_(Rel-17)_R2-2207736.docx" w:history="1">
        <w:r w:rsidR="00FB69FA" w:rsidRPr="004D7330">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59C46C89" w14:textId="41B9CFD2" w:rsidR="00FB69FA" w:rsidRDefault="00267678" w:rsidP="00FB69FA">
      <w:pPr>
        <w:pStyle w:val="Doc-title"/>
      </w:pPr>
      <w:hyperlink r:id="rId121" w:tooltip="C:Usersmtk16923Documents3GPP Meetings202208 - RAN2_119-e, OnlineExtractsR2-2208395.docx" w:history="1">
        <w:r w:rsidR="00FB69FA" w:rsidRPr="004D7330">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10668AFA" w14:textId="48EE4A93" w:rsidR="00CF0CD2" w:rsidRDefault="00CF0CD2" w:rsidP="00CF0CD2">
      <w:pPr>
        <w:pStyle w:val="Doc-text2"/>
      </w:pPr>
    </w:p>
    <w:p w14:paraId="7174D74F" w14:textId="77777777" w:rsidR="00CF0CD2" w:rsidRDefault="00CF0CD2" w:rsidP="00CF0CD2">
      <w:pPr>
        <w:pStyle w:val="EmailDiscussion"/>
      </w:pPr>
      <w:r>
        <w:t>[AT119-e][416][POS] Rel-17 positioning integrity (Swift)</w:t>
      </w:r>
    </w:p>
    <w:p w14:paraId="2A74D488" w14:textId="77777777" w:rsidR="00CF0CD2" w:rsidRDefault="00CF0CD2" w:rsidP="00CF0CD2">
      <w:pPr>
        <w:pStyle w:val="EmailDiscussion2"/>
      </w:pPr>
      <w:r>
        <w:tab/>
        <w:t xml:space="preserve">Scope: Evaluate the proposals in the following </w:t>
      </w:r>
      <w:proofErr w:type="spellStart"/>
      <w:r>
        <w:t>tdocs</w:t>
      </w:r>
      <w:proofErr w:type="spellEnd"/>
      <w:r>
        <w:t>:</w:t>
      </w:r>
    </w:p>
    <w:p w14:paraId="5F0A2F5C" w14:textId="77777777" w:rsidR="00CF0CD2" w:rsidRDefault="00CF0CD2" w:rsidP="00CF0CD2">
      <w:pPr>
        <w:pStyle w:val="EmailDiscussion2"/>
        <w:numPr>
          <w:ilvl w:val="0"/>
          <w:numId w:val="35"/>
        </w:numPr>
      </w:pPr>
      <w:r>
        <w:t>R2-2207736</w:t>
      </w:r>
    </w:p>
    <w:p w14:paraId="24C7C0FA" w14:textId="77777777" w:rsidR="00CF0CD2" w:rsidRDefault="00CF0CD2" w:rsidP="00CF0CD2">
      <w:pPr>
        <w:pStyle w:val="EmailDiscussion2"/>
        <w:numPr>
          <w:ilvl w:val="0"/>
          <w:numId w:val="35"/>
        </w:numPr>
      </w:pPr>
      <w:r>
        <w:t>R2-2208395</w:t>
      </w:r>
    </w:p>
    <w:p w14:paraId="1E430785" w14:textId="517A68B3" w:rsidR="00CF0CD2" w:rsidRDefault="00CF0CD2" w:rsidP="00CF0CD2">
      <w:pPr>
        <w:pStyle w:val="EmailDiscussion2"/>
      </w:pPr>
      <w:r>
        <w:tab/>
        <w:t>Intended outcome: Agree</w:t>
      </w:r>
      <w:r w:rsidR="0032404D">
        <w:t>d</w:t>
      </w:r>
      <w:r>
        <w:t xml:space="preserve"> CRs for merge into LPP rapporteur CR; report in R2-2208793</w:t>
      </w:r>
    </w:p>
    <w:p w14:paraId="0C8444D9" w14:textId="77777777" w:rsidR="00CF0CD2" w:rsidRDefault="00CF0CD2" w:rsidP="00CF0CD2">
      <w:pPr>
        <w:pStyle w:val="EmailDiscussion2"/>
      </w:pPr>
      <w:r>
        <w:tab/>
        <w:t>Deadline: Tuesday 2022-08-23 1200 UTC</w:t>
      </w:r>
    </w:p>
    <w:p w14:paraId="4951EFE7" w14:textId="77777777" w:rsidR="00CF0CD2" w:rsidRDefault="00CF0CD2" w:rsidP="00CF0CD2">
      <w:pPr>
        <w:pStyle w:val="EmailDiscussion2"/>
      </w:pPr>
    </w:p>
    <w:p w14:paraId="49C355CF" w14:textId="2BF5D8F5" w:rsidR="0050141F" w:rsidRDefault="0050141F" w:rsidP="0050141F">
      <w:pPr>
        <w:pStyle w:val="Comments"/>
      </w:pPr>
      <w:r>
        <w:t>Report of email discussion on LPP proposals</w:t>
      </w:r>
    </w:p>
    <w:p w14:paraId="65BFBAB7" w14:textId="2D0C5411" w:rsidR="0050141F" w:rsidRDefault="0050141F" w:rsidP="0050141F">
      <w:pPr>
        <w:pStyle w:val="Doc-title"/>
      </w:pPr>
      <w:r w:rsidRPr="00630680">
        <w:rPr>
          <w:highlight w:val="yellow"/>
        </w:rPr>
        <w:t>R2-2208793</w:t>
      </w:r>
      <w:r>
        <w:tab/>
        <w:t>(Email summary on LPP proposals in AI 6.11.2.4)</w:t>
      </w:r>
      <w:r>
        <w:tab/>
        <w:t>Swift Navigation</w:t>
      </w:r>
      <w:r>
        <w:tab/>
        <w:t>discussion</w:t>
      </w:r>
      <w:r>
        <w:tab/>
        <w:t>Rel-17</w:t>
      </w:r>
      <w:r>
        <w:tab/>
        <w:t>NR_pos_enh-Core</w:t>
      </w:r>
    </w:p>
    <w:p w14:paraId="076AFA7E" w14:textId="77777777" w:rsidR="0050141F" w:rsidRDefault="0050141F" w:rsidP="0050141F">
      <w:pPr>
        <w:pStyle w:val="Comments"/>
      </w:pPr>
    </w:p>
    <w:p w14:paraId="2C278A8A" w14:textId="2D8E5C64" w:rsidR="006C57C8" w:rsidRDefault="006C57C8" w:rsidP="006C57C8">
      <w:pPr>
        <w:pStyle w:val="Comments"/>
      </w:pPr>
      <w:r>
        <w:t xml:space="preserve">Stage 2 (to be considered in email discussion </w:t>
      </w:r>
      <w:r w:rsidR="008C7E01">
        <w:t>[408]</w:t>
      </w:r>
      <w:r>
        <w:t>)</w:t>
      </w:r>
    </w:p>
    <w:p w14:paraId="6830EB81" w14:textId="35BB73C6" w:rsidR="00FB69FA" w:rsidRDefault="00267678" w:rsidP="00FB69FA">
      <w:pPr>
        <w:pStyle w:val="Doc-title"/>
      </w:pPr>
      <w:hyperlink r:id="rId122" w:tooltip="C:Usersmtk16923Documents3GPP Meetings202208 - RAN2_119-e, OnlineExtractsR2-2208415.docx" w:history="1">
        <w:r w:rsidR="00FB69FA" w:rsidRPr="004D7330">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2B8AC40D" w:rsidR="00FB69FA" w:rsidRDefault="00267678" w:rsidP="00FB69FA">
      <w:pPr>
        <w:pStyle w:val="Doc-title"/>
      </w:pPr>
      <w:hyperlink r:id="rId123" w:tooltip="C:Usersmtk16923Documents3GPP Meetings202208 - RAN2_119-e, OnlineExtractsR2-2208419.docx" w:history="1">
        <w:r w:rsidR="00FB69FA" w:rsidRPr="004D7330">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2A32593A" w14:textId="77777777" w:rsidR="006C57C8" w:rsidRDefault="006C57C8" w:rsidP="006C57C8">
      <w:pPr>
        <w:pStyle w:val="Comments"/>
      </w:pPr>
    </w:p>
    <w:p w14:paraId="6895C3E2" w14:textId="237FED9C" w:rsidR="006C57C8" w:rsidRDefault="006C57C8" w:rsidP="006C57C8">
      <w:pPr>
        <w:pStyle w:val="Comments"/>
      </w:pPr>
      <w:r>
        <w:t>UE-based integrity (discuss online)</w:t>
      </w:r>
    </w:p>
    <w:p w14:paraId="1AC8ACB6" w14:textId="77777777" w:rsidR="006C57C8" w:rsidRDefault="00267678" w:rsidP="006C57C8">
      <w:pPr>
        <w:pStyle w:val="Doc-title"/>
      </w:pPr>
      <w:hyperlink r:id="rId124" w:tooltip="C:Usersmtk16923Documents3GPP Meetings202208 - RAN2_119-e, OnlineExtractsR2-2208075 integrity.docx" w:history="1">
        <w:r w:rsidR="006C57C8" w:rsidRPr="004D7330">
          <w:rPr>
            <w:rStyle w:val="Hyperlink"/>
          </w:rPr>
          <w:t>R2-2208075</w:t>
        </w:r>
      </w:hyperlink>
      <w:r w:rsidR="006C57C8">
        <w:tab/>
        <w:t>Provisioning of missing integrity requirements</w:t>
      </w:r>
      <w:r w:rsidR="006C57C8">
        <w:tab/>
        <w:t>Ericsson</w:t>
      </w:r>
      <w:r w:rsidR="006C57C8">
        <w:tab/>
        <w:t>discussion</w:t>
      </w:r>
      <w:r w:rsidR="006C57C8">
        <w:tab/>
        <w:t>Rel-17</w:t>
      </w:r>
    </w:p>
    <w:p w14:paraId="3B8231DF" w14:textId="77777777" w:rsidR="00FB69FA" w:rsidRPr="00FB69FA" w:rsidRDefault="00FB69FA" w:rsidP="00FB69FA">
      <w:pPr>
        <w:pStyle w:val="Doc-text2"/>
      </w:pPr>
    </w:p>
    <w:p w14:paraId="520B240E" w14:textId="763F6345" w:rsidR="00E82073" w:rsidRDefault="00E82073" w:rsidP="00B76745">
      <w:pPr>
        <w:pStyle w:val="Heading4"/>
      </w:pPr>
      <w:r>
        <w:lastRenderedPageBreak/>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05101845" w:rsidR="00E82073" w:rsidRDefault="00E82073" w:rsidP="00E82073">
      <w:pPr>
        <w:pStyle w:val="Comments"/>
      </w:pPr>
      <w:r>
        <w:t>Input on the accuracy enhancement objectives led by RAN1.</w:t>
      </w:r>
    </w:p>
    <w:p w14:paraId="557FCCBB" w14:textId="4EBADACF" w:rsidR="00DA3AC5" w:rsidRDefault="00DA3AC5" w:rsidP="00E82073">
      <w:pPr>
        <w:pStyle w:val="Comments"/>
      </w:pPr>
    </w:p>
    <w:p w14:paraId="716924AB" w14:textId="7E9420EB" w:rsidR="00921588" w:rsidRDefault="00921588" w:rsidP="00E82073">
      <w:pPr>
        <w:pStyle w:val="Comments"/>
      </w:pPr>
      <w:r>
        <w:t>AI summary</w:t>
      </w:r>
    </w:p>
    <w:p w14:paraId="4F2FD477" w14:textId="75F16A42" w:rsidR="00921588" w:rsidRDefault="00921588" w:rsidP="00921588">
      <w:pPr>
        <w:pStyle w:val="Doc-title"/>
      </w:pPr>
      <w:r w:rsidRPr="0050141F">
        <w:rPr>
          <w:highlight w:val="yellow"/>
        </w:rPr>
        <w:t>R2-22</w:t>
      </w:r>
      <w:r w:rsidR="0050141F" w:rsidRPr="0050141F">
        <w:rPr>
          <w:highlight w:val="yellow"/>
        </w:rPr>
        <w:t>08794</w:t>
      </w:r>
      <w:r>
        <w:tab/>
        <w:t>(Summary of AI 6.11.2.6)</w:t>
      </w:r>
      <w:r>
        <w:tab/>
        <w:t>CATT</w:t>
      </w:r>
      <w:r>
        <w:tab/>
        <w:t>discussion</w:t>
      </w:r>
      <w:r>
        <w:tab/>
        <w:t>Rel-17</w:t>
      </w:r>
      <w:r>
        <w:tab/>
        <w:t>NR_pos_enh-Core</w:t>
      </w:r>
    </w:p>
    <w:p w14:paraId="13BFC84B" w14:textId="77777777" w:rsidR="00921588" w:rsidRDefault="00921588" w:rsidP="00E82073">
      <w:pPr>
        <w:pStyle w:val="Comments"/>
      </w:pPr>
    </w:p>
    <w:p w14:paraId="3BE22C24" w14:textId="3BA1C117" w:rsidR="00DA3AC5" w:rsidRDefault="00E6473C" w:rsidP="00E82073">
      <w:pPr>
        <w:pStyle w:val="Comments"/>
      </w:pPr>
      <w:r>
        <w:t>TEG framework</w:t>
      </w:r>
    </w:p>
    <w:p w14:paraId="150EC47E" w14:textId="6115CF4F" w:rsidR="00FB69FA" w:rsidRDefault="00267678" w:rsidP="00FB69FA">
      <w:pPr>
        <w:pStyle w:val="Doc-title"/>
      </w:pPr>
      <w:hyperlink r:id="rId125" w:tooltip="C:Usersmtk16923Documents3GPP Meetings202208 - RAN2_119-e, OnlineExtractsR2-2207087 37.355 CR for clarification of number of UE Rx TEGs.docx" w:history="1">
        <w:r w:rsidR="00FB69FA" w:rsidRPr="004D7330">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75BC6706" w:rsidR="00FB69FA" w:rsidRDefault="00267678" w:rsidP="00FB69FA">
      <w:pPr>
        <w:pStyle w:val="Doc-title"/>
      </w:pPr>
      <w:hyperlink r:id="rId126" w:tooltip="C:Usersmtk16923Documents3GPP Meetings202208 - RAN2_119-e, OnlineExtractsR2-2207088 37.355 CR for introduction of UE Rx TEG margin and Tx TEG margin.docx" w:history="1">
        <w:r w:rsidR="00FB69FA" w:rsidRPr="004D7330">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4B705187" w:rsidR="00FB69FA" w:rsidRDefault="00267678" w:rsidP="00FB69FA">
      <w:pPr>
        <w:pStyle w:val="Doc-title"/>
      </w:pPr>
      <w:hyperlink r:id="rId127" w:tooltip="C:Usersmtk16923Documents3GPP Meetings202208 - RAN2_119-e, OnlineExtracts37355_CR0354_(Rel-17)_R2-2207102.docx" w:history="1">
        <w:r w:rsidR="00FB69FA" w:rsidRPr="004D7330">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7E7937E5" w:rsidR="00FB69FA" w:rsidRDefault="00267678" w:rsidP="00FB69FA">
      <w:pPr>
        <w:pStyle w:val="Doc-title"/>
      </w:pPr>
      <w:hyperlink r:id="rId128" w:tooltip="C:Usersmtk16923Documents3GPP Meetings202208 - RAN2_119-e, OnlineExtractsR2-2207578 Correction on additional measurements in 37.355.docx" w:history="1">
        <w:r w:rsidR="00FB69FA" w:rsidRPr="004D7330">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077AD4B2" w:rsidR="00FB69FA" w:rsidRDefault="00267678" w:rsidP="00FB69FA">
      <w:pPr>
        <w:pStyle w:val="Doc-title"/>
      </w:pPr>
      <w:hyperlink r:id="rId129" w:tooltip="C:Usersmtk16923Documents3GPP Meetings202208 - RAN2_119-e, OnlineExtractsR2-2207581 Correction on UE Rx Tx RxTx TEG and TRP Tx TEG timing error margin in 37.355.docx" w:history="1">
        <w:r w:rsidR="00FB69FA" w:rsidRPr="004D7330">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25CC13A5" w14:textId="77777777" w:rsidR="00DA3AC5" w:rsidRDefault="00267678" w:rsidP="00DA3AC5">
      <w:pPr>
        <w:pStyle w:val="Doc-title"/>
      </w:pPr>
      <w:hyperlink r:id="rId130" w:tooltip="C:Usersmtk16923Documents3GPP Meetings202208 - RAN2_119-e, OnlineExtractsR2-2207882 Correction to measurment with mutliple TEGs.docx" w:history="1">
        <w:r w:rsidR="00DA3AC5" w:rsidRPr="004D7330">
          <w:rPr>
            <w:rStyle w:val="Hyperlink"/>
          </w:rPr>
          <w:t>R2-2207882</w:t>
        </w:r>
      </w:hyperlink>
      <w:r w:rsidR="00DA3AC5">
        <w:tab/>
        <w:t>Correction to measurment with mutliple TEGs</w:t>
      </w:r>
      <w:r w:rsidR="00DA3AC5">
        <w:tab/>
        <w:t>Huawei, HiSilicon, VIVO</w:t>
      </w:r>
      <w:r w:rsidR="00DA3AC5">
        <w:tab/>
        <w:t>CR</w:t>
      </w:r>
      <w:r w:rsidR="00DA3AC5">
        <w:tab/>
        <w:t>Rel-17</w:t>
      </w:r>
      <w:r w:rsidR="00DA3AC5">
        <w:tab/>
        <w:t>37.355</w:t>
      </w:r>
      <w:r w:rsidR="00DA3AC5">
        <w:tab/>
        <w:t>17.1.0</w:t>
      </w:r>
      <w:r w:rsidR="00DA3AC5">
        <w:tab/>
        <w:t>0369</w:t>
      </w:r>
      <w:r w:rsidR="00DA3AC5">
        <w:tab/>
        <w:t>-</w:t>
      </w:r>
      <w:r w:rsidR="00DA3AC5">
        <w:tab/>
        <w:t>F</w:t>
      </w:r>
      <w:r w:rsidR="00DA3AC5">
        <w:tab/>
        <w:t>NR_pos_enh-Core</w:t>
      </w:r>
    </w:p>
    <w:p w14:paraId="41272A76" w14:textId="57B0CD6F" w:rsidR="00FB69FA" w:rsidRDefault="00267678" w:rsidP="00FB69FA">
      <w:pPr>
        <w:pStyle w:val="Doc-title"/>
      </w:pPr>
      <w:hyperlink r:id="rId131" w:tooltip="C:Usersmtk16923Documents3GPP Meetings202208 - RAN2_119-e, OnlineExtractsR2-2207582 Correction on UE Tx TEG timing error margin in 38.331.docx" w:history="1">
        <w:r w:rsidR="00FB69FA" w:rsidRPr="004D7330">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4B9FA3C6" w:rsidR="00FB69FA" w:rsidRDefault="00267678" w:rsidP="00FB69FA">
      <w:pPr>
        <w:pStyle w:val="Doc-title"/>
      </w:pPr>
      <w:hyperlink r:id="rId132" w:tooltip="C:Usersmtk16923Documents3GPP Meetings202208 - RAN2_119-e, OnlineExtractsR2-2207583 Discussion on the framework of TEG timing error margin.docx" w:history="1">
        <w:r w:rsidR="00FB69FA" w:rsidRPr="004D7330">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05B9FBA1" w14:textId="77777777" w:rsidR="00875A52" w:rsidRDefault="00267678" w:rsidP="00875A52">
      <w:pPr>
        <w:pStyle w:val="Doc-title"/>
      </w:pPr>
      <w:hyperlink r:id="rId133" w:tooltip="C:Usersmtk16923Documents3GPP Meetings202208 - RAN2_119-e, OnlineExtractsR2-2208073 TEG.docx" w:history="1">
        <w:r w:rsidR="00875A52" w:rsidRPr="004D7330">
          <w:rPr>
            <w:rStyle w:val="Hyperlink"/>
          </w:rPr>
          <w:t>R2-2208073</w:t>
        </w:r>
      </w:hyperlink>
      <w:r w:rsidR="00875A52">
        <w:tab/>
        <w:t>On Mitigation of UE/TRP Rx/Tx timing delays</w:t>
      </w:r>
      <w:r w:rsidR="00875A52">
        <w:tab/>
        <w:t>Ericsson</w:t>
      </w:r>
      <w:r w:rsidR="00875A52">
        <w:tab/>
        <w:t>discussion</w:t>
      </w:r>
      <w:r w:rsidR="00875A52">
        <w:tab/>
        <w:t>Rel-17</w:t>
      </w:r>
    </w:p>
    <w:p w14:paraId="5A2A130E" w14:textId="77777777" w:rsidR="00DA3AC5" w:rsidRDefault="00DA3AC5" w:rsidP="00DA3AC5">
      <w:pPr>
        <w:pStyle w:val="Comments"/>
      </w:pPr>
    </w:p>
    <w:p w14:paraId="53586DB7" w14:textId="30B80F40" w:rsidR="00E6473C" w:rsidRDefault="00E6473C" w:rsidP="00DA3AC5">
      <w:pPr>
        <w:pStyle w:val="Comments"/>
      </w:pPr>
      <w:r>
        <w:t>Measurement report</w:t>
      </w:r>
    </w:p>
    <w:p w14:paraId="32960EC2" w14:textId="77777777" w:rsidR="00E6473C" w:rsidRDefault="00267678" w:rsidP="00E6473C">
      <w:pPr>
        <w:pStyle w:val="Doc-title"/>
      </w:pPr>
      <w:hyperlink r:id="rId134" w:tooltip="C:Usersmtk16923Documents3GPP Meetings202208 - RAN2_119-e, OnlineExtractsR2-2207884 Correction to DL-AoD measurement report.docx" w:history="1">
        <w:r w:rsidR="00E6473C" w:rsidRPr="004D7330">
          <w:rPr>
            <w:rStyle w:val="Hyperlink"/>
          </w:rPr>
          <w:t>R2-2207884</w:t>
        </w:r>
      </w:hyperlink>
      <w:r w:rsidR="00E6473C">
        <w:tab/>
        <w:t>Correction to DL-AoD measurement report</w:t>
      </w:r>
      <w:r w:rsidR="00E6473C">
        <w:tab/>
        <w:t>Huawei, HiSilicon</w:t>
      </w:r>
      <w:r w:rsidR="00E6473C">
        <w:tab/>
        <w:t>CR</w:t>
      </w:r>
      <w:r w:rsidR="00E6473C">
        <w:tab/>
        <w:t>Rel-17</w:t>
      </w:r>
      <w:r w:rsidR="00E6473C">
        <w:tab/>
        <w:t>37.355</w:t>
      </w:r>
      <w:r w:rsidR="00E6473C">
        <w:tab/>
        <w:t>17.1.0</w:t>
      </w:r>
      <w:r w:rsidR="00E6473C">
        <w:tab/>
        <w:t>0370</w:t>
      </w:r>
      <w:r w:rsidR="00E6473C">
        <w:tab/>
        <w:t>-</w:t>
      </w:r>
      <w:r w:rsidR="00E6473C">
        <w:tab/>
        <w:t>F</w:t>
      </w:r>
      <w:r w:rsidR="00E6473C">
        <w:tab/>
        <w:t>NR_pos_enh-Core</w:t>
      </w:r>
    </w:p>
    <w:p w14:paraId="202DC931" w14:textId="77777777" w:rsidR="00E6473C" w:rsidRDefault="00E6473C" w:rsidP="00DA3AC5">
      <w:pPr>
        <w:pStyle w:val="Comments"/>
      </w:pPr>
    </w:p>
    <w:p w14:paraId="7D5DF89D" w14:textId="1FDF3063" w:rsidR="00DA3AC5" w:rsidRDefault="00DA3AC5" w:rsidP="00DA3AC5">
      <w:pPr>
        <w:pStyle w:val="Comments"/>
      </w:pPr>
      <w:r>
        <w:t xml:space="preserve">Stage 2 (to be considered in email </w:t>
      </w:r>
      <w:r w:rsidR="008C7E01">
        <w:t>discussion [408]</w:t>
      </w:r>
      <w:r>
        <w:t>)</w:t>
      </w:r>
    </w:p>
    <w:p w14:paraId="4565511F" w14:textId="27D331B4" w:rsidR="00FB69FA" w:rsidRDefault="00267678" w:rsidP="00FB69FA">
      <w:pPr>
        <w:pStyle w:val="Doc-title"/>
      </w:pPr>
      <w:hyperlink r:id="rId135" w:tooltip="C:Usersmtk16923Documents3GPP Meetings202208 - RAN2_119-e, OnlineExtractsR2-2208494 Change request about description of RSPP and RSRPP in 38.305.docx" w:history="1">
        <w:r w:rsidR="00FB69FA" w:rsidRPr="004D7330">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5AB99211" w14:textId="77777777" w:rsidR="00E82073" w:rsidRDefault="00E82073" w:rsidP="00E82073">
      <w:pPr>
        <w:pStyle w:val="Heading2"/>
      </w:pPr>
      <w:r>
        <w:t>6.21</w:t>
      </w:r>
      <w:r>
        <w:tab/>
        <w:t>TEI17</w:t>
      </w:r>
    </w:p>
    <w:p w14:paraId="6E9272EB" w14:textId="7A617F2D" w:rsidR="00E82073" w:rsidRDefault="00E82073" w:rsidP="00B76745">
      <w:pPr>
        <w:pStyle w:val="Heading3"/>
      </w:pPr>
      <w:r>
        <w:t>6.21.</w:t>
      </w:r>
      <w:r w:rsidR="001178EB">
        <w:t>2</w:t>
      </w:r>
      <w:r>
        <w:tab/>
        <w:t>Corrections</w:t>
      </w:r>
    </w:p>
    <w:p w14:paraId="034F9B95" w14:textId="05651456" w:rsidR="00E82073" w:rsidRDefault="00E82073" w:rsidP="00E82073">
      <w:pPr>
        <w:pStyle w:val="Comments"/>
      </w:pPr>
      <w:r>
        <w:t>Corrections CRs (Correction to TEI or TEI + other WI code) or detailed modifications to agreed proposals</w:t>
      </w:r>
    </w:p>
    <w:p w14:paraId="3911F8D8" w14:textId="185E21DC" w:rsidR="00FB69FA" w:rsidRDefault="00267678" w:rsidP="00FB69FA">
      <w:pPr>
        <w:pStyle w:val="Doc-title"/>
      </w:pPr>
      <w:hyperlink r:id="rId136" w:tooltip="C:Usersmtk16923Documents3GPP Meetings202208 - RAN2_119-e, OnlineExtractsR2-2208483 Clarification on NR sidelink relay related configuration.docx" w:history="1">
        <w:r w:rsidR="00FB69FA" w:rsidRPr="004D7330">
          <w:rPr>
            <w:rStyle w:val="Hyperlink"/>
          </w:rPr>
          <w:t>R2-2208483</w:t>
        </w:r>
      </w:hyperlink>
      <w:r w:rsidR="00FB69FA">
        <w:tab/>
        <w:t>Clarification on NR sidelink relay related configuration</w:t>
      </w:r>
      <w:r w:rsidR="00FB69FA">
        <w:tab/>
        <w:t>Huawei, HiSilicon</w:t>
      </w:r>
      <w:r w:rsidR="00FB69FA">
        <w:tab/>
        <w:t>CR</w:t>
      </w:r>
      <w:r w:rsidR="00FB69FA">
        <w:tab/>
        <w:t>Rel-17</w:t>
      </w:r>
      <w:r w:rsidR="00FB69FA">
        <w:tab/>
        <w:t>36.331</w:t>
      </w:r>
      <w:r w:rsidR="00FB69FA">
        <w:tab/>
        <w:t>17.1.0</w:t>
      </w:r>
      <w:r w:rsidR="00FB69FA">
        <w:tab/>
        <w:t>4859</w:t>
      </w:r>
      <w:r w:rsidR="00FB69FA">
        <w:tab/>
        <w:t>-</w:t>
      </w:r>
      <w:r w:rsidR="00FB69FA">
        <w:tab/>
        <w:t>F</w:t>
      </w:r>
      <w:r w:rsidR="00FB69FA">
        <w:tab/>
        <w:t>TEI17, NR_SL_relay-Core</w:t>
      </w:r>
    </w:p>
    <w:p w14:paraId="709EEE9D" w14:textId="611BAE1D" w:rsidR="001178EB" w:rsidRDefault="001178EB" w:rsidP="001178EB">
      <w:pPr>
        <w:pStyle w:val="Heading1"/>
      </w:pPr>
      <w:r>
        <w:t>8</w:t>
      </w:r>
      <w:r>
        <w:tab/>
        <w:t xml:space="preserve">Rel-18 </w:t>
      </w: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1F67CAD4" w:rsidR="00F5302A" w:rsidRDefault="00F5302A" w:rsidP="00F5302A">
      <w:pPr>
        <w:pStyle w:val="Comments"/>
      </w:pPr>
      <w:r>
        <w:t>Including incoming LSs and rapporteur inputs.</w:t>
      </w:r>
    </w:p>
    <w:p w14:paraId="6BDCDC97" w14:textId="13076F9D" w:rsidR="00B8001B" w:rsidRDefault="00B8001B" w:rsidP="00F5302A">
      <w:pPr>
        <w:pStyle w:val="Comments"/>
      </w:pPr>
    </w:p>
    <w:p w14:paraId="1F519D19" w14:textId="22E9FFD9" w:rsidR="00B8001B" w:rsidRDefault="00B8001B" w:rsidP="00F5302A">
      <w:pPr>
        <w:pStyle w:val="Comments"/>
      </w:pPr>
      <w:r>
        <w:lastRenderedPageBreak/>
        <w:t>Work plan</w:t>
      </w:r>
    </w:p>
    <w:p w14:paraId="10EFD10B" w14:textId="77777777" w:rsidR="00B8001B" w:rsidRDefault="00267678" w:rsidP="00B8001B">
      <w:pPr>
        <w:pStyle w:val="Doc-title"/>
      </w:pPr>
      <w:hyperlink r:id="rId137" w:tooltip="C:Usersmtk16923Documents3GPP Meetings202208 - RAN2_119-e, OnlineExtractsR2-2207737 Work Plan for Study Item on Expanded and Improved NR Positioning.docx" w:history="1">
        <w:r w:rsidR="00B8001B" w:rsidRPr="004D7330">
          <w:rPr>
            <w:rStyle w:val="Hyperlink"/>
          </w:rPr>
          <w:t>R2-2207737</w:t>
        </w:r>
      </w:hyperlink>
      <w:r w:rsidR="00B8001B">
        <w:tab/>
        <w:t>Work Plan for Study Item on Expanded and Improved NR Positioning</w:t>
      </w:r>
      <w:r w:rsidR="00B8001B">
        <w:tab/>
        <w:t>CATT, Intel Corporation, Ericsson</w:t>
      </w:r>
      <w:r w:rsidR="00B8001B">
        <w:tab/>
        <w:t>Work Plan</w:t>
      </w:r>
      <w:r w:rsidR="00B8001B">
        <w:tab/>
        <w:t>Rel-18</w:t>
      </w:r>
      <w:r w:rsidR="00B8001B">
        <w:tab/>
        <w:t>FS_NR_pos_enh2</w:t>
      </w:r>
    </w:p>
    <w:p w14:paraId="0608E248" w14:textId="1DDD8B59" w:rsidR="00B8001B" w:rsidRDefault="00B8001B" w:rsidP="00F5302A">
      <w:pPr>
        <w:pStyle w:val="Comments"/>
      </w:pPr>
    </w:p>
    <w:p w14:paraId="573788BB" w14:textId="74E13FB8" w:rsidR="00B8001B" w:rsidRDefault="00B8001B" w:rsidP="00F5302A">
      <w:pPr>
        <w:pStyle w:val="Comments"/>
      </w:pPr>
      <w:r>
        <w:t>Pre-discussion summary</w:t>
      </w:r>
    </w:p>
    <w:p w14:paraId="20F935EC" w14:textId="05A32660" w:rsidR="00FB69FA" w:rsidRDefault="00267678" w:rsidP="00FB69FA">
      <w:pPr>
        <w:pStyle w:val="Doc-title"/>
      </w:pPr>
      <w:hyperlink r:id="rId138" w:tooltip="C:Usersmtk16923Documents3GPP Meetings202208 - RAN2_119-e, OnlineExtractsR2-2207105 Summary of pre-discussion on Rel-18 expanded and improved NR.docx" w:history="1">
        <w:r w:rsidR="00FB69FA" w:rsidRPr="004D7330">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2</w:t>
      </w:r>
    </w:p>
    <w:p w14:paraId="4D783414" w14:textId="77777777" w:rsidR="00B8001B" w:rsidRDefault="00B8001B" w:rsidP="00B8001B">
      <w:pPr>
        <w:pStyle w:val="Comments"/>
      </w:pPr>
    </w:p>
    <w:p w14:paraId="1772CDAB" w14:textId="1D93863B" w:rsidR="00B8001B" w:rsidRDefault="00B8001B" w:rsidP="00B8001B">
      <w:pPr>
        <w:pStyle w:val="Comments"/>
      </w:pPr>
      <w:r>
        <w:t>Rapporteur summary of RAN1 agreements</w:t>
      </w:r>
    </w:p>
    <w:p w14:paraId="0DE4795B" w14:textId="4B1EF6B2" w:rsidR="00FB69FA" w:rsidRDefault="00267678" w:rsidP="00FB69FA">
      <w:pPr>
        <w:pStyle w:val="Doc-title"/>
      </w:pPr>
      <w:hyperlink r:id="rId139" w:tooltip="C:Usersmtk16923Documents3GPP Meetings202208 - RAN2_119-e, OnlineExtractsR2-2207387_RAN1 agreements on Expanded and improved NR positioning.docx" w:history="1">
        <w:r w:rsidR="00FB69FA" w:rsidRPr="004D7330">
          <w:rPr>
            <w:rStyle w:val="Hyperlink"/>
          </w:rPr>
          <w:t>R2-2207387</w:t>
        </w:r>
      </w:hyperlink>
      <w:r w:rsidR="00FB69FA">
        <w:tab/>
        <w:t>RAN1 agreements on Expanded and improved NR positioning</w:t>
      </w:r>
      <w:r w:rsidR="00FB69FA">
        <w:tab/>
        <w:t>Intel Corporation</w:t>
      </w:r>
      <w:r w:rsidR="00FB69FA">
        <w:tab/>
        <w:t>discussion</w:t>
      </w:r>
      <w:r w:rsidR="00FB69FA">
        <w:tab/>
        <w:t>Rel-18</w:t>
      </w:r>
      <w:r w:rsidR="00FB69FA">
        <w:tab/>
        <w:t>FS_NR_pos_enh2</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t>Sidelink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73C990CC" w:rsidR="00FB69FA" w:rsidRDefault="00267678" w:rsidP="00FB69FA">
      <w:pPr>
        <w:pStyle w:val="Doc-title"/>
      </w:pPr>
      <w:hyperlink r:id="rId140" w:tooltip="C:Usersmtk16923Documents3GPP Meetings202208 - RAN2_119-e, OnlineExtractsR2-2207081 Discussion on sidelink positioning.docx" w:history="1">
        <w:r w:rsidR="00FB69FA" w:rsidRPr="004D7330">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73BDF451" w14:textId="28535377" w:rsidR="00FB69FA" w:rsidRDefault="00267678" w:rsidP="00FB69FA">
      <w:pPr>
        <w:pStyle w:val="Doc-title"/>
      </w:pPr>
      <w:hyperlink r:id="rId141" w:tooltip="C:Usersmtk16923Documents3GPP Meetings202208 - RAN2_119-e, OnlineExtractsR2-2207090 Discussion of sidelink positioning.docx" w:history="1">
        <w:r w:rsidR="00FB69FA" w:rsidRPr="004D7330">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30C86C7C" w:rsidR="00FB69FA" w:rsidRDefault="00267678" w:rsidP="00FB69FA">
      <w:pPr>
        <w:pStyle w:val="Doc-title"/>
      </w:pPr>
      <w:hyperlink r:id="rId142" w:tooltip="C:Usersmtk16923Documents3GPP Meetings202208 - RAN2_119-e, OnlineExtractsR2-2207106-SL positioning.doc" w:history="1">
        <w:r w:rsidR="00FB69FA" w:rsidRPr="004D7330">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7105D857" w:rsidR="00FB69FA" w:rsidRDefault="00267678" w:rsidP="00FB69FA">
      <w:pPr>
        <w:pStyle w:val="Doc-title"/>
      </w:pPr>
      <w:hyperlink r:id="rId143" w:tooltip="C:Usersmtk16923Documents3GPP Meetings202208 - RAN2_119-e, OnlineExtractsR2-2207229.docx" w:history="1">
        <w:r w:rsidR="00FB69FA" w:rsidRPr="004D7330">
          <w:rPr>
            <w:rStyle w:val="Hyperlink"/>
          </w:rPr>
          <w:t>R2-2207229</w:t>
        </w:r>
      </w:hyperlink>
      <w:r w:rsidR="00FB69FA">
        <w:tab/>
        <w:t>Discussion of sidelink positioning procedures</w:t>
      </w:r>
      <w:r w:rsidR="00FB69FA">
        <w:tab/>
        <w:t>Nokia Germany</w:t>
      </w:r>
      <w:r w:rsidR="00FB69FA">
        <w:tab/>
        <w:t>agenda</w:t>
      </w:r>
    </w:p>
    <w:p w14:paraId="08498003" w14:textId="7AD78D19" w:rsidR="00006A4E" w:rsidRPr="00006A4E" w:rsidRDefault="00006A4E" w:rsidP="00006A4E">
      <w:pPr>
        <w:pStyle w:val="Doc-text2"/>
        <w:numPr>
          <w:ilvl w:val="0"/>
          <w:numId w:val="36"/>
        </w:numPr>
      </w:pPr>
      <w:r>
        <w:t>Revised in R2-2208685</w:t>
      </w:r>
    </w:p>
    <w:p w14:paraId="4438BF3E" w14:textId="16B69E82" w:rsidR="00006A4E" w:rsidRPr="00006A4E" w:rsidRDefault="00267678" w:rsidP="00006A4E">
      <w:pPr>
        <w:spacing w:before="60"/>
        <w:ind w:left="1259" w:hanging="1259"/>
        <w:rPr>
          <w:rFonts w:cs="Arial"/>
          <w:noProof/>
        </w:rPr>
      </w:pPr>
      <w:hyperlink r:id="rId144" w:tooltip="C:Usersmtk16923Documents3GPP Meetings202208 - RAN2_119-e, OnlineExtractsR2-2208685.docx" w:history="1">
        <w:r w:rsidR="00006A4E" w:rsidRPr="00006A4E">
          <w:rPr>
            <w:rStyle w:val="Hyperlink"/>
            <w:rFonts w:cs="Arial"/>
            <w:noProof/>
          </w:rPr>
          <w:t>R2-2208685</w:t>
        </w:r>
      </w:hyperlink>
      <w:r w:rsidR="00006A4E" w:rsidRPr="00006A4E">
        <w:rPr>
          <w:rFonts w:cs="Arial"/>
          <w:noProof/>
        </w:rPr>
        <w:tab/>
        <w:t>Discussion of sidelink positioning procedures</w:t>
      </w:r>
      <w:r w:rsidR="00006A4E" w:rsidRPr="00006A4E">
        <w:rPr>
          <w:rFonts w:cs="Arial"/>
          <w:noProof/>
        </w:rPr>
        <w:tab/>
        <w:t>Nokia, Nokia Shanghai Bell</w:t>
      </w:r>
      <w:r w:rsidR="00006A4E" w:rsidRPr="00006A4E">
        <w:rPr>
          <w:rFonts w:cs="Arial"/>
          <w:noProof/>
        </w:rPr>
        <w:tab/>
        <w:t>discussion</w:t>
      </w:r>
      <w:r w:rsidR="00006A4E" w:rsidRPr="00006A4E">
        <w:rPr>
          <w:rFonts w:cs="Arial"/>
          <w:noProof/>
        </w:rPr>
        <w:tab/>
        <w:t>Rel-18</w:t>
      </w:r>
      <w:r w:rsidR="00006A4E" w:rsidRPr="00006A4E">
        <w:rPr>
          <w:rFonts w:cs="Arial"/>
          <w:noProof/>
        </w:rPr>
        <w:tab/>
        <w:t>FS_NR_pos_enh2</w:t>
      </w:r>
    </w:p>
    <w:p w14:paraId="692900E1" w14:textId="2CCE7D98" w:rsidR="00FB69FA" w:rsidRDefault="00267678" w:rsidP="00FB69FA">
      <w:pPr>
        <w:pStyle w:val="Doc-title"/>
      </w:pPr>
      <w:hyperlink r:id="rId145" w:tooltip="C:Usersmtk16923Documents3GPP Meetings202208 - RAN2_119-e, OnlineExtractsR2-2207286.docx" w:history="1">
        <w:r w:rsidR="00FB69FA" w:rsidRPr="004D7330">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7B98628C" w:rsidR="00FB69FA" w:rsidRDefault="00267678" w:rsidP="00FB69FA">
      <w:pPr>
        <w:pStyle w:val="Doc-title"/>
      </w:pPr>
      <w:hyperlink r:id="rId146" w:tooltip="C:Usersmtk16923Documents3GPP Meetings202208 - RAN2_119-e, OnlineExtractsR2-2207388.docx" w:history="1">
        <w:r w:rsidR="00FB69FA" w:rsidRPr="004D7330">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24F28C8D" w:rsidR="00FB69FA" w:rsidRDefault="00267678" w:rsidP="00FB69FA">
      <w:pPr>
        <w:pStyle w:val="Doc-title"/>
      </w:pPr>
      <w:hyperlink r:id="rId147" w:tooltip="C:Usersmtk16923Documents3GPP Meetings202208 - RAN2_119-e, OnlineExtractsR2-2207435-sl-positioning-sl.docx" w:history="1">
        <w:r w:rsidR="00FB69FA" w:rsidRPr="004D7330">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23C025F2" w:rsidR="00FB69FA" w:rsidRDefault="00267678" w:rsidP="00FB69FA">
      <w:pPr>
        <w:pStyle w:val="Doc-title"/>
      </w:pPr>
      <w:hyperlink r:id="rId148" w:tooltip="C:Usersmtk16923Documents3GPP Meetings202208 - RAN2_119-e, OnlineExtractsR2-2207486 (R18 NR POS SI A822_SLPos).doc" w:history="1">
        <w:r w:rsidR="00FB69FA" w:rsidRPr="004D7330">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77603C3" w:rsidR="00FB69FA" w:rsidRDefault="00267678" w:rsidP="00FB69FA">
      <w:pPr>
        <w:pStyle w:val="Doc-title"/>
      </w:pPr>
      <w:hyperlink r:id="rId149" w:tooltip="C:Usersmtk16923Documents3GPP Meetings202208 - RAN2_119-e, OnlineExtractsR2-2207586 Discussion on sidelink positioning.docx" w:history="1">
        <w:r w:rsidR="00FB69FA" w:rsidRPr="004D7330">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634A97EE" w:rsidR="00FB69FA" w:rsidRDefault="00267678" w:rsidP="00FB69FA">
      <w:pPr>
        <w:pStyle w:val="Doc-title"/>
      </w:pPr>
      <w:hyperlink r:id="rId150" w:tooltip="C:Usersmtk16923Documents3GPP Meetings202208 - RAN2_119-e, OnlineExtractsR2-2207684 Discussion on potential solutions for SL positioning.docx" w:history="1">
        <w:r w:rsidR="00FB69FA" w:rsidRPr="004D7330">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64B86AD" w:rsidR="00FB69FA" w:rsidRDefault="00267678" w:rsidP="00FB69FA">
      <w:pPr>
        <w:pStyle w:val="Doc-title"/>
      </w:pPr>
      <w:hyperlink r:id="rId151" w:tooltip="C:Usersmtk16923Documents3GPP Meetings202208 - RAN2_119-e, OnlineExtractsR2-2207828_POS_SL.docx" w:history="1">
        <w:r w:rsidR="00FB69FA" w:rsidRPr="004D7330">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8DE93BC" w14:textId="36652099" w:rsidR="00FB69FA" w:rsidRDefault="00267678" w:rsidP="00FB69FA">
      <w:pPr>
        <w:pStyle w:val="Doc-title"/>
      </w:pPr>
      <w:hyperlink r:id="rId152" w:tooltip="C:Usersmtk16923Documents3GPP Meetings202208 - RAN2_119-e, OnlineExtractsR2-2207865_SLPos_Solutions_Lenovo.docx" w:history="1">
        <w:r w:rsidR="00FB69FA" w:rsidRPr="004D7330">
          <w:rPr>
            <w:rStyle w:val="Hyperlink"/>
          </w:rPr>
          <w:t>R2-2207865</w:t>
        </w:r>
      </w:hyperlink>
      <w:r w:rsidR="00FB69FA">
        <w:tab/>
        <w:t>On SL Positioning Architecture and Procedures</w:t>
      </w:r>
      <w:r w:rsidR="00FB69FA">
        <w:tab/>
        <w:t>Lenovo</w:t>
      </w:r>
      <w:r w:rsidR="00FB69FA">
        <w:tab/>
        <w:t>discussion</w:t>
      </w:r>
      <w:r w:rsidR="00FB69FA">
        <w:tab/>
        <w:t>Rel-18</w:t>
      </w:r>
    </w:p>
    <w:p w14:paraId="32F26E3F" w14:textId="32D572BA" w:rsidR="00FB69FA" w:rsidRDefault="00267678" w:rsidP="00FB69FA">
      <w:pPr>
        <w:pStyle w:val="Doc-title"/>
      </w:pPr>
      <w:hyperlink r:id="rId153" w:tooltip="C:Usersmtk16923Documents3GPP Meetings202208 - RAN2_119-e, OnlineExtractsR2-2207868 Discussion on sidelink positioning_final.docx" w:history="1">
        <w:r w:rsidR="00FB69FA" w:rsidRPr="004D7330">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525939DE" w14:textId="77777777" w:rsidR="00B8001B" w:rsidRDefault="00267678" w:rsidP="00B8001B">
      <w:pPr>
        <w:pStyle w:val="Doc-title"/>
      </w:pPr>
      <w:hyperlink r:id="rId154" w:tooltip="C:Usersmtk16923Documents3GPP Meetings202208 - RAN2_119-e, OnlineExtractsR2-2208080 SL.docx" w:history="1">
        <w:r w:rsidR="00B8001B" w:rsidRPr="004D7330">
          <w:rPr>
            <w:rStyle w:val="Hyperlink"/>
          </w:rPr>
          <w:t>R2-2208080</w:t>
        </w:r>
      </w:hyperlink>
      <w:r w:rsidR="00B8001B">
        <w:tab/>
        <w:t>SL positioning</w:t>
      </w:r>
      <w:r w:rsidR="00B8001B">
        <w:tab/>
        <w:t>Ericsson</w:t>
      </w:r>
      <w:r w:rsidR="00B8001B">
        <w:tab/>
        <w:t>discussion</w:t>
      </w:r>
      <w:r w:rsidR="00B8001B">
        <w:tab/>
        <w:t>Rel-18</w:t>
      </w:r>
    </w:p>
    <w:p w14:paraId="0F1CB91D" w14:textId="1F924393" w:rsidR="00FB69FA" w:rsidRDefault="00267678" w:rsidP="00FB69FA">
      <w:pPr>
        <w:pStyle w:val="Doc-title"/>
      </w:pPr>
      <w:hyperlink r:id="rId155" w:tooltip="C:Usersmtk16923Documents3GPP Meetings202208 - RAN2_119-e, OnlineExtractsR2-2208126_(Sidelink Positioning).docx" w:history="1">
        <w:r w:rsidR="00FB69FA" w:rsidRPr="004D7330">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61C0F53C" w:rsidR="00FB69FA" w:rsidRDefault="00267678" w:rsidP="00FB69FA">
      <w:pPr>
        <w:pStyle w:val="Doc-title"/>
      </w:pPr>
      <w:hyperlink r:id="rId156" w:tooltip="C:Usersmtk16923Documents3GPP Meetings202208 - RAN2_119-e, OnlineExtractsR2-2208253_Protocol considerations for sidelink positioning_clean.docx" w:history="1">
        <w:r w:rsidR="00FB69FA" w:rsidRPr="004D7330">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2ECEB1" w:rsidR="00FB69FA" w:rsidRDefault="00267678" w:rsidP="00FB69FA">
      <w:pPr>
        <w:pStyle w:val="Doc-title"/>
      </w:pPr>
      <w:hyperlink r:id="rId157" w:tooltip="C:Usersmtk16923Documents3GPP Meetings202208 - RAN2_119-e, OnlineExtractsR2-2208301 Discussion on functions of LMF in SL positioning.docx" w:history="1">
        <w:r w:rsidR="00FB69FA" w:rsidRPr="004D7330">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40D8504E" w:rsidR="00FB69FA" w:rsidRDefault="00267678" w:rsidP="00FB69FA">
      <w:pPr>
        <w:pStyle w:val="Doc-title"/>
      </w:pPr>
      <w:hyperlink r:id="rId158" w:tooltip="C:Usersmtk16923Documents3GPP Meetings202208 - RAN2_119-e, OnlineExtractsR2-2208320 Discussion on OOC SL .docx" w:history="1">
        <w:r w:rsidR="00FB69FA" w:rsidRPr="004D7330">
          <w:rPr>
            <w:rStyle w:val="Hyperlink"/>
          </w:rPr>
          <w:t>R2-2208320</w:t>
        </w:r>
      </w:hyperlink>
      <w:r w:rsidR="00FB69FA">
        <w:tab/>
        <w:t>Discussion on out-of-coverage sidelink positioning</w:t>
      </w:r>
      <w:r w:rsidR="00FB69FA">
        <w:tab/>
        <w:t>Samsung R&amp;D Institute UK</w:t>
      </w:r>
      <w:r w:rsidR="00FB69FA">
        <w:tab/>
        <w:t>discussion</w:t>
      </w:r>
    </w:p>
    <w:p w14:paraId="1CD42C55" w14:textId="7AA86F43" w:rsidR="00FB69FA" w:rsidRDefault="00267678" w:rsidP="00FB69FA">
      <w:pPr>
        <w:pStyle w:val="Doc-title"/>
      </w:pPr>
      <w:hyperlink r:id="rId159" w:tooltip="C:Usersmtk16923Documents3GPP Meetings202208 - RAN2_119-e, OnlineExtractsR2-2208453 Initial considerations on Sidelink positioning.doc" w:history="1">
        <w:r w:rsidR="00FB69FA" w:rsidRPr="004D7330">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4C99B1C3" w:rsidR="00FB69FA" w:rsidRDefault="00267678" w:rsidP="00FB69FA">
      <w:pPr>
        <w:pStyle w:val="Doc-title"/>
      </w:pPr>
      <w:hyperlink r:id="rId160" w:tooltip="C:Usersmtk16923Documents3GPP Meetings202208 - RAN2_119-e, OnlineExtractsR2-2208582 Discussion on SL positioning.doc" w:history="1">
        <w:r w:rsidR="00FB69FA" w:rsidRPr="004D7330">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467E8C97" w:rsidR="00FB69FA" w:rsidRDefault="00267678" w:rsidP="00FB69FA">
      <w:pPr>
        <w:pStyle w:val="Doc-title"/>
      </w:pPr>
      <w:hyperlink r:id="rId161" w:tooltip="C:Usersmtk16923Documents3GPP Meetings202208 - RAN2_119-e, OnlineExtractsR2-2207082 Discussion on RAT-dependent integrity.docx" w:history="1">
        <w:r w:rsidR="00FB69FA" w:rsidRPr="004D7330">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192FE342" w:rsidR="00FB69FA" w:rsidRDefault="00267678" w:rsidP="00FB69FA">
      <w:pPr>
        <w:pStyle w:val="Doc-title"/>
      </w:pPr>
      <w:hyperlink r:id="rId162" w:tooltip="C:Usersmtk16923Documents3GPP Meetings202208 - RAN2_119-e, OnlineExtractsR2-2207107-Integrity.docx" w:history="1">
        <w:r w:rsidR="00FB69FA" w:rsidRPr="004D7330">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3555EEE9" w:rsidR="00FB69FA" w:rsidRDefault="00267678" w:rsidP="00FB69FA">
      <w:pPr>
        <w:pStyle w:val="Doc-title"/>
      </w:pPr>
      <w:hyperlink r:id="rId163" w:tooltip="C:Usersmtk16923Documents3GPP Meetings202208 - RAN2_119-e, OnlineExtractsR2-2207389 _support of RAT dependent integrity.docx" w:history="1">
        <w:r w:rsidR="00FB69FA" w:rsidRPr="004D7330">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2DEE0C3C" w:rsidR="00FB69FA" w:rsidRDefault="00267678" w:rsidP="00FB69FA">
      <w:pPr>
        <w:pStyle w:val="Doc-title"/>
      </w:pPr>
      <w:hyperlink r:id="rId164" w:tooltip="C:Usersmtk16923Documents3GPP Meetings202208 - RAN2_119-e, OnlineExtractsR2-2207487 (R18 NR POS SI A823_Integrity).doc" w:history="1">
        <w:r w:rsidR="00FB69FA" w:rsidRPr="004D7330">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24CED9C0" w:rsidR="00FB69FA" w:rsidRDefault="00267678" w:rsidP="00FB69FA">
      <w:pPr>
        <w:pStyle w:val="Doc-title"/>
      </w:pPr>
      <w:hyperlink r:id="rId165" w:tooltip="C:Usersmtk16923Documents3GPP Meetings202208 - RAN2_119-e, OnlineExtractsR2-2207585 Discussion on RAT-dependent methods positioning integrity.docx" w:history="1">
        <w:r w:rsidR="00FB69FA" w:rsidRPr="004D7330">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25C4722E" w:rsidR="00FB69FA" w:rsidRDefault="00267678" w:rsidP="00FB69FA">
      <w:pPr>
        <w:pStyle w:val="Doc-title"/>
      </w:pPr>
      <w:hyperlink r:id="rId166" w:tooltip="C:Usersmtk16923Documents3GPP Meetings202208 - RAN2_119-e, OnlineExtractsR2-2207685 Discussion on solutions for integrity of RAT-dependent positioning techniques.docx" w:history="1">
        <w:r w:rsidR="00FB69FA" w:rsidRPr="004D7330">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4F71B114" w:rsidR="00FB69FA" w:rsidRDefault="00267678" w:rsidP="00FB69FA">
      <w:pPr>
        <w:pStyle w:val="Doc-title"/>
      </w:pPr>
      <w:hyperlink r:id="rId167" w:tooltip="C:Usersmtk16923Documents3GPP Meetings202208 - RAN2_119-e, OnlineExtractsR2-2207702_Discussion on RAT-dependent Positioning  integrity.doc" w:history="1">
        <w:r w:rsidR="00FB69FA" w:rsidRPr="004D7330">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2244AE83" w:rsidR="00FB69FA" w:rsidRDefault="00267678" w:rsidP="00FB69FA">
      <w:pPr>
        <w:pStyle w:val="Doc-title"/>
      </w:pPr>
      <w:hyperlink r:id="rId168" w:tooltip="C:Usersmtk16923Documents3GPP Meetings202208 - RAN2_119-e, OnlineExtractsR2-2207829_POS_Integrity.docx" w:history="1">
        <w:r w:rsidR="00FB69FA" w:rsidRPr="004D7330">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6357DDA5" w:rsidR="00FB69FA" w:rsidRDefault="00267678" w:rsidP="00FB69FA">
      <w:pPr>
        <w:pStyle w:val="Doc-title"/>
      </w:pPr>
      <w:hyperlink r:id="rId169" w:tooltip="C:Usersmtk16923Documents3GPP Meetings202208 - RAN2_119-e, OnlineExtractsR2-2207869 Discussion on RAT-dependent integrity_final.docx" w:history="1">
        <w:r w:rsidR="00FB69FA" w:rsidRPr="004D7330">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265B8F6E" w:rsidR="00FB69FA" w:rsidRDefault="00267678" w:rsidP="00FB69FA">
      <w:pPr>
        <w:pStyle w:val="Doc-title"/>
      </w:pPr>
      <w:hyperlink r:id="rId170" w:tooltip="C:Usersmtk16923Documents3GPP Meetings202208 - RAN2_119-e, OnlineExtractsR2-2207911 Discussion on RAT-dependent positioning integrity.doc" w:history="1">
        <w:r w:rsidR="00FB69FA" w:rsidRPr="004D7330">
          <w:rPr>
            <w:rStyle w:val="Hyperlink"/>
          </w:rPr>
          <w:t>R2-2207911</w:t>
        </w:r>
      </w:hyperlink>
      <w:r w:rsidR="00FB69FA">
        <w:tab/>
        <w:t>Discussion on RAT-dependent positioning integrity</w:t>
      </w:r>
      <w:r w:rsidR="00FB69FA">
        <w:tab/>
        <w:t>Xiaomi</w:t>
      </w:r>
      <w:r w:rsidR="00FB69FA">
        <w:tab/>
        <w:t>discussion</w:t>
      </w:r>
    </w:p>
    <w:p w14:paraId="6BF8C6BE" w14:textId="24945CC5" w:rsidR="00FB69FA" w:rsidRDefault="00267678" w:rsidP="00FB69FA">
      <w:pPr>
        <w:pStyle w:val="Doc-title"/>
      </w:pPr>
      <w:hyperlink r:id="rId171" w:tooltip="C:Usersmtk16923Documents3GPP Meetings202208 - RAN2_119-e, OnlineExtractsR2-2208079 Integrity.docx" w:history="1">
        <w:r w:rsidR="00FB69FA" w:rsidRPr="004D7330">
          <w:rPr>
            <w:rStyle w:val="Hyperlink"/>
          </w:rPr>
          <w:t>R2-2208079</w:t>
        </w:r>
      </w:hyperlink>
      <w:r w:rsidR="00FB69FA">
        <w:tab/>
        <w:t>RAT-dependent integrity</w:t>
      </w:r>
      <w:r w:rsidR="00FB69FA">
        <w:tab/>
        <w:t>Ericsson</w:t>
      </w:r>
      <w:r w:rsidR="00FB69FA">
        <w:tab/>
        <w:t>discussion</w:t>
      </w:r>
      <w:r w:rsidR="00FB69FA">
        <w:tab/>
        <w:t>Rel-18</w:t>
      </w:r>
    </w:p>
    <w:p w14:paraId="498465ED" w14:textId="695186A9" w:rsidR="00FB69FA" w:rsidRDefault="00267678" w:rsidP="00FB69FA">
      <w:pPr>
        <w:pStyle w:val="Doc-title"/>
      </w:pPr>
      <w:hyperlink r:id="rId172" w:tooltip="C:Usersmtk16923Documents3GPP Meetings202208 - RAN2_119-e, OnlineExtractsR2-2208127_(integrity).docx" w:history="1">
        <w:r w:rsidR="00FB69FA" w:rsidRPr="004D7330">
          <w:rPr>
            <w:rStyle w:val="Hyperlink"/>
          </w:rPr>
          <w:t>R2-2208127</w:t>
        </w:r>
      </w:hyperlink>
      <w:r w:rsidR="00FB69FA">
        <w:tab/>
        <w:t>Integrity of NR Positioning Technologies</w:t>
      </w:r>
      <w:r w:rsidR="00FB69FA">
        <w:tab/>
        <w:t>Qualcomm Incorporated</w:t>
      </w:r>
      <w:r w:rsidR="00FB69FA">
        <w:tab/>
        <w:t>discussion</w:t>
      </w:r>
    </w:p>
    <w:p w14:paraId="7C84F9D0" w14:textId="47D8F732" w:rsidR="00FB69FA" w:rsidRDefault="00267678" w:rsidP="00FB69FA">
      <w:pPr>
        <w:pStyle w:val="Doc-title"/>
      </w:pPr>
      <w:hyperlink r:id="rId173" w:tooltip="C:Usersmtk16923Documents3GPP Meetings202208 - RAN2_119-e, OnlineExtractsR2-2208318 Discussion on integrity of RAT dependent positioning techniques .docx" w:history="1">
        <w:r w:rsidR="00FB69FA" w:rsidRPr="004D7330">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0DDDAA20" w:rsidR="00FB69FA" w:rsidRDefault="00267678" w:rsidP="00FB69FA">
      <w:pPr>
        <w:pStyle w:val="Doc-title"/>
      </w:pPr>
      <w:hyperlink r:id="rId174" w:tooltip="C:Usersmtk16923Documents3GPP Meetings202208 - RAN2_119-e, OnlineExtractsR2-2208322 RAT-dependent Positioning Integrity.docx" w:history="1">
        <w:r w:rsidR="00FB69FA" w:rsidRPr="004D7330">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51070D57" w:rsidR="00FB69FA" w:rsidRDefault="00267678" w:rsidP="00FB69FA">
      <w:pPr>
        <w:pStyle w:val="Doc-title"/>
      </w:pPr>
      <w:hyperlink r:id="rId175" w:tooltip="C:Usersmtk16923Documents3GPP Meetings202208 - RAN2_119-e, OnlineExtractsR2-2207083 Discussion on LPHAP.docx" w:history="1">
        <w:r w:rsidR="00FB69FA" w:rsidRPr="004D7330">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1182FFC" w:rsidR="00FB69FA" w:rsidRDefault="00267678" w:rsidP="00FB69FA">
      <w:pPr>
        <w:pStyle w:val="Doc-title"/>
      </w:pPr>
      <w:hyperlink r:id="rId176" w:tooltip="C:Usersmtk16923Documents3GPP Meetings202208 - RAN2_119-e, OnlineExtractsR2-2207089 consideration on LPHAP.docx" w:history="1">
        <w:r w:rsidR="00FB69FA" w:rsidRPr="004D7330">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20158641" w:rsidR="00FB69FA" w:rsidRDefault="00267678" w:rsidP="00FB69FA">
      <w:pPr>
        <w:pStyle w:val="Doc-title"/>
      </w:pPr>
      <w:hyperlink r:id="rId177" w:tooltip="C:Usersmtk16923Documents3GPP Meetings202208 - RAN2_119-e, OnlineExtractsR2-2207111 Discussion on LPHAP.DOCX" w:history="1">
        <w:r w:rsidR="00FB69FA" w:rsidRPr="004D7330">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436560CE" w:rsidR="00FB69FA" w:rsidRDefault="00267678" w:rsidP="00FB69FA">
      <w:pPr>
        <w:pStyle w:val="Doc-title"/>
      </w:pPr>
      <w:hyperlink r:id="rId178" w:tooltip="C:Usersmtk16923Documents3GPP Meetings202208 - RAN2_119-e, OnlineExtractsR2-2207390 _support of LPHAP.docx" w:history="1">
        <w:r w:rsidR="00FB69FA" w:rsidRPr="004D7330">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0D679888" w:rsidR="00FB69FA" w:rsidRDefault="00267678" w:rsidP="00FB69FA">
      <w:pPr>
        <w:pStyle w:val="Doc-title"/>
      </w:pPr>
      <w:hyperlink r:id="rId179" w:tooltip="C:Usersmtk16923Documents3GPP Meetings202208 - RAN2_119-e, OnlineExtractsR2-2207436-LPHAP-v0.docx" w:history="1">
        <w:r w:rsidR="00FB69FA" w:rsidRPr="004D7330">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47CBD3DB" w:rsidR="00FB69FA" w:rsidRDefault="00267678" w:rsidP="00FB69FA">
      <w:pPr>
        <w:pStyle w:val="Doc-title"/>
      </w:pPr>
      <w:hyperlink r:id="rId180" w:tooltip="C:Usersmtk16923Documents3GPP Meetings202208 - RAN2_119-e, OnlineExtractsR2-2207488 (R18 NR POS SI A824_LPHAP).doc" w:history="1">
        <w:r w:rsidR="00FB69FA" w:rsidRPr="004D7330">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3723EFEF" w:rsidR="00FB69FA" w:rsidRDefault="00267678" w:rsidP="00FB69FA">
      <w:pPr>
        <w:pStyle w:val="Doc-title"/>
      </w:pPr>
      <w:hyperlink r:id="rId181" w:tooltip="C:Usersmtk16923Documents3GPP Meetings202208 - RAN2_119-e, OnlineExtractsR2-2207584 Discussion on LPHAP.docx" w:history="1">
        <w:r w:rsidR="00FB69FA" w:rsidRPr="004D7330">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0C134E9B" w:rsidR="00FB69FA" w:rsidRDefault="00267678" w:rsidP="00FB69FA">
      <w:pPr>
        <w:pStyle w:val="Doc-title"/>
      </w:pPr>
      <w:hyperlink r:id="rId182" w:tooltip="C:Usersmtk16923Documents3GPP Meetings202208 - RAN2_119-e, OnlineExtractsR2-2207703_Discussion on low power high accuracy positioning.doc" w:history="1">
        <w:r w:rsidR="00FB69FA" w:rsidRPr="004D7330">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2522967A" w:rsidR="00FB69FA" w:rsidRDefault="00267678" w:rsidP="00FB69FA">
      <w:pPr>
        <w:pStyle w:val="Doc-title"/>
      </w:pPr>
      <w:hyperlink r:id="rId183" w:tooltip="C:Usersmtk16923Documents3GPP Meetings202208 - RAN2_119-e, OnlineExtractsR2-2207830_POS_LPHAP.docx" w:history="1">
        <w:r w:rsidR="00FB69FA" w:rsidRPr="004D7330">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28398E68" w:rsidR="00FB69FA" w:rsidRDefault="00267678" w:rsidP="00FB69FA">
      <w:pPr>
        <w:pStyle w:val="Doc-title"/>
      </w:pPr>
      <w:hyperlink r:id="rId184" w:tooltip="C:Usersmtk16923Documents3GPP Meetings202208 - RAN2_119-e, OnlineExtractsR2-2207867 Discussion on the LPHAP_final.docx" w:history="1">
        <w:r w:rsidR="00FB69FA" w:rsidRPr="004D7330">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69BA66D2" w:rsidR="00FB69FA" w:rsidRDefault="00267678" w:rsidP="00FB69FA">
      <w:pPr>
        <w:pStyle w:val="Doc-title"/>
      </w:pPr>
      <w:hyperlink r:id="rId185" w:tooltip="C:Usersmtk16923Documents3GPP Meetings202208 - RAN2_119-e, OnlineExtractsR2-2207912 Discussion on LPHA Positioning.doc" w:history="1">
        <w:r w:rsidR="00FB69FA" w:rsidRPr="004D7330">
          <w:rPr>
            <w:rStyle w:val="Hyperlink"/>
          </w:rPr>
          <w:t>R2-2207912</w:t>
        </w:r>
      </w:hyperlink>
      <w:r w:rsidR="00FB69FA">
        <w:tab/>
        <w:t>Discussion on LPHA positioning</w:t>
      </w:r>
      <w:r w:rsidR="00FB69FA">
        <w:tab/>
        <w:t>Xiaomi</w:t>
      </w:r>
      <w:r w:rsidR="00FB69FA">
        <w:tab/>
        <w:t>discussion</w:t>
      </w:r>
    </w:p>
    <w:p w14:paraId="73D78313" w14:textId="5726A428" w:rsidR="00FB69FA" w:rsidRDefault="00267678" w:rsidP="00FB69FA">
      <w:pPr>
        <w:pStyle w:val="Doc-title"/>
      </w:pPr>
      <w:hyperlink r:id="rId186" w:tooltip="C:Usersmtk16923Documents3GPP Meetings202208 - RAN2_119-e, OnlineExtractsR2-2208078 LPHAP.docx" w:history="1">
        <w:r w:rsidR="00FB69FA" w:rsidRPr="004D7330">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43F78182" w:rsidR="00FB69FA" w:rsidRDefault="00267678" w:rsidP="00FB69FA">
      <w:pPr>
        <w:pStyle w:val="Doc-title"/>
      </w:pPr>
      <w:hyperlink r:id="rId187" w:tooltip="C:Usersmtk16923Documents3GPP Meetings202208 - RAN2_119-e, OnlineExtractsR2-2208128_(LPHAP).docx" w:history="1">
        <w:r w:rsidR="00FB69FA" w:rsidRPr="004D7330">
          <w:rPr>
            <w:rStyle w:val="Hyperlink"/>
          </w:rPr>
          <w:t>R2-2208128</w:t>
        </w:r>
      </w:hyperlink>
      <w:r w:rsidR="00FB69FA">
        <w:tab/>
        <w:t>Limitations of RRC_INACTIVE positioning for LPHAP</w:t>
      </w:r>
      <w:r w:rsidR="00FB69FA">
        <w:tab/>
        <w:t>Qualcomm Incorporated</w:t>
      </w:r>
      <w:r w:rsidR="00FB69FA">
        <w:tab/>
        <w:t>discussion</w:t>
      </w:r>
    </w:p>
    <w:p w14:paraId="009732CE" w14:textId="6EBE2DB6" w:rsidR="00FB69FA" w:rsidRDefault="00267678" w:rsidP="00FB69FA">
      <w:pPr>
        <w:pStyle w:val="Doc-title"/>
      </w:pPr>
      <w:hyperlink r:id="rId188" w:tooltip="C:Usersmtk16923Documents3GPP Meetings202208 - RAN2_119-e, OnlineExtractsR2-2208180 LPHAP.docx" w:history="1">
        <w:r w:rsidR="00FB69FA" w:rsidRPr="004D7330">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71F83C8E" w:rsidR="00FB69FA" w:rsidRDefault="00267678" w:rsidP="00FB69FA">
      <w:pPr>
        <w:pStyle w:val="Doc-title"/>
      </w:pPr>
      <w:hyperlink r:id="rId189" w:tooltip="C:Usersmtk16923Documents3GPP Meetings202208 - RAN2_119-e, OnlineExtractsR2-2208454 Initial considerations on LPHAP.doc" w:history="1">
        <w:r w:rsidR="00FB69FA" w:rsidRPr="004D7330">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2A695C14" w:rsidR="00FB69FA" w:rsidRDefault="00267678" w:rsidP="00FB69FA">
      <w:pPr>
        <w:pStyle w:val="Doc-title"/>
      </w:pPr>
      <w:hyperlink r:id="rId190" w:tooltip="C:Usersmtk16923Documents3GPP Meetings202208 - RAN2_119-e, OnlineExtractsR2-2208626 Discussion on the LPHAP_final.docx" w:history="1">
        <w:r w:rsidR="00FB69FA" w:rsidRPr="004D7330">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t>R2-2207867</w:t>
      </w:r>
    </w:p>
    <w:p w14:paraId="2167AE8A" w14:textId="5A36FA8E" w:rsidR="00FB69FA" w:rsidRDefault="00FB69FA" w:rsidP="00FB69FA">
      <w:pPr>
        <w:pStyle w:val="Doc-title"/>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lastRenderedPageBreak/>
        <w:t>8.</w:t>
      </w:r>
      <w:r w:rsidR="005633DD">
        <w:t>9</w:t>
      </w:r>
      <w:r>
        <w:t>.1</w:t>
      </w:r>
      <w:r>
        <w:tab/>
        <w:t>Organizational</w:t>
      </w:r>
    </w:p>
    <w:p w14:paraId="311FA8FD" w14:textId="440DE219" w:rsidR="00FD0187" w:rsidRDefault="00FD0187" w:rsidP="00FD0187">
      <w:pPr>
        <w:pStyle w:val="Comments"/>
      </w:pPr>
      <w:r>
        <w:t>Including incoming LSs and rapporteur inputs.</w:t>
      </w:r>
    </w:p>
    <w:p w14:paraId="63A7BADD" w14:textId="34B88BB3" w:rsidR="00B8001B" w:rsidRDefault="00B8001B" w:rsidP="00FD0187">
      <w:pPr>
        <w:pStyle w:val="Comments"/>
      </w:pPr>
    </w:p>
    <w:p w14:paraId="26D41C95" w14:textId="41A69F17" w:rsidR="00B8001B" w:rsidRDefault="00B8001B" w:rsidP="00FD0187">
      <w:pPr>
        <w:pStyle w:val="Comments"/>
      </w:pPr>
      <w:r>
        <w:t>Work plan</w:t>
      </w:r>
    </w:p>
    <w:p w14:paraId="4329EC20" w14:textId="07318DE0" w:rsidR="00FB69FA" w:rsidRDefault="00267678" w:rsidP="00FB69FA">
      <w:pPr>
        <w:pStyle w:val="Doc-title"/>
      </w:pPr>
      <w:hyperlink r:id="rId191" w:tooltip="C:Usersmtk16923Documents3GPP Meetings202208 - RAN2_119-e, OnlineExtractsR2-2208345 SL relay work plan.doc" w:history="1">
        <w:r w:rsidR="00FB69FA" w:rsidRPr="004D7330">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44CA5505"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212C67ED" w14:textId="77777777" w:rsidR="00C62BFF" w:rsidRDefault="00C62BFF" w:rsidP="00FD0187">
      <w:pPr>
        <w:pStyle w:val="Comments"/>
      </w:pPr>
    </w:p>
    <w:p w14:paraId="32D6B656" w14:textId="0C866F02" w:rsidR="00FB69FA" w:rsidRDefault="00267678" w:rsidP="00FB69FA">
      <w:pPr>
        <w:pStyle w:val="Doc-title"/>
      </w:pPr>
      <w:hyperlink r:id="rId192" w:tooltip="C:Usersmtk16923Documents3GPP Meetings202208 - RAN2_119-e, OnlineExtractsR2-2207077 Discussion on NR sidelink UE to UE relay_clean.docx" w:history="1">
        <w:r w:rsidR="00FB69FA" w:rsidRPr="004D7330">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7CE957A1" w14:textId="21176DBD" w:rsidR="00FB69FA" w:rsidRDefault="00267678" w:rsidP="00FB69FA">
      <w:pPr>
        <w:pStyle w:val="Doc-title"/>
      </w:pPr>
      <w:hyperlink r:id="rId193" w:tooltip="C:Usersmtk16923Documents3GPP Meetings202208 - RAN2_119-e, OnlineExtractsR2-2207126-Discovery and Relay selection for UE-to-UE relay.docx" w:history="1">
        <w:r w:rsidR="00FB69FA" w:rsidRPr="004D7330">
          <w:rPr>
            <w:rStyle w:val="Hyperlink"/>
          </w:rPr>
          <w:t>R2-2207126</w:t>
        </w:r>
      </w:hyperlink>
      <w:r w:rsidR="00FB69FA">
        <w:tab/>
        <w:t>Discovery and Relay (re-)selection for UE-to-UE relay</w:t>
      </w:r>
      <w:r w:rsidR="00FB69FA">
        <w:tab/>
        <w:t>Qualcomm Incorporated</w:t>
      </w:r>
      <w:r w:rsidR="00FB69FA">
        <w:tab/>
        <w:t>discussion</w:t>
      </w:r>
      <w:r w:rsidR="00FB69FA">
        <w:tab/>
        <w:t>NR_SL_relay_enh-Core</w:t>
      </w:r>
    </w:p>
    <w:p w14:paraId="371738CD" w14:textId="5AEC46A9" w:rsidR="00FB69FA" w:rsidRDefault="00267678" w:rsidP="00FB69FA">
      <w:pPr>
        <w:pStyle w:val="Doc-title"/>
      </w:pPr>
      <w:hyperlink r:id="rId194" w:tooltip="C:Usersmtk16923Documents3GPP Meetings202208 - RAN2_119-e, OnlineExtractsR2-2207182 Discussion on U2U relay discovery and relay selection.docx" w:history="1">
        <w:r w:rsidR="00FB69FA" w:rsidRPr="004D7330">
          <w:rPr>
            <w:rStyle w:val="Hyperlink"/>
          </w:rPr>
          <w:t>R2-2207182</w:t>
        </w:r>
      </w:hyperlink>
      <w:r w:rsidR="00FB69FA">
        <w:tab/>
        <w:t>Discussion on U2U relay discovery and relay selection</w:t>
      </w:r>
      <w:r w:rsidR="00FB69FA">
        <w:tab/>
        <w:t>Xiaomi</w:t>
      </w:r>
      <w:r w:rsidR="00FB69FA">
        <w:tab/>
        <w:t>discussion</w:t>
      </w:r>
    </w:p>
    <w:p w14:paraId="3D757E61" w14:textId="07EC86BD" w:rsidR="00FB69FA" w:rsidRDefault="00267678" w:rsidP="00FB69FA">
      <w:pPr>
        <w:pStyle w:val="Doc-title"/>
      </w:pPr>
      <w:hyperlink r:id="rId195" w:tooltip="C:Usersmtk16923Documents3GPP Meetings202208 - RAN2_119-e, OnlineExtractsR2-2207198 Discussion on U2U relay discovery and (re)selection.docx" w:history="1">
        <w:r w:rsidR="00FB69FA" w:rsidRPr="004D7330">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60BC6739" w:rsidR="00FB69FA" w:rsidRDefault="00267678" w:rsidP="00FB69FA">
      <w:pPr>
        <w:pStyle w:val="Doc-title"/>
      </w:pPr>
      <w:hyperlink r:id="rId196" w:tooltip="C:Usersmtk16923Documents3GPP Meetings202208 - RAN2_119-e, OnlineExtractsR2-2207239_Discussion on SL Relay Discovery and (Re-)Selection.docx" w:history="1">
        <w:r w:rsidR="00FB69FA" w:rsidRPr="004D7330">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002634F" w:rsidR="00FB69FA" w:rsidRDefault="00267678" w:rsidP="00FB69FA">
      <w:pPr>
        <w:pStyle w:val="Doc-title"/>
      </w:pPr>
      <w:hyperlink r:id="rId197" w:tooltip="C:Usersmtk16923Documents3GPP Meetings202208 - RAN2_119-e, OnlineExtractsR2-2207252 - Design aspects of relay selection and reselection for U2U relay.docx" w:history="1">
        <w:r w:rsidR="00FB69FA" w:rsidRPr="004D7330">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34D32A84" w:rsidR="00FB69FA" w:rsidRDefault="00267678" w:rsidP="00FB69FA">
      <w:pPr>
        <w:pStyle w:val="Doc-title"/>
      </w:pPr>
      <w:hyperlink r:id="rId198" w:tooltip="C:Usersmtk16923Documents3GPP Meetings202208 - RAN2_119-e, OnlineExtractsR2-2207278_U2U_Relaying_Discovery_Reselection_Intel.docx" w:history="1">
        <w:r w:rsidR="00FB69FA" w:rsidRPr="004D7330">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6B39E5D0" w:rsidR="00FB69FA" w:rsidRDefault="00267678" w:rsidP="00FB69FA">
      <w:pPr>
        <w:pStyle w:val="Doc-title"/>
      </w:pPr>
      <w:hyperlink r:id="rId199" w:tooltip="C:Usersmtk16923Documents3GPP Meetings202208 - RAN2_119-e, OnlineExtractsR2-2207336 Basic aspects for U2U Relay work.docx" w:history="1">
        <w:r w:rsidR="00FB69FA" w:rsidRPr="004D7330">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EBA026D" w:rsidR="00FB69FA" w:rsidRDefault="00267678" w:rsidP="00FB69FA">
      <w:pPr>
        <w:pStyle w:val="Doc-title"/>
      </w:pPr>
      <w:hyperlink r:id="rId200" w:tooltip="C:Usersmtk16923Documents3GPP Meetings202208 - RAN2_119-e, OnlineExtractsR2-2207457 Discussion on relay discovery and relay selection for U2U relay.doc" w:history="1">
        <w:r w:rsidR="00FB69FA" w:rsidRPr="004D7330">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2ED11F67" w:rsidR="00FB69FA" w:rsidRDefault="00267678" w:rsidP="00FB69FA">
      <w:pPr>
        <w:pStyle w:val="Doc-title"/>
      </w:pPr>
      <w:hyperlink r:id="rId201" w:tooltip="C:Usersmtk16923Documents3GPP Meetings202208 - RAN2_119-e, OnlineExtractsR2-2207520_Disussion on U2U relay discovery and (re-)selection.docx" w:history="1">
        <w:r w:rsidR="00FB69FA" w:rsidRPr="004D7330">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17F78281" w:rsidR="00FB69FA" w:rsidRDefault="00267678" w:rsidP="00FB69FA">
      <w:pPr>
        <w:pStyle w:val="Doc-title"/>
      </w:pPr>
      <w:hyperlink r:id="rId202" w:tooltip="C:Usersmtk16923Documents3GPP Meetings202208 - RAN2_119-e, OnlineExtractsR2-2207644+Discussion on mechanisms to support UE-to-UE relay.doc" w:history="1">
        <w:r w:rsidR="00FB69FA" w:rsidRPr="004D7330">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56E53F57" w:rsidR="00FB69FA" w:rsidRDefault="00267678" w:rsidP="00FB69FA">
      <w:pPr>
        <w:pStyle w:val="Doc-title"/>
      </w:pPr>
      <w:hyperlink r:id="rId203" w:tooltip="C:Usersmtk16923Documents3GPP Meetings202208 - RAN2_119-e, OnlineExtractsR2-2207653-Consideration for UE-to-UE relay operation.docx" w:history="1">
        <w:r w:rsidR="00FB69FA" w:rsidRPr="004D7330">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4E6F5194" w:rsidR="00FB69FA" w:rsidRDefault="00267678" w:rsidP="00FB69FA">
      <w:pPr>
        <w:pStyle w:val="Doc-title"/>
      </w:pPr>
      <w:hyperlink r:id="rId204" w:tooltip="C:Usersmtk16923Documents3GPP Meetings202208 - RAN2_119-e, OnlineExtractsR2-2207686.doc" w:history="1">
        <w:r w:rsidR="00FB69FA" w:rsidRPr="004D7330">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07A9FED2" w:rsidR="00FB69FA" w:rsidRDefault="00267678" w:rsidP="00FB69FA">
      <w:pPr>
        <w:pStyle w:val="Doc-title"/>
      </w:pPr>
      <w:hyperlink r:id="rId205" w:tooltip="C:Usersmtk16923Documents3GPP Meetings202208 - RAN2_119-e, OnlineExtractsR2-2207729 Overall view on U2U sidelink relay_final.doc" w:history="1">
        <w:r w:rsidR="00FB69FA" w:rsidRPr="004D7330">
          <w:rPr>
            <w:rStyle w:val="Hyperlink"/>
          </w:rPr>
          <w:t>R2-2207729</w:t>
        </w:r>
      </w:hyperlink>
      <w:r w:rsidR="00FB69FA">
        <w:tab/>
        <w:t>Overall views on U2U sidelink relay</w:t>
      </w:r>
      <w:r w:rsidR="00FB69FA">
        <w:tab/>
        <w:t>Samsung R&amp;D Institute UK</w:t>
      </w:r>
      <w:r w:rsidR="00FB69FA">
        <w:tab/>
        <w:t>discussion</w:t>
      </w:r>
    </w:p>
    <w:p w14:paraId="38053553" w14:textId="0AAC7E90" w:rsidR="00FB69FA" w:rsidRDefault="00267678" w:rsidP="00FB69FA">
      <w:pPr>
        <w:pStyle w:val="Doc-title"/>
      </w:pPr>
      <w:hyperlink r:id="rId206" w:tooltip="C:Usersmtk16923Documents3GPP Meetings202208 - RAN2_119-e, OnlineExtractsR2-2207838.doc" w:history="1">
        <w:r w:rsidR="00FB69FA" w:rsidRPr="004D7330">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690EF051" w:rsidR="00FB69FA" w:rsidRDefault="00267678" w:rsidP="00FB69FA">
      <w:pPr>
        <w:pStyle w:val="Doc-title"/>
      </w:pPr>
      <w:hyperlink r:id="rId207" w:tooltip="C:Usersmtk16923Documents3GPP Meetings202208 - RAN2_119-e, OnlineExtractsR2-2207860_U2U_relay_scenario.doc" w:history="1">
        <w:r w:rsidR="00FB69FA" w:rsidRPr="004D7330">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B0C4B9B" w:rsidR="00FB69FA" w:rsidRDefault="00267678" w:rsidP="00FB69FA">
      <w:pPr>
        <w:pStyle w:val="Doc-title"/>
      </w:pPr>
      <w:hyperlink r:id="rId208" w:tooltip="C:Usersmtk16923Documents3GPP Meetings202208 - RAN2_119-e, OnlineExtractsR2-2207861_U2U_relay_discussion.doc" w:history="1">
        <w:r w:rsidR="00FB69FA" w:rsidRPr="004D7330">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266E535F" w:rsidR="00FB69FA" w:rsidRDefault="00267678" w:rsidP="00FB69FA">
      <w:pPr>
        <w:pStyle w:val="Doc-title"/>
      </w:pPr>
      <w:hyperlink r:id="rId209" w:tooltip="C:Usersmtk16923Documents3GPP Meetings202208 - RAN2_119-e, OnlineExtractsR2-2208005 - L2 and L3 U2U relays.docx" w:history="1">
        <w:r w:rsidR="00FB69FA" w:rsidRPr="004D7330">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34EA9CBA" w14:textId="540F79F5" w:rsidR="00FB69FA" w:rsidRDefault="00267678" w:rsidP="00FB69FA">
      <w:pPr>
        <w:pStyle w:val="Doc-title"/>
      </w:pPr>
      <w:hyperlink r:id="rId210" w:tooltip="C:Usersmtk16923Documents3GPP Meetings202208 - RAN2_119-e, OnlineExtractsR2-2208041_U2U_discovery.doc" w:history="1">
        <w:r w:rsidR="00FB69FA" w:rsidRPr="004D7330">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5ED84885" w:rsidR="00FB69FA" w:rsidRDefault="00267678" w:rsidP="00FB69FA">
      <w:pPr>
        <w:pStyle w:val="Doc-title"/>
      </w:pPr>
      <w:hyperlink r:id="rId211" w:tooltip="C:Usersmtk16923Documents3GPP Meetings202208 - RAN2_119-e, OnlineExtractsR2-2208083_Discussion on L2 and L3 U2U relay.docx" w:history="1">
        <w:r w:rsidR="00FB69FA" w:rsidRPr="004D7330">
          <w:rPr>
            <w:rStyle w:val="Hyperlink"/>
          </w:rPr>
          <w:t>R2-2208083</w:t>
        </w:r>
      </w:hyperlink>
      <w:r w:rsidR="00FB69FA">
        <w:tab/>
        <w:t>Discussion on L2 and L3 U2U relay</w:t>
      </w:r>
      <w:r w:rsidR="00FB69FA">
        <w:tab/>
        <w:t>vivo</w:t>
      </w:r>
      <w:r w:rsidR="00FB69FA">
        <w:tab/>
        <w:t>discussion</w:t>
      </w:r>
    </w:p>
    <w:p w14:paraId="7C062F4B" w14:textId="321132CE" w:rsidR="00FB69FA" w:rsidRDefault="00267678" w:rsidP="00FB69FA">
      <w:pPr>
        <w:pStyle w:val="Doc-title"/>
      </w:pPr>
      <w:hyperlink r:id="rId212" w:tooltip="C:Usersmtk16923Documents3GPP Meetings202208 - RAN2_119-e, OnlineExtractsR2-2208151 (R18 SL Relay WI_AI892 RelayDiscoverySelection).doc" w:history="1">
        <w:r w:rsidR="00FB69FA" w:rsidRPr="004D7330">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2674812B" w:rsidR="00FB69FA" w:rsidRDefault="00267678" w:rsidP="00FB69FA">
      <w:pPr>
        <w:pStyle w:val="Doc-title"/>
      </w:pPr>
      <w:hyperlink r:id="rId213" w:tooltip="C:Usersmtk16923Documents3GPP Meetings202208 - RAN2_119-e, OnlineExtractsR2-2208427 Consideration on U2U relay.docx" w:history="1">
        <w:r w:rsidR="00FB69FA" w:rsidRPr="004D7330">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32F2B410" w:rsidR="00FB69FA" w:rsidRDefault="00267678" w:rsidP="00FB69FA">
      <w:pPr>
        <w:pStyle w:val="Doc-title"/>
      </w:pPr>
      <w:hyperlink r:id="rId214" w:tooltip="C:Usersmtk16923Documents3GPP Meetings202208 - RAN2_119-e, OnlineExtractsR2-2208489 Discussion on UE-to-UE relay.doc" w:history="1">
        <w:r w:rsidR="00FB69FA" w:rsidRPr="004D7330">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52E37A1D" w:rsidR="00FB69FA" w:rsidRDefault="00FB69FA" w:rsidP="00FB69FA">
      <w:pPr>
        <w:pStyle w:val="Doc-text2"/>
      </w:pPr>
    </w:p>
    <w:p w14:paraId="0AEBB79C" w14:textId="5D4F9612" w:rsidR="00C62BFF" w:rsidRDefault="00C62BFF" w:rsidP="00C62BFF">
      <w:pPr>
        <w:pStyle w:val="Comments"/>
      </w:pPr>
      <w:r>
        <w:t>Contributions on L2-specific topics (will not be treated at this meeting).</w:t>
      </w:r>
    </w:p>
    <w:p w14:paraId="2E289863" w14:textId="77777777" w:rsidR="00C62BFF" w:rsidRDefault="00267678" w:rsidP="00C62BFF">
      <w:pPr>
        <w:pStyle w:val="Doc-title"/>
      </w:pPr>
      <w:hyperlink r:id="rId215" w:tooltip="C:Usersmtk16923Documents3GPP Meetings202208 - RAN2_119-e, OnlineExtractsR2-2207170 Connection management and procedures for L2 UE-to-UE relay.docx" w:history="1">
        <w:r w:rsidR="00C62BFF" w:rsidRPr="004D7330">
          <w:rPr>
            <w:rStyle w:val="Hyperlink"/>
          </w:rPr>
          <w:t>R2-2207170</w:t>
        </w:r>
      </w:hyperlink>
      <w:r w:rsidR="00C62BFF">
        <w:tab/>
        <w:t>Connection management and procedures for L2 UE-to-UE relay</w:t>
      </w:r>
      <w:r w:rsidR="00C62BFF">
        <w:tab/>
        <w:t>MediaTek Inc.</w:t>
      </w:r>
      <w:r w:rsidR="00C62BFF">
        <w:tab/>
        <w:t>discussion</w:t>
      </w:r>
      <w:r w:rsidR="00C62BFF">
        <w:tab/>
        <w:t>Rel-18</w:t>
      </w:r>
      <w:r w:rsidR="00C62BFF">
        <w:tab/>
        <w:t>NR_SL_relay_enh-Core</w:t>
      </w:r>
    </w:p>
    <w:p w14:paraId="3B2DA3F5" w14:textId="77777777" w:rsidR="00C62BFF" w:rsidRDefault="00267678" w:rsidP="00C62BFF">
      <w:pPr>
        <w:pStyle w:val="Doc-title"/>
      </w:pPr>
      <w:hyperlink r:id="rId216" w:tooltip="C:Usersmtk16923Documents3GPP Meetings202208 - RAN2_119-e, OnlineExtractsR2-2208039_U2U_CP.docx" w:history="1">
        <w:r w:rsidR="00C62BFF" w:rsidRPr="004D7330">
          <w:rPr>
            <w:rStyle w:val="Hyperlink"/>
          </w:rPr>
          <w:t>R2-2208039</w:t>
        </w:r>
      </w:hyperlink>
      <w:r w:rsidR="00C62BFF">
        <w:tab/>
        <w:t>Initial considerations for U2U L2 relay CP operations</w:t>
      </w:r>
      <w:r w:rsidR="00C62BFF">
        <w:tab/>
        <w:t>Kyocera</w:t>
      </w:r>
      <w:r w:rsidR="00C62BFF">
        <w:tab/>
        <w:t>discussion</w:t>
      </w: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61B33F6C" w:rsidR="00FB69FA" w:rsidRDefault="00267678" w:rsidP="00FB69FA">
      <w:pPr>
        <w:pStyle w:val="Doc-title"/>
      </w:pPr>
      <w:hyperlink r:id="rId217" w:tooltip="C:Usersmtk16923Documents3GPP Meetings202208 - RAN2_119-e, OnlineExtractsR2-2207078 Discussion on further enhancement of service continuity_clean.docx" w:history="1">
        <w:r w:rsidR="00FB69FA" w:rsidRPr="004D7330">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782E8AEF" w:rsidR="00FB69FA" w:rsidRDefault="00267678" w:rsidP="00FB69FA">
      <w:pPr>
        <w:pStyle w:val="Doc-title"/>
      </w:pPr>
      <w:hyperlink r:id="rId218" w:tooltip="C:Usersmtk16923Documents3GPP Meetings202208 - RAN2_119-e, OnlineExtractsR2-2207133-Service continuity for UE-to-Network relay-r1.docx" w:history="1">
        <w:r w:rsidR="00FB69FA" w:rsidRPr="004D7330">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FA2D0E1" w:rsidR="00FB69FA" w:rsidRDefault="00267678" w:rsidP="00FB69FA">
      <w:pPr>
        <w:pStyle w:val="Doc-title"/>
      </w:pPr>
      <w:hyperlink r:id="rId219" w:tooltip="C:Usersmtk16923Documents3GPP Meetings202208 - RAN2_119-e, OnlineExtractsR2-2207169 Service Continuity Enhancement for Sidelink Relay.docx" w:history="1">
        <w:r w:rsidR="00FB69FA" w:rsidRPr="004D7330">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023FCBE" w:rsidR="00FB69FA" w:rsidRDefault="00267678" w:rsidP="00FB69FA">
      <w:pPr>
        <w:pStyle w:val="Doc-title"/>
      </w:pPr>
      <w:hyperlink r:id="rId220" w:tooltip="C:Usersmtk16923Documents3GPP Meetings202208 - RAN2_119-e, OnlineExtractsR2-2207181 Discussion on service continuity enhancement.docx" w:history="1">
        <w:r w:rsidR="00FB69FA" w:rsidRPr="004D7330">
          <w:rPr>
            <w:rStyle w:val="Hyperlink"/>
          </w:rPr>
          <w:t>R2-2207181</w:t>
        </w:r>
      </w:hyperlink>
      <w:r w:rsidR="00FB69FA">
        <w:tab/>
        <w:t>Discussion on service continuity enhancement</w:t>
      </w:r>
      <w:r w:rsidR="00FB69FA">
        <w:tab/>
        <w:t>Xiaomi</w:t>
      </w:r>
      <w:r w:rsidR="00FB69FA">
        <w:tab/>
        <w:t>discussion</w:t>
      </w:r>
    </w:p>
    <w:p w14:paraId="6BF768F9" w14:textId="0FFD7546" w:rsidR="00FB69FA" w:rsidRDefault="00267678" w:rsidP="00FB69FA">
      <w:pPr>
        <w:pStyle w:val="Doc-title"/>
      </w:pPr>
      <w:hyperlink r:id="rId221" w:tooltip="C:Usersmtk16923Documents3GPP Meetings202208 - RAN2_119-e, OnlineExtractsR2-2207199 Discussion on the service continuity enhancement for SL relay.doc" w:history="1">
        <w:r w:rsidR="00FB69FA" w:rsidRPr="004D7330">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769E3C6F" w14:textId="71488D0F" w:rsidR="00FB69FA" w:rsidRDefault="00267678" w:rsidP="00FB69FA">
      <w:pPr>
        <w:pStyle w:val="Doc-title"/>
      </w:pPr>
      <w:hyperlink r:id="rId222" w:tooltip="C:Usersmtk16923Documents3GPP Meetings202208 - RAN2_119-e, OnlineExtractsR2-2207220_Service continuity for L2 U2N relays.docx" w:history="1">
        <w:r w:rsidR="00FB69FA" w:rsidRPr="004D7330">
          <w:rPr>
            <w:rStyle w:val="Hyperlink"/>
          </w:rPr>
          <w:t>R2-2207220</w:t>
        </w:r>
      </w:hyperlink>
      <w:r w:rsidR="00FB69FA">
        <w:tab/>
        <w:t>Service Continuity Enhancements for Layer-2 UE-to-Network Relays</w:t>
      </w:r>
      <w:r w:rsidR="00FB69FA">
        <w:tab/>
        <w:t>Ericsson España S.A.</w:t>
      </w:r>
      <w:r w:rsidR="00FB69FA">
        <w:tab/>
        <w:t>discussion</w:t>
      </w:r>
      <w:r w:rsidR="00FB69FA">
        <w:tab/>
        <w:t>Rel-18</w:t>
      </w:r>
    </w:p>
    <w:p w14:paraId="146E57BA" w14:textId="38A5C10D" w:rsidR="00FB69FA" w:rsidRDefault="00267678" w:rsidP="00FB69FA">
      <w:pPr>
        <w:pStyle w:val="Doc-title"/>
      </w:pPr>
      <w:hyperlink r:id="rId223" w:tooltip="C:Usersmtk16923Documents3GPP Meetings202208 - RAN2_119-e, OnlineExtractsR2-2207279_Service continuity enhancements for L2 U2N relaying.docx" w:history="1">
        <w:r w:rsidR="00FB69FA" w:rsidRPr="004D7330">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7E01629F" w:rsidR="00FB69FA" w:rsidRDefault="00267678" w:rsidP="00FB69FA">
      <w:pPr>
        <w:pStyle w:val="Doc-title"/>
      </w:pPr>
      <w:hyperlink r:id="rId224" w:tooltip="C:Usersmtk16923Documents3GPP Meetings202208 - RAN2_119-e, OnlineExtractsR2-2207420 - Discussion on service continuity enhancement of L2 U2N relay.doc" w:history="1">
        <w:r w:rsidR="00FB69FA" w:rsidRPr="004D7330">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ECAFBDE" w:rsidR="00FB69FA" w:rsidRDefault="00267678" w:rsidP="00FB69FA">
      <w:pPr>
        <w:pStyle w:val="Doc-title"/>
      </w:pPr>
      <w:hyperlink r:id="rId225" w:tooltip="C:Usersmtk16923Documents3GPP Meetings202208 - RAN2_119-e, OnlineExtractsR2-2207521 Service Continuity Enhancements for L2 U2N Relay.docx" w:history="1">
        <w:r w:rsidR="00FB69FA" w:rsidRPr="004D7330">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70857312" w:rsidR="00FB69FA" w:rsidRDefault="00267678" w:rsidP="00FB69FA">
      <w:pPr>
        <w:pStyle w:val="Doc-title"/>
      </w:pPr>
      <w:hyperlink r:id="rId226" w:tooltip="C:Usersmtk16923Documents3GPP Meetings202208 - RAN2_119-e, OnlineExtractsR2-2207642 Discussion on service continuity enhancements for L2 U2N relay.docx" w:history="1">
        <w:r w:rsidR="00FB69FA" w:rsidRPr="004D7330">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733DFB2B" w:rsidR="00FB69FA" w:rsidRDefault="00267678" w:rsidP="00FB69FA">
      <w:pPr>
        <w:pStyle w:val="Doc-title"/>
      </w:pPr>
      <w:hyperlink r:id="rId227" w:tooltip="C:Usersmtk16923Documents3GPP Meetings202208 - RAN2_119-e, OnlineExtractsR2-2207652 Service continuity enhancements for L2 U2N relay.docx" w:history="1">
        <w:r w:rsidR="00FB69FA" w:rsidRPr="004D7330">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24198183" w:rsidR="00FB69FA" w:rsidRDefault="00267678" w:rsidP="00FB69FA">
      <w:pPr>
        <w:pStyle w:val="Doc-title"/>
      </w:pPr>
      <w:hyperlink r:id="rId228" w:tooltip="C:Usersmtk16923Documents3GPP Meetings202208 - RAN2_119-e, OnlineExtractsR2-2207687 Service continuity enhancements support for L2 U2N relay.doc" w:history="1">
        <w:r w:rsidR="00FB69FA" w:rsidRPr="004D7330">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3C8D9038" w:rsidR="00FB69FA" w:rsidRDefault="00267678" w:rsidP="00FB69FA">
      <w:pPr>
        <w:pStyle w:val="Doc-title"/>
      </w:pPr>
      <w:hyperlink r:id="rId229" w:tooltip="C:Usersmtk16923Documents3GPP Meetings202208 - RAN2_119-e, OnlineExtractsR2-2207700_Discussion on Service continuity in U2N relay case v1.1.docx" w:history="1">
        <w:r w:rsidR="00FB69FA" w:rsidRPr="004D7330">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414FDE65" w:rsidR="00FB69FA" w:rsidRDefault="00267678" w:rsidP="00FB69FA">
      <w:pPr>
        <w:pStyle w:val="Doc-title"/>
      </w:pPr>
      <w:hyperlink r:id="rId230" w:tooltip="C:Usersmtk16923Documents3GPP Meetings202208 - RAN2_119-e, OnlineExtractsR2-2207839.doc" w:history="1">
        <w:r w:rsidR="00FB69FA" w:rsidRPr="004D7330">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7C84D3C7" w:rsidR="00FB69FA" w:rsidRDefault="00267678" w:rsidP="00FB69FA">
      <w:pPr>
        <w:pStyle w:val="Doc-title"/>
      </w:pPr>
      <w:hyperlink r:id="rId231" w:tooltip="C:Usersmtk16923Documents3GPP Meetings202208 - RAN2_119-e, OnlineExtractsR2-2207963 Considerations on Service Continuity Enhancement.docx" w:history="1">
        <w:r w:rsidR="00FB69FA" w:rsidRPr="004D7330">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2491E09D" w:rsidR="00FB69FA" w:rsidRDefault="00267678" w:rsidP="00FB69FA">
      <w:pPr>
        <w:pStyle w:val="Doc-title"/>
      </w:pPr>
      <w:hyperlink r:id="rId232" w:tooltip="C:Usersmtk16923Documents3GPP Meetings202208 - RAN2_119-e, OnlineExtractsR2-2208006 Draft L2 U2N relay service continuity enhancement.docx" w:history="1">
        <w:r w:rsidR="00FB69FA" w:rsidRPr="004D7330">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6E1265AC" w14:textId="7F8EA872" w:rsidR="00FB69FA" w:rsidRDefault="00267678" w:rsidP="00FB69FA">
      <w:pPr>
        <w:pStyle w:val="Doc-title"/>
      </w:pPr>
      <w:hyperlink r:id="rId233" w:tooltip="C:Usersmtk16923Documents3GPP Meetings202208 - RAN2_119-e, OnlineExtractsR2-2208082_On service continuity enhancement for L2 U2N relay.docx" w:history="1">
        <w:r w:rsidR="00FB69FA" w:rsidRPr="004D7330">
          <w:rPr>
            <w:rStyle w:val="Hyperlink"/>
          </w:rPr>
          <w:t>R2-2208082</w:t>
        </w:r>
      </w:hyperlink>
      <w:r w:rsidR="00FB69FA">
        <w:tab/>
        <w:t>On service continuity enhancement for L2 U2N relay</w:t>
      </w:r>
      <w:r w:rsidR="00FB69FA">
        <w:tab/>
        <w:t>vivo</w:t>
      </w:r>
      <w:r w:rsidR="00FB69FA">
        <w:tab/>
        <w:t>discussion</w:t>
      </w:r>
    </w:p>
    <w:p w14:paraId="15A64C7C" w14:textId="42A96F70" w:rsidR="00FB69FA" w:rsidRDefault="00267678" w:rsidP="00FB69FA">
      <w:pPr>
        <w:pStyle w:val="Doc-title"/>
      </w:pPr>
      <w:hyperlink r:id="rId234" w:tooltip="C:Usersmtk16923Documents3GPP Meetings202208 - RAN2_119-e, OnlineExtractsR2-2208158 U2N Relay UE operation Threshold Conditions - Impact of UE Mobility Final.doc" w:history="1">
        <w:r w:rsidR="00FB69FA" w:rsidRPr="004D7330">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t>R2-2109823</w:t>
      </w:r>
    </w:p>
    <w:p w14:paraId="28C1ACC2" w14:textId="3AF28E02" w:rsidR="00FB69FA" w:rsidRDefault="00267678" w:rsidP="00FB69FA">
      <w:pPr>
        <w:pStyle w:val="Doc-title"/>
      </w:pPr>
      <w:hyperlink r:id="rId235" w:tooltip="C:Usersmtk16923Documents3GPP Meetings202208 - RAN2_119-e, OnlineExtractsR2-2208229 Discussion on service continuity.docx" w:history="1">
        <w:r w:rsidR="00FB69FA" w:rsidRPr="004D7330">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7E2382C6" w:rsidR="00FB69FA" w:rsidRDefault="00267678" w:rsidP="00FB69FA">
      <w:pPr>
        <w:pStyle w:val="Doc-title"/>
      </w:pPr>
      <w:hyperlink r:id="rId236" w:tooltip="C:Usersmtk16923Documents3GPP Meetings202208 - RAN2_119-e, OnlineExtractsR2-2208260 Service continuity enhancement for L2 U2N relay_r2.doc" w:history="1">
        <w:r w:rsidR="00FB69FA" w:rsidRPr="004D7330">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175AD257" w:rsidR="00FB69FA" w:rsidRDefault="00267678" w:rsidP="00FB69FA">
      <w:pPr>
        <w:pStyle w:val="Doc-title"/>
      </w:pPr>
      <w:hyperlink r:id="rId237" w:tooltip="C:Usersmtk16923Documents3GPP Meetings202208 - RAN2_119-e, OnlineExtractsR2-2208428 Service continuity for U2N relay.docx" w:history="1">
        <w:r w:rsidR="00FB69FA" w:rsidRPr="004D7330">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492787CF" w:rsidR="00FB69FA" w:rsidRDefault="00267678" w:rsidP="00FB69FA">
      <w:pPr>
        <w:pStyle w:val="Doc-title"/>
      </w:pPr>
      <w:hyperlink r:id="rId238" w:tooltip="C:Usersmtk16923Documents3GPP Meetings202208 - RAN2_119-e, OnlineExtractsR2-2207015 - Discussion on multi-path Relay_V0.2.docx" w:history="1">
        <w:r w:rsidR="00FB69FA" w:rsidRPr="004D7330">
          <w:rPr>
            <w:rStyle w:val="Hyperlink"/>
          </w:rPr>
          <w:t>R2-2207015</w:t>
        </w:r>
      </w:hyperlink>
      <w:r w:rsidR="00FB69FA">
        <w:tab/>
        <w:t>Discussion on multi-path SL relay</w:t>
      </w:r>
      <w:r w:rsidR="00FB69FA">
        <w:tab/>
        <w:t>OPPO</w:t>
      </w:r>
      <w:r w:rsidR="00FB69FA">
        <w:tab/>
        <w:t>discussion</w:t>
      </w:r>
      <w:r w:rsidR="00FB69FA">
        <w:tab/>
        <w:t>Rel-18</w:t>
      </w:r>
      <w:r w:rsidR="00FB69FA">
        <w:tab/>
        <w:t>NR_SL_relay_enh-Core</w:t>
      </w:r>
    </w:p>
    <w:p w14:paraId="6797E4D1" w14:textId="00A2071D" w:rsidR="00FB69FA" w:rsidRDefault="00267678" w:rsidP="00FB69FA">
      <w:pPr>
        <w:pStyle w:val="Doc-title"/>
      </w:pPr>
      <w:hyperlink r:id="rId239" w:tooltip="C:Usersmtk16923Documents3GPP Meetings202208 - RAN2_119-e, OnlineExtractsR2-2207137-Initial discussion on multi-path operation for UE-to-Network relay-r2.docx" w:history="1">
        <w:r w:rsidR="00FB69FA" w:rsidRPr="004D7330">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422E4F93" w:rsidR="00FB69FA" w:rsidRDefault="00267678" w:rsidP="00FB69FA">
      <w:pPr>
        <w:pStyle w:val="Doc-title"/>
      </w:pPr>
      <w:hyperlink r:id="rId240" w:tooltip="C:Usersmtk16923Documents3GPP Meetings202208 - RAN2_119-e, OnlineExtractsR2-2207180 Discussion on multi-path.docx" w:history="1">
        <w:r w:rsidR="00FB69FA" w:rsidRPr="004D7330">
          <w:rPr>
            <w:rStyle w:val="Hyperlink"/>
          </w:rPr>
          <w:t>R2-2207180</w:t>
        </w:r>
      </w:hyperlink>
      <w:r w:rsidR="00FB69FA">
        <w:tab/>
        <w:t>Discussion on multi-path</w:t>
      </w:r>
      <w:r w:rsidR="00FB69FA">
        <w:tab/>
        <w:t>Xiaomi</w:t>
      </w:r>
      <w:r w:rsidR="00FB69FA">
        <w:tab/>
        <w:t>discussion</w:t>
      </w:r>
    </w:p>
    <w:p w14:paraId="65D96124" w14:textId="0B4F95E6" w:rsidR="00FB69FA" w:rsidRDefault="00267678" w:rsidP="00FB69FA">
      <w:pPr>
        <w:pStyle w:val="Doc-title"/>
      </w:pPr>
      <w:hyperlink r:id="rId241" w:tooltip="C:Usersmtk16923Documents3GPP Meetings202208 - RAN2_119-e, OnlineExtractsR2-2207187 Initial consideration on multi-path relaying.docx" w:history="1">
        <w:r w:rsidR="00FB69FA" w:rsidRPr="004D7330">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77D85F9A" w:rsidR="00FB69FA" w:rsidRDefault="00267678" w:rsidP="00FB69FA">
      <w:pPr>
        <w:pStyle w:val="Doc-title"/>
      </w:pPr>
      <w:hyperlink r:id="rId242" w:tooltip="C:Usersmtk16923Documents3GPP Meetings202208 - RAN2_119-e, OnlineExtractsR2-2207221_Multipath support with direct path and indirect path.docx" w:history="1">
        <w:r w:rsidR="00FB69FA" w:rsidRPr="004D7330">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7D61E7BF" w:rsidR="00FB69FA" w:rsidRDefault="00267678" w:rsidP="00FB69FA">
      <w:pPr>
        <w:pStyle w:val="Doc-title"/>
      </w:pPr>
      <w:hyperlink r:id="rId243" w:tooltip="C:Usersmtk16923Documents3GPP Meetings202208 - RAN2_119-e, OnlineExtractsR2-2207280_Discussion on Multi-path Relaying_Intel.docx" w:history="1">
        <w:r w:rsidR="00FB69FA" w:rsidRPr="004D7330">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26074688" w:rsidR="00FB69FA" w:rsidRDefault="00267678" w:rsidP="00FB69FA">
      <w:pPr>
        <w:pStyle w:val="Doc-title"/>
      </w:pPr>
      <w:hyperlink r:id="rId244" w:tooltip="C:Usersmtk16923Documents3GPP Meetings202208 - RAN2_119-e, OnlineExtractsR2-2207361 Multipath support for remote UE v02.docx" w:history="1">
        <w:r w:rsidR="00FB69FA" w:rsidRPr="004D7330">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355DEC30" w:rsidR="00FB69FA" w:rsidRDefault="00267678" w:rsidP="00FB69FA">
      <w:pPr>
        <w:pStyle w:val="Doc-title"/>
      </w:pPr>
      <w:hyperlink r:id="rId245" w:tooltip="C:Usersmtk16923Documents3GPP Meetings202208 - RAN2_119-e, OnlineExtractsR2-2207458 Discussion on multi-path support.doc" w:history="1">
        <w:r w:rsidR="00FB69FA" w:rsidRPr="004D7330">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31AE56FE" w:rsidR="00FB69FA" w:rsidRDefault="00267678" w:rsidP="00FB69FA">
      <w:pPr>
        <w:pStyle w:val="Doc-title"/>
      </w:pPr>
      <w:hyperlink r:id="rId246" w:tooltip="C:Usersmtk16923Documents3GPP Meetings202208 - RAN2_119-e, OnlineExtractsR2-2207522_Discussion on Multi-path.docx" w:history="1">
        <w:r w:rsidR="00FB69FA" w:rsidRPr="004D7330">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74DD10EB" w:rsidR="00FB69FA" w:rsidRDefault="00267678" w:rsidP="00FB69FA">
      <w:pPr>
        <w:pStyle w:val="Doc-title"/>
      </w:pPr>
      <w:hyperlink r:id="rId247" w:tooltip="C:Usersmtk16923Documents3GPP Meetings202208 - RAN2_119-e, OnlineExtractsR2-2207643 Discussion on multi-path support to enhance reliability and throughput.docx" w:history="1">
        <w:r w:rsidR="00FB69FA" w:rsidRPr="004D7330">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52D304A6" w:rsidR="00FB69FA" w:rsidRDefault="00267678" w:rsidP="00FB69FA">
      <w:pPr>
        <w:pStyle w:val="Doc-title"/>
      </w:pPr>
      <w:hyperlink r:id="rId248" w:tooltip="C:Usersmtk16923Documents3GPP Meetings202208 - RAN2_119-e, OnlineExtractsR2-2207688 Discussion on multi-path relaying.doc" w:history="1">
        <w:r w:rsidR="00FB69FA" w:rsidRPr="004D7330">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3F39D48D" w:rsidR="00FB69FA" w:rsidRDefault="00267678" w:rsidP="00FB69FA">
      <w:pPr>
        <w:pStyle w:val="Doc-title"/>
      </w:pPr>
      <w:hyperlink r:id="rId249" w:tooltip="C:Usersmtk16923Documents3GPP Meetings202208 - RAN2_119-e, OnlineExtractsR2-2207701.docx" w:history="1">
        <w:r w:rsidR="00FB69FA" w:rsidRPr="004D7330">
          <w:rPr>
            <w:rStyle w:val="Hyperlink"/>
          </w:rPr>
          <w:t>R2-2207701</w:t>
        </w:r>
      </w:hyperlink>
      <w:r w:rsidR="00FB69FA">
        <w:tab/>
        <w:t>Discussion on Multi-path relaying</w:t>
      </w:r>
      <w:r w:rsidR="00FB69FA">
        <w:tab/>
        <w:t>Lenovo</w:t>
      </w:r>
      <w:r w:rsidR="00FB69FA">
        <w:tab/>
        <w:t>discussion</w:t>
      </w:r>
      <w:r w:rsidR="00FB69FA">
        <w:tab/>
        <w:t>Rel-18</w:t>
      </w:r>
    </w:p>
    <w:p w14:paraId="7563BF63" w14:textId="6892FB9A" w:rsidR="00FB69FA" w:rsidRDefault="00267678" w:rsidP="00FB69FA">
      <w:pPr>
        <w:pStyle w:val="Doc-title"/>
      </w:pPr>
      <w:hyperlink r:id="rId250" w:tooltip="C:Usersmtk16923Documents3GPP Meetings202208 - RAN2_119-e, OnlineExtractsR2-2207840.doc" w:history="1">
        <w:r w:rsidR="00FB69FA" w:rsidRPr="004D7330">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13249E8B" w:rsidR="00FB69FA" w:rsidRDefault="00267678" w:rsidP="00FB69FA">
      <w:pPr>
        <w:pStyle w:val="Doc-title"/>
      </w:pPr>
      <w:hyperlink r:id="rId251" w:tooltip="C:Usersmtk16923Documents3GPP Meetings202208 - RAN2_119-e, OnlineExtractsR2-2207847_SLRelay_Multipath_v1.doc" w:history="1">
        <w:r w:rsidR="00FB69FA" w:rsidRPr="004D7330">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1EA32CC6" w:rsidR="00FB69FA" w:rsidRDefault="00267678" w:rsidP="00FB69FA">
      <w:pPr>
        <w:pStyle w:val="Doc-title"/>
      </w:pPr>
      <w:hyperlink r:id="rId252" w:tooltip="C:Usersmtk16923Documents3GPP Meetings202208 - RAN2_119-e, OnlineExtractsR2-2207862_multi-path_relay.doc" w:history="1">
        <w:r w:rsidR="00FB69FA" w:rsidRPr="004D7330">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534C7C7A" w:rsidR="00FB69FA" w:rsidRDefault="00267678" w:rsidP="00FB69FA">
      <w:pPr>
        <w:pStyle w:val="Doc-title"/>
      </w:pPr>
      <w:hyperlink r:id="rId253" w:tooltip="C:Usersmtk16923Documents3GPP Meetings202208 - RAN2_119-e, OnlineExtractsR2-2207964 Considerations on Multipath of Sidelink Relay.docx" w:history="1">
        <w:r w:rsidR="00FB69FA" w:rsidRPr="004D7330">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2E98E2A1" w:rsidR="00FB69FA" w:rsidRDefault="00267678" w:rsidP="00FB69FA">
      <w:pPr>
        <w:pStyle w:val="Doc-title"/>
      </w:pPr>
      <w:hyperlink r:id="rId254" w:tooltip="C:Usersmtk16923Documents3GPP Meetings202208 - RAN2_119-e, OnlineExtractsR2-2208081_ Multi-path UE aggregation on PC5 and Ideal-link.docx" w:history="1">
        <w:r w:rsidR="00FB69FA" w:rsidRPr="004D7330">
          <w:rPr>
            <w:rStyle w:val="Hyperlink"/>
          </w:rPr>
          <w:t>R2-2208081</w:t>
        </w:r>
      </w:hyperlink>
      <w:r w:rsidR="00FB69FA">
        <w:tab/>
        <w:t>Multi-path UE aggregation on PC5 and Ideal-link</w:t>
      </w:r>
      <w:r w:rsidR="00FB69FA">
        <w:tab/>
        <w:t>vivo</w:t>
      </w:r>
      <w:r w:rsidR="00FB69FA">
        <w:tab/>
        <w:t>discussion</w:t>
      </w:r>
    </w:p>
    <w:p w14:paraId="68902658" w14:textId="2AA4DFC0" w:rsidR="00FB69FA" w:rsidRDefault="00267678" w:rsidP="00FB69FA">
      <w:pPr>
        <w:pStyle w:val="Doc-title"/>
      </w:pPr>
      <w:hyperlink r:id="rId255" w:tooltip="C:Usersmtk16923Documents3GPP Meetings202208 - RAN2_119-e, OnlineExtractsR2-2208152 (R18 SL Relay WI_AI894 MultipathArchitecture).doc" w:history="1">
        <w:r w:rsidR="00FB69FA" w:rsidRPr="004D7330">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6FC82BF9" w:rsidR="00FB69FA" w:rsidRDefault="00267678" w:rsidP="00FB69FA">
      <w:pPr>
        <w:pStyle w:val="Doc-title"/>
      </w:pPr>
      <w:hyperlink r:id="rId256" w:tooltip="C:Usersmtk16923Documents3GPP Meetings202208 - RAN2_119-e, OnlineExtractsR2-2208153 (R18 SL Relay WI_AI894 MultipathAspects).doc" w:history="1">
        <w:r w:rsidR="00FB69FA" w:rsidRPr="004D7330">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02186DFD" w:rsidR="00FB69FA" w:rsidRDefault="00267678" w:rsidP="00FB69FA">
      <w:pPr>
        <w:pStyle w:val="Doc-title"/>
      </w:pPr>
      <w:hyperlink r:id="rId257" w:tooltip="C:Usersmtk16923Documents3GPP Meetings202208 - RAN2_119-e, OnlineExtractsR2-2208154 Considerations on reliability and throughput for multi-path.docx" w:history="1">
        <w:r w:rsidR="00FB69FA" w:rsidRPr="004D7330">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4E6EA258" w14:textId="4B38D54E" w:rsidR="00FB69FA" w:rsidRDefault="00267678" w:rsidP="00FB69FA">
      <w:pPr>
        <w:pStyle w:val="Doc-title"/>
      </w:pPr>
      <w:hyperlink r:id="rId258" w:tooltip="C:Usersmtk16923Documents3GPP Meetings202208 - RAN2_119-e, OnlineExtractsR2-2208349 Multi-path relaying for NR sidelink relay enhancements.doc" w:history="1">
        <w:r w:rsidR="00FB69FA" w:rsidRPr="004D7330">
          <w:rPr>
            <w:rStyle w:val="Hyperlink"/>
          </w:rPr>
          <w:t>R2-2208349</w:t>
        </w:r>
      </w:hyperlink>
      <w:r w:rsidR="00FB69FA">
        <w:tab/>
        <w:t>Multi-path relaying for NR sidelink relay enhancements</w:t>
      </w:r>
      <w:r w:rsidR="00FB69FA">
        <w:tab/>
        <w:t>LG Electronics France</w:t>
      </w:r>
      <w:r w:rsidR="00FB69FA">
        <w:tab/>
        <w:t>discussion</w:t>
      </w:r>
      <w:r w:rsidR="00FB69FA">
        <w:tab/>
        <w:t>Rel-18</w:t>
      </w:r>
      <w:r w:rsidR="00FB69FA">
        <w:tab/>
        <w:t>NR_SL_relay_enh-Core</w:t>
      </w:r>
    </w:p>
    <w:p w14:paraId="725CFA23" w14:textId="65996275" w:rsidR="00FB69FA" w:rsidRDefault="00267678" w:rsidP="00FB69FA">
      <w:pPr>
        <w:pStyle w:val="Doc-title"/>
      </w:pPr>
      <w:hyperlink r:id="rId259" w:tooltip="C:Usersmtk16923Documents3GPP Meetings202208 - RAN2_119-e, OnlineExtractsR2-2208429 Multi-path and UE aggregation.docx" w:history="1">
        <w:r w:rsidR="00FB69FA" w:rsidRPr="004D7330">
          <w:rPr>
            <w:rStyle w:val="Hyperlink"/>
          </w:rPr>
          <w:t>R2-2208429</w:t>
        </w:r>
      </w:hyperlink>
      <w:r w:rsidR="00FB69FA">
        <w:tab/>
        <w:t>Multi-path and UE aggregation</w:t>
      </w:r>
      <w:r w:rsidR="00FB69FA">
        <w:tab/>
        <w:t>CMCC</w:t>
      </w:r>
      <w:r w:rsidR="00FB69FA">
        <w:tab/>
        <w:t>discussion</w:t>
      </w:r>
      <w:r w:rsidR="00FB69FA">
        <w:tab/>
        <w:t>Rel-18</w:t>
      </w:r>
      <w:r w:rsidR="00FB69FA">
        <w:tab/>
        <w:t>NR_SL_relay_enh-Core</w:t>
      </w:r>
    </w:p>
    <w:p w14:paraId="55F97584" w14:textId="4496013E" w:rsidR="00FB69FA" w:rsidRDefault="00267678" w:rsidP="00FB69FA">
      <w:pPr>
        <w:pStyle w:val="Doc-title"/>
      </w:pPr>
      <w:hyperlink r:id="rId260" w:tooltip="C:Usersmtk16923Documents3GPP Meetings202208 - RAN2_119-e, OnlineExtractsR2-2208488 Discussion on Rel-18 multi-path via SL relay and UE aggregation.docx" w:history="1">
        <w:r w:rsidR="00FB69FA" w:rsidRPr="004D7330">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11CD5620" w:rsidR="00D50995" w:rsidRDefault="00D50995" w:rsidP="00D50995">
      <w:pPr>
        <w:pStyle w:val="Comments"/>
      </w:pPr>
      <w:r>
        <w:t xml:space="preserve">Tdoc Limitation: - </w:t>
      </w:r>
    </w:p>
    <w:p w14:paraId="43197A07" w14:textId="4D1B0935" w:rsidR="00FB69FA" w:rsidRDefault="00267678" w:rsidP="00FB69FA">
      <w:pPr>
        <w:pStyle w:val="Doc-title"/>
      </w:pPr>
      <w:hyperlink r:id="rId261" w:tooltip="C:Usersmtk16923Documents3GPP Meetings202208 - RAN2_119-e, OnlineExtractsR2-2207167 CR on 38331 for SFN-DFN offset and PosSIB request.docx" w:history="1">
        <w:r w:rsidR="00FB69FA" w:rsidRPr="004D7330">
          <w:rPr>
            <w:rStyle w:val="Hyperlink"/>
          </w:rPr>
          <w:t>R2-2207167</w:t>
        </w:r>
      </w:hyperlink>
      <w:r w:rsidR="00FB69FA">
        <w:tab/>
        <w:t>CR on 38331 for SFN-DFN offset and PosSIB request</w:t>
      </w:r>
      <w:r w:rsidR="00FB69FA">
        <w:tab/>
        <w:t>MediaTek Inc.</w:t>
      </w:r>
      <w:r w:rsidR="00FB69FA">
        <w:tab/>
        <w:t>CR</w:t>
      </w:r>
      <w:r w:rsidR="00FB69FA">
        <w:tab/>
        <w:t>Rel-17</w:t>
      </w:r>
      <w:r w:rsidR="00FB69FA">
        <w:tab/>
        <w:t>38.331</w:t>
      </w:r>
      <w:r w:rsidR="00FB69FA">
        <w:tab/>
        <w:t>17.1.0</w:t>
      </w:r>
      <w:r w:rsidR="00FB69FA">
        <w:tab/>
        <w:t>3226</w:t>
      </w:r>
      <w:r w:rsidR="00FB69FA">
        <w:tab/>
        <w:t>-</w:t>
      </w:r>
      <w:r w:rsidR="00FB69FA">
        <w:tab/>
        <w:t>B</w:t>
      </w:r>
      <w:r w:rsidR="00FB69FA">
        <w:tab/>
        <w:t>TEI18</w:t>
      </w:r>
    </w:p>
    <w:p w14:paraId="012B72A0" w14:textId="1F9E61AD" w:rsidR="00FB69FA" w:rsidRDefault="00267678" w:rsidP="00FB69FA">
      <w:pPr>
        <w:pStyle w:val="Doc-title"/>
      </w:pPr>
      <w:hyperlink r:id="rId262" w:tooltip="C:Usersmtk16923Documents3GPP Meetings202208 - RAN2_119-e, OnlineExtractsR2-2207168 Positioning support for remote UEs.docx" w:history="1">
        <w:r w:rsidR="00FB69FA" w:rsidRPr="004D7330">
          <w:rPr>
            <w:rStyle w:val="Hyperlink"/>
          </w:rPr>
          <w:t>R2-2207168</w:t>
        </w:r>
      </w:hyperlink>
      <w:r w:rsidR="00FB69FA">
        <w:tab/>
        <w:t>Positioning support for remote UEs</w:t>
      </w:r>
      <w:r w:rsidR="00FB69FA">
        <w:tab/>
        <w:t>MediaTek Inc.</w:t>
      </w:r>
      <w:r w:rsidR="00FB69FA">
        <w:tab/>
        <w:t>discussion</w:t>
      </w:r>
      <w:r w:rsidR="00FB69FA">
        <w:tab/>
        <w:t>Rel-18</w:t>
      </w:r>
      <w:r w:rsidR="00FB69FA">
        <w:tab/>
        <w:t>TEI18</w:t>
      </w:r>
    </w:p>
    <w:p w14:paraId="5BF5C5F7" w14:textId="77777777" w:rsidR="00933C7C" w:rsidRDefault="00933C7C" w:rsidP="00FB69FA">
      <w:pPr>
        <w:pStyle w:val="Doc-title"/>
      </w:pPr>
    </w:p>
    <w:p w14:paraId="28A7EBEC" w14:textId="7EB88319" w:rsidR="00FB69FA" w:rsidRDefault="00267678" w:rsidP="00FB69FA">
      <w:pPr>
        <w:pStyle w:val="Doc-title"/>
      </w:pPr>
      <w:hyperlink r:id="rId263" w:tooltip="C:Usersmtk16923Documents3GPP Meetings202208 - RAN2_119-e, OnlineExtractsR2-2207287.docx" w:history="1">
        <w:r w:rsidR="00FB69FA" w:rsidRPr="004D7330">
          <w:rPr>
            <w:rStyle w:val="Hyperlink"/>
          </w:rPr>
          <w:t>R2-2207287</w:t>
        </w:r>
      </w:hyperlink>
      <w:r w:rsidR="00FB69FA">
        <w:tab/>
        <w:t>Positioning support for remote UEs</w:t>
      </w:r>
      <w:r w:rsidR="00FB69FA">
        <w:tab/>
        <w:t>MediaTek Inc., CATT</w:t>
      </w:r>
      <w:r w:rsidR="00FB69FA">
        <w:tab/>
        <w:t>discussion</w:t>
      </w:r>
      <w:r w:rsidR="00FB69FA">
        <w:tab/>
        <w:t>Rel-18</w:t>
      </w:r>
      <w:r w:rsidR="00FB69FA">
        <w:tab/>
        <w:t>TEI18</w:t>
      </w:r>
      <w:r w:rsidR="00FB69FA">
        <w:tab/>
        <w:t>Revised</w:t>
      </w:r>
    </w:p>
    <w:p w14:paraId="078A4548" w14:textId="36D6F8D3" w:rsidR="00933C7C" w:rsidRPr="00933C7C" w:rsidRDefault="00933C7C" w:rsidP="00933C7C">
      <w:pPr>
        <w:pStyle w:val="Doc-text2"/>
        <w:numPr>
          <w:ilvl w:val="0"/>
          <w:numId w:val="36"/>
        </w:numPr>
      </w:pPr>
      <w:r>
        <w:t>Revised in R2-2208314</w:t>
      </w:r>
    </w:p>
    <w:p w14:paraId="5C809E93" w14:textId="701477FD" w:rsidR="00FB69FA" w:rsidRDefault="00267678" w:rsidP="00FB69FA">
      <w:pPr>
        <w:pStyle w:val="Doc-title"/>
      </w:pPr>
      <w:hyperlink r:id="rId264" w:tooltip="C:Usersmtk16923Documents3GPP Meetings202208 - RAN2_119-e, OnlineExtractsR2-2207288.docx" w:history="1">
        <w:r w:rsidR="00FB69FA" w:rsidRPr="004D7330">
          <w:rPr>
            <w:rStyle w:val="Hyperlink"/>
          </w:rPr>
          <w:t>R2-2207288</w:t>
        </w:r>
      </w:hyperlink>
      <w:r w:rsidR="00FB69FA">
        <w:tab/>
        <w:t>Downlink positioning support and posSIB request for L2 UE-to-network remote UE</w:t>
      </w:r>
      <w:r w:rsidR="00FB69FA">
        <w:tab/>
        <w:t>MediaTek Inc., CATT</w:t>
      </w:r>
      <w:r w:rsidR="00FB69FA">
        <w:tab/>
        <w:t>CR</w:t>
      </w:r>
      <w:r w:rsidR="00FB69FA">
        <w:tab/>
        <w:t>Rel-18</w:t>
      </w:r>
      <w:r w:rsidR="00FB69FA">
        <w:tab/>
        <w:t>38.331</w:t>
      </w:r>
      <w:r w:rsidR="00FB69FA">
        <w:tab/>
        <w:t>17.1.0</w:t>
      </w:r>
      <w:r w:rsidR="00FB69FA">
        <w:tab/>
        <w:t>3245</w:t>
      </w:r>
      <w:r w:rsidR="00FB69FA">
        <w:tab/>
        <w:t>-</w:t>
      </w:r>
      <w:r w:rsidR="00FB69FA">
        <w:tab/>
        <w:t>C</w:t>
      </w:r>
      <w:r w:rsidR="00FB69FA">
        <w:tab/>
        <w:t>TEI18</w:t>
      </w:r>
      <w:r w:rsidR="00FB69FA">
        <w:tab/>
        <w:t>Revised</w:t>
      </w:r>
    </w:p>
    <w:p w14:paraId="5C4C0DBC" w14:textId="6BE6A73C" w:rsidR="00933C7C" w:rsidRPr="00933C7C" w:rsidRDefault="00933C7C" w:rsidP="00933C7C">
      <w:pPr>
        <w:pStyle w:val="Doc-text2"/>
        <w:numPr>
          <w:ilvl w:val="0"/>
          <w:numId w:val="36"/>
        </w:numPr>
      </w:pPr>
      <w:r>
        <w:t>Revised in R2-2208315</w:t>
      </w:r>
    </w:p>
    <w:p w14:paraId="6A85964E" w14:textId="4F2637C6" w:rsidR="00FB69FA" w:rsidRDefault="00267678" w:rsidP="00FB69FA">
      <w:pPr>
        <w:pStyle w:val="Doc-title"/>
      </w:pPr>
      <w:hyperlink r:id="rId265" w:tooltip="C:Usersmtk16923Documents3GPP Meetings202208 - RAN2_119-e, OnlineExtractsR2-2207289.docx" w:history="1">
        <w:r w:rsidR="00FB69FA" w:rsidRPr="004D7330">
          <w:rPr>
            <w:rStyle w:val="Hyperlink"/>
          </w:rPr>
          <w:t>R2-2207289</w:t>
        </w:r>
      </w:hyperlink>
      <w:r w:rsidR="00FB69FA">
        <w:tab/>
        <w:t>Indication to LMF of operation as a L2 UE-to-network remote UE</w:t>
      </w:r>
      <w:r w:rsidR="00FB69FA">
        <w:tab/>
        <w:t>MediaTek Inc., CATT</w:t>
      </w:r>
      <w:r w:rsidR="00FB69FA">
        <w:tab/>
        <w:t>CR</w:t>
      </w:r>
      <w:r w:rsidR="00FB69FA">
        <w:tab/>
        <w:t>Rel-18</w:t>
      </w:r>
      <w:r w:rsidR="00FB69FA">
        <w:tab/>
        <w:t>37.355</w:t>
      </w:r>
      <w:r w:rsidR="00FB69FA">
        <w:tab/>
        <w:t>17.1.0</w:t>
      </w:r>
      <w:r w:rsidR="00FB69FA">
        <w:tab/>
        <w:t>0357</w:t>
      </w:r>
      <w:r w:rsidR="00FB69FA">
        <w:tab/>
        <w:t>-</w:t>
      </w:r>
      <w:r w:rsidR="00FB69FA">
        <w:tab/>
        <w:t>C</w:t>
      </w:r>
      <w:r w:rsidR="00FB69FA">
        <w:tab/>
        <w:t>TEI18</w:t>
      </w:r>
      <w:r w:rsidR="00FB69FA">
        <w:tab/>
        <w:t>Revised</w:t>
      </w:r>
    </w:p>
    <w:p w14:paraId="083687E4" w14:textId="30C06442" w:rsidR="00933C7C" w:rsidRPr="00933C7C" w:rsidRDefault="00933C7C" w:rsidP="00933C7C">
      <w:pPr>
        <w:pStyle w:val="Doc-text2"/>
        <w:numPr>
          <w:ilvl w:val="0"/>
          <w:numId w:val="36"/>
        </w:numPr>
      </w:pPr>
      <w:r>
        <w:t>Revised in R2-2208317</w:t>
      </w:r>
    </w:p>
    <w:p w14:paraId="48A6A3A4" w14:textId="5FD306B9" w:rsidR="00FB69FA" w:rsidRDefault="00267678" w:rsidP="00FB69FA">
      <w:pPr>
        <w:pStyle w:val="Doc-title"/>
      </w:pPr>
      <w:hyperlink r:id="rId266" w:tooltip="C:Usersmtk16923Documents3GPP Meetings202208 - RAN2_119-e, OnlineExtractsR2-2207290.docx" w:history="1">
        <w:r w:rsidR="00FB69FA" w:rsidRPr="004D7330">
          <w:rPr>
            <w:rStyle w:val="Hyperlink"/>
          </w:rPr>
          <w:t>R2-2207290</w:t>
        </w:r>
      </w:hyperlink>
      <w:r w:rsidR="00FB69FA">
        <w:tab/>
        <w:t>Positioning method support for L2 UE-to-network remote UE</w:t>
      </w:r>
      <w:r w:rsidR="00FB69FA">
        <w:tab/>
        <w:t>MediaTek Inc., CATT</w:t>
      </w:r>
      <w:r w:rsidR="00FB69FA">
        <w:tab/>
        <w:t>CR</w:t>
      </w:r>
      <w:r w:rsidR="00FB69FA">
        <w:tab/>
        <w:t>Rel-18</w:t>
      </w:r>
      <w:r w:rsidR="00FB69FA">
        <w:tab/>
        <w:t>38.305</w:t>
      </w:r>
      <w:r w:rsidR="00FB69FA">
        <w:tab/>
        <w:t>17.1.0</w:t>
      </w:r>
      <w:r w:rsidR="00FB69FA">
        <w:tab/>
        <w:t>0104</w:t>
      </w:r>
      <w:r w:rsidR="00FB69FA">
        <w:tab/>
        <w:t>-</w:t>
      </w:r>
      <w:r w:rsidR="00FB69FA">
        <w:tab/>
        <w:t>C</w:t>
      </w:r>
      <w:r w:rsidR="00FB69FA">
        <w:tab/>
        <w:t>TEI18</w:t>
      </w:r>
      <w:r w:rsidR="00FB69FA">
        <w:tab/>
        <w:t>Revised</w:t>
      </w:r>
    </w:p>
    <w:p w14:paraId="3DB5E3BD" w14:textId="34D8D14D" w:rsidR="00933C7C" w:rsidRPr="00933C7C" w:rsidRDefault="00933C7C" w:rsidP="00933C7C">
      <w:pPr>
        <w:pStyle w:val="Doc-text2"/>
        <w:numPr>
          <w:ilvl w:val="0"/>
          <w:numId w:val="36"/>
        </w:numPr>
      </w:pPr>
      <w:r>
        <w:t>Revised in R2-2208319</w:t>
      </w:r>
    </w:p>
    <w:p w14:paraId="127F3F03" w14:textId="77777777" w:rsidR="00933C7C" w:rsidRDefault="00933C7C" w:rsidP="00FB69FA">
      <w:pPr>
        <w:pStyle w:val="Doc-title"/>
      </w:pPr>
    </w:p>
    <w:p w14:paraId="316059EF" w14:textId="7CE2590D" w:rsidR="00FB69FA" w:rsidRDefault="00267678" w:rsidP="00FB69FA">
      <w:pPr>
        <w:pStyle w:val="Doc-title"/>
      </w:pPr>
      <w:hyperlink r:id="rId267" w:tooltip="C:Usersmtk16923Documents3GPP Meetings202208 - RAN2_119-e, OnlineExtractsR2-2208314.docx" w:history="1">
        <w:r w:rsidR="00FB69FA" w:rsidRPr="004D7330">
          <w:rPr>
            <w:rStyle w:val="Hyperlink"/>
          </w:rPr>
          <w:t>R2-2208314</w:t>
        </w:r>
      </w:hyperlink>
      <w:r w:rsidR="00FB69FA">
        <w:tab/>
        <w:t>Positioning support for remote UEs</w:t>
      </w:r>
      <w:r w:rsidR="00FB69FA">
        <w:tab/>
        <w:t>MediaTek Inc., CATT, Huawei, HiSilicon</w:t>
      </w:r>
      <w:r w:rsidR="00FB69FA">
        <w:tab/>
        <w:t>discussion</w:t>
      </w:r>
      <w:r w:rsidR="00FB69FA">
        <w:tab/>
        <w:t>Rel-18</w:t>
      </w:r>
      <w:r w:rsidR="00FB69FA">
        <w:tab/>
        <w:t>TEI18</w:t>
      </w:r>
      <w:r w:rsidR="00FB69FA">
        <w:tab/>
        <w:t>R2-2207287</w:t>
      </w:r>
    </w:p>
    <w:p w14:paraId="022311AB" w14:textId="164F29C9" w:rsidR="00FB69FA" w:rsidRDefault="00267678" w:rsidP="00FB69FA">
      <w:pPr>
        <w:pStyle w:val="Doc-title"/>
      </w:pPr>
      <w:hyperlink r:id="rId268" w:tooltip="C:Usersmtk16923Documents3GPP Meetings202208 - RAN2_119-e, OnlineExtractsR2-2208315.docx" w:history="1">
        <w:r w:rsidR="00FB69FA" w:rsidRPr="004D7330">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t>R2-2207288</w:t>
      </w:r>
    </w:p>
    <w:p w14:paraId="51D37D44" w14:textId="65B03BE0" w:rsidR="00FB69FA" w:rsidRDefault="00267678" w:rsidP="00FB69FA">
      <w:pPr>
        <w:pStyle w:val="Doc-title"/>
      </w:pPr>
      <w:hyperlink r:id="rId269" w:tooltip="C:Usersmtk16923Documents3GPP Meetings202208 - RAN2_119-e, OnlineExtractsR2-2208317.docx" w:history="1">
        <w:r w:rsidR="00FB69FA" w:rsidRPr="004D7330">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t>R2-2207289</w:t>
      </w:r>
    </w:p>
    <w:p w14:paraId="1244E787" w14:textId="5D9BC528" w:rsidR="00FB69FA" w:rsidRDefault="00267678" w:rsidP="00FB69FA">
      <w:pPr>
        <w:pStyle w:val="Doc-title"/>
      </w:pPr>
      <w:hyperlink r:id="rId270" w:tooltip="C:Usersmtk16923Documents3GPP Meetings202208 - RAN2_119-e, OnlineExtractsR2-2208319.docx" w:history="1">
        <w:r w:rsidR="00FB69FA" w:rsidRPr="004D7330">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t>R2-2207290</w:t>
      </w:r>
    </w:p>
    <w:p w14:paraId="55B94129" w14:textId="7E51BA64" w:rsidR="00FB69FA" w:rsidRPr="00E82073" w:rsidRDefault="00FB69FA" w:rsidP="00E82073"/>
    <w:sectPr w:rsidR="00FB69FA" w:rsidRPr="00E82073" w:rsidSect="006D4187">
      <w:footerReference w:type="default" r:id="rId2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5552A" w14:textId="77777777" w:rsidR="00267678" w:rsidRDefault="00267678">
      <w:r>
        <w:separator/>
      </w:r>
    </w:p>
    <w:p w14:paraId="2D312605" w14:textId="77777777" w:rsidR="00267678" w:rsidRDefault="00267678"/>
  </w:endnote>
  <w:endnote w:type="continuationSeparator" w:id="0">
    <w:p w14:paraId="0DA600EE" w14:textId="77777777" w:rsidR="00267678" w:rsidRDefault="00267678">
      <w:r>
        <w:continuationSeparator/>
      </w:r>
    </w:p>
    <w:p w14:paraId="347E5878" w14:textId="77777777" w:rsidR="00267678" w:rsidRDefault="00267678"/>
  </w:endnote>
  <w:endnote w:type="continuationNotice" w:id="1">
    <w:p w14:paraId="2C624C4B" w14:textId="77777777" w:rsidR="00267678" w:rsidRDefault="002676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B06F37" w:rsidRDefault="00B06F3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06F37" w:rsidRDefault="00B06F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DE176" w14:textId="77777777" w:rsidR="00267678" w:rsidRDefault="00267678">
      <w:r>
        <w:separator/>
      </w:r>
    </w:p>
    <w:p w14:paraId="78DF2B7A" w14:textId="77777777" w:rsidR="00267678" w:rsidRDefault="00267678"/>
  </w:footnote>
  <w:footnote w:type="continuationSeparator" w:id="0">
    <w:p w14:paraId="5A5F2341" w14:textId="77777777" w:rsidR="00267678" w:rsidRDefault="00267678">
      <w:r>
        <w:continuationSeparator/>
      </w:r>
    </w:p>
    <w:p w14:paraId="0ED8592C" w14:textId="77777777" w:rsidR="00267678" w:rsidRDefault="00267678"/>
  </w:footnote>
  <w:footnote w:type="continuationNotice" w:id="1">
    <w:p w14:paraId="1576F052" w14:textId="77777777" w:rsidR="00267678" w:rsidRDefault="0026767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95777"/>
    <w:multiLevelType w:val="hybridMultilevel"/>
    <w:tmpl w:val="79F64102"/>
    <w:lvl w:ilvl="0" w:tplc="41F817E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4"/>
  </w:num>
  <w:num w:numId="3">
    <w:abstractNumId w:val="11"/>
  </w:num>
  <w:num w:numId="4">
    <w:abstractNumId w:val="35"/>
  </w:num>
  <w:num w:numId="5">
    <w:abstractNumId w:val="22"/>
  </w:num>
  <w:num w:numId="6">
    <w:abstractNumId w:val="0"/>
  </w:num>
  <w:num w:numId="7">
    <w:abstractNumId w:val="23"/>
  </w:num>
  <w:num w:numId="8">
    <w:abstractNumId w:val="19"/>
  </w:num>
  <w:num w:numId="9">
    <w:abstractNumId w:val="10"/>
  </w:num>
  <w:num w:numId="10">
    <w:abstractNumId w:val="9"/>
  </w:num>
  <w:num w:numId="11">
    <w:abstractNumId w:val="8"/>
  </w:num>
  <w:num w:numId="12">
    <w:abstractNumId w:val="3"/>
  </w:num>
  <w:num w:numId="13">
    <w:abstractNumId w:val="26"/>
  </w:num>
  <w:num w:numId="14">
    <w:abstractNumId w:val="28"/>
  </w:num>
  <w:num w:numId="15">
    <w:abstractNumId w:val="17"/>
  </w:num>
  <w:num w:numId="16">
    <w:abstractNumId w:val="24"/>
  </w:num>
  <w:num w:numId="17">
    <w:abstractNumId w:val="14"/>
  </w:num>
  <w:num w:numId="18">
    <w:abstractNumId w:val="16"/>
  </w:num>
  <w:num w:numId="19">
    <w:abstractNumId w:val="7"/>
  </w:num>
  <w:num w:numId="20">
    <w:abstractNumId w:val="12"/>
  </w:num>
  <w:num w:numId="21">
    <w:abstractNumId w:val="32"/>
  </w:num>
  <w:num w:numId="22">
    <w:abstractNumId w:val="18"/>
  </w:num>
  <w:num w:numId="23">
    <w:abstractNumId w:val="15"/>
  </w:num>
  <w:num w:numId="24">
    <w:abstractNumId w:val="2"/>
  </w:num>
  <w:num w:numId="25">
    <w:abstractNumId w:val="20"/>
  </w:num>
  <w:num w:numId="26">
    <w:abstractNumId w:val="21"/>
  </w:num>
  <w:num w:numId="27">
    <w:abstractNumId w:val="6"/>
  </w:num>
  <w:num w:numId="28">
    <w:abstractNumId w:val="30"/>
  </w:num>
  <w:num w:numId="29">
    <w:abstractNumId w:val="25"/>
  </w:num>
  <w:num w:numId="30">
    <w:abstractNumId w:val="27"/>
  </w:num>
  <w:num w:numId="31">
    <w:abstractNumId w:val="1"/>
  </w:num>
  <w:num w:numId="32">
    <w:abstractNumId w:val="33"/>
  </w:num>
  <w:num w:numId="33">
    <w:abstractNumId w:val="5"/>
  </w:num>
  <w:num w:numId="34">
    <w:abstractNumId w:val="31"/>
  </w:num>
  <w:num w:numId="35">
    <w:abstractNumId w:val="13"/>
  </w:num>
  <w:num w:numId="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C9"/>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4E"/>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0AB"/>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02"/>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5F"/>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C0"/>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5"/>
    <w:rsid w:val="00267169"/>
    <w:rsid w:val="0026718E"/>
    <w:rsid w:val="00267220"/>
    <w:rsid w:val="0026731A"/>
    <w:rsid w:val="0026732B"/>
    <w:rsid w:val="0026736D"/>
    <w:rsid w:val="0026743D"/>
    <w:rsid w:val="002674B2"/>
    <w:rsid w:val="002674DF"/>
    <w:rsid w:val="00267678"/>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4D"/>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F7"/>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DB"/>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E1"/>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A4"/>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3B1"/>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36"/>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0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30"/>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1F"/>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FB"/>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5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D0C"/>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80"/>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2"/>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796"/>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2B"/>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8E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7C8"/>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A7"/>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0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8C6"/>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1E"/>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06"/>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52"/>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1"/>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3B2"/>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88"/>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A7"/>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C7C"/>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28"/>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BEB"/>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22"/>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471"/>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DB1"/>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37"/>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4B"/>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73"/>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5F36"/>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1B"/>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BB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BFF"/>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DBA"/>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A7"/>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2"/>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CD2"/>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62"/>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8F3"/>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C5"/>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37"/>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5B"/>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07E"/>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AA"/>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C"/>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39"/>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227"/>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2B"/>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81"/>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49"/>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807"/>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E2"/>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3F"/>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38"/>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4D7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63821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65549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21007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4835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8%20-%20RAN2_119-e,%20Online\Extracts\R2-2208493%20Discussion%20on%20the%20format%20of%20on-demand%20PRS%20configuration.docx" TargetMode="External"/><Relationship Id="rId21" Type="http://schemas.openxmlformats.org/officeDocument/2006/relationships/hyperlink" Target="file:///C:\Users\mtk16923\Documents\3GPP%20Meetings\202208%20-%20RAN2_119-e,%20Online\Extracts\R2-2208069%20AssociatedDLPRS.docx" TargetMode="External"/><Relationship Id="rId63" Type="http://schemas.openxmlformats.org/officeDocument/2006/relationships/hyperlink" Target="file:///C:\Users\mtk16923\Documents\3GPP%20Meetings\202208%20-%20RAN2_119-e,%20Online\Extracts\R2-2208359%20Correction%20on%20PC5-RRC%20connection%20release.docx" TargetMode="External"/><Relationship Id="rId159" Type="http://schemas.openxmlformats.org/officeDocument/2006/relationships/hyperlink" Target="file:///C:\Users\mtk16923\Documents\3GPP%20Meetings\202208%20-%20RAN2_119-e,%20Online\Extracts\R2-2208453%20Initial%20considerations%20on%20Sidelink%20positioning.doc" TargetMode="External"/><Relationship Id="rId170" Type="http://schemas.openxmlformats.org/officeDocument/2006/relationships/hyperlink" Target="file:///C:\Users\mtk16923\Documents\3GPP%20Meetings\202208%20-%20RAN2_119-e,%20Online\Extracts\R2-2207911%20Discussion%20on%20RAT-dependent%20positioning%20integrity.doc" TargetMode="External"/><Relationship Id="rId226" Type="http://schemas.openxmlformats.org/officeDocument/2006/relationships/hyperlink" Target="file:///C:\Users\mtk16923\Documents\3GPP%20Meetings\202208%20-%20RAN2_119-e,%20Online\Extracts\R2-2207642%20Discussion%20on%20service%20continuity%20enhancements%20for%20L2%20U2N%20relay.docx" TargetMode="External"/><Relationship Id="rId268" Type="http://schemas.openxmlformats.org/officeDocument/2006/relationships/hyperlink" Target="file:///C:\Users\mtk16923\Documents\3GPP%20Meetings\202208%20-%20RAN2_119-e,%20Online\Extracts\R2-2208315.docx" TargetMode="External"/><Relationship Id="rId32" Type="http://schemas.openxmlformats.org/officeDocument/2006/relationships/hyperlink" Target="file:///C:\Users\mtk16923\Documents\3GPP%20Meetings\202208%20-%20RAN2_119-e,%20Online\Extracts\R2-2207203%20Corrections%20for%20path%20switch%20in%2038.300.docx" TargetMode="External"/><Relationship Id="rId74" Type="http://schemas.openxmlformats.org/officeDocument/2006/relationships/hyperlink" Target="file:///C:\Users\mtk16923\Documents\3GPP%20Meetings\202208%20-%20RAN2_119-e,%20Online\Extracts\R2-2207765%20On%20the%20problem%20for%20mode-1%20dedicated%20discovery%20TX%20pool.docx" TargetMode="External"/><Relationship Id="rId128" Type="http://schemas.openxmlformats.org/officeDocument/2006/relationships/hyperlink" Target="file:///C:\Users\mtk16923\Documents\3GPP%20Meetings\202208%20-%20RAN2_119-e,%20Online\Extracts\R2-2207578%20Correction%20on%20additional%20measurements%20in%2037.355.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8%20-%20RAN2_119-e,%20Online\Extracts\R2-2207579%20Correction%20on%20the%20request%20message%20of%20reduced%20PRS%20samples%20in%2037.355.docx" TargetMode="External"/><Relationship Id="rId160" Type="http://schemas.openxmlformats.org/officeDocument/2006/relationships/hyperlink" Target="file:///C:\Users\mtk16923\Documents\3GPP%20Meetings\202208%20-%20RAN2_119-e,%20Online\Extracts\R2-2208582%20Discussion%20on%20SL%20positioning.doc" TargetMode="External"/><Relationship Id="rId181" Type="http://schemas.openxmlformats.org/officeDocument/2006/relationships/hyperlink" Target="file:///C:\Users\mtk16923\Documents\3GPP%20Meetings\202208%20-%20RAN2_119-e,%20Online\Extracts\R2-2207584%20Discussion%20on%20LPHAP.docx" TargetMode="External"/><Relationship Id="rId216" Type="http://schemas.openxmlformats.org/officeDocument/2006/relationships/hyperlink" Target="file:///C:\Users\mtk16923\Documents\3GPP%20Meetings\202208%20-%20RAN2_119-e,%20Online\Extracts\R2-2208039_U2U_CP.docx" TargetMode="External"/><Relationship Id="rId237" Type="http://schemas.openxmlformats.org/officeDocument/2006/relationships/hyperlink" Target="file:///C:\Users\mtk16923\Documents\3GPP%20Meetings\202208%20-%20RAN2_119-e,%20Online\Extracts\R2-2208428%20Service%20continuity%20for%20U2N%20relay.docx" TargetMode="External"/><Relationship Id="rId258" Type="http://schemas.openxmlformats.org/officeDocument/2006/relationships/hyperlink" Target="file:///C:\Users\mtk16923\Documents\3GPP%20Meetings\202208%20-%20RAN2_119-e,%20Online\Extracts\R2-2208349%20Multi-path%20relaying%20for%20NR%20sidelink%20relay%20enhancements.doc" TargetMode="External"/><Relationship Id="rId22" Type="http://schemas.openxmlformats.org/officeDocument/2006/relationships/hyperlink" Target="file:///C:\Users\mtk16923\Documents\3GPP%20Meetings\202208%20-%20RAN2_119-e,%20Online\Extracts\R2-2208070%20catF.docx" TargetMode="External"/><Relationship Id="rId43" Type="http://schemas.openxmlformats.org/officeDocument/2006/relationships/hyperlink" Target="file:///C:\Users\mtk16923\Documents\3GPP%20Meetings\202208%20-%20RAN2_119-e,%20Online\Extracts\R2-2207178%2038.331%20Correction%20on%20SIB12%20forwarding.docx" TargetMode="External"/><Relationship Id="rId64" Type="http://schemas.openxmlformats.org/officeDocument/2006/relationships/hyperlink" Target="file:///C:\Users\mtk16923\Documents\3GPP%20Meetings\202208%20-%20RAN2_119-e,%20Online\Extracts\R2-2208360%20Clarification%20on%20radio%20resource%20release%20on%20L2%20U2N%20Remote%20UE.docx" TargetMode="External"/><Relationship Id="rId118" Type="http://schemas.openxmlformats.org/officeDocument/2006/relationships/hyperlink" Target="file:///C:\Users\mtk16923\Documents\3GPP%20Meetings\202208%20-%20RAN2_119-e,%20Online\Extracts\R2-2207419%20Change%20request%20about%20QCL-Info%20in%20the%20on-demand%20PRS%20request.docx" TargetMode="External"/><Relationship Id="rId139" Type="http://schemas.openxmlformats.org/officeDocument/2006/relationships/hyperlink" Target="file:///C:\Users\mtk16923\Documents\3GPP%20Meetings\202208%20-%20RAN2_119-e,%20Online\Extracts\R2-2207387_RAN1%20agreements%20on%20Expanded%20and%20improved%20NR%20positioning.docx" TargetMode="External"/><Relationship Id="rId85" Type="http://schemas.openxmlformats.org/officeDocument/2006/relationships/hyperlink" Target="file:///C:\Users\mtk16923\Documents\3GPP%20Meetings\202208%20-%20RAN2_119-e,%20Online\Extracts\R2-2206946_R4-2210603.docx" TargetMode="External"/><Relationship Id="rId150" Type="http://schemas.openxmlformats.org/officeDocument/2006/relationships/hyperlink" Target="file:///C:\Users\mtk16923\Documents\3GPP%20Meetings\202208%20-%20RAN2_119-e,%20Online\Extracts\R2-2207684%20Discussion%20on%20potential%20solutions%20for%20SL%20positioning.docx" TargetMode="External"/><Relationship Id="rId171" Type="http://schemas.openxmlformats.org/officeDocument/2006/relationships/hyperlink" Target="file:///C:\Users\mtk16923\Documents\3GPP%20Meetings\202208%20-%20RAN2_119-e,%20Online\Extracts\R2-2208079%20Integrity.docx" TargetMode="External"/><Relationship Id="rId192" Type="http://schemas.openxmlformats.org/officeDocument/2006/relationships/hyperlink" Target="file:///C:\Users\mtk16923\Documents\3GPP%20Meetings\202208%20-%20RAN2_119-e,%20Online\Extracts\R2-2207077%20Discussion%20on%20NR%20sidelink%20UE%20to%20UE%20relay_clean.docx" TargetMode="External"/><Relationship Id="rId206" Type="http://schemas.openxmlformats.org/officeDocument/2006/relationships/hyperlink" Target="file:///C:\Users\mtk16923\Documents\3GPP%20Meetings\202208%20-%20RAN2_119-e,%20Online\Extracts\R2-2207838.doc" TargetMode="External"/><Relationship Id="rId227" Type="http://schemas.openxmlformats.org/officeDocument/2006/relationships/hyperlink" Target="file:///C:\Users\mtk16923\Documents\3GPP%20Meetings\202208%20-%20RAN2_119-e,%20Online\Extracts\R2-2207652%20Service%20continuity%20enhancements%20for%20L2%20U2N%20relay.docx" TargetMode="External"/><Relationship Id="rId248" Type="http://schemas.openxmlformats.org/officeDocument/2006/relationships/hyperlink" Target="file:///C:\Users\mtk16923\Documents\3GPP%20Meetings\202208%20-%20RAN2_119-e,%20Online\Extracts\R2-2207688%20Discussion%20on%20multi-path%20relaying.doc" TargetMode="External"/><Relationship Id="rId269" Type="http://schemas.openxmlformats.org/officeDocument/2006/relationships/hyperlink" Target="file:///C:\Users\mtk16923\Documents\3GPP%20Meetings\202208%20-%20RAN2_119-e,%20Online\Extracts\R2-2208317.docx" TargetMode="External"/><Relationship Id="rId12" Type="http://schemas.openxmlformats.org/officeDocument/2006/relationships/hyperlink" Target="file:///C:\Users\mtk16923\Documents\3GPP%20Meetings\202208%20-%20RAN2_119-e,%20Online\Extracts\R2-2207873%20Correction%20for%20SRS-PeriodicityAndOffset-R16.docx" TargetMode="External"/><Relationship Id="rId33" Type="http://schemas.openxmlformats.org/officeDocument/2006/relationships/hyperlink" Target="file:///C:\Users\mtk16923\Documents\3GPP%20Meetings\202208%20-%20RAN2_119-e,%20Online\Extracts\R2-2207450%20Stage%202%20CR%20for%20SL%20relay_v1.docx" TargetMode="External"/><Relationship Id="rId108" Type="http://schemas.openxmlformats.org/officeDocument/2006/relationships/hyperlink" Target="file:///C:\Users\mtk16923\Documents\3GPP%20Meetings\202208%20-%20RAN2_119-e,%20Online\Extracts\R2-2208512.docx" TargetMode="External"/><Relationship Id="rId129" Type="http://schemas.openxmlformats.org/officeDocument/2006/relationships/hyperlink" Target="file:///C:\Users\mtk16923\Documents\3GPP%20Meetings\202208%20-%20RAN2_119-e,%20Online\Extracts\R2-2207581%20Correction%20on%20UE%20Rx%20Tx%20RxTx%20TEG%20and%20TRP%20Tx%20TEG%20timing%20error%20margin%20in%2037.355.docx" TargetMode="External"/><Relationship Id="rId54" Type="http://schemas.openxmlformats.org/officeDocument/2006/relationships/hyperlink" Target="file:///C:\Users\mtk16923\Documents\3GPP%20Meetings\202208%20-%20RAN2_119-e,%20Online\Extracts\38.331_CR3309_(Rel-17)_R2-2207763_Correction%20on%20measurement%20reporting%20procedure%20for%20L2%20U2N%20Relay.docx" TargetMode="External"/><Relationship Id="rId75" Type="http://schemas.openxmlformats.org/officeDocument/2006/relationships/hyperlink" Target="file:///C:\Users\mtk16923\Documents\3GPP%20Meetings\202208%20-%20RAN2_119-e,%20Online\Extracts\R2-2207766%20%5bDraft%5d%20LS%20on%20mode-1%20dedicated%20discovery%20transmission%20pool.docx" TargetMode="External"/><Relationship Id="rId96" Type="http://schemas.openxmlformats.org/officeDocument/2006/relationships/hyperlink" Target="file:///C:\Users\mtk16923\Documents\3GPP%20Meetings\202208%20-%20RAN2_119-e,%20Online\Extracts\R2-2207580%20Correction%20on%20UE%20capability%20of%20reduced%20PRS%20samples%20in%20RRC_INACTIVE%20in%2037.355.docx" TargetMode="External"/><Relationship Id="rId140" Type="http://schemas.openxmlformats.org/officeDocument/2006/relationships/hyperlink" Target="file:///C:\Users\mtk16923\Documents\3GPP%20Meetings\202208%20-%20RAN2_119-e,%20Online\Extracts\R2-2207081%20Discussion%20on%20sidelink%20positioning.docx" TargetMode="External"/><Relationship Id="rId161" Type="http://schemas.openxmlformats.org/officeDocument/2006/relationships/hyperlink" Target="file:///C:\Users\mtk16923\Documents\3GPP%20Meetings\202208%20-%20RAN2_119-e,%20Online\Extracts\R2-2207082%20Discussion%20on%20RAT-dependent%20integrity.docx" TargetMode="External"/><Relationship Id="rId182" Type="http://schemas.openxmlformats.org/officeDocument/2006/relationships/hyperlink" Target="file:///C:\Users\mtk16923\Documents\3GPP%20Meetings\202208%20-%20RAN2_119-e,%20Online\Extracts\R2-2207703_Discussion%20on%20low%20power%20high%20accuracy%20positioning.doc" TargetMode="External"/><Relationship Id="rId217" Type="http://schemas.openxmlformats.org/officeDocument/2006/relationships/hyperlink" Target="file:///C:\Users\mtk16923\Documents\3GPP%20Meetings\202208%20-%20RAN2_119-e,%20Online\Extracts\R2-2207078%20Discussion%20on%20further%20enhancement%20of%20service%20continuity_clean.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8%20-%20RAN2_119-e,%20Online\Extracts\R2-2207015%20-%20Discussion%20on%20multi-path%20Relay_V0.2.docx" TargetMode="External"/><Relationship Id="rId259" Type="http://schemas.openxmlformats.org/officeDocument/2006/relationships/hyperlink" Target="file:///C:\Users\mtk16923\Documents\3GPP%20Meetings\202208%20-%20RAN2_119-e,%20Online\Extracts\R2-2208429%20Multi-path%20and%20UE%20aggregation.docx" TargetMode="External"/><Relationship Id="rId23" Type="http://schemas.openxmlformats.org/officeDocument/2006/relationships/hyperlink" Target="file:///C:\Users\mtk16923\Documents\3GPP%20Meetings\202208%20-%20RAN2_119-e,%20Online\Extracts\R2-2208071%20CapA.docx" TargetMode="External"/><Relationship Id="rId119" Type="http://schemas.openxmlformats.org/officeDocument/2006/relationships/hyperlink" Target="file:///C:\Users\mtk16923\Documents\3GPP%20Meetings\202208%20-%20RAN2_119-e,%20Online\Extracts\R2-2207012_DraftCR_38321_Corrections%20for%20DL-PRS%20processing%20window%20activation.docx" TargetMode="External"/><Relationship Id="rId270" Type="http://schemas.openxmlformats.org/officeDocument/2006/relationships/hyperlink" Target="file:///C:\Users\mtk16923\Documents\3GPP%20Meetings\202208%20-%20RAN2_119-e,%20Online\Extracts\R2-2208319.docx" TargetMode="External"/><Relationship Id="rId44" Type="http://schemas.openxmlformats.org/officeDocument/2006/relationships/hyperlink" Target="file:///C:\Users\mtk16923\Documents\3GPP%20Meetings\202208%20-%20RAN2_119-e,%20Online\Extracts\R2-2207179%2038.331%20Miscellaneous%20correction.docx" TargetMode="External"/><Relationship Id="rId65" Type="http://schemas.openxmlformats.org/officeDocument/2006/relationships/hyperlink" Target="file:///C:\Users\mtk16923\Documents\3GPP%20Meetings\202208%20-%20RAN2_119-e,%20Online\Extracts\R2-2208478.docx" TargetMode="External"/><Relationship Id="rId86" Type="http://schemas.openxmlformats.org/officeDocument/2006/relationships/hyperlink" Target="file:///C:\Users\mtk16923\Documents\3GPP%20Meetings\202208%20-%20RAN2_119-e,%20Online\Extracts\37355_CR0352_(Rel-17)_R2-2207099.docx" TargetMode="External"/><Relationship Id="rId130" Type="http://schemas.openxmlformats.org/officeDocument/2006/relationships/hyperlink" Target="file:///C:\Users\mtk16923\Documents\3GPP%20Meetings\202208%20-%20RAN2_119-e,%20Online\Extracts\R2-2207882%20Correction%20to%20measurment%20with%20mutliple%20TEGs.docx" TargetMode="External"/><Relationship Id="rId151" Type="http://schemas.openxmlformats.org/officeDocument/2006/relationships/hyperlink" Target="file:///C:\Users\mtk16923\Documents\3GPP%20Meetings\202208%20-%20RAN2_119-e,%20Online\Extracts\R2-2207828_POS_SL.docx" TargetMode="External"/><Relationship Id="rId172" Type="http://schemas.openxmlformats.org/officeDocument/2006/relationships/hyperlink" Target="file:///C:\Users\mtk16923\Documents\3GPP%20Meetings\202208%20-%20RAN2_119-e,%20Online\Extracts\R2-2208127_(integrity).docx" TargetMode="External"/><Relationship Id="rId193" Type="http://schemas.openxmlformats.org/officeDocument/2006/relationships/hyperlink" Target="file:///C:\Users\mtk16923\Documents\3GPP%20Meetings\202208%20-%20RAN2_119-e,%20Online\Extracts\R2-2207126-Discovery%20and%20Relay%20selection%20for%20UE-to-UE%20relay.docx" TargetMode="External"/><Relationship Id="rId207" Type="http://schemas.openxmlformats.org/officeDocument/2006/relationships/hyperlink" Target="file:///C:\Users\mtk16923\Documents\3GPP%20Meetings\202208%20-%20RAN2_119-e,%20Online\Extracts\R2-2207860_U2U_relay_scenario.doc" TargetMode="External"/><Relationship Id="rId228" Type="http://schemas.openxmlformats.org/officeDocument/2006/relationships/hyperlink" Target="file:///C:\Users\mtk16923\Documents\3GPP%20Meetings\202208%20-%20RAN2_119-e,%20Online\Extracts\R2-2207687%20Service%20continuity%20enhancements%20support%20for%20L2%20U2N%20relay.doc" TargetMode="External"/><Relationship Id="rId249" Type="http://schemas.openxmlformats.org/officeDocument/2006/relationships/hyperlink" Target="file:///C:\Users\mtk16923\Documents\3GPP%20Meetings\202208%20-%20RAN2_119-e,%20Online\Extracts\R2-2207701.docx" TargetMode="External"/><Relationship Id="rId13" Type="http://schemas.openxmlformats.org/officeDocument/2006/relationships/hyperlink" Target="file:///C:\Users\mtk16923\Documents\3GPP%20Meetings\202208%20-%20RAN2_119-e,%20Online\Extracts\R2-2207874%20Correction%20for%20SRS-PeriodicityAndOffset-R17.docx" TargetMode="External"/><Relationship Id="rId109" Type="http://schemas.openxmlformats.org/officeDocument/2006/relationships/hyperlink" Target="file:///C:\Users\mtk16923\Documents\3GPP%20Meetings\202208%20-%20RAN2_119-e,%20Online\Extracts\R2-2208686%20Correction%20on%20PPW%20for%20positioning%20enhancement.docx" TargetMode="External"/><Relationship Id="rId260" Type="http://schemas.openxmlformats.org/officeDocument/2006/relationships/hyperlink" Target="file:///C:\Users\mtk16923\Documents\3GPP%20Meetings\202208%20-%20RAN2_119-e,%20Online\Extracts\R2-2208488%20Discussion%20on%20Rel-18%20multi-path%20via%20SL%20relay%20and%20UE%20aggregation.docx" TargetMode="External"/><Relationship Id="rId34" Type="http://schemas.openxmlformats.org/officeDocument/2006/relationships/hyperlink" Target="file:///C:\Users\mtk16923\Documents\3GPP%20Meetings\202208%20-%20RAN2_119-e,%20Online\Extracts\38300_CR0513_(Rel-17)_R2-2207513.docx" TargetMode="External"/><Relationship Id="rId55" Type="http://schemas.openxmlformats.org/officeDocument/2006/relationships/hyperlink" Target="file:///C:\Users\mtk16923\Documents\3GPP%20Meetings\202208%20-%20RAN2_119-e,%20Online\Extracts\38.331_CR3310_(Rel-17)_R2-2207764_Miscellaneous%20corrections%20on%20L2%20U2N%20CP%20procedures.docx" TargetMode="External"/><Relationship Id="rId76" Type="http://schemas.openxmlformats.org/officeDocument/2006/relationships/hyperlink" Target="file:///C:\Users\mtk16923\Documents\3GPP%20Meetings\202208%20-%20RAN2_119-e,%20Online\Extracts\R2-2207967%20Clarification%20of%20SD-RSRP%20and%20SL-RSRP%20in%20TS%2038.331.docx" TargetMode="External"/><Relationship Id="rId97" Type="http://schemas.openxmlformats.org/officeDocument/2006/relationships/hyperlink" Target="file:///C:\Users\mtk16923\Documents\3GPP%20Meetings\202208%20-%20RAN2_119-e,%20Online\Extracts\R2-2207885%20Correction%20to%20the%20number%20of%20samples%20for%20PRS%20measurement%20in%20RRC_INACTIVE.docx" TargetMode="External"/><Relationship Id="rId120" Type="http://schemas.openxmlformats.org/officeDocument/2006/relationships/hyperlink" Target="file:///C:\Users\mtk16923\Documents\3GPP%20Meetings\202208%20-%20RAN2_119-e,%20Online\Extracts\37355_CR0365_(Rel-17)_R2-2207736.docx" TargetMode="External"/><Relationship Id="rId141" Type="http://schemas.openxmlformats.org/officeDocument/2006/relationships/hyperlink" Target="file:///C:\Users\mtk16923\Documents\3GPP%20Meetings\202208%20-%20RAN2_119-e,%20Online\Extracts\R2-2207090%20Discussion%20of%20sidelink%20positioning.docx" TargetMode="External"/><Relationship Id="rId7" Type="http://schemas.openxmlformats.org/officeDocument/2006/relationships/endnotes" Target="endnotes.xml"/><Relationship Id="rId162" Type="http://schemas.openxmlformats.org/officeDocument/2006/relationships/hyperlink" Target="file:///C:\Users\mtk16923\Documents\3GPP%20Meetings\202208%20-%20RAN2_119-e,%20Online\Extracts\R2-2207107-Integrity.docx" TargetMode="External"/><Relationship Id="rId183" Type="http://schemas.openxmlformats.org/officeDocument/2006/relationships/hyperlink" Target="file:///C:\Users\mtk16923\Documents\3GPP%20Meetings\202208%20-%20RAN2_119-e,%20Online\Extracts\R2-2207830_POS_LPHAP.docx" TargetMode="External"/><Relationship Id="rId218" Type="http://schemas.openxmlformats.org/officeDocument/2006/relationships/hyperlink" Target="file:///C:\Users\mtk16923\Documents\3GPP%20Meetings\202208%20-%20RAN2_119-e,%20Online\Extracts\R2-2207133-Service%20continuity%20for%20UE-to-Network%20relay-r1.docx" TargetMode="External"/><Relationship Id="rId239" Type="http://schemas.openxmlformats.org/officeDocument/2006/relationships/hyperlink" Target="file:///C:\Users\mtk16923\Documents\3GPP%20Meetings\202208%20-%20RAN2_119-e,%20Online\Extracts\R2-2207137-Initial%20discussion%20on%20multi-path%20operation%20for%20UE-to-Network%20relay-r2.docx" TargetMode="External"/><Relationship Id="rId250" Type="http://schemas.openxmlformats.org/officeDocument/2006/relationships/hyperlink" Target="file:///C:\Users\mtk16923\Documents\3GPP%20Meetings\202208%20-%20RAN2_119-e,%20Online\Extracts\R2-2207840.doc" TargetMode="External"/><Relationship Id="rId271" Type="http://schemas.openxmlformats.org/officeDocument/2006/relationships/footer" Target="footer1.xml"/><Relationship Id="rId24" Type="http://schemas.openxmlformats.org/officeDocument/2006/relationships/hyperlink" Target="file:///C:\Users\mtk16923\Documents\3GPP%20Meetings\202208%20-%20RAN2_119-e,%20Online\Extracts\R2-2208119_(PRS%20Search%20Window).docx" TargetMode="External"/><Relationship Id="rId45" Type="http://schemas.openxmlformats.org/officeDocument/2006/relationships/hyperlink" Target="file:///C:\Users\mtk16923\Documents\3GPP%20Meetings\202208%20-%20RAN2_119-e,%20Online\Extracts\38331_CR3319_(Rel-17)_R2-2207200%20Correction%20on%20SUI%20message%20to%20differentiate%20V2X%20and%20ProSe%20service.docx" TargetMode="External"/><Relationship Id="rId66" Type="http://schemas.openxmlformats.org/officeDocument/2006/relationships/hyperlink" Target="file:///C:\Users\mtk16923\Documents\3GPP%20Meetings\202208%20-%20RAN2_119-e,%20Online\Extracts\R2-2208486%20Clarification%20on%20L2%20Remote%20UE%20threshold%20conditions%20for%20service%20continuity.docx" TargetMode="External"/><Relationship Id="rId87" Type="http://schemas.openxmlformats.org/officeDocument/2006/relationships/hyperlink" Target="file:///C:\Users\mtk16923\Documents\3GPP%20Meetings\202208%20-%20RAN2_119-e,%20Online\Extracts\38331_CR3217_(Rel-17)_R2-2207100.docx" TargetMode="External"/><Relationship Id="rId110" Type="http://schemas.openxmlformats.org/officeDocument/2006/relationships/hyperlink" Target="file:///C:\Users\mtk16923\Documents\3GPP%20Meetings\202208%20-%20RAN2_119-e,%20Online\Extracts\R2-2207411%20Change%20request%20about%20PPW%20configuration.docx" TargetMode="External"/><Relationship Id="rId131" Type="http://schemas.openxmlformats.org/officeDocument/2006/relationships/hyperlink" Target="file:///C:\Users\mtk16923\Documents\3GPP%20Meetings\202208%20-%20RAN2_119-e,%20Online\Extracts\R2-2207582%20Correction%20on%20UE%20Tx%20TEG%20timing%20error%20margin%20in%2038.331.docx" TargetMode="External"/><Relationship Id="rId152" Type="http://schemas.openxmlformats.org/officeDocument/2006/relationships/hyperlink" Target="file:///C:\Users\mtk16923\Documents\3GPP%20Meetings\202208%20-%20RAN2_119-e,%20Online\Extracts\R2-2207865_SLPos_Solutions_Lenovo.docx" TargetMode="External"/><Relationship Id="rId173" Type="http://schemas.openxmlformats.org/officeDocument/2006/relationships/hyperlink" Target="file:///C:\Users\mtk16923\Documents\3GPP%20Meetings\202208%20-%20RAN2_119-e,%20Online\Extracts\R2-2208318%20Discussion%20on%20integrity%20of%20RAT%20dependent%20positioning%20techniques%20.docx" TargetMode="External"/><Relationship Id="rId194" Type="http://schemas.openxmlformats.org/officeDocument/2006/relationships/hyperlink" Target="file:///C:\Users\mtk16923\Documents\3GPP%20Meetings\202208%20-%20RAN2_119-e,%20Online\Extracts\R2-2207182%20Discussion%20on%20U2U%20relay%20discovery%20and%20relay%20selection.docx" TargetMode="External"/><Relationship Id="rId208" Type="http://schemas.openxmlformats.org/officeDocument/2006/relationships/hyperlink" Target="file:///C:\Users\mtk16923\Documents\3GPP%20Meetings\202208%20-%20RAN2_119-e,%20Online\Extracts\R2-2207861_U2U_relay_discussion.doc" TargetMode="External"/><Relationship Id="rId229" Type="http://schemas.openxmlformats.org/officeDocument/2006/relationships/hyperlink" Target="file:///C:\Users\mtk16923\Documents\3GPP%20Meetings\202208%20-%20RAN2_119-e,%20Online\Extracts\R2-2207700_Discussion%20on%20Service%20continuity%20in%20U2N%20relay%20case%20v1.1.docx" TargetMode="External"/><Relationship Id="rId240" Type="http://schemas.openxmlformats.org/officeDocument/2006/relationships/hyperlink" Target="file:///C:\Users\mtk16923\Documents\3GPP%20Meetings\202208%20-%20RAN2_119-e,%20Online\Extracts\R2-2207180%20Discussion%20on%20multi-path.docx" TargetMode="External"/><Relationship Id="rId261" Type="http://schemas.openxmlformats.org/officeDocument/2006/relationships/hyperlink" Target="file:///C:\Users\mtk16923\Documents\3GPP%20Meetings\202208%20-%20RAN2_119-e,%20Online\Extracts\R2-2207167%20CR%20on%2038331%20for%20SFN-DFN%20offset%20and%20PosSIB%20request.docx" TargetMode="External"/><Relationship Id="rId14" Type="http://schemas.openxmlformats.org/officeDocument/2006/relationships/hyperlink" Target="file:///C:\Users\mtk16923\Documents\3GPP%20Meetings\202208%20-%20RAN2_119-e,%20Online\Extracts\R2-2207875%20Correction%20for%20the%20capability%20of%20SRS-PeriodicityAndOffset-R16.docx" TargetMode="External"/><Relationship Id="rId35" Type="http://schemas.openxmlformats.org/officeDocument/2006/relationships/hyperlink" Target="file:///C:\Users\mtk16923\Documents\3GPP%20Meetings\202208%20-%20RAN2_119-e,%20Online\Extracts\R2-2208004%20Draft%20CR38300-corrections.docx" TargetMode="External"/><Relationship Id="rId56" Type="http://schemas.openxmlformats.org/officeDocument/2006/relationships/hyperlink" Target="file:///C:\Users\mtk16923\Documents\3GPP%20Meetings\202208%20-%20RAN2_119-e,%20Online\Extracts\38.331_CR3376(Rel-17)_R2-2208195-%20Clarification%20on%20capability%20filter%20for%20sidelink%20relay.docx" TargetMode="External"/><Relationship Id="rId77" Type="http://schemas.openxmlformats.org/officeDocument/2006/relationships/hyperlink" Target="file:///C:\Users\mtk16923\Documents\3GPP%20Meetings\202208%20-%20RAN2_119-e,%20Online\Extracts\R2-2208228%20Support%20of%20SL%20CG%20for%20discovery%20message.docx" TargetMode="External"/><Relationship Id="rId100" Type="http://schemas.openxmlformats.org/officeDocument/2006/relationships/hyperlink" Target="file:///C:\Users\mtk16923\Documents\3GPP%20Meetings\202208%20-%20RAN2_119-e,%20Online\Extracts\R2-2208124_(CR%2038.331%20Scheduling%20ID%20posMG).docx" TargetMode="External"/><Relationship Id="rId8" Type="http://schemas.openxmlformats.org/officeDocument/2006/relationships/hyperlink" Target="file:///C:\Users\mtk16923\Documents\3GPP%20Meetings\202208%20-%20RAN2_119-e,%20Online\Extracts\38305_CR0101_(Rel-16)_R2-2207108.docx" TargetMode="External"/><Relationship Id="rId98" Type="http://schemas.openxmlformats.org/officeDocument/2006/relationships/hyperlink" Target="file:///C:\Users\mtk16923\Documents\3GPP%20Meetings\202208%20-%20RAN2_119-e,%20Online\Extracts\R2-2208077%20LPPCR.docx" TargetMode="External"/><Relationship Id="rId121" Type="http://schemas.openxmlformats.org/officeDocument/2006/relationships/hyperlink" Target="file:///C:\Users\mtk16923\Documents\3GPP%20Meetings\202208%20-%20RAN2_119-e,%20Online\Extracts\R2-2208395.docx" TargetMode="External"/><Relationship Id="rId142" Type="http://schemas.openxmlformats.org/officeDocument/2006/relationships/hyperlink" Target="file:///C:\Users\mtk16923\Documents\3GPP%20Meetings\202208%20-%20RAN2_119-e,%20Online\Extracts\R2-2207106-SL%20positioning.doc" TargetMode="External"/><Relationship Id="rId163" Type="http://schemas.openxmlformats.org/officeDocument/2006/relationships/hyperlink" Target="file:///C:\Users\mtk16923\Documents\3GPP%20Meetings\202208%20-%20RAN2_119-e,%20Online\Extracts\R2-2207389%20_support%20of%20RAT%20dependent%20integrity.docx" TargetMode="External"/><Relationship Id="rId184" Type="http://schemas.openxmlformats.org/officeDocument/2006/relationships/hyperlink" Target="file:///C:\Users\mtk16923\Documents\3GPP%20Meetings\202208%20-%20RAN2_119-e,%20Online\Extracts\R2-2207867%20Discussion%20on%20the%20LPHAP_final.docx" TargetMode="External"/><Relationship Id="rId219" Type="http://schemas.openxmlformats.org/officeDocument/2006/relationships/hyperlink" Target="file:///C:\Users\mtk16923\Documents\3GPP%20Meetings\202208%20-%20RAN2_119-e,%20Online\Extracts\R2-2207169%20Service%20Continuity%20Enhancement%20for%20Sidelink%20Relay.docx" TargetMode="External"/><Relationship Id="rId230" Type="http://schemas.openxmlformats.org/officeDocument/2006/relationships/hyperlink" Target="file:///C:\Users\mtk16923\Documents\3GPP%20Meetings\202208%20-%20RAN2_119-e,%20Online\Extracts\R2-2207839.doc" TargetMode="External"/><Relationship Id="rId251" Type="http://schemas.openxmlformats.org/officeDocument/2006/relationships/hyperlink" Target="file:///C:\Users\mtk16923\Documents\3GPP%20Meetings\202208%20-%20RAN2_119-e,%20Online\Extracts\R2-2207847_SLRelay_Multipath_v1.doc" TargetMode="External"/><Relationship Id="rId25" Type="http://schemas.openxmlformats.org/officeDocument/2006/relationships/hyperlink" Target="file:///C:\Users\mtk16923\Documents\3GPP%20Meetings\202208%20-%20RAN2_119-e,%20Online\Extracts\R2-2208121_(Rel-16%2037355%20PRS%20Search%20Window).docx" TargetMode="External"/><Relationship Id="rId46" Type="http://schemas.openxmlformats.org/officeDocument/2006/relationships/hyperlink" Target="file:///C:\Users\mtk16923\Documents\3GPP%20Meetings\202208%20-%20RAN2_119-e,%20Online\Extracts\R2-2207202%20Correction%20on%20remote%20UE&#237;" TargetMode="External"/><Relationship Id="rId67" Type="http://schemas.openxmlformats.org/officeDocument/2006/relationships/hyperlink" Target="file:///C:\Users\mtk16923\Documents\3GPP%20Meetings\202208%20-%20RAN2_119-e,%20Online\Extracts\R2-2207453%2038.351%20CR%20for%20SRAP%20operations.docx" TargetMode="External"/><Relationship Id="rId272" Type="http://schemas.openxmlformats.org/officeDocument/2006/relationships/fontTable" Target="fontTable.xml"/><Relationship Id="rId88" Type="http://schemas.openxmlformats.org/officeDocument/2006/relationships/hyperlink" Target="file:///C:\Users\mtk16923\Documents\3GPP%20Meetings\202208%20-%20RAN2_119-e,%20Online\Extracts\R2-2207384%20Mscellaneous%20corrections%20for%20TS38.305.docx" TargetMode="External"/><Relationship Id="rId111" Type="http://schemas.openxmlformats.org/officeDocument/2006/relationships/hyperlink" Target="file:///C:\Users\mtk16923\Documents\3GPP%20Meetings\202208%20-%20RAN2_119-e,%20Online\Extracts\R2-2207112%20Discussion%20on%20left%20over%20issues%20of%20inactive%20positioning.docx" TargetMode="External"/><Relationship Id="rId132" Type="http://schemas.openxmlformats.org/officeDocument/2006/relationships/hyperlink" Target="file:///C:\Users\mtk16923\Documents\3GPP%20Meetings\202208%20-%20RAN2_119-e,%20Online\Extracts\R2-2207583%20Discussion%20on%20the%20framework%20of%20TEG%20timing%20error%20margin.docx" TargetMode="External"/><Relationship Id="rId153" Type="http://schemas.openxmlformats.org/officeDocument/2006/relationships/hyperlink" Target="file:///C:\Users\mtk16923\Documents\3GPP%20Meetings\202208%20-%20RAN2_119-e,%20Online\Extracts\R2-2207868%20Discussion%20on%20sidelink%20positioning_final.docx" TargetMode="External"/><Relationship Id="rId174" Type="http://schemas.openxmlformats.org/officeDocument/2006/relationships/hyperlink" Target="file:///C:\Users\mtk16923\Documents\3GPP%20Meetings\202208%20-%20RAN2_119-e,%20Online\Extracts\R2-2208322%20RAT-dependent%20Positioning%20Integrity.docx" TargetMode="External"/><Relationship Id="rId195" Type="http://schemas.openxmlformats.org/officeDocument/2006/relationships/hyperlink" Target="file:///C:\Users\mtk16923\Documents\3GPP%20Meetings\202208%20-%20RAN2_119-e,%20Online\Extracts\R2-2207198%20Discussion%20on%20U2U%20relay%20discovery%20and%20(re)selection.docx" TargetMode="External"/><Relationship Id="rId209" Type="http://schemas.openxmlformats.org/officeDocument/2006/relationships/hyperlink" Target="file:///C:\Users\mtk16923\Documents\3GPP%20Meetings\202208%20-%20RAN2_119-e,%20Online\Extracts\R2-2208005%20-%20L2%20and%20L3%20U2U%20relays.docx" TargetMode="External"/><Relationship Id="rId220" Type="http://schemas.openxmlformats.org/officeDocument/2006/relationships/hyperlink" Target="file:///C:\Users\mtk16923\Documents\3GPP%20Meetings\202208%20-%20RAN2_119-e,%20Online\Extracts\R2-2207181%20Discussion%20on%20service%20continuity%20enhancement.docx" TargetMode="External"/><Relationship Id="rId241" Type="http://schemas.openxmlformats.org/officeDocument/2006/relationships/hyperlink" Target="file:///C:\Users\mtk16923\Documents\3GPP%20Meetings\202208%20-%20RAN2_119-e,%20Online\Extracts\R2-2207187%20Initial%20consideration%20on%20multi-path%20relaying.docx" TargetMode="External"/><Relationship Id="rId15" Type="http://schemas.openxmlformats.org/officeDocument/2006/relationships/hyperlink" Target="file:///C:\Users\mtk16923\Documents\3GPP%20Meetings\202208%20-%20RAN2_119-e,%20Online\Extracts\R2-2207876%20Correction%20for%20the%20capability%20of%20SRS-PeriodicityAndOffset-R17.docx" TargetMode="External"/><Relationship Id="rId36" Type="http://schemas.openxmlformats.org/officeDocument/2006/relationships/hyperlink" Target="file:///C:\Users\mtk16923\Documents\3GPP%20Meetings\202208%20-%20RAN2_119-e,%20Online\Extracts\38.300_CR0534(Rel-17)_R2-2208193-%20Miscellaneous%20corrections%20on%2038.300%20for%20SL%20relay.docx" TargetMode="External"/><Relationship Id="rId57" Type="http://schemas.openxmlformats.org/officeDocument/2006/relationships/hyperlink" Target="file:///C:\Users\mtk16923\Documents\3GPP%20Meetings\202208%20-%20RAN2_119-e,%20Online\Extracts\38.331_CR3377(Rel-17)_R2-2208196-%20Clarification%20on%20SRB3%20configuration%20for%20sidelink%20relay.docx" TargetMode="External"/><Relationship Id="rId262" Type="http://schemas.openxmlformats.org/officeDocument/2006/relationships/hyperlink" Target="file:///C:\Users\mtk16923\Documents\3GPP%20Meetings\202208%20-%20RAN2_119-e,%20Online\Extracts\R2-2207168%20Positioning%20support%20for%20remote%20UEs.docx" TargetMode="External"/><Relationship Id="rId78" Type="http://schemas.openxmlformats.org/officeDocument/2006/relationships/hyperlink" Target="file:///C:\Users\mtk16923\Documents\3GPP%20Meetings\202208%20-%20RAN2_119-e,%20Online\Extracts\R2-2206919_R1-2205450.docx" TargetMode="External"/><Relationship Id="rId99" Type="http://schemas.openxmlformats.org/officeDocument/2006/relationships/hyperlink" Target="file:///C:\Users\mtk16923\Documents\3GPP%20Meetings\202208%20-%20RAN2_119-e,%20Online\Extracts\R2-2207693%20Positioning%20during%20handover%20and%20re-establishment%20v2.0.docx" TargetMode="External"/><Relationship Id="rId101" Type="http://schemas.openxmlformats.org/officeDocument/2006/relationships/hyperlink" Target="file:///C:\Users\mtk16923\Documents\3GPP%20Meetings\202208%20-%20RAN2_119-e,%20Online\Extracts\38305_CR0103_(Rel-17)_R2-2207110.docx" TargetMode="External"/><Relationship Id="rId122" Type="http://schemas.openxmlformats.org/officeDocument/2006/relationships/hyperlink" Target="file:///C:\Users\mtk16923\Documents\3GPP%20Meetings\202208%20-%20RAN2_119-e,%20Online\Extracts\R2-2208415.docx" TargetMode="External"/><Relationship Id="rId143" Type="http://schemas.openxmlformats.org/officeDocument/2006/relationships/hyperlink" Target="file:///C:\Users\mtk16923\Documents\3GPP%20Meetings\202208%20-%20RAN2_119-e,%20Online\Extracts\R2-2207229.docx" TargetMode="External"/><Relationship Id="rId164" Type="http://schemas.openxmlformats.org/officeDocument/2006/relationships/hyperlink" Target="file:///C:\Users\mtk16923\Documents\3GPP%20Meetings\202208%20-%20RAN2_119-e,%20Online\Extracts\R2-2207487%20(R18%20NR%20POS%20SI%20A823_Integrity).doc" TargetMode="External"/><Relationship Id="rId185" Type="http://schemas.openxmlformats.org/officeDocument/2006/relationships/hyperlink" Target="file:///C:\Users\mtk16923\Documents\3GPP%20Meetings\202208%20-%20RAN2_119-e,%20Online\Extracts\R2-2207912%20Discussion%20on%20LPHA%20Positioning.doc" TargetMode="External"/><Relationship Id="rId9" Type="http://schemas.openxmlformats.org/officeDocument/2006/relationships/hyperlink" Target="file:///C:\Users\mtk16923\Documents\3GPP%20Meetings\202208%20-%20RAN2_119-e,%20Online\Extracts\38305_CR0102_(Rel-17)_R2-2207109.docx" TargetMode="External"/><Relationship Id="rId210" Type="http://schemas.openxmlformats.org/officeDocument/2006/relationships/hyperlink" Target="file:///C:\Users\mtk16923\Documents\3GPP%20Meetings\202208%20-%20RAN2_119-e,%20Online\Extracts\R2-2208041_U2U_discovery.doc" TargetMode="External"/><Relationship Id="rId26" Type="http://schemas.openxmlformats.org/officeDocument/2006/relationships/hyperlink" Target="file:///C:\Users\mtk16923\Documents\3GPP%20Meetings\202208%20-%20RAN2_119-e,%20Online\Extracts\R2-2208123_(Rel-17%2037355%20PRS%20Search%20Window).docx" TargetMode="External"/><Relationship Id="rId231" Type="http://schemas.openxmlformats.org/officeDocument/2006/relationships/hyperlink" Target="file:///C:\Users\mtk16923\Documents\3GPP%20Meetings\202208%20-%20RAN2_119-e,%20Online\Extracts\R2-2207963%20Considerations%20on%20Service%20Continuity%20Enhancement.docx" TargetMode="External"/><Relationship Id="rId252" Type="http://schemas.openxmlformats.org/officeDocument/2006/relationships/hyperlink" Target="file:///C:\Users\mtk16923\Documents\3GPP%20Meetings\202208%20-%20RAN2_119-e,%20Online\Extracts\R2-2207862_multi-path_relay.doc" TargetMode="External"/><Relationship Id="rId273" Type="http://schemas.openxmlformats.org/officeDocument/2006/relationships/theme" Target="theme/theme1.xml"/><Relationship Id="rId47" Type="http://schemas.openxmlformats.org/officeDocument/2006/relationships/hyperlink" Target="file:///C:\Users\mtk16923\Documents\3GPP%20Meetings\202208%20-%20RAN2_119-e,%20Online\Extracts\R2-2207362.doc" TargetMode="External"/><Relationship Id="rId68" Type="http://schemas.openxmlformats.org/officeDocument/2006/relationships/hyperlink" Target="file:///C:\Users\mtk16923\Documents\3GPP%20Meetings\202208%20-%20RAN2_119-e,%20Online\Extracts\R2-2208361%20SRAP%20data%20PDU%20discard%20examination.docx" TargetMode="External"/><Relationship Id="rId89" Type="http://schemas.openxmlformats.org/officeDocument/2006/relationships/hyperlink" Target="file:///C:\Users\mtk16923\Documents\3GPP%20Meetings\202208%20-%20RAN2_119-e,%20Online\Extracts\R2-2207385-Corrections%20on%20LPP%20capablities.docx" TargetMode="External"/><Relationship Id="rId112" Type="http://schemas.openxmlformats.org/officeDocument/2006/relationships/hyperlink" Target="file:///C:\Users\mtk16923\Documents\3GPP%20Meetings\202208%20-%20RAN2_119-e,%20Online\Extracts\R2-2208074%20RRCInactive%20.docx" TargetMode="External"/><Relationship Id="rId133" Type="http://schemas.openxmlformats.org/officeDocument/2006/relationships/hyperlink" Target="file:///C:\Users\mtk16923\Documents\3GPP%20Meetings\202208%20-%20RAN2_119-e,%20Online\Extracts\R2-2208073%20TEG.docx" TargetMode="External"/><Relationship Id="rId154" Type="http://schemas.openxmlformats.org/officeDocument/2006/relationships/hyperlink" Target="file:///C:\Users\mtk16923\Documents\3GPP%20Meetings\202208%20-%20RAN2_119-e,%20Online\Extracts\R2-2208080%20SL.docx" TargetMode="External"/><Relationship Id="rId175" Type="http://schemas.openxmlformats.org/officeDocument/2006/relationships/hyperlink" Target="file:///C:\Users\mtk16923\Documents\3GPP%20Meetings\202208%20-%20RAN2_119-e,%20Online\Extracts\R2-2207083%20Discussion%20on%20LPHAP.docx" TargetMode="External"/><Relationship Id="rId196" Type="http://schemas.openxmlformats.org/officeDocument/2006/relationships/hyperlink" Target="file:///C:\Users\mtk16923\Documents\3GPP%20Meetings\202208%20-%20RAN2_119-e,%20Online\Extracts\R2-2207239_Discussion%20on%20SL%20Relay%20Discovery%20and%20(Re-)Selection.docx" TargetMode="External"/><Relationship Id="rId200" Type="http://schemas.openxmlformats.org/officeDocument/2006/relationships/hyperlink" Target="file:///C:\Users\mtk16923\Documents\3GPP%20Meetings\202208%20-%20RAN2_119-e,%20Online\Extracts\R2-2207457%20Discussion%20on%20relay%20discovery%20and%20relay%20selection%20for%20U2U%20relay.doc" TargetMode="External"/><Relationship Id="rId16" Type="http://schemas.openxmlformats.org/officeDocument/2006/relationships/hyperlink" Target="file:///C:\Users\mtk16923\Documents\3GPP%20Meetings\202208%20-%20RAN2_119-e,%20Online\Extracts\37355_CR0355_(Rel-16)_R2-2207103.docx" TargetMode="External"/><Relationship Id="rId221" Type="http://schemas.openxmlformats.org/officeDocument/2006/relationships/hyperlink" Target="file:///C:\Users\mtk16923\Documents\3GPP%20Meetings\202208%20-%20RAN2_119-e,%20Online\Extracts\R2-2207199%20Discussion%20on%20the%20service%20continuity%20enhancement%20for%20SL%20relay.doc" TargetMode="External"/><Relationship Id="rId242" Type="http://schemas.openxmlformats.org/officeDocument/2006/relationships/hyperlink" Target="file:///C:\Users\mtk16923\Documents\3GPP%20Meetings\202208%20-%20RAN2_119-e,%20Online\Extracts\R2-2207221_Multipath%20support%20with%20direct%20path%20and%20indirect%20path.docx" TargetMode="External"/><Relationship Id="rId263" Type="http://schemas.openxmlformats.org/officeDocument/2006/relationships/hyperlink" Target="file:///C:\Users\mtk16923\Documents\3GPP%20Meetings\202208%20-%20RAN2_119-e,%20Online\Extracts\R2-2207287.docx" TargetMode="External"/><Relationship Id="rId37" Type="http://schemas.openxmlformats.org/officeDocument/2006/relationships/hyperlink" Target="file:///C:\Users\mtk16923\Documents\3GPP%20Meetings\202208%20-%20RAN2_119-e,%20Online\Extracts\R2-2208485%20Stage%202%20clarifications%20on%20sidelink%20relay.docx" TargetMode="External"/><Relationship Id="rId58" Type="http://schemas.openxmlformats.org/officeDocument/2006/relationships/hyperlink" Target="file:///C:\Users\mtk16923\Documents\3GPP%20Meetings\202208%20-%20RAN2_119-e,%20Online\Extracts\38.331_CR3378(Rel-17)_R2-2208197-%20Clarification%20on%20the%20prohibit%20timer%20for%20on-demand%20SIB%20for%20SL%20relay.docx" TargetMode="External"/><Relationship Id="rId79" Type="http://schemas.openxmlformats.org/officeDocument/2006/relationships/hyperlink" Target="file:///C:\Users\mtk16923\Documents\3GPP%20Meetings\202208%20-%20RAN2_119-e,%20Online\Extracts\R2-2206914_R1-2205382.docx" TargetMode="External"/><Relationship Id="rId102" Type="http://schemas.openxmlformats.org/officeDocument/2006/relationships/hyperlink" Target="file:///C:\Users\mtk16923\Documents\3GPP%20Meetings\202208%20-%20RAN2_119-e,%20Online\Extracts\R2-2208491%20Change%20request%20about%20validity%20area%20in%2038.305.docx" TargetMode="External"/><Relationship Id="rId123" Type="http://schemas.openxmlformats.org/officeDocument/2006/relationships/hyperlink" Target="file:///C:\Users\mtk16923\Documents\3GPP%20Meetings\202208%20-%20RAN2_119-e,%20Online\Extracts\R2-2208419.docx" TargetMode="External"/><Relationship Id="rId144" Type="http://schemas.openxmlformats.org/officeDocument/2006/relationships/hyperlink" Target="file:///C:\Users\mtk16923\Documents\3GPP%20Meetings\202208%20-%20RAN2_119-e,%20Online\Extracts\R2-2208685.docx" TargetMode="External"/><Relationship Id="rId90" Type="http://schemas.openxmlformats.org/officeDocument/2006/relationships/hyperlink" Target="file:///C:\Users\mtk16923\Documents\3GPP%20Meetings\202208%20-%20RAN2_119-e,%20Online\Extracts\R2-2207880%20Editor's%20Correction%20for%20MAC%20spec%20for%20Positioning.docx" TargetMode="External"/><Relationship Id="rId165" Type="http://schemas.openxmlformats.org/officeDocument/2006/relationships/hyperlink" Target="file:///C:\Users\mtk16923\Documents\3GPP%20Meetings\202208%20-%20RAN2_119-e,%20Online\Extracts\R2-2207585%20Discussion%20on%20RAT-dependent%20methods%20positioning%20integrity.docx" TargetMode="External"/><Relationship Id="rId186" Type="http://schemas.openxmlformats.org/officeDocument/2006/relationships/hyperlink" Target="file:///C:\Users\mtk16923\Documents\3GPP%20Meetings\202208%20-%20RAN2_119-e,%20Online\Extracts\R2-2208078%20LPHAP.docx" TargetMode="External"/><Relationship Id="rId211" Type="http://schemas.openxmlformats.org/officeDocument/2006/relationships/hyperlink" Target="file:///C:\Users\mtk16923\Documents\3GPP%20Meetings\202208%20-%20RAN2_119-e,%20Online\Extracts\R2-2208083_Discussion%20on%20L2%20and%20L3%20U2U%20relay.docx" TargetMode="External"/><Relationship Id="rId232" Type="http://schemas.openxmlformats.org/officeDocument/2006/relationships/hyperlink" Target="file:///C:\Users\mtk16923\Documents\3GPP%20Meetings\202208%20-%20RAN2_119-e,%20Online\Extracts\R2-2208006%20Draft%20L2%20U2N%20relay%20service%20continuity%20enhancement.docx" TargetMode="External"/><Relationship Id="rId253" Type="http://schemas.openxmlformats.org/officeDocument/2006/relationships/hyperlink" Target="file:///C:\Users\mtk16923\Documents\3GPP%20Meetings\202208%20-%20RAN2_119-e,%20Online\Extracts\R2-2207964%20Considerations%20on%20Multipath%20of%20Sidelink%20Relay.docx" TargetMode="External"/><Relationship Id="rId27" Type="http://schemas.openxmlformats.org/officeDocument/2006/relationships/hyperlink" Target="file:///C:\Users\mtk16923\Documents\3GPP%20Meetings\202208%20-%20RAN2_119-e,%20Online\Extracts\R2-2207021%20-%20Terminology%20alignment%20for%20Communication%20and%20Disocvery.docx" TargetMode="External"/><Relationship Id="rId48" Type="http://schemas.openxmlformats.org/officeDocument/2006/relationships/hyperlink" Target="file:///C:\Users\mtk16923\Documents\3GPP%20Meetings\202208%20-%20RAN2_119-e,%20Online\Extracts\R2-2207451%20RRC%20CR%20for%20RLC%20configuration%20for%20remote%20UE%20in%20path%20switch%20.docx" TargetMode="External"/><Relationship Id="rId69" Type="http://schemas.openxmlformats.org/officeDocument/2006/relationships/hyperlink" Target="file:///C:\Users\mtk16923\Documents\3GPP%20Meetings\202208%20-%20RAN2_119-e,%20Online\Extracts\R2-2208487%20Discussion%20on%20SRAP%20entity%20handling.docx" TargetMode="External"/><Relationship Id="rId113" Type="http://schemas.openxmlformats.org/officeDocument/2006/relationships/hyperlink" Target="file:///C:\Users\mtk16923\Documents\3GPP%20Meetings\202208%20-%20RAN2_119-e,%20Online\Extracts\R2-2208072%20OnContainer.docx" TargetMode="External"/><Relationship Id="rId134" Type="http://schemas.openxmlformats.org/officeDocument/2006/relationships/hyperlink" Target="file:///C:\Users\mtk16923\Documents\3GPP%20Meetings\202208%20-%20RAN2_119-e,%20Online\Extracts\R2-2207884%20Correction%20to%20DL-AoD%20measurement%20report.docx" TargetMode="External"/><Relationship Id="rId80" Type="http://schemas.openxmlformats.org/officeDocument/2006/relationships/hyperlink" Target="file:///C:\Users\mtk16923\Documents\3GPP%20Meetings\202208%20-%20RAN2_119-e,%20Online\Docs\R2-2206916.zip" TargetMode="External"/><Relationship Id="rId155" Type="http://schemas.openxmlformats.org/officeDocument/2006/relationships/hyperlink" Target="file:///C:\Users\mtk16923\Documents\3GPP%20Meetings\202208%20-%20RAN2_119-e,%20Online\Extracts\R2-2208126_(Sidelink%20Positioning).docx" TargetMode="External"/><Relationship Id="rId176" Type="http://schemas.openxmlformats.org/officeDocument/2006/relationships/hyperlink" Target="file:///C:\Users\mtk16923\Documents\3GPP%20Meetings\202208%20-%20RAN2_119-e,%20Online\Extracts\R2-2207089%20consideration%20on%20LPHAP.docx" TargetMode="External"/><Relationship Id="rId197" Type="http://schemas.openxmlformats.org/officeDocument/2006/relationships/hyperlink" Target="file:///C:\Users\mtk16923\Documents\3GPP%20Meetings\202208%20-%20RAN2_119-e,%20Online\Extracts\R2-2207252%20-%20Design%20aspects%20of%20relay%20selection%20and%20reselection%20for%20U2U%20relay.docx" TargetMode="External"/><Relationship Id="rId201" Type="http://schemas.openxmlformats.org/officeDocument/2006/relationships/hyperlink" Target="file:///C:\Users\mtk16923\Documents\3GPP%20Meetings\202208%20-%20RAN2_119-e,%20Online\Extracts\R2-2207520_Disussion%20on%20U2U%20relay%20discovery%20and%20(re-)selection.docx" TargetMode="External"/><Relationship Id="rId222" Type="http://schemas.openxmlformats.org/officeDocument/2006/relationships/hyperlink" Target="file:///C:\Users\mtk16923\Documents\3GPP%20Meetings\202208%20-%20RAN2_119-e,%20Online\Extracts\R2-2207220_Service%20continuity%20for%20L2%20U2N%20relays.docx" TargetMode="External"/><Relationship Id="rId243" Type="http://schemas.openxmlformats.org/officeDocument/2006/relationships/hyperlink" Target="file:///C:\Users\mtk16923\Documents\3GPP%20Meetings\202208%20-%20RAN2_119-e,%20Online\Extracts\R2-2207280_Discussion%20on%20Multi-path%20Relaying_Intel.docx" TargetMode="External"/><Relationship Id="rId264" Type="http://schemas.openxmlformats.org/officeDocument/2006/relationships/hyperlink" Target="file:///C:\Users\mtk16923\Documents\3GPP%20Meetings\202208%20-%20RAN2_119-e,%20Online\Extracts\R2-2207288.docx" TargetMode="External"/><Relationship Id="rId17" Type="http://schemas.openxmlformats.org/officeDocument/2006/relationships/hyperlink" Target="file:///C:\Users\mtk16923\Documents\3GPP%20Meetings\202208%20-%20RAN2_119-e,%20Online\Extracts\37355_CR0356_(Rel-17)_R2-2207104.docx" TargetMode="External"/><Relationship Id="rId38" Type="http://schemas.openxmlformats.org/officeDocument/2006/relationships/hyperlink" Target="file:///C:\Users\mtk16923\Documents\3GPP%20Meetings\202208%20-%20RAN2_119-e,%20Online\Extracts\R2-2207201%20draft%20TP%20to%20introduce%20Rel-17%20sidelink%20relay%20and%20discovery%20for%20TR%2037.985.docx" TargetMode="External"/><Relationship Id="rId59" Type="http://schemas.openxmlformats.org/officeDocument/2006/relationships/hyperlink" Target="file:///C:\Users\mtk16923\Documents\3GPP%20Meetings\202208%20-%20RAN2_119-e,%20Online\Extracts\R2-2208215%20Clarifications%20on%20PC5%20UE%20capabilities.docx" TargetMode="External"/><Relationship Id="rId103" Type="http://schemas.openxmlformats.org/officeDocument/2006/relationships/hyperlink" Target="file:///C:\Users\mtk16923\Documents\3GPP%20Meetings\202208%20-%20RAN2_119-e,%20Online\Extracts\R2-2208492%20Change%20request%20about%20UE%20capability%20for%20PRS%20measurement%20within%20a%20PPW.docx" TargetMode="External"/><Relationship Id="rId124" Type="http://schemas.openxmlformats.org/officeDocument/2006/relationships/hyperlink" Target="file:///C:\Users\mtk16923\Documents\3GPP%20Meetings\202208%20-%20RAN2_119-e,%20Online\Extracts\R2-2208075%20integrity.docx" TargetMode="External"/><Relationship Id="rId70" Type="http://schemas.openxmlformats.org/officeDocument/2006/relationships/hyperlink" Target="file:///C:\Users\mtk16923\Documents\3GPP%20Meetings\202208%20-%20RAN2_119-e,%20Online\Extracts\38323_CR0097_(Rel-17)_R2-2207516.docx" TargetMode="External"/><Relationship Id="rId91" Type="http://schemas.openxmlformats.org/officeDocument/2006/relationships/hyperlink" Target="file:///C:\Users\mtk16923\Documents\3GPP%20Meetings\202208%20-%20RAN2_119-e,%20Online\Extracts\R2-2208076%20RRCCR.docx" TargetMode="External"/><Relationship Id="rId145" Type="http://schemas.openxmlformats.org/officeDocument/2006/relationships/hyperlink" Target="file:///C:\Users\mtk16923\Documents\3GPP%20Meetings\202208%20-%20RAN2_119-e,%20Online\Extracts\R2-2207286.docx" TargetMode="External"/><Relationship Id="rId166" Type="http://schemas.openxmlformats.org/officeDocument/2006/relationships/hyperlink" Target="file:///C:\Users\mtk16923\Documents\3GPP%20Meetings\202208%20-%20RAN2_119-e,%20Online\Extracts\R2-2207685%20Discussion%20on%20solutions%20for%20integrity%20of%20RAT-dependent%20positioning%20techniques.docx" TargetMode="External"/><Relationship Id="rId187" Type="http://schemas.openxmlformats.org/officeDocument/2006/relationships/hyperlink" Target="file:///C:\Users\mtk16923\Documents\3GPP%20Meetings\202208%20-%20RAN2_119-e,%20Online\Extracts\R2-2208128_(LPHAP).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8%20-%20RAN2_119-e,%20Online\Extracts\R2-2208151%20(R18%20SL%20Relay%20WI_AI892%20RelayDiscoverySelection).doc" TargetMode="External"/><Relationship Id="rId233" Type="http://schemas.openxmlformats.org/officeDocument/2006/relationships/hyperlink" Target="file:///C:\Users\mtk16923\Documents\3GPP%20Meetings\202208%20-%20RAN2_119-e,%20Online\Extracts\R2-2208082_On%20service%20continuity%20enhancement%20for%20L2%20U2N%20relay.docx" TargetMode="External"/><Relationship Id="rId254" Type="http://schemas.openxmlformats.org/officeDocument/2006/relationships/hyperlink" Target="file:///C:\Users\mtk16923\Documents\3GPP%20Meetings\202208%20-%20RAN2_119-e,%20Online\Extracts\R2-2208081_%20Multi-path%20UE%20aggregation%20on%20PC5%20and%20Ideal-link.docx" TargetMode="External"/><Relationship Id="rId28" Type="http://schemas.openxmlformats.org/officeDocument/2006/relationships/hyperlink" Target="file:///C:\Users\mtk16923\Documents\3GPP%20Meetings\202208%20-%20RAN2_119-e,%20Online\Extracts\38351_CR0006_(Rel-17)_R2-2207020%20-%20Correction%20on%20SRAP%20for%20L2%20U2N%20Relay_V0.2.docx" TargetMode="External"/><Relationship Id="rId49" Type="http://schemas.openxmlformats.org/officeDocument/2006/relationships/hyperlink" Target="file:///C:\Users\mtk16923\Documents\3GPP%20Meetings\202208%20-%20RAN2_119-e,%20Online\Extracts\R2-2207452%20RRC%20CR%20for%20remote%20UE%20SidelinkUEInformation.docx" TargetMode="External"/><Relationship Id="rId114" Type="http://schemas.openxmlformats.org/officeDocument/2006/relationships/hyperlink" Target="file:///C:\Users\mtk16923\Documents\3GPP%20Meetings\202208%20-%20RAN2_119-e,%20Online\Extracts\R2-2207881%20Correction%20for%20inactivePosSRS-TAT%20upon%20transitioning%20to%20RRC_CONNECTED.docx" TargetMode="External"/><Relationship Id="rId60" Type="http://schemas.openxmlformats.org/officeDocument/2006/relationships/hyperlink" Target="file:///C:\Users\mtk16923\Documents\3GPP%20Meetings\202208%20-%20RAN2_119-e,%20Online\Extracts\R2-2208255%20RRC%20CR3391%20SidelinkUEInformationNR%20for%20SL%20relay.docx" TargetMode="External"/><Relationship Id="rId81" Type="http://schemas.openxmlformats.org/officeDocument/2006/relationships/hyperlink" Target="file:///C:\Users\mtk16923\Documents\3GPP%20Meetings\202208%20-%20RAN2_119-e,%20Online\Extracts\R2-2206927_R1-2205619.docx" TargetMode="External"/><Relationship Id="rId135" Type="http://schemas.openxmlformats.org/officeDocument/2006/relationships/hyperlink" Target="file:///C:\Users\mtk16923\Documents\3GPP%20Meetings\202208%20-%20RAN2_119-e,%20Online\Extracts\R2-2208494%20Change%20request%20about%20description%20of%20RSPP%20and%20RSRPP%20in%2038.305.docx" TargetMode="External"/><Relationship Id="rId156" Type="http://schemas.openxmlformats.org/officeDocument/2006/relationships/hyperlink" Target="file:///C:\Users\mtk16923\Documents\3GPP%20Meetings\202208%20-%20RAN2_119-e,%20Online\Extracts\R2-2208253_Protocol%20considerations%20for%20sidelink%20positioning_clean.docx" TargetMode="External"/><Relationship Id="rId177" Type="http://schemas.openxmlformats.org/officeDocument/2006/relationships/hyperlink" Target="file:///C:\Users\mtk16923\Documents\3GPP%20Meetings\202208%20-%20RAN2_119-e,%20Online\Extracts\R2-2207111%20Discussion%20on%20LPHAP.DOCX" TargetMode="External"/><Relationship Id="rId198" Type="http://schemas.openxmlformats.org/officeDocument/2006/relationships/hyperlink" Target="file:///C:\Users\mtk16923\Documents\3GPP%20Meetings\202208%20-%20RAN2_119-e,%20Online\Extracts\R2-2207278_U2U_Relaying_Discovery_Reselection_Intel.docx" TargetMode="External"/><Relationship Id="rId202" Type="http://schemas.openxmlformats.org/officeDocument/2006/relationships/hyperlink" Target="file:///C:\Users\mtk16923\Documents\3GPP%20Meetings\202208%20-%20RAN2_119-e,%20Online\Extracts\R2-2207644+Discussion%20on%20mechanisms%20to%20support%20UE-to-UE%20relay.doc" TargetMode="External"/><Relationship Id="rId223" Type="http://schemas.openxmlformats.org/officeDocument/2006/relationships/hyperlink" Target="file:///C:\Users\mtk16923\Documents\3GPP%20Meetings\202208%20-%20RAN2_119-e,%20Online\Extracts\R2-2207279_Service%20continuity%20enhancements%20for%20L2%20U2N%20relaying.docx" TargetMode="External"/><Relationship Id="rId244" Type="http://schemas.openxmlformats.org/officeDocument/2006/relationships/hyperlink" Target="file:///C:\Users\mtk16923\Documents\3GPP%20Meetings\202208%20-%20RAN2_119-e,%20Online\Extracts\R2-2207361%20Multipath%20support%20for%20remote%20UE%20v02.docx" TargetMode="External"/><Relationship Id="rId18" Type="http://schemas.openxmlformats.org/officeDocument/2006/relationships/hyperlink" Target="file:///C:\Users\mtk16923\Documents\3GPP%20Meetings\202208%20-%20RAN2_119-e,%20Online\Extracts\R2-2207870%20Correction%20to%20need%20code%20in%20posSIB_R17.docx" TargetMode="External"/><Relationship Id="rId39" Type="http://schemas.openxmlformats.org/officeDocument/2006/relationships/hyperlink" Target="file:///C:\Users\mtk16923\Documents\3GPP%20Meetings\202208%20-%20RAN2_119-e,%20Online\Extracts\R2-2207018%20-%20Discussion%20on%20left%20issues%20for%20CP.docx" TargetMode="External"/><Relationship Id="rId265" Type="http://schemas.openxmlformats.org/officeDocument/2006/relationships/hyperlink" Target="file:///C:\Users\mtk16923\Documents\3GPP%20Meetings\202208%20-%20RAN2_119-e,%20Online\Extracts\R2-2207289.docx" TargetMode="External"/><Relationship Id="rId50" Type="http://schemas.openxmlformats.org/officeDocument/2006/relationships/hyperlink" Target="file:///C:\Users\mtk16923\Documents\3GPP%20Meetings\202208%20-%20RAN2_119-e,%20Online\Extracts\R2-2207514_Disussion%20on%20SRAP%20entity%20release_vf.docx" TargetMode="External"/><Relationship Id="rId104" Type="http://schemas.openxmlformats.org/officeDocument/2006/relationships/hyperlink" Target="file:///C:\Users\mtk16923\Documents\3GPP%20Meetings\202208%20-%20RAN2_119-e,%20Online\Extracts\R2-2207886%20Cancellation%20of%20SR%20for%20posMG%20(de-)activation%20request.docx" TargetMode="External"/><Relationship Id="rId125" Type="http://schemas.openxmlformats.org/officeDocument/2006/relationships/hyperlink" Target="file:///C:\Users\mtk16923\Documents\3GPP%20Meetings\202208%20-%20RAN2_119-e,%20Online\Extracts\R2-2207087%2037.355%20CR%20for%20clarification%20of%20number%20of%20UE%20Rx%20TEGs.docx" TargetMode="External"/><Relationship Id="rId146" Type="http://schemas.openxmlformats.org/officeDocument/2006/relationships/hyperlink" Target="file:///C:\Users\mtk16923\Documents\3GPP%20Meetings\202208%20-%20RAN2_119-e,%20Online\Extracts\R2-2207388.docx" TargetMode="External"/><Relationship Id="rId167" Type="http://schemas.openxmlformats.org/officeDocument/2006/relationships/hyperlink" Target="file:///C:\Users\mtk16923\Documents\3GPP%20Meetings\202208%20-%20RAN2_119-e,%20Online\Extracts\R2-2207702_Discussion%20on%20RAT-dependent%20Positioning%20%20integrity.doc" TargetMode="External"/><Relationship Id="rId188" Type="http://schemas.openxmlformats.org/officeDocument/2006/relationships/hyperlink" Target="file:///C:\Users\mtk16923\Documents\3GPP%20Meetings\202208%20-%20RAN2_119-e,%20Online\Extracts\R2-2208180%20LPHAP.docx" TargetMode="External"/><Relationship Id="rId71" Type="http://schemas.openxmlformats.org/officeDocument/2006/relationships/hyperlink" Target="file:///C:\Users\mtk16923\Documents\3GPP%20Meetings\202208%20-%20RAN2_119-e,%20Online\Extracts\R2-2208156%20Draft%20CR38321%20-%20Correction%20to%20logical%20channel%20selection%20for%20DRX%20in%20sidelink%20Relay.docx" TargetMode="External"/><Relationship Id="rId92" Type="http://schemas.openxmlformats.org/officeDocument/2006/relationships/hyperlink" Target="file:///C:\Users\mtk16923\Documents\3GPP%20Meetings\202208%20-%20RAN2_119-e,%20Online\Extracts\R2-2208298%20Positioning%20of%20UEs%20with%20use%20of%20higher%20SCS%20in%20FR2-2.docx" TargetMode="External"/><Relationship Id="rId213" Type="http://schemas.openxmlformats.org/officeDocument/2006/relationships/hyperlink" Target="file:///C:\Users\mtk16923\Documents\3GPP%20Meetings\202208%20-%20RAN2_119-e,%20Online\Extracts\R2-2208427%20Consideration%20on%20U2U%20relay.docx" TargetMode="External"/><Relationship Id="rId234" Type="http://schemas.openxmlformats.org/officeDocument/2006/relationships/hyperlink" Target="file:///C:\Users\mtk16923\Documents\3GPP%20Meetings\202208%20-%20RAN2_119-e,%20Online\Extracts\R2-2208158%20U2N%20Relay%20UE%20operation%20Threshold%20Conditions%20-%20Impact%20of%20UE%20Mobility%20Final.doc" TargetMode="External"/><Relationship Id="rId2" Type="http://schemas.openxmlformats.org/officeDocument/2006/relationships/numbering" Target="numbering.xml"/><Relationship Id="rId29" Type="http://schemas.openxmlformats.org/officeDocument/2006/relationships/hyperlink" Target="file:///C:\Users\mtk16923\Documents\3GPP%20Meetings\202208%20-%20RAN2_119-e,%20Online\Extracts\R2-2207449%20MAC%20rapporteur%20CR%20for%20Misc%20SL%20relay%20corrections%20.docx" TargetMode="External"/><Relationship Id="rId255" Type="http://schemas.openxmlformats.org/officeDocument/2006/relationships/hyperlink" Target="file:///C:\Users\mtk16923\Documents\3GPP%20Meetings\202208%20-%20RAN2_119-e,%20Online\Extracts\R2-2208152%20(R18%20SL%20Relay%20WI_AI894%20MultipathArchitecture).doc" TargetMode="External"/><Relationship Id="rId40" Type="http://schemas.openxmlformats.org/officeDocument/2006/relationships/hyperlink" Target="file:///C:\Users\mtk16923\Documents\3GPP%20Meetings\202208%20-%20RAN2_119-e,%20Online\Extracts\38331_CR3207_(Rel-17)_R2-2207019%20-%20Correction%20for%20U2N%20Relay.docx" TargetMode="External"/><Relationship Id="rId115" Type="http://schemas.openxmlformats.org/officeDocument/2006/relationships/hyperlink" Target="file:///C:\Users\mtk16923\Documents\3GPP%20Meetings\202208%20-%20RAN2_119-e,%20Online\Extracts\R2-2207883%20Correction%20to%20TA-validation%20for%20inactive%20SRS%20transmission.docx" TargetMode="External"/><Relationship Id="rId136" Type="http://schemas.openxmlformats.org/officeDocument/2006/relationships/hyperlink" Target="file:///C:\Users\mtk16923\Documents\3GPP%20Meetings\202208%20-%20RAN2_119-e,%20Online\Extracts\R2-2208483%20Clarification%20on%20NR%20sidelink%20relay%20related%20configuration.docx" TargetMode="External"/><Relationship Id="rId157" Type="http://schemas.openxmlformats.org/officeDocument/2006/relationships/hyperlink" Target="file:///C:\Users\mtk16923\Documents\3GPP%20Meetings\202208%20-%20RAN2_119-e,%20Online\Extracts\R2-2208301%20Discussion%20on%20functions%20of%20LMF%20in%20SL%20positioning.docx" TargetMode="External"/><Relationship Id="rId178" Type="http://schemas.openxmlformats.org/officeDocument/2006/relationships/hyperlink" Target="file:///C:\Users\mtk16923\Documents\3GPP%20Meetings\202208%20-%20RAN2_119-e,%20Online\Extracts\R2-2207390%20_support%20of%20LPHAP.docx" TargetMode="External"/><Relationship Id="rId61" Type="http://schemas.openxmlformats.org/officeDocument/2006/relationships/hyperlink" Target="file:///C:\Users\mtk16923\Documents\3GPP%20Meetings\202208%20-%20RAN2_119-e,%20Online\Extracts\R2-2208256%20RRC%20CR3392%20measurement%20report%20of%20L2%20U2N%20relay%20UE.docx" TargetMode="External"/><Relationship Id="rId82" Type="http://schemas.openxmlformats.org/officeDocument/2006/relationships/hyperlink" Target="file:///C:\Users\mtk16923\Documents\3GPP%20Meetings\202208%20-%20RAN2_119-e,%20Online\Extracts\R2-2206945_R4-2210601.docx" TargetMode="External"/><Relationship Id="rId199" Type="http://schemas.openxmlformats.org/officeDocument/2006/relationships/hyperlink" Target="file:///C:\Users\mtk16923\Documents\3GPP%20Meetings\202208%20-%20RAN2_119-e,%20Online\Extracts\R2-2207336%20Basic%20aspects%20for%20U2U%20Relay%20work.docx" TargetMode="External"/><Relationship Id="rId203" Type="http://schemas.openxmlformats.org/officeDocument/2006/relationships/hyperlink" Target="file:///C:\Users\mtk16923\Documents\3GPP%20Meetings\202208%20-%20RAN2_119-e,%20Online\Extracts\R2-2207653-Consideration%20for%20UE-to-UE%20relay%20operation.docx" TargetMode="External"/><Relationship Id="rId19" Type="http://schemas.openxmlformats.org/officeDocument/2006/relationships/hyperlink" Target="file:///C:\Users\mtk16923\Documents\3GPP%20Meetings\202208%20-%20RAN2_119-e,%20Online\Extracts\R2-2207871%20Correction%20to%20need%20code%20in%20posSIB_R16.docx" TargetMode="External"/><Relationship Id="rId224" Type="http://schemas.openxmlformats.org/officeDocument/2006/relationships/hyperlink" Target="file:///C:\Users\mtk16923\Documents\3GPP%20Meetings\202208%20-%20RAN2_119-e,%20Online\Extracts\R2-2207420%20-%20Discussion%20on%20service%20continuity%20enhancement%20of%20L2%20U2N%20relay.doc" TargetMode="External"/><Relationship Id="rId245" Type="http://schemas.openxmlformats.org/officeDocument/2006/relationships/hyperlink" Target="file:///C:\Users\mtk16923\Documents\3GPP%20Meetings\202208%20-%20RAN2_119-e,%20Online\Extracts\R2-2207458%20Discussion%20on%20multi-path%20support.doc" TargetMode="External"/><Relationship Id="rId266" Type="http://schemas.openxmlformats.org/officeDocument/2006/relationships/hyperlink" Target="file:///C:\Users\mtk16923\Documents\3GPP%20Meetings\202208%20-%20RAN2_119-e,%20Online\Extracts\R2-2207290.docx" TargetMode="External"/><Relationship Id="rId30" Type="http://schemas.openxmlformats.org/officeDocument/2006/relationships/hyperlink" Target="file:///C:\Users\mtk16923\Documents\3GPP%20Meetings\202208%20-%20RAN2_119-e,%20Online\Extracts\R2-2208484%20RRC%20corrections%20for%20sidelink%20relay.docx" TargetMode="External"/><Relationship Id="rId105" Type="http://schemas.openxmlformats.org/officeDocument/2006/relationships/hyperlink" Target="file:///C:\Users\mtk16923\Documents\3GPP%20Meetings\202208%20-%20RAN2_119-e,%20Online\Extracts\R2-2208125_(CR%2038.321%20SR%20posMG).docx" TargetMode="External"/><Relationship Id="rId126" Type="http://schemas.openxmlformats.org/officeDocument/2006/relationships/hyperlink" Target="file:///C:\Users\mtk16923\Documents\3GPP%20Meetings\202208%20-%20RAN2_119-e,%20Online\Extracts\R2-2207088%2037.355%20CR%20for%20introduction%20of%20UE%20Rx%20TEG%20margin%20and%20Tx%20TEG%20margin.docx" TargetMode="External"/><Relationship Id="rId147" Type="http://schemas.openxmlformats.org/officeDocument/2006/relationships/hyperlink" Target="file:///C:\Users\mtk16923\Documents\3GPP%20Meetings\202208%20-%20RAN2_119-e,%20Online\Extracts\R2-2207435-sl-positioning-sl.docx" TargetMode="External"/><Relationship Id="rId168" Type="http://schemas.openxmlformats.org/officeDocument/2006/relationships/hyperlink" Target="file:///C:\Users\mtk16923\Documents\3GPP%20Meetings\202208%20-%20RAN2_119-e,%20Online\Extracts\R2-2207829_POS_Integrity.docx" TargetMode="External"/><Relationship Id="rId51" Type="http://schemas.openxmlformats.org/officeDocument/2006/relationships/hyperlink" Target="file:///C:\Users\mtk16923\Documents\3GPP%20Meetings\202208%20-%20RAN2_119-e,%20Online\Extracts\38331_CR3273_(Rel-17)_R2-2207515%2038331_Miscellaneous%20Corrections%20on%20Sidelink%20RRC%20procedures-vf.docx" TargetMode="External"/><Relationship Id="rId72" Type="http://schemas.openxmlformats.org/officeDocument/2006/relationships/hyperlink" Target="file:///C:\Users\mtk16923\Documents\3GPP%20Meetings\202208%20-%20RAN2_119-e,%20Online\Extracts\R2-2207080%20Discussion%20on%20MAC%20filtering%20for%20reception%20of%20discovery%20message.docx" TargetMode="External"/><Relationship Id="rId93" Type="http://schemas.openxmlformats.org/officeDocument/2006/relationships/hyperlink" Target="file:///C:\Users\mtk16923\Documents\3GPP%20Meetings\202208%20-%20RAN2_119-e,%20Online\Extracts\R2-2208299%20draftCR_positioning%20with%20higher%20SCS%20in%20FR2-2.docx" TargetMode="External"/><Relationship Id="rId189" Type="http://schemas.openxmlformats.org/officeDocument/2006/relationships/hyperlink" Target="file:///C:\Users\mtk16923\Documents\3GPP%20Meetings\202208%20-%20RAN2_119-e,%20Online\Extracts\R2-2208454&#160;Initial&#160;considerations&#160;on&#160;LPHAP.doc" TargetMode="External"/><Relationship Id="rId3" Type="http://schemas.openxmlformats.org/officeDocument/2006/relationships/styles" Target="styles.xml"/><Relationship Id="rId214" Type="http://schemas.openxmlformats.org/officeDocument/2006/relationships/hyperlink" Target="file:///C:\Users\mtk16923\Documents\3GPP%20Meetings\202208%20-%20RAN2_119-e,%20Online\Extracts\R2-2208489%20Discussion%20on%20UE-to-UE%20relay.doc" TargetMode="External"/><Relationship Id="rId235" Type="http://schemas.openxmlformats.org/officeDocument/2006/relationships/hyperlink" Target="file:///C:\Users\mtk16923\Documents\3GPP%20Meetings\202208%20-%20RAN2_119-e,%20Online\Extracts\R2-2208229%20Discussion%20on%20service%20continuity.docx" TargetMode="External"/><Relationship Id="rId256" Type="http://schemas.openxmlformats.org/officeDocument/2006/relationships/hyperlink" Target="file:///C:\Users\mtk16923\Documents\3GPP%20Meetings\202208%20-%20RAN2_119-e,%20Online\Extracts\R2-2208153%20(R18%20SL%20Relay%20WI_AI894%20MultipathAspects).doc" TargetMode="External"/><Relationship Id="rId116" Type="http://schemas.openxmlformats.org/officeDocument/2006/relationships/hyperlink" Target="file:///C:\Users\mtk16923\Documents\3GPP%20Meetings\202208%20-%20RAN2_119-e,%20Online\Extracts\R2-2208521%20Corrections%20on%20activation%20and%20deactivation%20of%20SP-SRSp%20transmission%20in%20RRC%20INACTIVE.doc" TargetMode="External"/><Relationship Id="rId137" Type="http://schemas.openxmlformats.org/officeDocument/2006/relationships/hyperlink" Target="file:///C:\Users\mtk16923\Documents\3GPP%20Meetings\202208%20-%20RAN2_119-e,%20Online\Extracts\R2-2207737%20Work%20Plan%20for%20Study%20Item%20on%20Expanded%20and%20Improved%20NR%20Positioning.docx" TargetMode="External"/><Relationship Id="rId158" Type="http://schemas.openxmlformats.org/officeDocument/2006/relationships/hyperlink" Target="file:///C:\Users\mtk16923\Documents\3GPP%20Meetings\202208%20-%20RAN2_119-e,%20Online\Extracts\R2-2208320%20Discussion%20on%20OOC%20SL%20.docx" TargetMode="External"/><Relationship Id="rId20" Type="http://schemas.openxmlformats.org/officeDocument/2006/relationships/hyperlink" Target="file:///C:\Users\mtk16923\Documents\3GPP%20Meetings\202208%20-%20RAN2_119-e,%20Online\Extracts\R2-2207872%20Correction%20to%20need%20code%20in%20posSIB_R15.docx" TargetMode="External"/><Relationship Id="rId41" Type="http://schemas.openxmlformats.org/officeDocument/2006/relationships/hyperlink" Target="file:///C:\Users\mtk16923\Documents\3GPP%20Meetings\202208%20-%20RAN2_119-e,%20Online\Extracts\R2-2207176%2038.331%20Correction%20on%20relay%20UE%20mobility%20handling.docx" TargetMode="External"/><Relationship Id="rId62" Type="http://schemas.openxmlformats.org/officeDocument/2006/relationships/hyperlink" Target="file:///C:\Users\mtk16923\Documents\3GPP%20Meetings\202208%20-%20RAN2_119-e,%20Online\Extracts\R2-2208358%20Clarifications%20on%20RRC%20procedural%20text%20for%20L2%20U2N%20relay%20operation.docx" TargetMode="External"/><Relationship Id="rId83" Type="http://schemas.openxmlformats.org/officeDocument/2006/relationships/hyperlink" Target="file:///C:\Users\mtk16923\Documents\3GPP%20Meetings\202208%20-%20RAN2_119-e,%20Online\Extracts\R2-2206947_R4-2210604.docx" TargetMode="External"/><Relationship Id="rId179" Type="http://schemas.openxmlformats.org/officeDocument/2006/relationships/hyperlink" Target="file:///C:\Users\mtk16923\Documents\3GPP%20Meetings\202208%20-%20RAN2_119-e,%20Online\Extracts\R2-2207436-LPHAP-v0.docx" TargetMode="External"/><Relationship Id="rId190" Type="http://schemas.openxmlformats.org/officeDocument/2006/relationships/hyperlink" Target="file:///C:\Users\mtk16923\Documents\3GPP%20Meetings\202208%20-%20RAN2_119-e,%20Online\Extracts\R2-2208626%20Discussion%20on%20the%20LPHAP_final.docx" TargetMode="External"/><Relationship Id="rId204" Type="http://schemas.openxmlformats.org/officeDocument/2006/relationships/hyperlink" Target="file:///C:\Users\mtk16923\Documents\3GPP%20Meetings\202208%20-%20RAN2_119-e,%20Online\Extracts\R2-2207686.doc" TargetMode="External"/><Relationship Id="rId225" Type="http://schemas.openxmlformats.org/officeDocument/2006/relationships/hyperlink" Target="file:///C:\Users\mtk16923\Documents\3GPP%20Meetings\202208%20-%20RAN2_119-e,%20Online\Extracts\R2-2207521%20Service%20Continuity%20Enhancements%20for%20L2%20U2N%20Relay.docx" TargetMode="External"/><Relationship Id="rId246" Type="http://schemas.openxmlformats.org/officeDocument/2006/relationships/hyperlink" Target="file:///C:\Users\mtk16923\Documents\3GPP%20Meetings\202208%20-%20RAN2_119-e,%20Online\Extracts\R2-2207522_Discussion%20on%20Multi-path.docx" TargetMode="External"/><Relationship Id="rId267" Type="http://schemas.openxmlformats.org/officeDocument/2006/relationships/hyperlink" Target="file:///C:\Users\mtk16923\Documents\3GPP%20Meetings\202208%20-%20RAN2_119-e,%20Online\Extracts\R2-2208314.docx" TargetMode="External"/><Relationship Id="rId106" Type="http://schemas.openxmlformats.org/officeDocument/2006/relationships/hyperlink" Target="file:///C:\Users\mtk16923\Documents\3GPP%20Meetings\202208%20-%20RAN2_119-e,%20Online\Extracts\38321_CRxxxx_(Rel-17)_R2-2208204%20Misc%20corrections%20to%20ePos.docx" TargetMode="External"/><Relationship Id="rId127" Type="http://schemas.openxmlformats.org/officeDocument/2006/relationships/hyperlink" Target="file:///C:\Users\mtk16923\Documents\3GPP%20Meetings\202208%20-%20RAN2_119-e,%20Online\Extracts\37355_CR0354_(Rel-17)_R2-2207102.docx" TargetMode="External"/><Relationship Id="rId10" Type="http://schemas.openxmlformats.org/officeDocument/2006/relationships/hyperlink" Target="file:///C:\Users\mtk16923\Documents\3GPP%20Meetings\202208%20-%20RAN2_119-e,%20Online\Extracts\R2-2207408%20Change%20request%20about%20Periodicity%20in%20SRSp%20configuration.docx" TargetMode="External"/><Relationship Id="rId31" Type="http://schemas.openxmlformats.org/officeDocument/2006/relationships/hyperlink" Target="file:///C:\Users\mtk16923\Documents\3GPP%20Meetings\202208%20-%20RAN2_119-e,%20Online\Extracts\38300_0496_R2-2207079-Correction%20on%20miscellaneous%20issues%20for%20NR%20sidelink%20relay_clean.docx" TargetMode="External"/><Relationship Id="rId52" Type="http://schemas.openxmlformats.org/officeDocument/2006/relationships/hyperlink" Target="file:///C:\Users\mtk16923\Documents\3GPP%20Meetings\202208%20-%20RAN2_119-e,%20Online\Extracts\R2-2207536%20Correction%20on%20RRC%20connection%20suspension%20of%20remote%20UE.doc" TargetMode="External"/><Relationship Id="rId73" Type="http://schemas.openxmlformats.org/officeDocument/2006/relationships/hyperlink" Target="file:///C:\Users\mtk16923\Documents\3GPP%20Meetings\202208%20-%20RAN2_119-e,%20Online\Extracts\R2-2207654%20-%20CR3302%20Correction%20for%20relay%20reselection%20while%20T300%20is%20running%20v1.0.docx" TargetMode="External"/><Relationship Id="rId94" Type="http://schemas.openxmlformats.org/officeDocument/2006/relationships/hyperlink" Target="file:///C:\Users\mtk16923\Documents\3GPP%20Meetings\202208%20-%20RAN2_119-e,%20Online\Extracts\37355_CR0353_(Rel-17)_R2-2207101.docx" TargetMode="External"/><Relationship Id="rId148" Type="http://schemas.openxmlformats.org/officeDocument/2006/relationships/hyperlink" Target="file:///C:\Users\mtk16923\Documents\3GPP%20Meetings\202208%20-%20RAN2_119-e,%20Online\Extracts\R2-2207486%20(R18%20NR%20POS%20SI%20A822_SLPos).doc" TargetMode="External"/><Relationship Id="rId169" Type="http://schemas.openxmlformats.org/officeDocument/2006/relationships/hyperlink" Target="file:///C:\Users\mtk16923\Documents\3GPP%20Meetings\202208%20-%20RAN2_119-e,%20Online\Extracts\R2-2207869%20Discussion%20on%20RAT-dependent%20integrity_final.docx" TargetMode="External"/><Relationship Id="rId4" Type="http://schemas.openxmlformats.org/officeDocument/2006/relationships/settings" Target="settings.xml"/><Relationship Id="rId180" Type="http://schemas.openxmlformats.org/officeDocument/2006/relationships/hyperlink" Target="file:///C:\Users\mtk16923\Documents\3GPP%20Meetings\202208%20-%20RAN2_119-e,%20Online\Extracts\R2-2207488%20(R18%20NR%20POS%20SI%20A824_LPHAP).doc" TargetMode="External"/><Relationship Id="rId215" Type="http://schemas.openxmlformats.org/officeDocument/2006/relationships/hyperlink" Target="file:///C:\Users\mtk16923\Documents\3GPP%20Meetings\202208%20-%20RAN2_119-e,%20Online\Extracts\R2-2207170%20Connection%20management%20and%20procedures%20for%20L2%20UE-to-UE%20relay.docx" TargetMode="External"/><Relationship Id="rId236" Type="http://schemas.openxmlformats.org/officeDocument/2006/relationships/hyperlink" Target="file:///C:\Users\mtk16923\Documents\3GPP%20Meetings\202208%20-%20RAN2_119-e,%20Online\Extracts\R2-2208260%20Service%20continuity%20enhancement%20for%20L2%20U2N%20relay_r2.doc" TargetMode="External"/><Relationship Id="rId257" Type="http://schemas.openxmlformats.org/officeDocument/2006/relationships/hyperlink" Target="file:///C:\Users\mtk16923\Documents\3GPP%20Meetings\202208%20-%20RAN2_119-e,%20Online\Extracts\R2-2208154%20Considerations%20on%20reliability%20and%20throughput%20for%20multi-path.docx" TargetMode="External"/><Relationship Id="rId42" Type="http://schemas.openxmlformats.org/officeDocument/2006/relationships/hyperlink" Target="file:///C:\Users\mtk16923\Documents\3GPP%20Meetings\202208%20-%20RAN2_119-e,%20Online\Extracts\R2-2207177%2038.331%20Correction%20on%20SI%20request.docx" TargetMode="External"/><Relationship Id="rId84" Type="http://schemas.openxmlformats.org/officeDocument/2006/relationships/hyperlink" Target="file:///C:\Users\mtk16923\Documents\3GPP%20Meetings\202208%20-%20RAN2_119-e,%20Online\Extracts\R2-2206903_Response%20LS%20from%20RTCM%20on%20GNSS%20integrity_2.docx" TargetMode="External"/><Relationship Id="rId138" Type="http://schemas.openxmlformats.org/officeDocument/2006/relationships/hyperlink" Target="file:///C:\Users\mtk16923\Documents\3GPP%20Meetings\202208%20-%20RAN2_119-e,%20Online\Extracts\R2-2207105%20Summary%20of%20pre-discussion%20on%20Rel-18%20expanded%20and%20improved%20NR.docx" TargetMode="External"/><Relationship Id="rId191" Type="http://schemas.openxmlformats.org/officeDocument/2006/relationships/hyperlink" Target="file:///C:\Users\mtk16923\Documents\3GPP%20Meetings\202208%20-%20RAN2_119-e,%20Online\Extracts\R2-2208345%20SL%20relay%20work%20plan.doc" TargetMode="External"/><Relationship Id="rId205" Type="http://schemas.openxmlformats.org/officeDocument/2006/relationships/hyperlink" Target="file:///C:\Users\mtk16923\Documents\3GPP%20Meetings\202208%20-%20RAN2_119-e,%20Online\Extracts\R2-2207729%20Overall%20view%20on%20U2U%20sidelink%20relay_final.doc" TargetMode="External"/><Relationship Id="rId247" Type="http://schemas.openxmlformats.org/officeDocument/2006/relationships/hyperlink" Target="file:///C:\Users\mtk16923\Documents\3GPP%20Meetings\202208%20-%20RAN2_119-e,%20Online\Extracts\R2-2207643%20Discussion%20on%20multi-path%20support%20to%20enhance%20reliability%20and%20throughput.docx" TargetMode="External"/><Relationship Id="rId107" Type="http://schemas.openxmlformats.org/officeDocument/2006/relationships/hyperlink" Target="file:///C:\Users\mtk16923\Documents\3GPP%20Meetings\202208%20-%20RAN2_119-e,%20Online\Extracts\R2-2208300%20draftCR_cancellation%20of%20UL%20MAC%20CE%20for%20pre-MG.docx" TargetMode="External"/><Relationship Id="rId11" Type="http://schemas.openxmlformats.org/officeDocument/2006/relationships/hyperlink" Target="file:///C:\Users\mtk16923\Documents\3GPP%20Meetings\202208%20-%20RAN2_119-e,%20Online\Extracts\R2-2207561%20Change%20request%20about%20Periodicity%20in%20SRSp%20configuration%20-%20R17.docx" TargetMode="External"/><Relationship Id="rId53" Type="http://schemas.openxmlformats.org/officeDocument/2006/relationships/hyperlink" Target="file:///C:\Users\mtk16923\Documents\3GPP%20Meetings\202208%20-%20RAN2_119-e,%20Online\Extracts\R2-2207651-%20CR3301%20Correction%20for%20notification%20message%20with%20re-establishment%20v1.0.docx" TargetMode="External"/><Relationship Id="rId149" Type="http://schemas.openxmlformats.org/officeDocument/2006/relationships/hyperlink" Target="file:///C:\Users\mtk16923\Documents\3GPP%20Meetings\202208%20-%20RAN2_119-e,%20Online\Extracts\R2-2207586%20Discussion%20on%20sidelink%20positioning.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06AC-DB41-4F24-865C-BA87FAEF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9</Pages>
  <Words>19388</Words>
  <Characters>11051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96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4</cp:revision>
  <cp:lastPrinted>2019-04-30T12:04:00Z</cp:lastPrinted>
  <dcterms:created xsi:type="dcterms:W3CDTF">2022-08-16T22:27:00Z</dcterms:created>
  <dcterms:modified xsi:type="dcterms:W3CDTF">2022-08-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